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9F7" w:rsidRDefault="007A49F7" w:rsidP="000C618C">
      <w:r w:rsidRPr="007A49F7">
        <w:t>Mark Twain</w:t>
      </w:r>
      <w:r>
        <w:t xml:space="preserve"> - </w:t>
      </w:r>
      <w:r w:rsidRPr="007A49F7">
        <w:t>“In religion and politics people’s beliefs and convictions are in almost every case gotten at second-hand, and without examination, from authorities who have not themselves examined the questions at issue but have taken them at second-hand from other non-examiners, whose opinions about them were not worth a brass farthing.”</w:t>
      </w:r>
    </w:p>
    <w:p w:rsidR="007A49F7" w:rsidRDefault="007A49F7" w:rsidP="000C618C"/>
    <w:p w:rsidR="00343EE2" w:rsidRDefault="00343EE2" w:rsidP="000C618C">
      <w:r>
        <w:t>Someone – “Why do you like Kali? She devours her own children.”</w:t>
      </w:r>
    </w:p>
    <w:p w:rsidR="00343EE2" w:rsidRDefault="00343EE2" w:rsidP="000C618C">
      <w:r>
        <w:t>“Yes,” Loki admitted. “However those children were dead, and filled with disease and filth. Within her stomach she purifies them, to be reborn pure and whole. Can’t you see how amazingly Evil the whole process is?”</w:t>
      </w:r>
    </w:p>
    <w:p w:rsidR="007A49F7" w:rsidRDefault="007A49F7" w:rsidP="000C618C"/>
    <w:p w:rsidR="006A42D1" w:rsidRPr="009B4277" w:rsidRDefault="00382A17" w:rsidP="000C618C">
      <w:r>
        <w:t>You do well to head my warning, for the blood you spill shall surely be your own</w:t>
      </w:r>
    </w:p>
    <w:p w:rsidR="005506BF" w:rsidRPr="009B4277" w:rsidRDefault="005506BF" w:rsidP="006A42D1"/>
    <w:p w:rsidR="00F14450" w:rsidRPr="009B4277" w:rsidRDefault="007D1A8E" w:rsidP="007C08C8">
      <w:pPr>
        <w:pStyle w:val="Title1"/>
        <w:rPr>
          <w:noProof w:val="0"/>
        </w:rPr>
      </w:pPr>
      <w:r w:rsidRPr="007D1A8E">
        <w:rPr>
          <w:noProof w:val="0"/>
        </w:rPr>
        <w:t>Loki</w:t>
      </w:r>
      <w:r>
        <w:rPr>
          <w:noProof w:val="0"/>
        </w:rPr>
        <w:t xml:space="preserve"> </w:t>
      </w:r>
      <w:r w:rsidR="000C618C">
        <w:rPr>
          <w:noProof w:val="0"/>
        </w:rPr>
        <w:t>a</w:t>
      </w:r>
      <w:r w:rsidRPr="007D1A8E">
        <w:rPr>
          <w:noProof w:val="0"/>
        </w:rPr>
        <w:t>nd</w:t>
      </w:r>
      <w:r>
        <w:rPr>
          <w:noProof w:val="0"/>
        </w:rPr>
        <w:t xml:space="preserve"> </w:t>
      </w:r>
      <w:r w:rsidR="000C618C">
        <w:rPr>
          <w:noProof w:val="0"/>
        </w:rPr>
        <w:t>t</w:t>
      </w:r>
      <w:r w:rsidRPr="007D1A8E">
        <w:rPr>
          <w:noProof w:val="0"/>
        </w:rPr>
        <w:t>he</w:t>
      </w:r>
      <w:r>
        <w:rPr>
          <w:noProof w:val="0"/>
        </w:rPr>
        <w:t xml:space="preserve"> </w:t>
      </w:r>
      <w:r w:rsidRPr="007D1A8E">
        <w:rPr>
          <w:noProof w:val="0"/>
        </w:rPr>
        <w:t>Archon</w:t>
      </w:r>
      <w:r>
        <w:rPr>
          <w:noProof w:val="0"/>
        </w:rPr>
        <w:t xml:space="preserve"> </w:t>
      </w:r>
      <w:r w:rsidRPr="007D1A8E">
        <w:rPr>
          <w:noProof w:val="0"/>
        </w:rPr>
        <w:t>Princess</w:t>
      </w:r>
    </w:p>
    <w:p w:rsidR="00F14450" w:rsidRPr="009B4277" w:rsidRDefault="00F14450" w:rsidP="00875825">
      <w:pPr>
        <w:jc w:val="center"/>
        <w:rPr>
          <w:sz w:val="32"/>
          <w:szCs w:val="32"/>
        </w:rPr>
      </w:pPr>
    </w:p>
    <w:p w:rsidR="00245A6F" w:rsidRPr="009B4277" w:rsidRDefault="00245A6F" w:rsidP="00875825">
      <w:pPr>
        <w:jc w:val="center"/>
        <w:rPr>
          <w:sz w:val="32"/>
          <w:szCs w:val="32"/>
        </w:rPr>
      </w:pPr>
    </w:p>
    <w:p w:rsidR="007C08C8" w:rsidRPr="009B4277" w:rsidRDefault="007C08C8" w:rsidP="00875825">
      <w:pPr>
        <w:jc w:val="center"/>
        <w:rPr>
          <w:sz w:val="32"/>
          <w:szCs w:val="32"/>
        </w:rPr>
      </w:pPr>
    </w:p>
    <w:p w:rsidR="007C08C8" w:rsidRPr="009B4277" w:rsidRDefault="007C08C8" w:rsidP="00875825">
      <w:pPr>
        <w:jc w:val="center"/>
        <w:rPr>
          <w:sz w:val="32"/>
          <w:szCs w:val="32"/>
        </w:rPr>
      </w:pPr>
    </w:p>
    <w:p w:rsidR="00C01046" w:rsidRPr="009B4277" w:rsidRDefault="00C002C0" w:rsidP="00C002C0">
      <w:pPr>
        <w:jc w:val="center"/>
        <w:rPr>
          <w:b/>
          <w:sz w:val="72"/>
          <w:szCs w:val="72"/>
        </w:rPr>
      </w:pPr>
      <w:r w:rsidRPr="009B4277">
        <w:rPr>
          <w:b/>
          <w:sz w:val="72"/>
          <w:szCs w:val="72"/>
        </w:rPr>
        <w:lastRenderedPageBreak/>
        <w:t>By</w:t>
      </w:r>
    </w:p>
    <w:p w:rsidR="007C08C8" w:rsidRPr="009B4277" w:rsidRDefault="00B202AD" w:rsidP="00C002C0">
      <w:pPr>
        <w:jc w:val="center"/>
        <w:rPr>
          <w:b/>
          <w:sz w:val="96"/>
          <w:szCs w:val="96"/>
        </w:rPr>
      </w:pPr>
      <w:r w:rsidRPr="009B4277">
        <w:rPr>
          <w:b/>
          <w:sz w:val="96"/>
          <w:szCs w:val="96"/>
        </w:rPr>
        <w:t>Trevy Burgess</w:t>
      </w:r>
    </w:p>
    <w:p w:rsidR="00F94977" w:rsidRPr="009B4277" w:rsidRDefault="00F94977" w:rsidP="00C002C0">
      <w:pPr>
        <w:jc w:val="center"/>
      </w:pPr>
    </w:p>
    <w:p w:rsidR="00F94977" w:rsidRPr="009B4277" w:rsidRDefault="00F94977" w:rsidP="00C002C0">
      <w:pPr>
        <w:jc w:val="center"/>
      </w:pPr>
    </w:p>
    <w:p w:rsidR="005506BF" w:rsidRPr="009B4277" w:rsidRDefault="005506BF">
      <w:r w:rsidRPr="009B4277">
        <w:br w:type="page"/>
      </w:r>
    </w:p>
    <w:p w:rsidR="00FE63DF" w:rsidRPr="009B4277" w:rsidRDefault="00FE63DF"/>
    <w:p w:rsidR="00FE63DF" w:rsidRPr="009B4277" w:rsidRDefault="00FE63DF"/>
    <w:p w:rsidR="00164ED0" w:rsidRDefault="00A43F0F">
      <w:pPr>
        <w:pStyle w:val="TOC2"/>
        <w:rPr>
          <w:rFonts w:asciiTheme="minorHAnsi" w:eastAsiaTheme="minorEastAsia" w:hAnsiTheme="minorHAnsi" w:cstheme="minorBidi"/>
          <w:noProof/>
          <w:sz w:val="22"/>
        </w:rPr>
      </w:pPr>
      <w:r w:rsidRPr="009B4277">
        <w:fldChar w:fldCharType="begin"/>
      </w:r>
      <w:r w:rsidR="00FE63DF" w:rsidRPr="009B4277">
        <w:instrText xml:space="preserve"> TOC \o "1-2" \h \z \u </w:instrText>
      </w:r>
      <w:r w:rsidRPr="009B4277">
        <w:fldChar w:fldCharType="separate"/>
      </w:r>
      <w:hyperlink w:anchor="_Toc464906419" w:history="1">
        <w:r w:rsidR="00164ED0" w:rsidRPr="0064321F">
          <w:rPr>
            <w:rStyle w:val="Hyperlink"/>
            <w:noProof/>
          </w:rPr>
          <w:t>Prolog</w:t>
        </w:r>
        <w:r w:rsidR="00164ED0">
          <w:rPr>
            <w:noProof/>
            <w:webHidden/>
          </w:rPr>
          <w:tab/>
        </w:r>
        <w:r>
          <w:rPr>
            <w:noProof/>
            <w:webHidden/>
          </w:rPr>
          <w:fldChar w:fldCharType="begin"/>
        </w:r>
        <w:r w:rsidR="00164ED0">
          <w:rPr>
            <w:noProof/>
            <w:webHidden/>
          </w:rPr>
          <w:instrText xml:space="preserve"> PAGEREF _Toc464906419 \h </w:instrText>
        </w:r>
        <w:r>
          <w:rPr>
            <w:noProof/>
            <w:webHidden/>
          </w:rPr>
        </w:r>
        <w:r>
          <w:rPr>
            <w:noProof/>
            <w:webHidden/>
          </w:rPr>
          <w:fldChar w:fldCharType="separate"/>
        </w:r>
        <w:r w:rsidR="00164ED0">
          <w:rPr>
            <w:noProof/>
            <w:webHidden/>
          </w:rPr>
          <w:t>1</w:t>
        </w:r>
        <w:r>
          <w:rPr>
            <w:noProof/>
            <w:webHidden/>
          </w:rPr>
          <w:fldChar w:fldCharType="end"/>
        </w:r>
      </w:hyperlink>
    </w:p>
    <w:p w:rsidR="00164ED0" w:rsidRDefault="00A43F0F">
      <w:pPr>
        <w:pStyle w:val="TOC2"/>
        <w:rPr>
          <w:rFonts w:asciiTheme="minorHAnsi" w:eastAsiaTheme="minorEastAsia" w:hAnsiTheme="minorHAnsi" w:cstheme="minorBidi"/>
          <w:noProof/>
          <w:sz w:val="22"/>
        </w:rPr>
      </w:pPr>
      <w:hyperlink w:anchor="_Toc464906420" w:history="1">
        <w:r w:rsidR="00164ED0" w:rsidRPr="0064321F">
          <w:rPr>
            <w:rStyle w:val="Hyperlink"/>
            <w:noProof/>
          </w:rPr>
          <w:t>Transfer Student</w:t>
        </w:r>
        <w:r w:rsidR="00164ED0">
          <w:rPr>
            <w:noProof/>
            <w:webHidden/>
          </w:rPr>
          <w:tab/>
        </w:r>
        <w:r>
          <w:rPr>
            <w:noProof/>
            <w:webHidden/>
          </w:rPr>
          <w:fldChar w:fldCharType="begin"/>
        </w:r>
        <w:r w:rsidR="00164ED0">
          <w:rPr>
            <w:noProof/>
            <w:webHidden/>
          </w:rPr>
          <w:instrText xml:space="preserve"> PAGEREF _Toc464906420 \h </w:instrText>
        </w:r>
        <w:r>
          <w:rPr>
            <w:noProof/>
            <w:webHidden/>
          </w:rPr>
        </w:r>
        <w:r>
          <w:rPr>
            <w:noProof/>
            <w:webHidden/>
          </w:rPr>
          <w:fldChar w:fldCharType="separate"/>
        </w:r>
        <w:r w:rsidR="00164ED0">
          <w:rPr>
            <w:noProof/>
            <w:webHidden/>
          </w:rPr>
          <w:t>2</w:t>
        </w:r>
        <w:r>
          <w:rPr>
            <w:noProof/>
            <w:webHidden/>
          </w:rPr>
          <w:fldChar w:fldCharType="end"/>
        </w:r>
      </w:hyperlink>
    </w:p>
    <w:p w:rsidR="00F94977" w:rsidRPr="009B4277" w:rsidRDefault="00A43F0F" w:rsidP="00C002C0">
      <w:pPr>
        <w:jc w:val="center"/>
      </w:pPr>
      <w:r w:rsidRPr="009B4277">
        <w:fldChar w:fldCharType="end"/>
      </w:r>
    </w:p>
    <w:p w:rsidR="005506BF" w:rsidRPr="009B4277" w:rsidRDefault="005506BF" w:rsidP="00C002C0">
      <w:pPr>
        <w:jc w:val="center"/>
      </w:pPr>
    </w:p>
    <w:p w:rsidR="005506BF" w:rsidRPr="009B4277" w:rsidRDefault="005506BF"/>
    <w:p w:rsidR="00BC3C75" w:rsidRPr="009B4277" w:rsidRDefault="00BC3C75"/>
    <w:p w:rsidR="00BC3C75" w:rsidRPr="009B4277" w:rsidRDefault="00BC3C75"/>
    <w:p w:rsidR="00EC758A" w:rsidRPr="009B4277" w:rsidRDefault="00EC758A"/>
    <w:p w:rsidR="00335DCB" w:rsidRPr="009B4277" w:rsidRDefault="00335DCB" w:rsidP="00335DCB">
      <w:pPr>
        <w:pStyle w:val="H2"/>
        <w:sectPr w:rsidR="00335DCB" w:rsidRPr="009B4277"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EC36EC" w:rsidRDefault="00435EF5" w:rsidP="007D1A8E">
      <w:pPr>
        <w:pStyle w:val="H2"/>
      </w:pPr>
      <w:bookmarkStart w:id="0" w:name="_Toc464906419"/>
      <w:r>
        <w:lastRenderedPageBreak/>
        <w:t>Prolog</w:t>
      </w:r>
      <w:bookmarkEnd w:id="0"/>
    </w:p>
    <w:p w:rsidR="00E1634E" w:rsidRPr="00E1634E" w:rsidRDefault="00E1634E" w:rsidP="00E1634E">
      <w:pPr>
        <w:pStyle w:val="Quote1"/>
      </w:pPr>
    </w:p>
    <w:p w:rsidR="00EE59A0" w:rsidRDefault="00435EF5" w:rsidP="00E1634E">
      <w:pPr>
        <w:rPr>
          <w:rFonts w:asciiTheme="minorHAnsi" w:hAnsiTheme="minorHAnsi" w:cstheme="minorHAnsi"/>
          <w:szCs w:val="24"/>
        </w:rPr>
      </w:pPr>
      <w:r w:rsidRPr="00435EF5">
        <w:rPr>
          <w:rFonts w:asciiTheme="minorHAnsi" w:hAnsiTheme="minorHAnsi" w:cstheme="minorHAnsi"/>
          <w:szCs w:val="24"/>
        </w:rPr>
        <w:t xml:space="preserve">You who travel freely </w:t>
      </w:r>
      <w:r w:rsidR="00EE59A0">
        <w:rPr>
          <w:rFonts w:asciiTheme="minorHAnsi" w:hAnsiTheme="minorHAnsi" w:cstheme="minorHAnsi"/>
          <w:szCs w:val="24"/>
        </w:rPr>
        <w:t>between the planets</w:t>
      </w:r>
      <w:r w:rsidRPr="00435EF5">
        <w:rPr>
          <w:rFonts w:asciiTheme="minorHAnsi" w:hAnsiTheme="minorHAnsi" w:cstheme="minorHAnsi"/>
          <w:szCs w:val="24"/>
        </w:rPr>
        <w:t>, did you know</w:t>
      </w:r>
      <w:r>
        <w:rPr>
          <w:rFonts w:asciiTheme="minorHAnsi" w:hAnsiTheme="minorHAnsi" w:cstheme="minorHAnsi"/>
          <w:szCs w:val="24"/>
        </w:rPr>
        <w:t>, before the year 20</w:t>
      </w:r>
      <w:r w:rsidR="00AD75EE">
        <w:rPr>
          <w:rFonts w:asciiTheme="minorHAnsi" w:hAnsiTheme="minorHAnsi" w:cstheme="minorHAnsi"/>
          <w:szCs w:val="24"/>
        </w:rPr>
        <w:t>XX</w:t>
      </w:r>
      <w:r>
        <w:rPr>
          <w:rFonts w:asciiTheme="minorHAnsi" w:hAnsiTheme="minorHAnsi" w:cstheme="minorHAnsi"/>
          <w:szCs w:val="24"/>
        </w:rPr>
        <w:t xml:space="preserve">, </w:t>
      </w:r>
      <w:r w:rsidR="00EE59A0">
        <w:rPr>
          <w:rFonts w:asciiTheme="minorHAnsi" w:hAnsiTheme="minorHAnsi" w:cstheme="minorHAnsi"/>
          <w:szCs w:val="24"/>
        </w:rPr>
        <w:t>it was not possible for humans to travel</w:t>
      </w:r>
      <w:r w:rsidRPr="00435EF5">
        <w:rPr>
          <w:rFonts w:asciiTheme="minorHAnsi" w:hAnsiTheme="minorHAnsi" w:cstheme="minorHAnsi"/>
          <w:szCs w:val="24"/>
        </w:rPr>
        <w:t xml:space="preserve"> beyond the </w:t>
      </w:r>
      <w:r w:rsidR="007A49F7" w:rsidRPr="007A49F7">
        <w:rPr>
          <w:rFonts w:asciiTheme="minorHAnsi" w:hAnsiTheme="minorHAnsi" w:cstheme="minorHAnsi"/>
          <w:color w:val="252525"/>
          <w:szCs w:val="24"/>
          <w:shd w:val="clear" w:color="auto" w:fill="FFFFFF"/>
        </w:rPr>
        <w:t xml:space="preserve">Thermosphere </w:t>
      </w:r>
      <w:r w:rsidR="00EE59A0">
        <w:rPr>
          <w:rFonts w:asciiTheme="minorHAnsi" w:hAnsiTheme="minorHAnsi" w:cstheme="minorHAnsi"/>
          <w:color w:val="252525"/>
          <w:szCs w:val="24"/>
          <w:shd w:val="clear" w:color="auto" w:fill="FFFFFF"/>
        </w:rPr>
        <w:t>(</w:t>
      </w:r>
      <w:r w:rsidR="00510D3D" w:rsidRPr="00510D3D">
        <w:rPr>
          <w:rFonts w:asciiTheme="minorHAnsi" w:hAnsiTheme="minorHAnsi" w:cstheme="minorHAnsi"/>
          <w:color w:val="252525"/>
          <w:szCs w:val="24"/>
          <w:shd w:val="clear" w:color="auto" w:fill="FFFFFF"/>
        </w:rPr>
        <w:t>50 to 440 miles</w:t>
      </w:r>
      <w:r w:rsidR="00EE59A0">
        <w:rPr>
          <w:rFonts w:asciiTheme="minorHAnsi" w:hAnsiTheme="minorHAnsi" w:cstheme="minorHAnsi"/>
          <w:color w:val="252525"/>
          <w:szCs w:val="24"/>
          <w:shd w:val="clear" w:color="auto" w:fill="FFFFFF"/>
        </w:rPr>
        <w:t xml:space="preserve"> above </w:t>
      </w:r>
      <w:r w:rsidR="00077210">
        <w:rPr>
          <w:rFonts w:asciiTheme="minorHAnsi" w:hAnsiTheme="minorHAnsi" w:cstheme="minorHAnsi"/>
          <w:color w:val="252525"/>
          <w:szCs w:val="24"/>
          <w:shd w:val="clear" w:color="auto" w:fill="FFFFFF"/>
        </w:rPr>
        <w:t xml:space="preserve">Earth’s </w:t>
      </w:r>
      <w:r w:rsidR="00EE59A0">
        <w:rPr>
          <w:rFonts w:asciiTheme="minorHAnsi" w:hAnsiTheme="minorHAnsi" w:cstheme="minorHAnsi"/>
          <w:color w:val="252525"/>
          <w:szCs w:val="24"/>
          <w:shd w:val="clear" w:color="auto" w:fill="FFFFFF"/>
        </w:rPr>
        <w:t>surface)</w:t>
      </w:r>
      <w:r w:rsidRPr="00435EF5">
        <w:rPr>
          <w:rFonts w:asciiTheme="minorHAnsi" w:hAnsiTheme="minorHAnsi" w:cstheme="minorHAnsi"/>
          <w:szCs w:val="24"/>
        </w:rPr>
        <w:t>?</w:t>
      </w:r>
    </w:p>
    <w:p w:rsidR="007A49F7" w:rsidRDefault="007A49F7" w:rsidP="00E1634E">
      <w:pPr>
        <w:rPr>
          <w:rFonts w:asciiTheme="minorHAnsi" w:hAnsiTheme="minorHAnsi" w:cstheme="minorHAnsi"/>
          <w:szCs w:val="24"/>
        </w:rPr>
      </w:pPr>
      <w:r>
        <w:rPr>
          <w:rFonts w:asciiTheme="minorHAnsi" w:hAnsiTheme="minorHAnsi" w:cstheme="minorHAnsi"/>
          <w:szCs w:val="24"/>
        </w:rPr>
        <w:t>Why do you think the International Space Station is only 330 km above the earth, where atmospheric drag is a constant danger? It’s because humans couldn’t go beyond and live.</w:t>
      </w:r>
    </w:p>
    <w:p w:rsidR="00EE59A0" w:rsidRDefault="00EE59A0" w:rsidP="00E1634E">
      <w:pPr>
        <w:rPr>
          <w:rFonts w:asciiTheme="minorHAnsi" w:hAnsiTheme="minorHAnsi" w:cstheme="minorHAnsi"/>
          <w:szCs w:val="24"/>
        </w:rPr>
      </w:pPr>
      <w:r>
        <w:rPr>
          <w:rFonts w:asciiTheme="minorHAnsi" w:hAnsiTheme="minorHAnsi" w:cstheme="minorHAnsi"/>
          <w:szCs w:val="24"/>
        </w:rPr>
        <w:t>And yes. The moon landing was faked for political reasons.</w:t>
      </w:r>
    </w:p>
    <w:p w:rsidR="00EE59A0" w:rsidRDefault="00EE59A0" w:rsidP="00E1634E">
      <w:pPr>
        <w:rPr>
          <w:rFonts w:asciiTheme="minorHAnsi" w:hAnsiTheme="minorHAnsi" w:cstheme="minorHAnsi"/>
          <w:szCs w:val="24"/>
        </w:rPr>
      </w:pPr>
      <w:r>
        <w:rPr>
          <w:rFonts w:asciiTheme="minorHAnsi" w:hAnsiTheme="minorHAnsi" w:cstheme="minorHAnsi"/>
          <w:szCs w:val="24"/>
        </w:rPr>
        <w:t xml:space="preserve">This is the story of an unusual teenage boy, </w:t>
      </w:r>
      <w:r w:rsidR="00077210">
        <w:rPr>
          <w:rFonts w:asciiTheme="minorHAnsi" w:hAnsiTheme="minorHAnsi" w:cstheme="minorHAnsi"/>
          <w:szCs w:val="24"/>
        </w:rPr>
        <w:t>and how he faced ancient gods</w:t>
      </w:r>
      <w:r w:rsidR="006B1854">
        <w:rPr>
          <w:rFonts w:asciiTheme="minorHAnsi" w:hAnsiTheme="minorHAnsi" w:cstheme="minorHAnsi"/>
          <w:szCs w:val="24"/>
        </w:rPr>
        <w:t xml:space="preserve">, </w:t>
      </w:r>
      <w:r w:rsidR="00D27E8A">
        <w:rPr>
          <w:rFonts w:asciiTheme="minorHAnsi" w:hAnsiTheme="minorHAnsi" w:cstheme="minorHAnsi"/>
          <w:szCs w:val="24"/>
        </w:rPr>
        <w:t xml:space="preserve">biblical </w:t>
      </w:r>
      <w:r w:rsidR="006B1854">
        <w:rPr>
          <w:rFonts w:asciiTheme="minorHAnsi" w:hAnsiTheme="minorHAnsi" w:cstheme="minorHAnsi"/>
          <w:szCs w:val="24"/>
        </w:rPr>
        <w:t>giants</w:t>
      </w:r>
      <w:r w:rsidR="00077210">
        <w:rPr>
          <w:rFonts w:asciiTheme="minorHAnsi" w:hAnsiTheme="minorHAnsi" w:cstheme="minorHAnsi"/>
          <w:szCs w:val="24"/>
        </w:rPr>
        <w:t xml:space="preserve">, parasitic races and memories of </w:t>
      </w:r>
      <w:r w:rsidR="00D27E8A">
        <w:rPr>
          <w:rFonts w:asciiTheme="minorHAnsi" w:hAnsiTheme="minorHAnsi" w:cstheme="minorHAnsi"/>
          <w:szCs w:val="24"/>
        </w:rPr>
        <w:t>ancient</w:t>
      </w:r>
      <w:r w:rsidR="00077210">
        <w:rPr>
          <w:rFonts w:asciiTheme="minorHAnsi" w:hAnsiTheme="minorHAnsi" w:cstheme="minorHAnsi"/>
          <w:szCs w:val="24"/>
        </w:rPr>
        <w:t xml:space="preserve"> tragedies that </w:t>
      </w:r>
      <w:r w:rsidR="006D5310">
        <w:rPr>
          <w:rFonts w:asciiTheme="minorHAnsi" w:hAnsiTheme="minorHAnsi" w:cstheme="minorHAnsi"/>
          <w:szCs w:val="24"/>
        </w:rPr>
        <w:t>have</w:t>
      </w:r>
      <w:r w:rsidR="006B1854">
        <w:rPr>
          <w:rFonts w:asciiTheme="minorHAnsi" w:hAnsiTheme="minorHAnsi" w:cstheme="minorHAnsi"/>
          <w:szCs w:val="24"/>
        </w:rPr>
        <w:t xml:space="preserve"> </w:t>
      </w:r>
      <w:r w:rsidR="00077210">
        <w:rPr>
          <w:rFonts w:asciiTheme="minorHAnsi" w:hAnsiTheme="minorHAnsi" w:cstheme="minorHAnsi"/>
          <w:szCs w:val="24"/>
        </w:rPr>
        <w:t xml:space="preserve">traumatized </w:t>
      </w:r>
      <w:r w:rsidR="006B1854">
        <w:rPr>
          <w:rFonts w:asciiTheme="minorHAnsi" w:hAnsiTheme="minorHAnsi" w:cstheme="minorHAnsi"/>
          <w:szCs w:val="24"/>
        </w:rPr>
        <w:t xml:space="preserve">and enslaved </w:t>
      </w:r>
      <w:r w:rsidR="00077210">
        <w:rPr>
          <w:rFonts w:asciiTheme="minorHAnsi" w:hAnsiTheme="minorHAnsi" w:cstheme="minorHAnsi"/>
          <w:szCs w:val="24"/>
        </w:rPr>
        <w:t xml:space="preserve">the human race </w:t>
      </w:r>
      <w:r w:rsidR="00D27E8A">
        <w:rPr>
          <w:rFonts w:asciiTheme="minorHAnsi" w:hAnsiTheme="minorHAnsi" w:cstheme="minorHAnsi"/>
          <w:szCs w:val="24"/>
        </w:rPr>
        <w:t>since before human memory</w:t>
      </w:r>
      <w:r w:rsidR="00077210">
        <w:rPr>
          <w:rFonts w:asciiTheme="minorHAnsi" w:hAnsiTheme="minorHAnsi" w:cstheme="minorHAnsi"/>
          <w:szCs w:val="24"/>
        </w:rPr>
        <w:t>.</w:t>
      </w:r>
    </w:p>
    <w:p w:rsidR="00EE59A0" w:rsidRDefault="006B1854" w:rsidP="00E1634E">
      <w:pPr>
        <w:rPr>
          <w:rFonts w:asciiTheme="minorHAnsi" w:hAnsiTheme="minorHAnsi" w:cstheme="minorHAnsi"/>
          <w:szCs w:val="24"/>
        </w:rPr>
      </w:pPr>
      <w:r>
        <w:rPr>
          <w:rFonts w:asciiTheme="minorHAnsi" w:hAnsiTheme="minorHAnsi" w:cstheme="minorHAnsi"/>
          <w:szCs w:val="24"/>
        </w:rPr>
        <w:t xml:space="preserve">For both privacy and litigation reasons, the names </w:t>
      </w:r>
      <w:r w:rsidR="006D5310">
        <w:rPr>
          <w:rFonts w:asciiTheme="minorHAnsi" w:hAnsiTheme="minorHAnsi" w:cstheme="minorHAnsi"/>
          <w:szCs w:val="24"/>
        </w:rPr>
        <w:t>of some people and locations have been modified</w:t>
      </w:r>
      <w:r w:rsidR="00610DD2">
        <w:rPr>
          <w:rFonts w:asciiTheme="minorHAnsi" w:hAnsiTheme="minorHAnsi" w:cstheme="minorHAnsi"/>
          <w:szCs w:val="24"/>
        </w:rPr>
        <w:t>…</w:t>
      </w:r>
    </w:p>
    <w:p w:rsidR="00EE59A0" w:rsidRDefault="00EE59A0" w:rsidP="00E1634E">
      <w:pPr>
        <w:rPr>
          <w:rFonts w:asciiTheme="minorHAnsi" w:hAnsiTheme="minorHAnsi" w:cstheme="minorHAnsi"/>
          <w:szCs w:val="24"/>
        </w:rPr>
      </w:pPr>
    </w:p>
    <w:p w:rsidR="00EE59A0" w:rsidRDefault="00EE59A0" w:rsidP="00E1634E">
      <w:pPr>
        <w:rPr>
          <w:rFonts w:asciiTheme="minorHAnsi" w:hAnsiTheme="minorHAnsi" w:cstheme="minorHAnsi"/>
          <w:szCs w:val="24"/>
        </w:rPr>
      </w:pPr>
    </w:p>
    <w:p w:rsidR="00EE59A0" w:rsidRDefault="00EE59A0" w:rsidP="00E1634E">
      <w:pPr>
        <w:rPr>
          <w:rFonts w:asciiTheme="minorHAnsi" w:hAnsiTheme="minorHAnsi" w:cstheme="minorHAnsi"/>
          <w:szCs w:val="24"/>
        </w:rPr>
      </w:pPr>
    </w:p>
    <w:p w:rsidR="00EE59A0" w:rsidRPr="00435EF5" w:rsidRDefault="00EE59A0" w:rsidP="00E1634E">
      <w:pPr>
        <w:rPr>
          <w:rFonts w:asciiTheme="minorHAnsi" w:hAnsiTheme="minorHAnsi" w:cstheme="minorHAnsi"/>
          <w:szCs w:val="24"/>
        </w:rPr>
      </w:pPr>
    </w:p>
    <w:p w:rsidR="00435EF5" w:rsidRDefault="00435EF5" w:rsidP="00435EF5">
      <w:pPr>
        <w:pStyle w:val="H2"/>
      </w:pPr>
      <w:bookmarkStart w:id="1" w:name="_Toc464906420"/>
      <w:r>
        <w:lastRenderedPageBreak/>
        <w:t>Transfer Student</w:t>
      </w:r>
      <w:bookmarkEnd w:id="1"/>
    </w:p>
    <w:p w:rsidR="006B1854" w:rsidRPr="006B1854" w:rsidRDefault="006B1854" w:rsidP="006B1854">
      <w:pPr>
        <w:pStyle w:val="Quote1"/>
      </w:pPr>
    </w:p>
    <w:p w:rsidR="00C61945" w:rsidRDefault="00B4236F" w:rsidP="00E1634E">
      <w:r>
        <w:t xml:space="preserve">A </w:t>
      </w:r>
      <w:r w:rsidR="00C61945">
        <w:t xml:space="preserve">stocky </w:t>
      </w:r>
      <w:r w:rsidR="00A21004">
        <w:t xml:space="preserve">fifteen-year-old </w:t>
      </w:r>
      <w:r w:rsidR="007A7A2F">
        <w:t xml:space="preserve">boy </w:t>
      </w:r>
      <w:r w:rsidR="00C61945">
        <w:t xml:space="preserve">stepped </w:t>
      </w:r>
      <w:r w:rsidR="006D5310">
        <w:t>o</w:t>
      </w:r>
      <w:r w:rsidR="00C61945">
        <w:t xml:space="preserve">nto the school grounds of Albert Einstein High. </w:t>
      </w:r>
      <w:r w:rsidR="00A21004">
        <w:t>It was the first day of school for him, ever, and he was excited.</w:t>
      </w:r>
    </w:p>
    <w:p w:rsidR="00482C26" w:rsidRDefault="00482C26" w:rsidP="00E1634E">
      <w:r>
        <w:t xml:space="preserve">This was orientation day and </w:t>
      </w:r>
      <w:r w:rsidR="002C7E09">
        <w:t>the Saturday before Labor Day. P</w:t>
      </w:r>
      <w:r>
        <w:t>arents and teachers milled around the students.</w:t>
      </w:r>
    </w:p>
    <w:p w:rsidR="00C61945" w:rsidRDefault="007A7A2F" w:rsidP="00E1634E">
      <w:r>
        <w:t>Loki stood beside his parents, ten-year-old sister Ashley, and uncle John.</w:t>
      </w:r>
    </w:p>
    <w:p w:rsidR="00A21004" w:rsidRDefault="00A21004" w:rsidP="00E1634E">
      <w:r>
        <w:t>“Please son, remember your strength,” the mother pleaded. “Normal people are fragile.</w:t>
      </w:r>
      <w:r w:rsidR="00DE47E8">
        <w:t xml:space="preserve"> This is your only opportunity to prove you can live in </w:t>
      </w:r>
      <w:r w:rsidR="00482C26">
        <w:t>normal</w:t>
      </w:r>
      <w:r w:rsidR="00DE47E8">
        <w:t xml:space="preserve"> society.</w:t>
      </w:r>
      <w:r>
        <w:t>”</w:t>
      </w:r>
    </w:p>
    <w:p w:rsidR="00DE47E8" w:rsidRDefault="00DE47E8" w:rsidP="00E1634E">
      <w:r>
        <w:t xml:space="preserve">Before Loki could respond, his uncle said, </w:t>
      </w:r>
      <w:r w:rsidR="00482C26">
        <w:t xml:space="preserve">“You’re worrying too much. </w:t>
      </w:r>
      <w:r w:rsidR="00435EF5">
        <w:t>I trained him well to use his tongue to defend himself, and not his fist.”</w:t>
      </w:r>
    </w:p>
    <w:p w:rsidR="00A21004" w:rsidRDefault="00A21004" w:rsidP="00E1634E">
      <w:r>
        <w:t>“Son, do you have the doctor’s note for your goggles?”</w:t>
      </w:r>
      <w:r w:rsidR="006B1854">
        <w:t xml:space="preserve"> the father asked.</w:t>
      </w:r>
    </w:p>
    <w:p w:rsidR="00C61945" w:rsidRDefault="00DE47E8" w:rsidP="00E1634E">
      <w:r>
        <w:t xml:space="preserve">“Yes dad,” Loki sighed. “Along with the note excusing me from all physical activity, and the note saying I have to wear this jacket </w:t>
      </w:r>
      <w:r w:rsidR="00A44629">
        <w:t>in school</w:t>
      </w:r>
      <w:r>
        <w:t>.”</w:t>
      </w:r>
    </w:p>
    <w:p w:rsidR="00DE47E8" w:rsidRDefault="00164ED0" w:rsidP="00E1634E">
      <w:r>
        <w:t xml:space="preserve">The jacket in question was a white Admiral’s jacket draped over Loki’s shoulders and held in place by </w:t>
      </w:r>
      <w:r w:rsidR="009B17E9">
        <w:t>snaps</w:t>
      </w:r>
      <w:r>
        <w:t xml:space="preserve"> on his collar, and completely covering his arms.</w:t>
      </w:r>
      <w:r w:rsidR="0048706C">
        <w:t xml:space="preserve"> It acted as a sort of straightjacket for him, limiting his movements.</w:t>
      </w:r>
    </w:p>
    <w:p w:rsidR="00A21004" w:rsidRDefault="00164ED0" w:rsidP="00E1634E">
      <w:r>
        <w:t>“And I’m sure every teacher here knows I’m forbidden from eating meat</w:t>
      </w:r>
      <w:r w:rsidR="009B17E9">
        <w:t>,” Loki grimaced.</w:t>
      </w:r>
    </w:p>
    <w:p w:rsidR="00A21004" w:rsidRDefault="009B17E9" w:rsidP="00E1634E">
      <w:r>
        <w:lastRenderedPageBreak/>
        <w:t>“You know very well that meat aggravates you medical condition,” the father scolded. “You’ve already grown 3 inches in the last two months, proving you have been cheating.”</w:t>
      </w:r>
    </w:p>
    <w:p w:rsidR="00C61945" w:rsidRDefault="009B17E9" w:rsidP="00E1634E">
      <w:r>
        <w:t>“But meat is so addicting,” Loki grumbled. “It’s not fair that everyone can eat it but me. All I can eat is fish.” Vegetables gave his gas.</w:t>
      </w:r>
      <w:r w:rsidR="0048706C">
        <w:t xml:space="preserve"> Junk food was allowed as long as it </w:t>
      </w:r>
      <w:r w:rsidR="0051109D">
        <w:t>was highly processed</w:t>
      </w:r>
      <w:r w:rsidR="0048706C">
        <w:t>.</w:t>
      </w:r>
    </w:p>
    <w:p w:rsidR="00F91F48" w:rsidRDefault="009F236A" w:rsidP="00E1634E">
      <w:r>
        <w:t>“</w:t>
      </w:r>
      <w:r w:rsidR="00831598">
        <w:t xml:space="preserve">Lucky Eddy </w:t>
      </w:r>
      <w:r w:rsidR="0080264D">
        <w:t>Lincoln</w:t>
      </w:r>
      <w:r w:rsidR="00831598">
        <w:t>.</w:t>
      </w:r>
      <w:r w:rsidR="00C73DF8">
        <w:t xml:space="preserve"> </w:t>
      </w:r>
      <w:r>
        <w:t xml:space="preserve">Do you want to grow to be ten feet tall, or twenty? Do you want headaches, distorted vision and vertigo the rest of your life?” </w:t>
      </w:r>
      <w:r w:rsidR="0051109D">
        <w:t>his</w:t>
      </w:r>
      <w:r>
        <w:t xml:space="preserve"> father said angrily.</w:t>
      </w:r>
    </w:p>
    <w:p w:rsidR="00C61945" w:rsidRDefault="009F236A" w:rsidP="00E1634E">
      <w:r>
        <w:t xml:space="preserve">“You know very well that all animal products act as a growth hormone for you. You’ll never be able to drive, or sit in chairs or interact normally with anyone. Please son. </w:t>
      </w:r>
      <w:r w:rsidR="007761A1">
        <w:t>6</w:t>
      </w:r>
      <w:r>
        <w:t>”</w:t>
      </w:r>
      <w:r w:rsidR="007761A1">
        <w:t>1</w:t>
      </w:r>
      <w:r>
        <w:t>’ is tall enough for you.</w:t>
      </w:r>
      <w:r w:rsidR="00F91F48">
        <w:t xml:space="preserve"> We are only saying this for your benefit.</w:t>
      </w:r>
      <w:r>
        <w:t>”</w:t>
      </w:r>
    </w:p>
    <w:p w:rsidR="00E1634E" w:rsidRDefault="009F236A" w:rsidP="00E1634E">
      <w:r>
        <w:t>Feeling depressed, Loki just stood and said nothing.</w:t>
      </w:r>
    </w:p>
    <w:p w:rsidR="00E1634E" w:rsidRDefault="00F91F48" w:rsidP="00E1634E">
      <w:r>
        <w:t>“Ladies and gentlemen, please enter the auditorium,” the P.A. announced.</w:t>
      </w:r>
    </w:p>
    <w:p w:rsidR="00E1634E" w:rsidRDefault="00F91F48" w:rsidP="00E1634E">
      <w:r>
        <w:t>The family took their seats, along with hundreds of other people.</w:t>
      </w:r>
    </w:p>
    <w:p w:rsidR="00A31624" w:rsidRDefault="00A31624" w:rsidP="00E1634E">
      <w:r>
        <w:t xml:space="preserve">A woman on a Segway rolled up to the mike and spoke. “Ladies and gentlemen, </w:t>
      </w:r>
      <w:r w:rsidR="005D2AD9">
        <w:t xml:space="preserve">I am </w:t>
      </w:r>
      <w:r w:rsidR="00D27E8A">
        <w:t>Principle</w:t>
      </w:r>
      <w:r w:rsidR="00F12FCA">
        <w:t xml:space="preserve"> </w:t>
      </w:r>
      <w:r w:rsidR="005D2AD9">
        <w:t>Susan DuPont. W</w:t>
      </w:r>
      <w:r>
        <w:t xml:space="preserve">elcome to Albert Einstein </w:t>
      </w:r>
      <w:r w:rsidR="000839FD">
        <w:t>Academy</w:t>
      </w:r>
      <w:r>
        <w:t>, the school that</w:t>
      </w:r>
      <w:r w:rsidRPr="00A31624">
        <w:t xml:space="preserve"> </w:t>
      </w:r>
      <w:r>
        <w:t xml:space="preserve">has helped </w:t>
      </w:r>
      <w:proofErr w:type="gramStart"/>
      <w:r>
        <w:t>raise</w:t>
      </w:r>
      <w:proofErr w:type="gramEnd"/>
      <w:r>
        <w:t xml:space="preserve"> the children of kings, world leaders and top business people for generations. It will do the same for your children.</w:t>
      </w:r>
    </w:p>
    <w:p w:rsidR="00A31624" w:rsidRDefault="00C73DF8" w:rsidP="00E1634E">
      <w:r>
        <w:t>“</w:t>
      </w:r>
      <w:r w:rsidR="005D2AD9">
        <w:t>The world is like a well-oiled clock. Only by mastering the intricaci</w:t>
      </w:r>
      <w:r w:rsidR="005D2AD9" w:rsidRPr="005D2AD9">
        <w:t>es</w:t>
      </w:r>
      <w:r w:rsidR="005D2AD9">
        <w:t xml:space="preserve"> of this clock may your children know their true potential. Order and discipline are the hallmarks of a great civilization.</w:t>
      </w:r>
    </w:p>
    <w:p w:rsidR="005D2AD9" w:rsidRPr="005D2AD9" w:rsidRDefault="005D2AD9" w:rsidP="00E1634E">
      <w:r>
        <w:t>“As a result, all students are expected to follow well-defined rules, both in scho</w:t>
      </w:r>
      <w:r w:rsidRPr="005D2AD9">
        <w:t>ol and out.</w:t>
      </w:r>
    </w:p>
    <w:p w:rsidR="005D2AD9" w:rsidRPr="005D2AD9" w:rsidRDefault="005D2AD9" w:rsidP="00E1634E">
      <w:r w:rsidRPr="005D2AD9">
        <w:lastRenderedPageBreak/>
        <w:t xml:space="preserve">“They </w:t>
      </w:r>
      <w:r>
        <w:t xml:space="preserve">shall be prim and proper at all times. They shall study, exercise, eat and rest at appropriate </w:t>
      </w:r>
      <w:r w:rsidR="00A721AA">
        <w:t>times.”</w:t>
      </w:r>
    </w:p>
    <w:p w:rsidR="00E1634E" w:rsidRPr="00A721AA" w:rsidRDefault="00A721AA" w:rsidP="00F12FCA">
      <w:r>
        <w:t xml:space="preserve">Pink Floyd’s </w:t>
      </w:r>
      <w:r>
        <w:rPr>
          <w:i/>
        </w:rPr>
        <w:t>Another Brick in the Wall</w:t>
      </w:r>
      <w:r>
        <w:t xml:space="preserve"> played in Loki’s </w:t>
      </w:r>
      <w:r w:rsidR="00D9609C">
        <w:t>head</w:t>
      </w:r>
      <w:r>
        <w:t xml:space="preserve">. </w:t>
      </w:r>
      <w:r w:rsidR="00F12FCA">
        <w:t xml:space="preserve">Loki mumbled under his breath, </w:t>
      </w:r>
      <w:r>
        <w:t>“</w:t>
      </w:r>
      <w:r w:rsidR="00F12FCA">
        <w:t xml:space="preserve">We don't need </w:t>
      </w:r>
      <w:proofErr w:type="gramStart"/>
      <w:r w:rsidR="00F12FCA">
        <w:t>no</w:t>
      </w:r>
      <w:proofErr w:type="gramEnd"/>
      <w:r w:rsidR="00F12FCA">
        <w:t xml:space="preserve"> education. Pom, pom, para, </w:t>
      </w:r>
      <w:r w:rsidR="00436F85">
        <w:t xml:space="preserve">para, </w:t>
      </w:r>
      <w:r w:rsidR="00F12FCA">
        <w:t>pom, pom. We don't need no thought control…”</w:t>
      </w:r>
      <w:r>
        <w:t xml:space="preserve"> His mother nudged him and he stopped singing.</w:t>
      </w:r>
    </w:p>
    <w:p w:rsidR="00E1634E" w:rsidRDefault="00A721AA" w:rsidP="00E1634E">
      <w:r>
        <w:t>“After school</w:t>
      </w:r>
      <w:r w:rsidR="00D9609C">
        <w:t>,</w:t>
      </w:r>
      <w:r>
        <w:t xml:space="preserve"> students will participate in club activities focusing on sports, politics, </w:t>
      </w:r>
      <w:r w:rsidR="00D6401A">
        <w:t xml:space="preserve">business, </w:t>
      </w:r>
      <w:r>
        <w:t xml:space="preserve">civic duties such as volunteer work, and </w:t>
      </w:r>
      <w:r w:rsidR="00275F61">
        <w:t>intellectual activities. After that they shall go home to finish their homework and finally go to sleep.</w:t>
      </w:r>
    </w:p>
    <w:p w:rsidR="000A74B8" w:rsidRDefault="00D6401A" w:rsidP="00E1634E">
      <w:r>
        <w:t>“You will now get a tour of the facilities, with our state of the art gymnasiums, and library, as well as our computer, physics, biology and other labs.</w:t>
      </w:r>
    </w:p>
    <w:p w:rsidR="00D6401A" w:rsidRDefault="000A74B8" w:rsidP="00E1634E">
      <w:r>
        <w:t xml:space="preserve">“Students, after the tour, go to Gymnasium 2 and register with an established club, or create a new one within an approved category. </w:t>
      </w:r>
      <w:r w:rsidR="00D6401A">
        <w:t>Dismissed.”</w:t>
      </w:r>
    </w:p>
    <w:p w:rsidR="00E1634E" w:rsidRDefault="002A3E1D" w:rsidP="00E1634E">
      <w:r>
        <w:t>The room burst into cacophony as families shuffled out to see the rest of the elite school.</w:t>
      </w:r>
      <w:bookmarkStart w:id="2" w:name="_GoBack"/>
      <w:bookmarkEnd w:id="2"/>
    </w:p>
    <w:p w:rsidR="00164ED0" w:rsidRDefault="002A3E1D" w:rsidP="00E1634E">
      <w:r>
        <w:t>“Remember to make friends,”</w:t>
      </w:r>
      <w:r w:rsidR="00CD7C67">
        <w:t xml:space="preserve"> Mother said when the tour was complete</w:t>
      </w:r>
      <w:r w:rsidR="007A7A2F">
        <w:t>.</w:t>
      </w:r>
      <w:r w:rsidR="009F09F5">
        <w:t xml:space="preserve"> The family waved goodbye and left.</w:t>
      </w:r>
    </w:p>
    <w:p w:rsidR="007A7A2F" w:rsidRDefault="009F09F5" w:rsidP="00E1634E">
      <w:r>
        <w:t>Loki headed to Gymnasium 2. The gym had tables set up where senior students advertised their clubs, looking for new members.</w:t>
      </w:r>
    </w:p>
    <w:p w:rsidR="00164ED0" w:rsidRDefault="00B204F8" w:rsidP="00E1634E">
      <w:r>
        <w:t xml:space="preserve">Loki overheard </w:t>
      </w:r>
      <w:r w:rsidR="002B0A51">
        <w:t>two</w:t>
      </w:r>
      <w:r>
        <w:t xml:space="preserve"> girls talking. “That’s </w:t>
      </w:r>
      <w:r w:rsidR="002B0A51">
        <w:t>Samuel Adams, isn’t he?”</w:t>
      </w:r>
    </w:p>
    <w:p w:rsidR="002B0A51" w:rsidRDefault="002B0A51" w:rsidP="00E1634E">
      <w:r>
        <w:t xml:space="preserve">“Yes,” the second girl, wearing a </w:t>
      </w:r>
      <w:r w:rsidR="00016BDF" w:rsidRPr="00016BDF">
        <w:t>hijab</w:t>
      </w:r>
      <w:r w:rsidR="00D9609C">
        <w:t>,</w:t>
      </w:r>
      <w:r w:rsidR="00016BDF">
        <w:t xml:space="preserve"> </w:t>
      </w:r>
      <w:r>
        <w:t>said. “I hear in middle school everyone wanted him because he was so good at sports. He ended up just going from one club to another and helping out when they needed help.”</w:t>
      </w:r>
    </w:p>
    <w:p w:rsidR="002B0A51" w:rsidRDefault="00730633" w:rsidP="00E1634E">
      <w:r>
        <w:lastRenderedPageBreak/>
        <w:t>“Damn,” the first girl said. “He looks good enough to eat.”</w:t>
      </w:r>
    </w:p>
    <w:p w:rsidR="00730633" w:rsidRDefault="00730633" w:rsidP="00E1634E">
      <w:r>
        <w:t xml:space="preserve">The teen in question </w:t>
      </w:r>
      <w:r w:rsidR="006F3EE6">
        <w:t>was</w:t>
      </w:r>
      <w:r>
        <w:t xml:space="preserve"> a 6”2’ </w:t>
      </w:r>
      <w:r w:rsidR="00A55D6F">
        <w:t>black</w:t>
      </w:r>
      <w:r w:rsidR="00C3552C">
        <w:t>-haired boy</w:t>
      </w:r>
      <w:r>
        <w:t xml:space="preserve"> with bulging muscles</w:t>
      </w:r>
      <w:r w:rsidR="00A55D6F">
        <w:t xml:space="preserve"> and chocolate skin</w:t>
      </w:r>
      <w:r>
        <w:t>. Loki had a vision of him slicing a piece of the football player’s arm and throwing it on the barb</w:t>
      </w:r>
      <w:r w:rsidR="00AD7F17">
        <w:t>eque. “Yes, he is,” Loki agreed, briefly wondering what human flesh tasted like.</w:t>
      </w:r>
    </w:p>
    <w:p w:rsidR="00164ED0" w:rsidRDefault="00730633" w:rsidP="00E1634E">
      <w:r>
        <w:t xml:space="preserve">The girl in the </w:t>
      </w:r>
      <w:r w:rsidR="00C3552C" w:rsidRPr="00C3552C">
        <w:t xml:space="preserve">hijab </w:t>
      </w:r>
      <w:r>
        <w:t>turned to Loki and said in disgust, “You’re interested in boys?”</w:t>
      </w:r>
    </w:p>
    <w:p w:rsidR="00164ED0" w:rsidRDefault="00730633" w:rsidP="00E1634E">
      <w:r>
        <w:t>Clearing cannibalistic thoughts from his mind, Loki smiled at the girl and said, “I love American sausage and meatballs. Don’t you</w:t>
      </w:r>
      <w:r w:rsidR="006F3EE6">
        <w:t>?</w:t>
      </w:r>
      <w:r>
        <w:t xml:space="preserve"> </w:t>
      </w:r>
      <w:r w:rsidR="006F3EE6">
        <w:t>Wait. Your religion forbids that. I guess you like little girl’s…” SLAP!!!</w:t>
      </w:r>
    </w:p>
    <w:p w:rsidR="00A55D6F" w:rsidRDefault="006F3EE6" w:rsidP="00E1634E">
      <w:r>
        <w:t xml:space="preserve">“Disgusting pervert,” the </w:t>
      </w:r>
      <w:r w:rsidR="00C3552C" w:rsidRPr="00C3552C">
        <w:t xml:space="preserve">hijab </w:t>
      </w:r>
      <w:r>
        <w:t>girl said in disgust and rubbed her hand. Slapping Loki’s face was like slapping concrete.</w:t>
      </w:r>
    </w:p>
    <w:p w:rsidR="00164ED0" w:rsidRDefault="00A55D6F" w:rsidP="00E1634E">
      <w:r>
        <w:t>Loki chuckled to himself as he watched the girl stomp away in a rage.</w:t>
      </w:r>
    </w:p>
    <w:p w:rsidR="00164ED0" w:rsidRDefault="006F3EE6" w:rsidP="00E1634E">
      <w:r>
        <w:t>“Please everyone, there’s enough of me for everyone</w:t>
      </w:r>
      <w:r w:rsidR="001B69E3">
        <w:t>. As always I will be happy to participate in any team who needs a substitute in an important game. However I don’t want to be tied down to any team</w:t>
      </w:r>
      <w:r>
        <w:t xml:space="preserve">,” the Adams boy said. </w:t>
      </w:r>
      <w:r w:rsidR="00F135BE">
        <w:t>He exuded overwhelming confidence, bordering on arrogance.</w:t>
      </w:r>
    </w:p>
    <w:p w:rsidR="00164ED0" w:rsidRDefault="00C3552C" w:rsidP="00E1634E">
      <w:r>
        <w:t>The teen turned to Loki and said, “You look strong. I’m Sam, named after some guy. Just joking. Will you be joining the football team?”</w:t>
      </w:r>
    </w:p>
    <w:p w:rsidR="00C3552C" w:rsidRDefault="00C3552C" w:rsidP="00E1634E">
      <w:r>
        <w:t xml:space="preserve">“I can’t. I’m too manly, and so am banned from participating in group sports. I’m Loki, the lovable trickster of the gods,” Loki said with a </w:t>
      </w:r>
      <w:r w:rsidR="0080264D">
        <w:t xml:space="preserve">close-mouth </w:t>
      </w:r>
      <w:r>
        <w:t>smile.</w:t>
      </w:r>
    </w:p>
    <w:p w:rsidR="00732C47" w:rsidRDefault="0080264D" w:rsidP="00E1634E">
      <w:r>
        <w:t xml:space="preserve">“Not according to my research,” a slender teen with stocky blond hair said. </w:t>
      </w:r>
      <w:r w:rsidR="00CB2656">
        <w:t>While Loki was 2</w:t>
      </w:r>
      <w:r w:rsidR="00A55D6F">
        <w:t>85</w:t>
      </w:r>
      <w:r w:rsidR="00CB2656">
        <w:t xml:space="preserve"> lbs., he was barely 130, even though they were the same height. </w:t>
      </w:r>
      <w:r>
        <w:t>You couldn’t see his face since it was hidden by a book.</w:t>
      </w:r>
    </w:p>
    <w:p w:rsidR="00732C47" w:rsidRDefault="0080264D" w:rsidP="00E1634E">
      <w:r>
        <w:lastRenderedPageBreak/>
        <w:t xml:space="preserve">“I like researching unusual things and Lucky Eddy </w:t>
      </w:r>
      <w:r w:rsidR="00732C47">
        <w:t>Lincoln is most definitely unusual. When he was ten he threw a tantrum. It took a dozen police officers to subdue him. Seven had minor injuries, while three ended up in hospital.”</w:t>
      </w:r>
      <w:r w:rsidR="00CF5669">
        <w:t xml:space="preserve"> He flipped a page.</w:t>
      </w:r>
    </w:p>
    <w:p w:rsidR="00CF5669" w:rsidRDefault="00732C47" w:rsidP="00E1634E">
      <w:r>
        <w:t>Loki felt his face turn red and had the urge to punch someone. Fortunatel</w:t>
      </w:r>
      <w:r w:rsidR="00CF5669">
        <w:t>y</w:t>
      </w:r>
      <w:r w:rsidR="00514B23">
        <w:t>,</w:t>
      </w:r>
      <w:r w:rsidR="00CF5669">
        <w:t xml:space="preserve"> his coat restricted his movements.</w:t>
      </w:r>
    </w:p>
    <w:p w:rsidR="00732C47" w:rsidRDefault="00732C47" w:rsidP="00E1634E">
      <w:r>
        <w:t xml:space="preserve">“Amazing,” Sam said in </w:t>
      </w:r>
      <w:r w:rsidR="00CF5669">
        <w:t>admiration. “I thought I was strong since I’m doubled-muscled.</w:t>
      </w:r>
      <w:r w:rsidR="00E74142">
        <w:t xml:space="preserve"> </w:t>
      </w:r>
      <w:r w:rsidR="000B1040">
        <w:t>I like you, Lucky Eddy.”</w:t>
      </w:r>
    </w:p>
    <w:p w:rsidR="00514B23" w:rsidRDefault="00916194" w:rsidP="00E1634E">
      <w:r>
        <w:t xml:space="preserve">Loki was dumbfounded. </w:t>
      </w:r>
      <w:r w:rsidR="00514B23">
        <w:t>“You’re not afraid of me? That’s a first.”</w:t>
      </w:r>
    </w:p>
    <w:p w:rsidR="00C3552C" w:rsidRDefault="00CB2656" w:rsidP="00E1634E">
      <w:r>
        <w:t xml:space="preserve">“According to the Internet, Lucky Eddy’s father is Senator Edward Lincoln and his mother is General Susan Lincoln. </w:t>
      </w:r>
      <w:r w:rsidR="00A9348E">
        <w:t>When she was younger and single, she made quite a few guys cry.”</w:t>
      </w:r>
    </w:p>
    <w:p w:rsidR="00A9348E" w:rsidRDefault="00A9348E" w:rsidP="00E1634E">
      <w:r>
        <w:t>The blond kid lowered his book reveling green eyes, and a pair of glasses hanging from his left ear. He placed his glasses properly in place and showed his phone to everyone.</w:t>
      </w:r>
    </w:p>
    <w:p w:rsidR="00A9348E" w:rsidRDefault="00A9348E" w:rsidP="00E1634E">
      <w:r>
        <w:t>“Wow, she’s hot,</w:t>
      </w:r>
      <w:r w:rsidR="00514B23">
        <w:t xml:space="preserve"> especially for an old lady,</w:t>
      </w:r>
      <w:r>
        <w:t xml:space="preserve">” Sam </w:t>
      </w:r>
      <w:r w:rsidR="00514B23">
        <w:t>exclaimed</w:t>
      </w:r>
      <w:r>
        <w:t>. “No wonder they cried. I guess she broke quite a few hearts. What’s your name, by the way?”</w:t>
      </w:r>
    </w:p>
    <w:p w:rsidR="00A9348E" w:rsidRDefault="00A9348E" w:rsidP="00E1634E">
      <w:r>
        <w:t xml:space="preserve">“They cried because she broke </w:t>
      </w:r>
      <w:r w:rsidR="00886C7F">
        <w:t>their</w:t>
      </w:r>
      <w:r>
        <w:t xml:space="preserve"> bones. </w:t>
      </w:r>
      <w:r w:rsidR="00935B5C">
        <w:t xml:space="preserve">She’s a woman who never tolerated men who disrespected women. </w:t>
      </w:r>
      <w:r>
        <w:t xml:space="preserve">My name </w:t>
      </w:r>
      <w:r w:rsidR="00935B5C">
        <w:t>Philip Chopin.” He unhinged his glasses and began reading his book again.</w:t>
      </w:r>
    </w:p>
    <w:p w:rsidR="00164ED0" w:rsidRDefault="00935B5C" w:rsidP="00E1634E">
      <w:r>
        <w:t>“Is she that strong, Lucky Eddy?” Sam asked.</w:t>
      </w:r>
    </w:p>
    <w:p w:rsidR="00935B5C" w:rsidRDefault="00935B5C" w:rsidP="00E1634E">
      <w:r>
        <w:t>“She can still throw me. She’s a karate master and black belt</w:t>
      </w:r>
      <w:r w:rsidR="002028C1">
        <w:t>, fifth Dan</w:t>
      </w:r>
      <w:r>
        <w:t>,” Loki admitted</w:t>
      </w:r>
      <w:r w:rsidR="00886C7F">
        <w:t>.</w:t>
      </w:r>
    </w:p>
    <w:p w:rsidR="00935B5C" w:rsidRPr="00886C7F" w:rsidRDefault="00886C7F" w:rsidP="00E1634E">
      <w:r>
        <w:t>“Philip, you’re like Thoth the Egyptian scribe and god</w:t>
      </w:r>
      <w:r w:rsidR="002028C1">
        <w:t xml:space="preserve"> of knowledge</w:t>
      </w:r>
      <w:r>
        <w:t xml:space="preserve">, and Sam, you’re like Hercules. I’m the Norse god Loki. Why don’t we create a club called </w:t>
      </w:r>
      <w:r>
        <w:rPr>
          <w:i/>
        </w:rPr>
        <w:t>the teen gods</w:t>
      </w:r>
      <w:r>
        <w:t>?”</w:t>
      </w:r>
    </w:p>
    <w:p w:rsidR="00164ED0" w:rsidRDefault="00886C7F" w:rsidP="00E1634E">
      <w:r>
        <w:lastRenderedPageBreak/>
        <w:t>Philip lowered his book and placed his glasses back onto his nose. “Intriguing,” he said. “What would be the focus of the club?”</w:t>
      </w:r>
    </w:p>
    <w:p w:rsidR="00886C7F" w:rsidRDefault="002028C1" w:rsidP="00E1634E">
      <w:r>
        <w:t>“It can be a study group,” Loki said. “</w:t>
      </w:r>
      <w:r w:rsidR="00B14F11">
        <w:t>The world is filled with so many mysteries and secrets.</w:t>
      </w:r>
      <w:r w:rsidR="00514B23">
        <w:t>”</w:t>
      </w:r>
    </w:p>
    <w:p w:rsidR="00514B23" w:rsidRDefault="00514B23" w:rsidP="00E1634E">
      <w:r>
        <w:t>“Okay,” the newly renamed Thoth said. “Officially we can say the club focus is on geo-</w:t>
      </w:r>
      <w:r w:rsidR="00555ABD">
        <w:t>politics, with a focus on political power throughout the ages</w:t>
      </w:r>
      <w:r>
        <w:t>.”</w:t>
      </w:r>
    </w:p>
    <w:p w:rsidR="00164ED0" w:rsidRDefault="00164ED0" w:rsidP="00E1634E"/>
    <w:p w:rsidR="00164ED0" w:rsidRDefault="00164ED0" w:rsidP="00E1634E"/>
    <w:p w:rsidR="00164ED0" w:rsidRDefault="00164ED0" w:rsidP="00E1634E"/>
    <w:p w:rsidR="00164ED0" w:rsidRDefault="00164ED0" w:rsidP="00E1634E"/>
    <w:p w:rsidR="00164ED0" w:rsidRDefault="00164ED0" w:rsidP="00E1634E"/>
    <w:p w:rsidR="00164ED0" w:rsidRDefault="00164ED0" w:rsidP="00E1634E"/>
    <w:p w:rsidR="00164ED0" w:rsidRDefault="00164ED0" w:rsidP="00E1634E"/>
    <w:p w:rsidR="00164ED0" w:rsidRDefault="00164ED0" w:rsidP="00E1634E"/>
    <w:p w:rsidR="00164ED0" w:rsidRDefault="00164ED0" w:rsidP="00E1634E"/>
    <w:p w:rsidR="00164ED0" w:rsidRDefault="00164ED0" w:rsidP="00E1634E"/>
    <w:sectPr w:rsidR="00164ED0" w:rsidSect="00335DCB">
      <w:headerReference w:type="even" r:id="rId12"/>
      <w:headerReference w:type="default" r:id="rId13"/>
      <w:footerReference w:type="even" r:id="rId14"/>
      <w:footerReference w:type="default" r:id="rId15"/>
      <w:headerReference w:type="first" r:id="rId16"/>
      <w:footerReference w:type="first" r:id="rId17"/>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CA" w:rsidRDefault="006609CA" w:rsidP="00BD125D">
      <w:pPr>
        <w:spacing w:after="0" w:line="240" w:lineRule="auto"/>
      </w:pPr>
      <w:r>
        <w:separator/>
      </w:r>
    </w:p>
  </w:endnote>
  <w:endnote w:type="continuationSeparator" w:id="0">
    <w:p w:rsidR="006609CA" w:rsidRDefault="006609C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12AAF" w:rsidRDefault="00A43F0F" w:rsidP="00335DCB">
        <w:pPr>
          <w:pStyle w:val="Footer"/>
          <w:jc w:val="center"/>
        </w:pPr>
        <w:r>
          <w:fldChar w:fldCharType="begin"/>
        </w:r>
        <w:r w:rsidR="00E12AAF">
          <w:instrText xml:space="preserve"> PAGE   \* MERGEFORMAT </w:instrText>
        </w:r>
        <w:r>
          <w:fldChar w:fldCharType="separate"/>
        </w:r>
        <w:r w:rsidR="007455A4">
          <w:rPr>
            <w:noProof/>
          </w:rPr>
          <w:t>4</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12AAF" w:rsidRDefault="00A43F0F" w:rsidP="00335DCB">
        <w:pPr>
          <w:pStyle w:val="Footer"/>
          <w:jc w:val="center"/>
        </w:pPr>
        <w:r>
          <w:fldChar w:fldCharType="begin"/>
        </w:r>
        <w:r w:rsidR="00E12AAF">
          <w:instrText xml:space="preserve"> PAGE   \* MERGEFORMAT </w:instrText>
        </w:r>
        <w:r>
          <w:fldChar w:fldCharType="separate"/>
        </w:r>
        <w:r w:rsidR="007455A4">
          <w:rPr>
            <w:noProof/>
          </w:rPr>
          <w:t>5</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CA" w:rsidRDefault="006609CA" w:rsidP="00BD125D">
      <w:pPr>
        <w:spacing w:after="0" w:line="240" w:lineRule="auto"/>
      </w:pPr>
      <w:r>
        <w:separator/>
      </w:r>
    </w:p>
  </w:footnote>
  <w:footnote w:type="continuationSeparator" w:id="0">
    <w:p w:rsidR="006609CA" w:rsidRDefault="006609CA"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164ED0" w:rsidP="00A75010">
    <w:pPr>
      <w:pStyle w:val="Header"/>
      <w:tabs>
        <w:tab w:val="clear" w:pos="4680"/>
        <w:tab w:val="clear" w:pos="9360"/>
      </w:tabs>
      <w:jc w:val="center"/>
    </w:pPr>
    <w:r w:rsidRPr="00164ED0">
      <w:t>Transfer Stud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AF" w:rsidRDefault="00E12AAF" w:rsidP="00164ED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8.4pt;height:53.4pt;visibility:visible;mso-wrap-style:square" o:bullet="t">
        <v:imagedata r:id="rId1" o:title="MC900065312[1]"/>
      </v:shape>
    </w:pict>
  </w:numPicBullet>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4"/>
  <w:doNotDisplayPageBoundaries/>
  <w:embedTrueTypeFonts/>
  <w:saveSubsetFonts/>
  <w:hideGrammaticalErrors/>
  <w:activeWritingStyle w:appName="MSWord" w:lang="en-US" w:vendorID="64" w:dllVersion="0" w:nlCheck="1" w:checkStyle="0"/>
  <w:activeWritingStyle w:appName="MSWord" w:lang="fr-FR" w:vendorID="64" w:dllVersion="0" w:nlCheck="1" w:checkStyle="1"/>
  <w:activeWritingStyle w:appName="MSWord" w:lang="en-US" w:vendorID="64" w:dllVersion="131078" w:nlCheck="1" w:checkStyle="1"/>
  <w:proofState w:spelling="clean" w:grammar="clean"/>
  <w:stylePaneFormatFilter w:val="1028"/>
  <w:defaultTabStop w:val="720"/>
  <w:evenAndOddHeaders/>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14450"/>
    <w:rsid w:val="00000411"/>
    <w:rsid w:val="00000536"/>
    <w:rsid w:val="000008D7"/>
    <w:rsid w:val="00000E9F"/>
    <w:rsid w:val="000014CE"/>
    <w:rsid w:val="00001A0D"/>
    <w:rsid w:val="00001CF2"/>
    <w:rsid w:val="00001E1C"/>
    <w:rsid w:val="000020D9"/>
    <w:rsid w:val="00003008"/>
    <w:rsid w:val="0000337E"/>
    <w:rsid w:val="00003451"/>
    <w:rsid w:val="000036BA"/>
    <w:rsid w:val="00003E35"/>
    <w:rsid w:val="00004FA7"/>
    <w:rsid w:val="0000531E"/>
    <w:rsid w:val="00005AB1"/>
    <w:rsid w:val="00005FDB"/>
    <w:rsid w:val="00006750"/>
    <w:rsid w:val="00006C3A"/>
    <w:rsid w:val="00006E9E"/>
    <w:rsid w:val="00007EBC"/>
    <w:rsid w:val="0001112B"/>
    <w:rsid w:val="0001170C"/>
    <w:rsid w:val="00011774"/>
    <w:rsid w:val="000125EB"/>
    <w:rsid w:val="0001320A"/>
    <w:rsid w:val="0001395F"/>
    <w:rsid w:val="00013A03"/>
    <w:rsid w:val="00014919"/>
    <w:rsid w:val="00014A3D"/>
    <w:rsid w:val="00014B18"/>
    <w:rsid w:val="00014BCF"/>
    <w:rsid w:val="00014EF1"/>
    <w:rsid w:val="000157B0"/>
    <w:rsid w:val="000163E5"/>
    <w:rsid w:val="000163EB"/>
    <w:rsid w:val="00016864"/>
    <w:rsid w:val="00016969"/>
    <w:rsid w:val="00016BDF"/>
    <w:rsid w:val="0001737F"/>
    <w:rsid w:val="00017E2C"/>
    <w:rsid w:val="00017EA4"/>
    <w:rsid w:val="00017FE3"/>
    <w:rsid w:val="00020463"/>
    <w:rsid w:val="000205B3"/>
    <w:rsid w:val="0002065C"/>
    <w:rsid w:val="0002070F"/>
    <w:rsid w:val="000207D4"/>
    <w:rsid w:val="00021412"/>
    <w:rsid w:val="00021B4C"/>
    <w:rsid w:val="00021B81"/>
    <w:rsid w:val="00021EDB"/>
    <w:rsid w:val="00022C00"/>
    <w:rsid w:val="00022DDD"/>
    <w:rsid w:val="00023230"/>
    <w:rsid w:val="00023337"/>
    <w:rsid w:val="000235E8"/>
    <w:rsid w:val="00023B1F"/>
    <w:rsid w:val="00023C95"/>
    <w:rsid w:val="00023CEC"/>
    <w:rsid w:val="00023D01"/>
    <w:rsid w:val="000243F4"/>
    <w:rsid w:val="00024B20"/>
    <w:rsid w:val="00025053"/>
    <w:rsid w:val="000251A9"/>
    <w:rsid w:val="0002568E"/>
    <w:rsid w:val="000256A7"/>
    <w:rsid w:val="00025754"/>
    <w:rsid w:val="00025779"/>
    <w:rsid w:val="00025E4B"/>
    <w:rsid w:val="000261BD"/>
    <w:rsid w:val="00026AB0"/>
    <w:rsid w:val="000275E1"/>
    <w:rsid w:val="00027C9B"/>
    <w:rsid w:val="00027E2D"/>
    <w:rsid w:val="00027E60"/>
    <w:rsid w:val="00030865"/>
    <w:rsid w:val="000308D1"/>
    <w:rsid w:val="00030AB0"/>
    <w:rsid w:val="00030AEE"/>
    <w:rsid w:val="00030BD0"/>
    <w:rsid w:val="00030D74"/>
    <w:rsid w:val="00030DEF"/>
    <w:rsid w:val="00030F83"/>
    <w:rsid w:val="00031071"/>
    <w:rsid w:val="000313EC"/>
    <w:rsid w:val="00031D22"/>
    <w:rsid w:val="00032661"/>
    <w:rsid w:val="00032802"/>
    <w:rsid w:val="00032C3B"/>
    <w:rsid w:val="00032FA1"/>
    <w:rsid w:val="000339C6"/>
    <w:rsid w:val="00033A3B"/>
    <w:rsid w:val="00033D19"/>
    <w:rsid w:val="00034E62"/>
    <w:rsid w:val="0003531E"/>
    <w:rsid w:val="0003557C"/>
    <w:rsid w:val="00035C00"/>
    <w:rsid w:val="0003619A"/>
    <w:rsid w:val="000366B7"/>
    <w:rsid w:val="00036714"/>
    <w:rsid w:val="000367B0"/>
    <w:rsid w:val="000370AC"/>
    <w:rsid w:val="000377D5"/>
    <w:rsid w:val="00037A93"/>
    <w:rsid w:val="00037C34"/>
    <w:rsid w:val="00037D7C"/>
    <w:rsid w:val="00037EE3"/>
    <w:rsid w:val="00040221"/>
    <w:rsid w:val="00041289"/>
    <w:rsid w:val="00041D9E"/>
    <w:rsid w:val="00041E24"/>
    <w:rsid w:val="00041EDC"/>
    <w:rsid w:val="00042865"/>
    <w:rsid w:val="00042C49"/>
    <w:rsid w:val="00043AB8"/>
    <w:rsid w:val="00043D89"/>
    <w:rsid w:val="0004446E"/>
    <w:rsid w:val="00044995"/>
    <w:rsid w:val="00044A7A"/>
    <w:rsid w:val="00044E46"/>
    <w:rsid w:val="0004525A"/>
    <w:rsid w:val="0004558B"/>
    <w:rsid w:val="000461EC"/>
    <w:rsid w:val="00046256"/>
    <w:rsid w:val="00046958"/>
    <w:rsid w:val="00047702"/>
    <w:rsid w:val="000478BF"/>
    <w:rsid w:val="0004798B"/>
    <w:rsid w:val="00047E9C"/>
    <w:rsid w:val="00050471"/>
    <w:rsid w:val="0005056E"/>
    <w:rsid w:val="000505BE"/>
    <w:rsid w:val="00050764"/>
    <w:rsid w:val="00050849"/>
    <w:rsid w:val="00050938"/>
    <w:rsid w:val="000509CE"/>
    <w:rsid w:val="00050BEE"/>
    <w:rsid w:val="000512B2"/>
    <w:rsid w:val="000512C3"/>
    <w:rsid w:val="00051345"/>
    <w:rsid w:val="00051C4A"/>
    <w:rsid w:val="00051D68"/>
    <w:rsid w:val="00052082"/>
    <w:rsid w:val="00052383"/>
    <w:rsid w:val="000526A8"/>
    <w:rsid w:val="00052A9A"/>
    <w:rsid w:val="00052B49"/>
    <w:rsid w:val="00052DDD"/>
    <w:rsid w:val="00054145"/>
    <w:rsid w:val="0005424F"/>
    <w:rsid w:val="0005435C"/>
    <w:rsid w:val="000549A9"/>
    <w:rsid w:val="000553B6"/>
    <w:rsid w:val="0005598B"/>
    <w:rsid w:val="00055B8A"/>
    <w:rsid w:val="00055DE4"/>
    <w:rsid w:val="00055F9C"/>
    <w:rsid w:val="000565C2"/>
    <w:rsid w:val="0005682D"/>
    <w:rsid w:val="000572AB"/>
    <w:rsid w:val="000572C2"/>
    <w:rsid w:val="00057C92"/>
    <w:rsid w:val="00057E7B"/>
    <w:rsid w:val="00060920"/>
    <w:rsid w:val="0006094B"/>
    <w:rsid w:val="00061047"/>
    <w:rsid w:val="00061681"/>
    <w:rsid w:val="00061899"/>
    <w:rsid w:val="0006239C"/>
    <w:rsid w:val="000623C6"/>
    <w:rsid w:val="00062448"/>
    <w:rsid w:val="000625B0"/>
    <w:rsid w:val="00062650"/>
    <w:rsid w:val="00062C8A"/>
    <w:rsid w:val="00062CD3"/>
    <w:rsid w:val="000631C0"/>
    <w:rsid w:val="00063204"/>
    <w:rsid w:val="000632F7"/>
    <w:rsid w:val="00063F42"/>
    <w:rsid w:val="0006503C"/>
    <w:rsid w:val="0006529D"/>
    <w:rsid w:val="00065412"/>
    <w:rsid w:val="000657C9"/>
    <w:rsid w:val="00065BA2"/>
    <w:rsid w:val="00065D72"/>
    <w:rsid w:val="00065D89"/>
    <w:rsid w:val="00066B08"/>
    <w:rsid w:val="00066D50"/>
    <w:rsid w:val="000670C4"/>
    <w:rsid w:val="00067A49"/>
    <w:rsid w:val="00067D18"/>
    <w:rsid w:val="00067F98"/>
    <w:rsid w:val="0007008A"/>
    <w:rsid w:val="00070330"/>
    <w:rsid w:val="00070503"/>
    <w:rsid w:val="0007181F"/>
    <w:rsid w:val="00071AA8"/>
    <w:rsid w:val="000721A0"/>
    <w:rsid w:val="00072D4E"/>
    <w:rsid w:val="00072F91"/>
    <w:rsid w:val="000731DF"/>
    <w:rsid w:val="000734D1"/>
    <w:rsid w:val="00074355"/>
    <w:rsid w:val="00074B6F"/>
    <w:rsid w:val="000756A2"/>
    <w:rsid w:val="00075A46"/>
    <w:rsid w:val="00075A7A"/>
    <w:rsid w:val="00075ADD"/>
    <w:rsid w:val="00075E2C"/>
    <w:rsid w:val="00076268"/>
    <w:rsid w:val="00076942"/>
    <w:rsid w:val="00076C33"/>
    <w:rsid w:val="00076E36"/>
    <w:rsid w:val="00076EC9"/>
    <w:rsid w:val="00077210"/>
    <w:rsid w:val="00077256"/>
    <w:rsid w:val="00077807"/>
    <w:rsid w:val="000778DF"/>
    <w:rsid w:val="000800BB"/>
    <w:rsid w:val="000803FB"/>
    <w:rsid w:val="00080562"/>
    <w:rsid w:val="0008075D"/>
    <w:rsid w:val="000809FD"/>
    <w:rsid w:val="00081336"/>
    <w:rsid w:val="0008180A"/>
    <w:rsid w:val="0008184E"/>
    <w:rsid w:val="000819A6"/>
    <w:rsid w:val="00081B16"/>
    <w:rsid w:val="00081BDF"/>
    <w:rsid w:val="00081C6C"/>
    <w:rsid w:val="000822F7"/>
    <w:rsid w:val="000827CF"/>
    <w:rsid w:val="00082826"/>
    <w:rsid w:val="000829DC"/>
    <w:rsid w:val="00082C67"/>
    <w:rsid w:val="00083256"/>
    <w:rsid w:val="000839FD"/>
    <w:rsid w:val="00083C5A"/>
    <w:rsid w:val="00083DF3"/>
    <w:rsid w:val="00084228"/>
    <w:rsid w:val="000845D6"/>
    <w:rsid w:val="0008491F"/>
    <w:rsid w:val="00084A4D"/>
    <w:rsid w:val="00084C27"/>
    <w:rsid w:val="00084E61"/>
    <w:rsid w:val="00084E64"/>
    <w:rsid w:val="00084FD4"/>
    <w:rsid w:val="00084FDB"/>
    <w:rsid w:val="000853A5"/>
    <w:rsid w:val="0008541A"/>
    <w:rsid w:val="00085906"/>
    <w:rsid w:val="00085B5E"/>
    <w:rsid w:val="00085DDA"/>
    <w:rsid w:val="00086582"/>
    <w:rsid w:val="000871D1"/>
    <w:rsid w:val="00087257"/>
    <w:rsid w:val="00087387"/>
    <w:rsid w:val="00087C28"/>
    <w:rsid w:val="000908D7"/>
    <w:rsid w:val="0009093C"/>
    <w:rsid w:val="000909B9"/>
    <w:rsid w:val="00090DFB"/>
    <w:rsid w:val="0009100E"/>
    <w:rsid w:val="000911E0"/>
    <w:rsid w:val="0009173E"/>
    <w:rsid w:val="00091DB1"/>
    <w:rsid w:val="00091FAB"/>
    <w:rsid w:val="0009225D"/>
    <w:rsid w:val="00092617"/>
    <w:rsid w:val="00092695"/>
    <w:rsid w:val="000937D9"/>
    <w:rsid w:val="000938DD"/>
    <w:rsid w:val="0009496D"/>
    <w:rsid w:val="00094DD5"/>
    <w:rsid w:val="00094DE3"/>
    <w:rsid w:val="00094E1B"/>
    <w:rsid w:val="00094EA6"/>
    <w:rsid w:val="000950A1"/>
    <w:rsid w:val="0009524E"/>
    <w:rsid w:val="00095875"/>
    <w:rsid w:val="000958FA"/>
    <w:rsid w:val="00095CEA"/>
    <w:rsid w:val="00095E96"/>
    <w:rsid w:val="00095FD3"/>
    <w:rsid w:val="00097280"/>
    <w:rsid w:val="00097AE3"/>
    <w:rsid w:val="000A03CF"/>
    <w:rsid w:val="000A04FE"/>
    <w:rsid w:val="000A06E5"/>
    <w:rsid w:val="000A0754"/>
    <w:rsid w:val="000A0811"/>
    <w:rsid w:val="000A097F"/>
    <w:rsid w:val="000A0B05"/>
    <w:rsid w:val="000A0DBC"/>
    <w:rsid w:val="000A0FAC"/>
    <w:rsid w:val="000A1352"/>
    <w:rsid w:val="000A13F7"/>
    <w:rsid w:val="000A17C2"/>
    <w:rsid w:val="000A1D06"/>
    <w:rsid w:val="000A2131"/>
    <w:rsid w:val="000A24A2"/>
    <w:rsid w:val="000A2E13"/>
    <w:rsid w:val="000A301E"/>
    <w:rsid w:val="000A30C3"/>
    <w:rsid w:val="000A37AC"/>
    <w:rsid w:val="000A384D"/>
    <w:rsid w:val="000A4107"/>
    <w:rsid w:val="000A456F"/>
    <w:rsid w:val="000A5043"/>
    <w:rsid w:val="000A5154"/>
    <w:rsid w:val="000A526D"/>
    <w:rsid w:val="000A52F0"/>
    <w:rsid w:val="000A5515"/>
    <w:rsid w:val="000A558B"/>
    <w:rsid w:val="000A55A5"/>
    <w:rsid w:val="000A583D"/>
    <w:rsid w:val="000A585E"/>
    <w:rsid w:val="000A5AC2"/>
    <w:rsid w:val="000A5C8C"/>
    <w:rsid w:val="000A6194"/>
    <w:rsid w:val="000A6584"/>
    <w:rsid w:val="000A66E2"/>
    <w:rsid w:val="000A74B8"/>
    <w:rsid w:val="000A7733"/>
    <w:rsid w:val="000A7B41"/>
    <w:rsid w:val="000A7CEC"/>
    <w:rsid w:val="000A7D57"/>
    <w:rsid w:val="000A7DDC"/>
    <w:rsid w:val="000B0307"/>
    <w:rsid w:val="000B0465"/>
    <w:rsid w:val="000B04E3"/>
    <w:rsid w:val="000B0919"/>
    <w:rsid w:val="000B09DF"/>
    <w:rsid w:val="000B0C4E"/>
    <w:rsid w:val="000B0DFC"/>
    <w:rsid w:val="000B0E7B"/>
    <w:rsid w:val="000B0FBA"/>
    <w:rsid w:val="000B1040"/>
    <w:rsid w:val="000B120A"/>
    <w:rsid w:val="000B1D70"/>
    <w:rsid w:val="000B1D9C"/>
    <w:rsid w:val="000B1F43"/>
    <w:rsid w:val="000B2171"/>
    <w:rsid w:val="000B24D1"/>
    <w:rsid w:val="000B2501"/>
    <w:rsid w:val="000B2A78"/>
    <w:rsid w:val="000B2D09"/>
    <w:rsid w:val="000B3305"/>
    <w:rsid w:val="000B366F"/>
    <w:rsid w:val="000B3D92"/>
    <w:rsid w:val="000B3DE6"/>
    <w:rsid w:val="000B4B76"/>
    <w:rsid w:val="000B4C91"/>
    <w:rsid w:val="000B4DF3"/>
    <w:rsid w:val="000B50B4"/>
    <w:rsid w:val="000B576D"/>
    <w:rsid w:val="000B5A65"/>
    <w:rsid w:val="000B664D"/>
    <w:rsid w:val="000B6880"/>
    <w:rsid w:val="000B6D66"/>
    <w:rsid w:val="000B6D79"/>
    <w:rsid w:val="000B70C5"/>
    <w:rsid w:val="000B740F"/>
    <w:rsid w:val="000B758E"/>
    <w:rsid w:val="000B75F8"/>
    <w:rsid w:val="000B79B6"/>
    <w:rsid w:val="000B7E60"/>
    <w:rsid w:val="000B7F7B"/>
    <w:rsid w:val="000C15D5"/>
    <w:rsid w:val="000C16CC"/>
    <w:rsid w:val="000C1751"/>
    <w:rsid w:val="000C1990"/>
    <w:rsid w:val="000C22EA"/>
    <w:rsid w:val="000C27CE"/>
    <w:rsid w:val="000C2A79"/>
    <w:rsid w:val="000C2EB2"/>
    <w:rsid w:val="000C3175"/>
    <w:rsid w:val="000C31BB"/>
    <w:rsid w:val="000C34CB"/>
    <w:rsid w:val="000C35E1"/>
    <w:rsid w:val="000C35EB"/>
    <w:rsid w:val="000C386E"/>
    <w:rsid w:val="000C3DBE"/>
    <w:rsid w:val="000C3DC3"/>
    <w:rsid w:val="000C4412"/>
    <w:rsid w:val="000C45E3"/>
    <w:rsid w:val="000C4AF6"/>
    <w:rsid w:val="000C508B"/>
    <w:rsid w:val="000C51FF"/>
    <w:rsid w:val="000C5219"/>
    <w:rsid w:val="000C59D5"/>
    <w:rsid w:val="000C59F0"/>
    <w:rsid w:val="000C6032"/>
    <w:rsid w:val="000C618C"/>
    <w:rsid w:val="000C6414"/>
    <w:rsid w:val="000C6669"/>
    <w:rsid w:val="000C68B9"/>
    <w:rsid w:val="000C694A"/>
    <w:rsid w:val="000C6BCA"/>
    <w:rsid w:val="000C6F83"/>
    <w:rsid w:val="000C75D3"/>
    <w:rsid w:val="000C7988"/>
    <w:rsid w:val="000C7B99"/>
    <w:rsid w:val="000C7E32"/>
    <w:rsid w:val="000D0251"/>
    <w:rsid w:val="000D03E8"/>
    <w:rsid w:val="000D0427"/>
    <w:rsid w:val="000D07A2"/>
    <w:rsid w:val="000D0BA3"/>
    <w:rsid w:val="000D1288"/>
    <w:rsid w:val="000D1661"/>
    <w:rsid w:val="000D24B3"/>
    <w:rsid w:val="000D24BF"/>
    <w:rsid w:val="000D29A1"/>
    <w:rsid w:val="000D2D16"/>
    <w:rsid w:val="000D3754"/>
    <w:rsid w:val="000D3945"/>
    <w:rsid w:val="000D4671"/>
    <w:rsid w:val="000D486C"/>
    <w:rsid w:val="000D4D17"/>
    <w:rsid w:val="000D52A8"/>
    <w:rsid w:val="000D5381"/>
    <w:rsid w:val="000D54B3"/>
    <w:rsid w:val="000D679E"/>
    <w:rsid w:val="000D686F"/>
    <w:rsid w:val="000D6AD1"/>
    <w:rsid w:val="000D6F30"/>
    <w:rsid w:val="000D6F63"/>
    <w:rsid w:val="000E0595"/>
    <w:rsid w:val="000E082F"/>
    <w:rsid w:val="000E0CC4"/>
    <w:rsid w:val="000E0D92"/>
    <w:rsid w:val="000E14F7"/>
    <w:rsid w:val="000E1675"/>
    <w:rsid w:val="000E18E0"/>
    <w:rsid w:val="000E1B19"/>
    <w:rsid w:val="000E1F68"/>
    <w:rsid w:val="000E1FA2"/>
    <w:rsid w:val="000E251F"/>
    <w:rsid w:val="000E26BA"/>
    <w:rsid w:val="000E28F2"/>
    <w:rsid w:val="000E2A50"/>
    <w:rsid w:val="000E2AA9"/>
    <w:rsid w:val="000E3150"/>
    <w:rsid w:val="000E37C6"/>
    <w:rsid w:val="000E3859"/>
    <w:rsid w:val="000E38BA"/>
    <w:rsid w:val="000E3D9C"/>
    <w:rsid w:val="000E3FA3"/>
    <w:rsid w:val="000E415C"/>
    <w:rsid w:val="000E4609"/>
    <w:rsid w:val="000E4689"/>
    <w:rsid w:val="000E4847"/>
    <w:rsid w:val="000E4C37"/>
    <w:rsid w:val="000E4F25"/>
    <w:rsid w:val="000E50CF"/>
    <w:rsid w:val="000E5168"/>
    <w:rsid w:val="000E52B4"/>
    <w:rsid w:val="000E5349"/>
    <w:rsid w:val="000E5711"/>
    <w:rsid w:val="000E5804"/>
    <w:rsid w:val="000E5D75"/>
    <w:rsid w:val="000E5DEA"/>
    <w:rsid w:val="000E5E67"/>
    <w:rsid w:val="000E6540"/>
    <w:rsid w:val="000E6802"/>
    <w:rsid w:val="000E78E6"/>
    <w:rsid w:val="000E7A94"/>
    <w:rsid w:val="000F0111"/>
    <w:rsid w:val="000F023B"/>
    <w:rsid w:val="000F118A"/>
    <w:rsid w:val="000F127E"/>
    <w:rsid w:val="000F1A2F"/>
    <w:rsid w:val="000F1A51"/>
    <w:rsid w:val="000F1CEF"/>
    <w:rsid w:val="000F1EE5"/>
    <w:rsid w:val="000F225F"/>
    <w:rsid w:val="000F2E9B"/>
    <w:rsid w:val="000F2F2E"/>
    <w:rsid w:val="000F305F"/>
    <w:rsid w:val="000F34D4"/>
    <w:rsid w:val="000F371F"/>
    <w:rsid w:val="000F387E"/>
    <w:rsid w:val="000F38BD"/>
    <w:rsid w:val="000F39C9"/>
    <w:rsid w:val="000F3BAA"/>
    <w:rsid w:val="000F3DD7"/>
    <w:rsid w:val="000F4785"/>
    <w:rsid w:val="000F4EFC"/>
    <w:rsid w:val="000F5307"/>
    <w:rsid w:val="000F5394"/>
    <w:rsid w:val="000F5828"/>
    <w:rsid w:val="000F5949"/>
    <w:rsid w:val="000F5B00"/>
    <w:rsid w:val="000F5D7D"/>
    <w:rsid w:val="000F6436"/>
    <w:rsid w:val="000F649F"/>
    <w:rsid w:val="000F67A7"/>
    <w:rsid w:val="000F6D5C"/>
    <w:rsid w:val="000F6E2B"/>
    <w:rsid w:val="000F6FA0"/>
    <w:rsid w:val="000F766E"/>
    <w:rsid w:val="000F7B38"/>
    <w:rsid w:val="000F7FF3"/>
    <w:rsid w:val="00100252"/>
    <w:rsid w:val="0010059B"/>
    <w:rsid w:val="00100601"/>
    <w:rsid w:val="00100AF4"/>
    <w:rsid w:val="00100F3F"/>
    <w:rsid w:val="001010AD"/>
    <w:rsid w:val="001014E7"/>
    <w:rsid w:val="0010187A"/>
    <w:rsid w:val="00101DBF"/>
    <w:rsid w:val="00102531"/>
    <w:rsid w:val="00103BFD"/>
    <w:rsid w:val="00104851"/>
    <w:rsid w:val="00104A76"/>
    <w:rsid w:val="00104B60"/>
    <w:rsid w:val="00104E2F"/>
    <w:rsid w:val="001050D4"/>
    <w:rsid w:val="001053E8"/>
    <w:rsid w:val="00105D7F"/>
    <w:rsid w:val="0010628D"/>
    <w:rsid w:val="00106434"/>
    <w:rsid w:val="00106CB2"/>
    <w:rsid w:val="00107DA7"/>
    <w:rsid w:val="00110294"/>
    <w:rsid w:val="001102FF"/>
    <w:rsid w:val="001110B2"/>
    <w:rsid w:val="00111242"/>
    <w:rsid w:val="001115CA"/>
    <w:rsid w:val="00111AE2"/>
    <w:rsid w:val="00111FA7"/>
    <w:rsid w:val="0011240F"/>
    <w:rsid w:val="00112A37"/>
    <w:rsid w:val="00112CBE"/>
    <w:rsid w:val="00112D6E"/>
    <w:rsid w:val="00112F7E"/>
    <w:rsid w:val="00113154"/>
    <w:rsid w:val="00113292"/>
    <w:rsid w:val="0011345E"/>
    <w:rsid w:val="001135E9"/>
    <w:rsid w:val="00113981"/>
    <w:rsid w:val="00113A7E"/>
    <w:rsid w:val="00113F43"/>
    <w:rsid w:val="001144F7"/>
    <w:rsid w:val="001147BC"/>
    <w:rsid w:val="0011510D"/>
    <w:rsid w:val="001155EC"/>
    <w:rsid w:val="001158BA"/>
    <w:rsid w:val="00115A6D"/>
    <w:rsid w:val="00115B1B"/>
    <w:rsid w:val="00115E0C"/>
    <w:rsid w:val="00115E73"/>
    <w:rsid w:val="00115E83"/>
    <w:rsid w:val="00115F91"/>
    <w:rsid w:val="001168BB"/>
    <w:rsid w:val="00116A22"/>
    <w:rsid w:val="00116F8E"/>
    <w:rsid w:val="001171C2"/>
    <w:rsid w:val="0012008D"/>
    <w:rsid w:val="00120509"/>
    <w:rsid w:val="00120836"/>
    <w:rsid w:val="00120922"/>
    <w:rsid w:val="00120A35"/>
    <w:rsid w:val="0012116A"/>
    <w:rsid w:val="00121774"/>
    <w:rsid w:val="00121ED3"/>
    <w:rsid w:val="0012204E"/>
    <w:rsid w:val="001223C8"/>
    <w:rsid w:val="001223D3"/>
    <w:rsid w:val="0012283C"/>
    <w:rsid w:val="0012286C"/>
    <w:rsid w:val="0012298B"/>
    <w:rsid w:val="00122EB1"/>
    <w:rsid w:val="00122ECF"/>
    <w:rsid w:val="00122FA4"/>
    <w:rsid w:val="00123490"/>
    <w:rsid w:val="001235EB"/>
    <w:rsid w:val="0012377E"/>
    <w:rsid w:val="0012433F"/>
    <w:rsid w:val="00124466"/>
    <w:rsid w:val="001244C8"/>
    <w:rsid w:val="00125314"/>
    <w:rsid w:val="00125865"/>
    <w:rsid w:val="001259CE"/>
    <w:rsid w:val="00125A41"/>
    <w:rsid w:val="00126AA1"/>
    <w:rsid w:val="001275FA"/>
    <w:rsid w:val="00130302"/>
    <w:rsid w:val="0013030B"/>
    <w:rsid w:val="0013065C"/>
    <w:rsid w:val="0013078A"/>
    <w:rsid w:val="00130900"/>
    <w:rsid w:val="00130A68"/>
    <w:rsid w:val="00130F91"/>
    <w:rsid w:val="001311B3"/>
    <w:rsid w:val="00131432"/>
    <w:rsid w:val="001317FE"/>
    <w:rsid w:val="00131FB7"/>
    <w:rsid w:val="00132015"/>
    <w:rsid w:val="001324EC"/>
    <w:rsid w:val="00132A8E"/>
    <w:rsid w:val="00132EA8"/>
    <w:rsid w:val="00132FE5"/>
    <w:rsid w:val="0013306F"/>
    <w:rsid w:val="00133EFF"/>
    <w:rsid w:val="0013521A"/>
    <w:rsid w:val="00135698"/>
    <w:rsid w:val="00135B1B"/>
    <w:rsid w:val="001362DB"/>
    <w:rsid w:val="0013696E"/>
    <w:rsid w:val="00136F2E"/>
    <w:rsid w:val="001370AC"/>
    <w:rsid w:val="00137912"/>
    <w:rsid w:val="00137ADD"/>
    <w:rsid w:val="00137C81"/>
    <w:rsid w:val="0014046F"/>
    <w:rsid w:val="001404FE"/>
    <w:rsid w:val="00140A56"/>
    <w:rsid w:val="00140EDD"/>
    <w:rsid w:val="001410AA"/>
    <w:rsid w:val="00141370"/>
    <w:rsid w:val="001413D2"/>
    <w:rsid w:val="0014171F"/>
    <w:rsid w:val="00141A5E"/>
    <w:rsid w:val="00141B76"/>
    <w:rsid w:val="00142178"/>
    <w:rsid w:val="001422C1"/>
    <w:rsid w:val="00142455"/>
    <w:rsid w:val="00142A78"/>
    <w:rsid w:val="00143578"/>
    <w:rsid w:val="0014383E"/>
    <w:rsid w:val="00143AC9"/>
    <w:rsid w:val="00144423"/>
    <w:rsid w:val="00145048"/>
    <w:rsid w:val="00145544"/>
    <w:rsid w:val="00145867"/>
    <w:rsid w:val="00145A83"/>
    <w:rsid w:val="00145AB0"/>
    <w:rsid w:val="00145C22"/>
    <w:rsid w:val="001460B2"/>
    <w:rsid w:val="00146BCC"/>
    <w:rsid w:val="00146C38"/>
    <w:rsid w:val="00146F41"/>
    <w:rsid w:val="00146FF1"/>
    <w:rsid w:val="001471BF"/>
    <w:rsid w:val="00147449"/>
    <w:rsid w:val="001479AE"/>
    <w:rsid w:val="00147C51"/>
    <w:rsid w:val="00147C69"/>
    <w:rsid w:val="001501AA"/>
    <w:rsid w:val="00150257"/>
    <w:rsid w:val="001507D6"/>
    <w:rsid w:val="001507E1"/>
    <w:rsid w:val="00150CD5"/>
    <w:rsid w:val="001512FF"/>
    <w:rsid w:val="001514E4"/>
    <w:rsid w:val="001515B5"/>
    <w:rsid w:val="00151938"/>
    <w:rsid w:val="00151A43"/>
    <w:rsid w:val="00151C5C"/>
    <w:rsid w:val="00151D7A"/>
    <w:rsid w:val="00151E93"/>
    <w:rsid w:val="00151F10"/>
    <w:rsid w:val="00151F77"/>
    <w:rsid w:val="00152640"/>
    <w:rsid w:val="00152980"/>
    <w:rsid w:val="001530B0"/>
    <w:rsid w:val="00153176"/>
    <w:rsid w:val="0015373E"/>
    <w:rsid w:val="001537C0"/>
    <w:rsid w:val="00153D94"/>
    <w:rsid w:val="00153F03"/>
    <w:rsid w:val="00154353"/>
    <w:rsid w:val="0015439F"/>
    <w:rsid w:val="001546F8"/>
    <w:rsid w:val="00154DBD"/>
    <w:rsid w:val="001557EF"/>
    <w:rsid w:val="001559DD"/>
    <w:rsid w:val="00155A30"/>
    <w:rsid w:val="00155AFF"/>
    <w:rsid w:val="001562BF"/>
    <w:rsid w:val="00156B85"/>
    <w:rsid w:val="00156EBF"/>
    <w:rsid w:val="00157180"/>
    <w:rsid w:val="001578E4"/>
    <w:rsid w:val="00157F32"/>
    <w:rsid w:val="00157F88"/>
    <w:rsid w:val="0016018A"/>
    <w:rsid w:val="00160268"/>
    <w:rsid w:val="001606E5"/>
    <w:rsid w:val="001609B6"/>
    <w:rsid w:val="00160B91"/>
    <w:rsid w:val="00160BC7"/>
    <w:rsid w:val="00160CDB"/>
    <w:rsid w:val="00160EEC"/>
    <w:rsid w:val="00161812"/>
    <w:rsid w:val="00161A2A"/>
    <w:rsid w:val="00161BC5"/>
    <w:rsid w:val="0016241B"/>
    <w:rsid w:val="00162561"/>
    <w:rsid w:val="001626B8"/>
    <w:rsid w:val="00162E6C"/>
    <w:rsid w:val="0016330D"/>
    <w:rsid w:val="001633F3"/>
    <w:rsid w:val="00163905"/>
    <w:rsid w:val="00163BA0"/>
    <w:rsid w:val="00164431"/>
    <w:rsid w:val="001645AF"/>
    <w:rsid w:val="0016464C"/>
    <w:rsid w:val="001648F9"/>
    <w:rsid w:val="001649C1"/>
    <w:rsid w:val="001649C7"/>
    <w:rsid w:val="00164ED0"/>
    <w:rsid w:val="0016593A"/>
    <w:rsid w:val="00165CDA"/>
    <w:rsid w:val="00166088"/>
    <w:rsid w:val="001660DA"/>
    <w:rsid w:val="00166283"/>
    <w:rsid w:val="00166747"/>
    <w:rsid w:val="00166E7B"/>
    <w:rsid w:val="00166EBF"/>
    <w:rsid w:val="001676F6"/>
    <w:rsid w:val="00167E27"/>
    <w:rsid w:val="00170D0F"/>
    <w:rsid w:val="00171A32"/>
    <w:rsid w:val="00171BF3"/>
    <w:rsid w:val="001722CB"/>
    <w:rsid w:val="0017238C"/>
    <w:rsid w:val="00172656"/>
    <w:rsid w:val="001726D6"/>
    <w:rsid w:val="0017284D"/>
    <w:rsid w:val="00172A74"/>
    <w:rsid w:val="00172D1C"/>
    <w:rsid w:val="00173166"/>
    <w:rsid w:val="0017338E"/>
    <w:rsid w:val="00173494"/>
    <w:rsid w:val="00173DF3"/>
    <w:rsid w:val="00174333"/>
    <w:rsid w:val="0017444D"/>
    <w:rsid w:val="001745C0"/>
    <w:rsid w:val="001749A8"/>
    <w:rsid w:val="00174C03"/>
    <w:rsid w:val="00174C28"/>
    <w:rsid w:val="00174D51"/>
    <w:rsid w:val="00174E6E"/>
    <w:rsid w:val="00175366"/>
    <w:rsid w:val="0017567E"/>
    <w:rsid w:val="00175AD4"/>
    <w:rsid w:val="00175F81"/>
    <w:rsid w:val="0017606A"/>
    <w:rsid w:val="001760CD"/>
    <w:rsid w:val="00176A33"/>
    <w:rsid w:val="0017722F"/>
    <w:rsid w:val="00177B2C"/>
    <w:rsid w:val="001802AE"/>
    <w:rsid w:val="00180802"/>
    <w:rsid w:val="00180DAE"/>
    <w:rsid w:val="00180E09"/>
    <w:rsid w:val="00180E6B"/>
    <w:rsid w:val="00180F16"/>
    <w:rsid w:val="001812AA"/>
    <w:rsid w:val="00181807"/>
    <w:rsid w:val="00181A32"/>
    <w:rsid w:val="001820DE"/>
    <w:rsid w:val="001822CA"/>
    <w:rsid w:val="001828D4"/>
    <w:rsid w:val="001831D8"/>
    <w:rsid w:val="001835FD"/>
    <w:rsid w:val="00183AAB"/>
    <w:rsid w:val="00183CFD"/>
    <w:rsid w:val="00184213"/>
    <w:rsid w:val="00184B35"/>
    <w:rsid w:val="00184CA5"/>
    <w:rsid w:val="00184D0A"/>
    <w:rsid w:val="00184D5B"/>
    <w:rsid w:val="00185636"/>
    <w:rsid w:val="00185A29"/>
    <w:rsid w:val="00185C90"/>
    <w:rsid w:val="00185D68"/>
    <w:rsid w:val="00185E16"/>
    <w:rsid w:val="00185F94"/>
    <w:rsid w:val="0018645F"/>
    <w:rsid w:val="00186562"/>
    <w:rsid w:val="00186E6A"/>
    <w:rsid w:val="0018734C"/>
    <w:rsid w:val="00187EAA"/>
    <w:rsid w:val="00190491"/>
    <w:rsid w:val="001907F2"/>
    <w:rsid w:val="00190C7E"/>
    <w:rsid w:val="00190DBA"/>
    <w:rsid w:val="00190FE2"/>
    <w:rsid w:val="00191487"/>
    <w:rsid w:val="0019181A"/>
    <w:rsid w:val="001919C0"/>
    <w:rsid w:val="00191E95"/>
    <w:rsid w:val="00191FE7"/>
    <w:rsid w:val="00192A32"/>
    <w:rsid w:val="00192CB3"/>
    <w:rsid w:val="001933C3"/>
    <w:rsid w:val="00193ED7"/>
    <w:rsid w:val="001946DB"/>
    <w:rsid w:val="00194923"/>
    <w:rsid w:val="001949C1"/>
    <w:rsid w:val="00194A6C"/>
    <w:rsid w:val="00194D48"/>
    <w:rsid w:val="001951F6"/>
    <w:rsid w:val="001952EF"/>
    <w:rsid w:val="00195835"/>
    <w:rsid w:val="00195912"/>
    <w:rsid w:val="001965BF"/>
    <w:rsid w:val="00196655"/>
    <w:rsid w:val="001968E5"/>
    <w:rsid w:val="00196F30"/>
    <w:rsid w:val="00196F9F"/>
    <w:rsid w:val="001977B5"/>
    <w:rsid w:val="00197A27"/>
    <w:rsid w:val="00197ACF"/>
    <w:rsid w:val="00197C48"/>
    <w:rsid w:val="00197C77"/>
    <w:rsid w:val="00197F8F"/>
    <w:rsid w:val="001A063E"/>
    <w:rsid w:val="001A0D96"/>
    <w:rsid w:val="001A1014"/>
    <w:rsid w:val="001A1858"/>
    <w:rsid w:val="001A1C8B"/>
    <w:rsid w:val="001A232C"/>
    <w:rsid w:val="001A29F7"/>
    <w:rsid w:val="001A309C"/>
    <w:rsid w:val="001A3275"/>
    <w:rsid w:val="001A32BE"/>
    <w:rsid w:val="001A3366"/>
    <w:rsid w:val="001A3575"/>
    <w:rsid w:val="001A35E9"/>
    <w:rsid w:val="001A384A"/>
    <w:rsid w:val="001A4242"/>
    <w:rsid w:val="001A4254"/>
    <w:rsid w:val="001A4BD6"/>
    <w:rsid w:val="001A4D96"/>
    <w:rsid w:val="001A53A8"/>
    <w:rsid w:val="001A6769"/>
    <w:rsid w:val="001A7052"/>
    <w:rsid w:val="001A74A3"/>
    <w:rsid w:val="001A7EEA"/>
    <w:rsid w:val="001A7F17"/>
    <w:rsid w:val="001B0252"/>
    <w:rsid w:val="001B02DE"/>
    <w:rsid w:val="001B0307"/>
    <w:rsid w:val="001B0428"/>
    <w:rsid w:val="001B077E"/>
    <w:rsid w:val="001B0B34"/>
    <w:rsid w:val="001B1752"/>
    <w:rsid w:val="001B1B0C"/>
    <w:rsid w:val="001B1D2D"/>
    <w:rsid w:val="001B1DEE"/>
    <w:rsid w:val="001B1F61"/>
    <w:rsid w:val="001B2083"/>
    <w:rsid w:val="001B2159"/>
    <w:rsid w:val="001B2853"/>
    <w:rsid w:val="001B2A8C"/>
    <w:rsid w:val="001B2DF9"/>
    <w:rsid w:val="001B2F47"/>
    <w:rsid w:val="001B31E9"/>
    <w:rsid w:val="001B344B"/>
    <w:rsid w:val="001B345F"/>
    <w:rsid w:val="001B34B5"/>
    <w:rsid w:val="001B34C6"/>
    <w:rsid w:val="001B36E4"/>
    <w:rsid w:val="001B3D4B"/>
    <w:rsid w:val="001B4540"/>
    <w:rsid w:val="001B45D8"/>
    <w:rsid w:val="001B46E7"/>
    <w:rsid w:val="001B4CC1"/>
    <w:rsid w:val="001B4D76"/>
    <w:rsid w:val="001B4F37"/>
    <w:rsid w:val="001B574C"/>
    <w:rsid w:val="001B5DD6"/>
    <w:rsid w:val="001B5DE2"/>
    <w:rsid w:val="001B5F65"/>
    <w:rsid w:val="001B649A"/>
    <w:rsid w:val="001B652F"/>
    <w:rsid w:val="001B6897"/>
    <w:rsid w:val="001B69E3"/>
    <w:rsid w:val="001B6C91"/>
    <w:rsid w:val="001B723A"/>
    <w:rsid w:val="001B7434"/>
    <w:rsid w:val="001B7A4F"/>
    <w:rsid w:val="001B7AF9"/>
    <w:rsid w:val="001B7CB6"/>
    <w:rsid w:val="001C08C7"/>
    <w:rsid w:val="001C09E7"/>
    <w:rsid w:val="001C0AAA"/>
    <w:rsid w:val="001C0D24"/>
    <w:rsid w:val="001C0DDD"/>
    <w:rsid w:val="001C0EFC"/>
    <w:rsid w:val="001C1775"/>
    <w:rsid w:val="001C1B91"/>
    <w:rsid w:val="001C1F2D"/>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08"/>
    <w:rsid w:val="001C5639"/>
    <w:rsid w:val="001C59C8"/>
    <w:rsid w:val="001C5FD9"/>
    <w:rsid w:val="001C65D5"/>
    <w:rsid w:val="001C67F4"/>
    <w:rsid w:val="001C6D3B"/>
    <w:rsid w:val="001C6F07"/>
    <w:rsid w:val="001C744B"/>
    <w:rsid w:val="001C793B"/>
    <w:rsid w:val="001C7B23"/>
    <w:rsid w:val="001C7B82"/>
    <w:rsid w:val="001D0B4D"/>
    <w:rsid w:val="001D0FAF"/>
    <w:rsid w:val="001D1072"/>
    <w:rsid w:val="001D1628"/>
    <w:rsid w:val="001D177C"/>
    <w:rsid w:val="001D19D3"/>
    <w:rsid w:val="001D1BAE"/>
    <w:rsid w:val="001D1CB6"/>
    <w:rsid w:val="001D1EE3"/>
    <w:rsid w:val="001D226A"/>
    <w:rsid w:val="001D2ABC"/>
    <w:rsid w:val="001D2CA8"/>
    <w:rsid w:val="001D2DDC"/>
    <w:rsid w:val="001D32E9"/>
    <w:rsid w:val="001D3B82"/>
    <w:rsid w:val="001D44A3"/>
    <w:rsid w:val="001D478E"/>
    <w:rsid w:val="001D48CB"/>
    <w:rsid w:val="001D4DC6"/>
    <w:rsid w:val="001D58A2"/>
    <w:rsid w:val="001D5BB5"/>
    <w:rsid w:val="001D618C"/>
    <w:rsid w:val="001D6ADF"/>
    <w:rsid w:val="001D7016"/>
    <w:rsid w:val="001D758A"/>
    <w:rsid w:val="001D7CD4"/>
    <w:rsid w:val="001E0126"/>
    <w:rsid w:val="001E0846"/>
    <w:rsid w:val="001E0A78"/>
    <w:rsid w:val="001E0ADA"/>
    <w:rsid w:val="001E11E9"/>
    <w:rsid w:val="001E1436"/>
    <w:rsid w:val="001E19AA"/>
    <w:rsid w:val="001E19DF"/>
    <w:rsid w:val="001E1A3C"/>
    <w:rsid w:val="001E1E2B"/>
    <w:rsid w:val="001E1ECC"/>
    <w:rsid w:val="001E23E4"/>
    <w:rsid w:val="001E2542"/>
    <w:rsid w:val="001E2E35"/>
    <w:rsid w:val="001E3044"/>
    <w:rsid w:val="001E320E"/>
    <w:rsid w:val="001E3A50"/>
    <w:rsid w:val="001E40C0"/>
    <w:rsid w:val="001E40D4"/>
    <w:rsid w:val="001E423A"/>
    <w:rsid w:val="001E42A3"/>
    <w:rsid w:val="001E434B"/>
    <w:rsid w:val="001E4587"/>
    <w:rsid w:val="001E55F0"/>
    <w:rsid w:val="001E614A"/>
    <w:rsid w:val="001E62A5"/>
    <w:rsid w:val="001E64B3"/>
    <w:rsid w:val="001E6595"/>
    <w:rsid w:val="001E6635"/>
    <w:rsid w:val="001E7089"/>
    <w:rsid w:val="001E7141"/>
    <w:rsid w:val="001E723F"/>
    <w:rsid w:val="001E7404"/>
    <w:rsid w:val="001E79CF"/>
    <w:rsid w:val="001E7A4C"/>
    <w:rsid w:val="001E7D17"/>
    <w:rsid w:val="001F0193"/>
    <w:rsid w:val="001F031E"/>
    <w:rsid w:val="001F0993"/>
    <w:rsid w:val="001F0F5A"/>
    <w:rsid w:val="001F1430"/>
    <w:rsid w:val="001F1522"/>
    <w:rsid w:val="001F15A0"/>
    <w:rsid w:val="001F1679"/>
    <w:rsid w:val="001F17CC"/>
    <w:rsid w:val="001F184B"/>
    <w:rsid w:val="001F22CC"/>
    <w:rsid w:val="001F24F9"/>
    <w:rsid w:val="001F2E56"/>
    <w:rsid w:val="001F3AFF"/>
    <w:rsid w:val="001F3B3E"/>
    <w:rsid w:val="001F3E2C"/>
    <w:rsid w:val="001F3E3D"/>
    <w:rsid w:val="001F43B1"/>
    <w:rsid w:val="001F468E"/>
    <w:rsid w:val="001F4ACE"/>
    <w:rsid w:val="001F4D75"/>
    <w:rsid w:val="001F4DD4"/>
    <w:rsid w:val="001F4FD2"/>
    <w:rsid w:val="001F5059"/>
    <w:rsid w:val="001F5479"/>
    <w:rsid w:val="001F548E"/>
    <w:rsid w:val="001F5AB5"/>
    <w:rsid w:val="001F5D1A"/>
    <w:rsid w:val="001F5DA3"/>
    <w:rsid w:val="001F5F1B"/>
    <w:rsid w:val="001F61F2"/>
    <w:rsid w:val="001F6474"/>
    <w:rsid w:val="001F6CBC"/>
    <w:rsid w:val="001F72FD"/>
    <w:rsid w:val="001F7481"/>
    <w:rsid w:val="001F7620"/>
    <w:rsid w:val="001F7D55"/>
    <w:rsid w:val="00200168"/>
    <w:rsid w:val="00200FF0"/>
    <w:rsid w:val="002013CB"/>
    <w:rsid w:val="00201473"/>
    <w:rsid w:val="002014BD"/>
    <w:rsid w:val="00201524"/>
    <w:rsid w:val="00202375"/>
    <w:rsid w:val="002027B6"/>
    <w:rsid w:val="002027BE"/>
    <w:rsid w:val="002028C1"/>
    <w:rsid w:val="002030D9"/>
    <w:rsid w:val="00203609"/>
    <w:rsid w:val="00203E90"/>
    <w:rsid w:val="00203FA2"/>
    <w:rsid w:val="002041EF"/>
    <w:rsid w:val="002045C7"/>
    <w:rsid w:val="00204C7B"/>
    <w:rsid w:val="00204DB4"/>
    <w:rsid w:val="00205081"/>
    <w:rsid w:val="002052E7"/>
    <w:rsid w:val="002053E1"/>
    <w:rsid w:val="00205542"/>
    <w:rsid w:val="00205952"/>
    <w:rsid w:val="002060B3"/>
    <w:rsid w:val="002060D5"/>
    <w:rsid w:val="002069FD"/>
    <w:rsid w:val="00206DBB"/>
    <w:rsid w:val="00206F2D"/>
    <w:rsid w:val="00206FA4"/>
    <w:rsid w:val="002073D2"/>
    <w:rsid w:val="002105BE"/>
    <w:rsid w:val="00210699"/>
    <w:rsid w:val="00210BC1"/>
    <w:rsid w:val="00210F04"/>
    <w:rsid w:val="00211871"/>
    <w:rsid w:val="00211E70"/>
    <w:rsid w:val="0021247A"/>
    <w:rsid w:val="00213166"/>
    <w:rsid w:val="0021316A"/>
    <w:rsid w:val="00213791"/>
    <w:rsid w:val="00213DE2"/>
    <w:rsid w:val="00214155"/>
    <w:rsid w:val="002144A5"/>
    <w:rsid w:val="00214873"/>
    <w:rsid w:val="00214D7D"/>
    <w:rsid w:val="002154E4"/>
    <w:rsid w:val="00215C9E"/>
    <w:rsid w:val="00215D93"/>
    <w:rsid w:val="00216074"/>
    <w:rsid w:val="002166A2"/>
    <w:rsid w:val="002174A3"/>
    <w:rsid w:val="002175AE"/>
    <w:rsid w:val="00217AF3"/>
    <w:rsid w:val="00220126"/>
    <w:rsid w:val="00220356"/>
    <w:rsid w:val="002203EB"/>
    <w:rsid w:val="00220871"/>
    <w:rsid w:val="00220D2A"/>
    <w:rsid w:val="002212F3"/>
    <w:rsid w:val="0022139A"/>
    <w:rsid w:val="00221CE8"/>
    <w:rsid w:val="00222198"/>
    <w:rsid w:val="002221E7"/>
    <w:rsid w:val="002229E2"/>
    <w:rsid w:val="00222C3B"/>
    <w:rsid w:val="00223145"/>
    <w:rsid w:val="002237FB"/>
    <w:rsid w:val="002238E9"/>
    <w:rsid w:val="00223F19"/>
    <w:rsid w:val="00223F23"/>
    <w:rsid w:val="0022402E"/>
    <w:rsid w:val="0022406B"/>
    <w:rsid w:val="00224A0B"/>
    <w:rsid w:val="00225426"/>
    <w:rsid w:val="00225532"/>
    <w:rsid w:val="00225738"/>
    <w:rsid w:val="002259B6"/>
    <w:rsid w:val="00225FBF"/>
    <w:rsid w:val="0022602A"/>
    <w:rsid w:val="002261B2"/>
    <w:rsid w:val="00226A5C"/>
    <w:rsid w:val="00226AE0"/>
    <w:rsid w:val="00226CAE"/>
    <w:rsid w:val="00226E2A"/>
    <w:rsid w:val="0022736D"/>
    <w:rsid w:val="00227626"/>
    <w:rsid w:val="002276F0"/>
    <w:rsid w:val="00230085"/>
    <w:rsid w:val="00230179"/>
    <w:rsid w:val="002308E2"/>
    <w:rsid w:val="00231F62"/>
    <w:rsid w:val="0023203B"/>
    <w:rsid w:val="002320C3"/>
    <w:rsid w:val="00233438"/>
    <w:rsid w:val="00233A15"/>
    <w:rsid w:val="00233F6F"/>
    <w:rsid w:val="002341C2"/>
    <w:rsid w:val="002341FF"/>
    <w:rsid w:val="00234620"/>
    <w:rsid w:val="00234837"/>
    <w:rsid w:val="00234BC6"/>
    <w:rsid w:val="002355F2"/>
    <w:rsid w:val="00235A1B"/>
    <w:rsid w:val="00235C40"/>
    <w:rsid w:val="00235CAD"/>
    <w:rsid w:val="00235EBC"/>
    <w:rsid w:val="00235F07"/>
    <w:rsid w:val="00236219"/>
    <w:rsid w:val="00236292"/>
    <w:rsid w:val="00236365"/>
    <w:rsid w:val="00236435"/>
    <w:rsid w:val="00236645"/>
    <w:rsid w:val="0023675C"/>
    <w:rsid w:val="00237736"/>
    <w:rsid w:val="002377FA"/>
    <w:rsid w:val="002402EC"/>
    <w:rsid w:val="0024037E"/>
    <w:rsid w:val="002405CE"/>
    <w:rsid w:val="002409D0"/>
    <w:rsid w:val="0024135E"/>
    <w:rsid w:val="002417F3"/>
    <w:rsid w:val="002429AB"/>
    <w:rsid w:val="00242C37"/>
    <w:rsid w:val="00242E6D"/>
    <w:rsid w:val="00242EEE"/>
    <w:rsid w:val="00243158"/>
    <w:rsid w:val="0024337E"/>
    <w:rsid w:val="00243BE0"/>
    <w:rsid w:val="00244183"/>
    <w:rsid w:val="00244655"/>
    <w:rsid w:val="002449CA"/>
    <w:rsid w:val="0024513C"/>
    <w:rsid w:val="002453BC"/>
    <w:rsid w:val="002455F1"/>
    <w:rsid w:val="0024596C"/>
    <w:rsid w:val="00245A6F"/>
    <w:rsid w:val="0024650A"/>
    <w:rsid w:val="002469DC"/>
    <w:rsid w:val="00246C32"/>
    <w:rsid w:val="00246C68"/>
    <w:rsid w:val="00246C91"/>
    <w:rsid w:val="00246E89"/>
    <w:rsid w:val="00247335"/>
    <w:rsid w:val="00247375"/>
    <w:rsid w:val="00247474"/>
    <w:rsid w:val="002474F3"/>
    <w:rsid w:val="00247586"/>
    <w:rsid w:val="0024788B"/>
    <w:rsid w:val="0024793B"/>
    <w:rsid w:val="00247B5E"/>
    <w:rsid w:val="00247D97"/>
    <w:rsid w:val="0025041C"/>
    <w:rsid w:val="002504A7"/>
    <w:rsid w:val="00250738"/>
    <w:rsid w:val="00250990"/>
    <w:rsid w:val="0025103B"/>
    <w:rsid w:val="0025158F"/>
    <w:rsid w:val="0025160D"/>
    <w:rsid w:val="00251ADD"/>
    <w:rsid w:val="00251F0A"/>
    <w:rsid w:val="00251F6B"/>
    <w:rsid w:val="00252355"/>
    <w:rsid w:val="0025272D"/>
    <w:rsid w:val="00252777"/>
    <w:rsid w:val="002527E0"/>
    <w:rsid w:val="002527FB"/>
    <w:rsid w:val="00253602"/>
    <w:rsid w:val="00253848"/>
    <w:rsid w:val="0025390C"/>
    <w:rsid w:val="00253AC0"/>
    <w:rsid w:val="00253B00"/>
    <w:rsid w:val="00253E36"/>
    <w:rsid w:val="0025419C"/>
    <w:rsid w:val="00254321"/>
    <w:rsid w:val="00254798"/>
    <w:rsid w:val="00254941"/>
    <w:rsid w:val="00254F9F"/>
    <w:rsid w:val="002553D9"/>
    <w:rsid w:val="00256088"/>
    <w:rsid w:val="00256897"/>
    <w:rsid w:val="0025691B"/>
    <w:rsid w:val="00256BAA"/>
    <w:rsid w:val="00257195"/>
    <w:rsid w:val="002572AC"/>
    <w:rsid w:val="00257793"/>
    <w:rsid w:val="002577A8"/>
    <w:rsid w:val="00257D18"/>
    <w:rsid w:val="00257DCB"/>
    <w:rsid w:val="00257E39"/>
    <w:rsid w:val="00260212"/>
    <w:rsid w:val="002604C2"/>
    <w:rsid w:val="002604ED"/>
    <w:rsid w:val="00260645"/>
    <w:rsid w:val="00260B63"/>
    <w:rsid w:val="00260F73"/>
    <w:rsid w:val="00261426"/>
    <w:rsid w:val="00261471"/>
    <w:rsid w:val="002615DE"/>
    <w:rsid w:val="00261D0D"/>
    <w:rsid w:val="00262780"/>
    <w:rsid w:val="00263220"/>
    <w:rsid w:val="00263478"/>
    <w:rsid w:val="002634EC"/>
    <w:rsid w:val="00263AE0"/>
    <w:rsid w:val="00264B47"/>
    <w:rsid w:val="00264DDB"/>
    <w:rsid w:val="002653B7"/>
    <w:rsid w:val="002656D8"/>
    <w:rsid w:val="002656F8"/>
    <w:rsid w:val="002657EF"/>
    <w:rsid w:val="00265807"/>
    <w:rsid w:val="00265AE6"/>
    <w:rsid w:val="00265D3B"/>
    <w:rsid w:val="00265F68"/>
    <w:rsid w:val="00265FB2"/>
    <w:rsid w:val="00266112"/>
    <w:rsid w:val="002661BF"/>
    <w:rsid w:val="0026625C"/>
    <w:rsid w:val="0026693E"/>
    <w:rsid w:val="002670B9"/>
    <w:rsid w:val="0026748C"/>
    <w:rsid w:val="002677D2"/>
    <w:rsid w:val="0026792B"/>
    <w:rsid w:val="00267E4C"/>
    <w:rsid w:val="00267EC0"/>
    <w:rsid w:val="002705BD"/>
    <w:rsid w:val="00270DA1"/>
    <w:rsid w:val="002712CD"/>
    <w:rsid w:val="0027133E"/>
    <w:rsid w:val="00271F0F"/>
    <w:rsid w:val="0027234C"/>
    <w:rsid w:val="00272566"/>
    <w:rsid w:val="00272643"/>
    <w:rsid w:val="00272D8D"/>
    <w:rsid w:val="00272FAB"/>
    <w:rsid w:val="00273102"/>
    <w:rsid w:val="002733DD"/>
    <w:rsid w:val="00273B39"/>
    <w:rsid w:val="00274133"/>
    <w:rsid w:val="00274134"/>
    <w:rsid w:val="00274321"/>
    <w:rsid w:val="0027516E"/>
    <w:rsid w:val="00275F61"/>
    <w:rsid w:val="00275FC8"/>
    <w:rsid w:val="0027632F"/>
    <w:rsid w:val="002764EA"/>
    <w:rsid w:val="002769A7"/>
    <w:rsid w:val="00276DE3"/>
    <w:rsid w:val="002773D8"/>
    <w:rsid w:val="00277C84"/>
    <w:rsid w:val="00277E26"/>
    <w:rsid w:val="00277E74"/>
    <w:rsid w:val="00277EC8"/>
    <w:rsid w:val="0028005A"/>
    <w:rsid w:val="00280074"/>
    <w:rsid w:val="002804F6"/>
    <w:rsid w:val="00280C6A"/>
    <w:rsid w:val="00281395"/>
    <w:rsid w:val="002814C9"/>
    <w:rsid w:val="00281911"/>
    <w:rsid w:val="00281C47"/>
    <w:rsid w:val="002837F3"/>
    <w:rsid w:val="00283F1A"/>
    <w:rsid w:val="00284168"/>
    <w:rsid w:val="00284257"/>
    <w:rsid w:val="00284B62"/>
    <w:rsid w:val="002851E1"/>
    <w:rsid w:val="00285624"/>
    <w:rsid w:val="00285658"/>
    <w:rsid w:val="00285848"/>
    <w:rsid w:val="00286079"/>
    <w:rsid w:val="00286C78"/>
    <w:rsid w:val="00286EAB"/>
    <w:rsid w:val="002873E5"/>
    <w:rsid w:val="00287778"/>
    <w:rsid w:val="00290098"/>
    <w:rsid w:val="0029016A"/>
    <w:rsid w:val="002902F1"/>
    <w:rsid w:val="0029034D"/>
    <w:rsid w:val="0029051E"/>
    <w:rsid w:val="0029184E"/>
    <w:rsid w:val="002918A3"/>
    <w:rsid w:val="00291970"/>
    <w:rsid w:val="002923C9"/>
    <w:rsid w:val="00292FA5"/>
    <w:rsid w:val="00292FCF"/>
    <w:rsid w:val="00293CDE"/>
    <w:rsid w:val="00293F25"/>
    <w:rsid w:val="00294474"/>
    <w:rsid w:val="002944BC"/>
    <w:rsid w:val="00294518"/>
    <w:rsid w:val="00294940"/>
    <w:rsid w:val="00294D40"/>
    <w:rsid w:val="00294EC1"/>
    <w:rsid w:val="00295A36"/>
    <w:rsid w:val="00295DDF"/>
    <w:rsid w:val="00296332"/>
    <w:rsid w:val="00296712"/>
    <w:rsid w:val="00296831"/>
    <w:rsid w:val="0029691F"/>
    <w:rsid w:val="00296E37"/>
    <w:rsid w:val="0029708E"/>
    <w:rsid w:val="002973F2"/>
    <w:rsid w:val="002A0509"/>
    <w:rsid w:val="002A053F"/>
    <w:rsid w:val="002A05F9"/>
    <w:rsid w:val="002A0733"/>
    <w:rsid w:val="002A13BD"/>
    <w:rsid w:val="002A13EA"/>
    <w:rsid w:val="002A1870"/>
    <w:rsid w:val="002A2344"/>
    <w:rsid w:val="002A2494"/>
    <w:rsid w:val="002A27D3"/>
    <w:rsid w:val="002A2D2C"/>
    <w:rsid w:val="002A3526"/>
    <w:rsid w:val="002A3AEF"/>
    <w:rsid w:val="002A3D01"/>
    <w:rsid w:val="002A3E1D"/>
    <w:rsid w:val="002A3F88"/>
    <w:rsid w:val="002A45AD"/>
    <w:rsid w:val="002A4621"/>
    <w:rsid w:val="002A5305"/>
    <w:rsid w:val="002A5456"/>
    <w:rsid w:val="002A573D"/>
    <w:rsid w:val="002A5973"/>
    <w:rsid w:val="002A5C39"/>
    <w:rsid w:val="002A62CA"/>
    <w:rsid w:val="002A65CB"/>
    <w:rsid w:val="002A68B2"/>
    <w:rsid w:val="002A6C7E"/>
    <w:rsid w:val="002A6E76"/>
    <w:rsid w:val="002A6EC4"/>
    <w:rsid w:val="002A701F"/>
    <w:rsid w:val="002A7982"/>
    <w:rsid w:val="002B0A51"/>
    <w:rsid w:val="002B0AF0"/>
    <w:rsid w:val="002B0EE5"/>
    <w:rsid w:val="002B18EC"/>
    <w:rsid w:val="002B1F6D"/>
    <w:rsid w:val="002B21CE"/>
    <w:rsid w:val="002B2668"/>
    <w:rsid w:val="002B2A4E"/>
    <w:rsid w:val="002B2D15"/>
    <w:rsid w:val="002B3BD7"/>
    <w:rsid w:val="002B3BE5"/>
    <w:rsid w:val="002B4055"/>
    <w:rsid w:val="002B441F"/>
    <w:rsid w:val="002B49F2"/>
    <w:rsid w:val="002B49F6"/>
    <w:rsid w:val="002B4AD0"/>
    <w:rsid w:val="002B541B"/>
    <w:rsid w:val="002B5B5B"/>
    <w:rsid w:val="002B5E1D"/>
    <w:rsid w:val="002B6068"/>
    <w:rsid w:val="002B6143"/>
    <w:rsid w:val="002B6DC3"/>
    <w:rsid w:val="002B6E84"/>
    <w:rsid w:val="002B73E4"/>
    <w:rsid w:val="002B798B"/>
    <w:rsid w:val="002B7BA4"/>
    <w:rsid w:val="002B7DA2"/>
    <w:rsid w:val="002B7FEA"/>
    <w:rsid w:val="002C00E4"/>
    <w:rsid w:val="002C026A"/>
    <w:rsid w:val="002C0C7F"/>
    <w:rsid w:val="002C0EB0"/>
    <w:rsid w:val="002C0F2D"/>
    <w:rsid w:val="002C153F"/>
    <w:rsid w:val="002C1DBC"/>
    <w:rsid w:val="002C20EE"/>
    <w:rsid w:val="002C21B3"/>
    <w:rsid w:val="002C23A3"/>
    <w:rsid w:val="002C2487"/>
    <w:rsid w:val="002C2CDE"/>
    <w:rsid w:val="002C31CC"/>
    <w:rsid w:val="002C37E7"/>
    <w:rsid w:val="002C43FD"/>
    <w:rsid w:val="002C446F"/>
    <w:rsid w:val="002C4A70"/>
    <w:rsid w:val="002C4DDB"/>
    <w:rsid w:val="002C4F51"/>
    <w:rsid w:val="002C52AD"/>
    <w:rsid w:val="002C5892"/>
    <w:rsid w:val="002C5A0C"/>
    <w:rsid w:val="002C5BB1"/>
    <w:rsid w:val="002C5DC0"/>
    <w:rsid w:val="002C5F12"/>
    <w:rsid w:val="002C66A8"/>
    <w:rsid w:val="002C73BD"/>
    <w:rsid w:val="002C77EF"/>
    <w:rsid w:val="002C7A44"/>
    <w:rsid w:val="002C7E09"/>
    <w:rsid w:val="002C7E84"/>
    <w:rsid w:val="002D02D4"/>
    <w:rsid w:val="002D0738"/>
    <w:rsid w:val="002D07BE"/>
    <w:rsid w:val="002D0B61"/>
    <w:rsid w:val="002D16F5"/>
    <w:rsid w:val="002D2256"/>
    <w:rsid w:val="002D2624"/>
    <w:rsid w:val="002D277C"/>
    <w:rsid w:val="002D2DC8"/>
    <w:rsid w:val="002D2EE4"/>
    <w:rsid w:val="002D3143"/>
    <w:rsid w:val="002D3191"/>
    <w:rsid w:val="002D32FD"/>
    <w:rsid w:val="002D3683"/>
    <w:rsid w:val="002D3B23"/>
    <w:rsid w:val="002D3F8E"/>
    <w:rsid w:val="002D4036"/>
    <w:rsid w:val="002D4725"/>
    <w:rsid w:val="002D4937"/>
    <w:rsid w:val="002D5023"/>
    <w:rsid w:val="002D546C"/>
    <w:rsid w:val="002D5A93"/>
    <w:rsid w:val="002D5EEF"/>
    <w:rsid w:val="002D671C"/>
    <w:rsid w:val="002D680E"/>
    <w:rsid w:val="002D6989"/>
    <w:rsid w:val="002D6C3E"/>
    <w:rsid w:val="002D70CD"/>
    <w:rsid w:val="002D7519"/>
    <w:rsid w:val="002D78CD"/>
    <w:rsid w:val="002E0021"/>
    <w:rsid w:val="002E0122"/>
    <w:rsid w:val="002E078A"/>
    <w:rsid w:val="002E0BF7"/>
    <w:rsid w:val="002E1100"/>
    <w:rsid w:val="002E11F0"/>
    <w:rsid w:val="002E1990"/>
    <w:rsid w:val="002E2657"/>
    <w:rsid w:val="002E2725"/>
    <w:rsid w:val="002E2BAC"/>
    <w:rsid w:val="002E2D56"/>
    <w:rsid w:val="002E2EAE"/>
    <w:rsid w:val="002E30F9"/>
    <w:rsid w:val="002E31FC"/>
    <w:rsid w:val="002E3848"/>
    <w:rsid w:val="002E3964"/>
    <w:rsid w:val="002E4353"/>
    <w:rsid w:val="002E45AA"/>
    <w:rsid w:val="002E460A"/>
    <w:rsid w:val="002E4631"/>
    <w:rsid w:val="002E4787"/>
    <w:rsid w:val="002E4EBB"/>
    <w:rsid w:val="002E5162"/>
    <w:rsid w:val="002E5CD1"/>
    <w:rsid w:val="002E5D14"/>
    <w:rsid w:val="002E6107"/>
    <w:rsid w:val="002E6315"/>
    <w:rsid w:val="002E6F04"/>
    <w:rsid w:val="002E6FFC"/>
    <w:rsid w:val="002E7A74"/>
    <w:rsid w:val="002E7BCA"/>
    <w:rsid w:val="002E7EFE"/>
    <w:rsid w:val="002F0338"/>
    <w:rsid w:val="002F0938"/>
    <w:rsid w:val="002F0CB7"/>
    <w:rsid w:val="002F1430"/>
    <w:rsid w:val="002F1A9C"/>
    <w:rsid w:val="002F1BE0"/>
    <w:rsid w:val="002F1D49"/>
    <w:rsid w:val="002F2025"/>
    <w:rsid w:val="002F20A2"/>
    <w:rsid w:val="002F22D2"/>
    <w:rsid w:val="002F2300"/>
    <w:rsid w:val="002F2915"/>
    <w:rsid w:val="002F2C92"/>
    <w:rsid w:val="002F2C9C"/>
    <w:rsid w:val="002F2FE0"/>
    <w:rsid w:val="002F3BE7"/>
    <w:rsid w:val="002F3CF7"/>
    <w:rsid w:val="002F3CFB"/>
    <w:rsid w:val="002F3D0E"/>
    <w:rsid w:val="002F3ECC"/>
    <w:rsid w:val="002F40BF"/>
    <w:rsid w:val="002F412E"/>
    <w:rsid w:val="002F4541"/>
    <w:rsid w:val="002F4705"/>
    <w:rsid w:val="002F554C"/>
    <w:rsid w:val="002F5640"/>
    <w:rsid w:val="002F582B"/>
    <w:rsid w:val="002F5D1E"/>
    <w:rsid w:val="002F6453"/>
    <w:rsid w:val="002F6484"/>
    <w:rsid w:val="002F6584"/>
    <w:rsid w:val="002F6635"/>
    <w:rsid w:val="002F6A71"/>
    <w:rsid w:val="002F7302"/>
    <w:rsid w:val="002F7936"/>
    <w:rsid w:val="002F7C13"/>
    <w:rsid w:val="002F7C88"/>
    <w:rsid w:val="002F7DE6"/>
    <w:rsid w:val="00300BB2"/>
    <w:rsid w:val="00301835"/>
    <w:rsid w:val="00302716"/>
    <w:rsid w:val="00302A78"/>
    <w:rsid w:val="00302C0B"/>
    <w:rsid w:val="00302CFC"/>
    <w:rsid w:val="00302FAD"/>
    <w:rsid w:val="00302FF0"/>
    <w:rsid w:val="00303072"/>
    <w:rsid w:val="0030345D"/>
    <w:rsid w:val="00303697"/>
    <w:rsid w:val="003036C5"/>
    <w:rsid w:val="00303729"/>
    <w:rsid w:val="00303AA9"/>
    <w:rsid w:val="00304142"/>
    <w:rsid w:val="003044F9"/>
    <w:rsid w:val="00304B7B"/>
    <w:rsid w:val="00304BE1"/>
    <w:rsid w:val="00304BEF"/>
    <w:rsid w:val="003053B6"/>
    <w:rsid w:val="00305583"/>
    <w:rsid w:val="0030561D"/>
    <w:rsid w:val="00306A5D"/>
    <w:rsid w:val="00306C1D"/>
    <w:rsid w:val="00306DF9"/>
    <w:rsid w:val="0030738E"/>
    <w:rsid w:val="0030753A"/>
    <w:rsid w:val="0030780E"/>
    <w:rsid w:val="00307C20"/>
    <w:rsid w:val="00310039"/>
    <w:rsid w:val="00310367"/>
    <w:rsid w:val="00310385"/>
    <w:rsid w:val="003109C2"/>
    <w:rsid w:val="00310AE2"/>
    <w:rsid w:val="00310C2C"/>
    <w:rsid w:val="00310F13"/>
    <w:rsid w:val="00310F60"/>
    <w:rsid w:val="003116ED"/>
    <w:rsid w:val="00311933"/>
    <w:rsid w:val="00311A4E"/>
    <w:rsid w:val="00311D06"/>
    <w:rsid w:val="00311D75"/>
    <w:rsid w:val="0031224E"/>
    <w:rsid w:val="00312952"/>
    <w:rsid w:val="0031295B"/>
    <w:rsid w:val="00313E62"/>
    <w:rsid w:val="00314566"/>
    <w:rsid w:val="0031475F"/>
    <w:rsid w:val="00314775"/>
    <w:rsid w:val="00314A09"/>
    <w:rsid w:val="0031521E"/>
    <w:rsid w:val="00315A95"/>
    <w:rsid w:val="00315C23"/>
    <w:rsid w:val="00315C9C"/>
    <w:rsid w:val="003160EB"/>
    <w:rsid w:val="003166FD"/>
    <w:rsid w:val="00316C07"/>
    <w:rsid w:val="00316C1D"/>
    <w:rsid w:val="0031773A"/>
    <w:rsid w:val="0031799C"/>
    <w:rsid w:val="00317B43"/>
    <w:rsid w:val="00317C42"/>
    <w:rsid w:val="00317DA7"/>
    <w:rsid w:val="00317DA9"/>
    <w:rsid w:val="003200D7"/>
    <w:rsid w:val="0032049F"/>
    <w:rsid w:val="00320624"/>
    <w:rsid w:val="00320B4F"/>
    <w:rsid w:val="00320BB6"/>
    <w:rsid w:val="00320C70"/>
    <w:rsid w:val="00320D31"/>
    <w:rsid w:val="00321382"/>
    <w:rsid w:val="00321B47"/>
    <w:rsid w:val="00322E19"/>
    <w:rsid w:val="00323095"/>
    <w:rsid w:val="003235B4"/>
    <w:rsid w:val="00323895"/>
    <w:rsid w:val="00323C2D"/>
    <w:rsid w:val="00323DE1"/>
    <w:rsid w:val="003243A5"/>
    <w:rsid w:val="0032444E"/>
    <w:rsid w:val="00325203"/>
    <w:rsid w:val="003253EC"/>
    <w:rsid w:val="003257B2"/>
    <w:rsid w:val="00325AFC"/>
    <w:rsid w:val="00325CB0"/>
    <w:rsid w:val="00326107"/>
    <w:rsid w:val="00326648"/>
    <w:rsid w:val="00326B7A"/>
    <w:rsid w:val="003272B4"/>
    <w:rsid w:val="00327730"/>
    <w:rsid w:val="003277D8"/>
    <w:rsid w:val="00327940"/>
    <w:rsid w:val="00327B7F"/>
    <w:rsid w:val="003300BB"/>
    <w:rsid w:val="0033075E"/>
    <w:rsid w:val="003307C3"/>
    <w:rsid w:val="00330AB9"/>
    <w:rsid w:val="00330BE0"/>
    <w:rsid w:val="00330F2C"/>
    <w:rsid w:val="00331473"/>
    <w:rsid w:val="00331548"/>
    <w:rsid w:val="003316EF"/>
    <w:rsid w:val="00331B2E"/>
    <w:rsid w:val="00331B64"/>
    <w:rsid w:val="00331E11"/>
    <w:rsid w:val="0033231F"/>
    <w:rsid w:val="00332506"/>
    <w:rsid w:val="0033389B"/>
    <w:rsid w:val="00333A80"/>
    <w:rsid w:val="00333E0E"/>
    <w:rsid w:val="0033408D"/>
    <w:rsid w:val="00334BB7"/>
    <w:rsid w:val="0033560C"/>
    <w:rsid w:val="00335980"/>
    <w:rsid w:val="00335DCB"/>
    <w:rsid w:val="00336009"/>
    <w:rsid w:val="0033651F"/>
    <w:rsid w:val="00336E3C"/>
    <w:rsid w:val="00337238"/>
    <w:rsid w:val="00337534"/>
    <w:rsid w:val="00337968"/>
    <w:rsid w:val="0033796F"/>
    <w:rsid w:val="00340030"/>
    <w:rsid w:val="003402D3"/>
    <w:rsid w:val="00340932"/>
    <w:rsid w:val="00340DD2"/>
    <w:rsid w:val="003413CD"/>
    <w:rsid w:val="0034173C"/>
    <w:rsid w:val="0034181E"/>
    <w:rsid w:val="003423DB"/>
    <w:rsid w:val="00342469"/>
    <w:rsid w:val="00342618"/>
    <w:rsid w:val="003426CA"/>
    <w:rsid w:val="00342AD7"/>
    <w:rsid w:val="00342FAB"/>
    <w:rsid w:val="00343A08"/>
    <w:rsid w:val="00343EE2"/>
    <w:rsid w:val="00343EFF"/>
    <w:rsid w:val="00343FAB"/>
    <w:rsid w:val="00344410"/>
    <w:rsid w:val="00344546"/>
    <w:rsid w:val="003446BF"/>
    <w:rsid w:val="00344A18"/>
    <w:rsid w:val="00344FE6"/>
    <w:rsid w:val="003458B4"/>
    <w:rsid w:val="00346038"/>
    <w:rsid w:val="00346499"/>
    <w:rsid w:val="0034690E"/>
    <w:rsid w:val="00346954"/>
    <w:rsid w:val="00346FAC"/>
    <w:rsid w:val="00347A19"/>
    <w:rsid w:val="00347AC8"/>
    <w:rsid w:val="00347B4F"/>
    <w:rsid w:val="00347E97"/>
    <w:rsid w:val="0035018C"/>
    <w:rsid w:val="003505F0"/>
    <w:rsid w:val="003507AC"/>
    <w:rsid w:val="00350A02"/>
    <w:rsid w:val="00350A96"/>
    <w:rsid w:val="00350BC5"/>
    <w:rsid w:val="00350EC2"/>
    <w:rsid w:val="00351008"/>
    <w:rsid w:val="00351015"/>
    <w:rsid w:val="0035141F"/>
    <w:rsid w:val="003516DE"/>
    <w:rsid w:val="00351766"/>
    <w:rsid w:val="00351BAE"/>
    <w:rsid w:val="00351D28"/>
    <w:rsid w:val="00351F95"/>
    <w:rsid w:val="003521A8"/>
    <w:rsid w:val="003528F6"/>
    <w:rsid w:val="00352907"/>
    <w:rsid w:val="00352E7C"/>
    <w:rsid w:val="003532A8"/>
    <w:rsid w:val="003532B4"/>
    <w:rsid w:val="00353553"/>
    <w:rsid w:val="00353E4A"/>
    <w:rsid w:val="003549E9"/>
    <w:rsid w:val="00354A4A"/>
    <w:rsid w:val="00354B08"/>
    <w:rsid w:val="00354B2C"/>
    <w:rsid w:val="0035550D"/>
    <w:rsid w:val="003557DB"/>
    <w:rsid w:val="003557FA"/>
    <w:rsid w:val="00355953"/>
    <w:rsid w:val="00355B6A"/>
    <w:rsid w:val="00355C8D"/>
    <w:rsid w:val="00355CBC"/>
    <w:rsid w:val="00355D9D"/>
    <w:rsid w:val="00355E80"/>
    <w:rsid w:val="00356569"/>
    <w:rsid w:val="00356B07"/>
    <w:rsid w:val="0035702C"/>
    <w:rsid w:val="0035737B"/>
    <w:rsid w:val="00357436"/>
    <w:rsid w:val="003575C6"/>
    <w:rsid w:val="003575D7"/>
    <w:rsid w:val="003576A3"/>
    <w:rsid w:val="00360337"/>
    <w:rsid w:val="00360545"/>
    <w:rsid w:val="003607A7"/>
    <w:rsid w:val="00360814"/>
    <w:rsid w:val="00361096"/>
    <w:rsid w:val="003618CF"/>
    <w:rsid w:val="00361AA7"/>
    <w:rsid w:val="00361E50"/>
    <w:rsid w:val="00361FB9"/>
    <w:rsid w:val="003620D6"/>
    <w:rsid w:val="00362178"/>
    <w:rsid w:val="00362DF3"/>
    <w:rsid w:val="00362EF1"/>
    <w:rsid w:val="00363173"/>
    <w:rsid w:val="00363385"/>
    <w:rsid w:val="00363C16"/>
    <w:rsid w:val="00363FAC"/>
    <w:rsid w:val="0036401D"/>
    <w:rsid w:val="0036435C"/>
    <w:rsid w:val="0036499F"/>
    <w:rsid w:val="00364F59"/>
    <w:rsid w:val="00364F7A"/>
    <w:rsid w:val="00365087"/>
    <w:rsid w:val="00365135"/>
    <w:rsid w:val="00365DDC"/>
    <w:rsid w:val="00365FC4"/>
    <w:rsid w:val="00366020"/>
    <w:rsid w:val="0036669B"/>
    <w:rsid w:val="00366BEA"/>
    <w:rsid w:val="00367452"/>
    <w:rsid w:val="00367849"/>
    <w:rsid w:val="0036796C"/>
    <w:rsid w:val="00367D80"/>
    <w:rsid w:val="00370287"/>
    <w:rsid w:val="0037069E"/>
    <w:rsid w:val="003709AE"/>
    <w:rsid w:val="00370CA3"/>
    <w:rsid w:val="00371012"/>
    <w:rsid w:val="00371016"/>
    <w:rsid w:val="00371217"/>
    <w:rsid w:val="0037124C"/>
    <w:rsid w:val="00371581"/>
    <w:rsid w:val="00371818"/>
    <w:rsid w:val="00371BD4"/>
    <w:rsid w:val="003721EF"/>
    <w:rsid w:val="003721F2"/>
    <w:rsid w:val="003726A4"/>
    <w:rsid w:val="0037273C"/>
    <w:rsid w:val="003727ED"/>
    <w:rsid w:val="003727F3"/>
    <w:rsid w:val="0037286B"/>
    <w:rsid w:val="00372FEA"/>
    <w:rsid w:val="003734F7"/>
    <w:rsid w:val="003737F2"/>
    <w:rsid w:val="00373836"/>
    <w:rsid w:val="00373CA4"/>
    <w:rsid w:val="0037456C"/>
    <w:rsid w:val="00374A5B"/>
    <w:rsid w:val="00374B43"/>
    <w:rsid w:val="00375221"/>
    <w:rsid w:val="00375287"/>
    <w:rsid w:val="00375428"/>
    <w:rsid w:val="00375529"/>
    <w:rsid w:val="00375866"/>
    <w:rsid w:val="003759B8"/>
    <w:rsid w:val="00375A0B"/>
    <w:rsid w:val="00375CE6"/>
    <w:rsid w:val="003764D2"/>
    <w:rsid w:val="003764E1"/>
    <w:rsid w:val="00376523"/>
    <w:rsid w:val="00376A1D"/>
    <w:rsid w:val="00376D26"/>
    <w:rsid w:val="00377445"/>
    <w:rsid w:val="00377B85"/>
    <w:rsid w:val="00377CAF"/>
    <w:rsid w:val="00377F14"/>
    <w:rsid w:val="0038015F"/>
    <w:rsid w:val="003801E1"/>
    <w:rsid w:val="00380559"/>
    <w:rsid w:val="00380F7D"/>
    <w:rsid w:val="00381BBF"/>
    <w:rsid w:val="00382A17"/>
    <w:rsid w:val="00382B16"/>
    <w:rsid w:val="003835B0"/>
    <w:rsid w:val="003836B3"/>
    <w:rsid w:val="003840BF"/>
    <w:rsid w:val="0038434D"/>
    <w:rsid w:val="003848EF"/>
    <w:rsid w:val="003853D9"/>
    <w:rsid w:val="00385618"/>
    <w:rsid w:val="00385962"/>
    <w:rsid w:val="00386129"/>
    <w:rsid w:val="0038621B"/>
    <w:rsid w:val="003863AC"/>
    <w:rsid w:val="003864CA"/>
    <w:rsid w:val="00387047"/>
    <w:rsid w:val="003878BD"/>
    <w:rsid w:val="00387B95"/>
    <w:rsid w:val="00387BCB"/>
    <w:rsid w:val="00390009"/>
    <w:rsid w:val="003903E5"/>
    <w:rsid w:val="003904EF"/>
    <w:rsid w:val="003906C0"/>
    <w:rsid w:val="00390BE8"/>
    <w:rsid w:val="00390F7D"/>
    <w:rsid w:val="00391758"/>
    <w:rsid w:val="00391B29"/>
    <w:rsid w:val="0039224F"/>
    <w:rsid w:val="00392537"/>
    <w:rsid w:val="00392679"/>
    <w:rsid w:val="003926D1"/>
    <w:rsid w:val="003927B8"/>
    <w:rsid w:val="0039291B"/>
    <w:rsid w:val="00392C44"/>
    <w:rsid w:val="00392D4B"/>
    <w:rsid w:val="0039321B"/>
    <w:rsid w:val="003934C3"/>
    <w:rsid w:val="00393BFD"/>
    <w:rsid w:val="00393D07"/>
    <w:rsid w:val="0039417B"/>
    <w:rsid w:val="00395696"/>
    <w:rsid w:val="003957FA"/>
    <w:rsid w:val="00395987"/>
    <w:rsid w:val="00395BD9"/>
    <w:rsid w:val="00395C2E"/>
    <w:rsid w:val="00395EA8"/>
    <w:rsid w:val="00396088"/>
    <w:rsid w:val="003966D3"/>
    <w:rsid w:val="00396957"/>
    <w:rsid w:val="0039745D"/>
    <w:rsid w:val="003977B7"/>
    <w:rsid w:val="00397B4F"/>
    <w:rsid w:val="00397C51"/>
    <w:rsid w:val="003A02CF"/>
    <w:rsid w:val="003A033E"/>
    <w:rsid w:val="003A04DB"/>
    <w:rsid w:val="003A0920"/>
    <w:rsid w:val="003A0938"/>
    <w:rsid w:val="003A09BC"/>
    <w:rsid w:val="003A09FF"/>
    <w:rsid w:val="003A0A25"/>
    <w:rsid w:val="003A224F"/>
    <w:rsid w:val="003A2A5F"/>
    <w:rsid w:val="003A2C5B"/>
    <w:rsid w:val="003A2CB9"/>
    <w:rsid w:val="003A3498"/>
    <w:rsid w:val="003A35C1"/>
    <w:rsid w:val="003A487A"/>
    <w:rsid w:val="003A4A50"/>
    <w:rsid w:val="003A5A34"/>
    <w:rsid w:val="003A5D63"/>
    <w:rsid w:val="003A5EFF"/>
    <w:rsid w:val="003A5FD7"/>
    <w:rsid w:val="003A624F"/>
    <w:rsid w:val="003A640C"/>
    <w:rsid w:val="003A6673"/>
    <w:rsid w:val="003A6AD0"/>
    <w:rsid w:val="003A7583"/>
    <w:rsid w:val="003A7628"/>
    <w:rsid w:val="003A7635"/>
    <w:rsid w:val="003A77DC"/>
    <w:rsid w:val="003B033D"/>
    <w:rsid w:val="003B04F3"/>
    <w:rsid w:val="003B0805"/>
    <w:rsid w:val="003B0A7D"/>
    <w:rsid w:val="003B1529"/>
    <w:rsid w:val="003B178C"/>
    <w:rsid w:val="003B1954"/>
    <w:rsid w:val="003B19E7"/>
    <w:rsid w:val="003B1A81"/>
    <w:rsid w:val="003B1F83"/>
    <w:rsid w:val="003B21B5"/>
    <w:rsid w:val="003B27B1"/>
    <w:rsid w:val="003B27B5"/>
    <w:rsid w:val="003B27D6"/>
    <w:rsid w:val="003B2A6C"/>
    <w:rsid w:val="003B2C1B"/>
    <w:rsid w:val="003B2D30"/>
    <w:rsid w:val="003B2DBB"/>
    <w:rsid w:val="003B30D3"/>
    <w:rsid w:val="003B3226"/>
    <w:rsid w:val="003B39FD"/>
    <w:rsid w:val="003B3ACA"/>
    <w:rsid w:val="003B3C43"/>
    <w:rsid w:val="003B4D16"/>
    <w:rsid w:val="003B5110"/>
    <w:rsid w:val="003B5301"/>
    <w:rsid w:val="003B616F"/>
    <w:rsid w:val="003B6251"/>
    <w:rsid w:val="003B665F"/>
    <w:rsid w:val="003B67AF"/>
    <w:rsid w:val="003B69EB"/>
    <w:rsid w:val="003B724A"/>
    <w:rsid w:val="003B7AD4"/>
    <w:rsid w:val="003B7D25"/>
    <w:rsid w:val="003C0015"/>
    <w:rsid w:val="003C06A0"/>
    <w:rsid w:val="003C09E3"/>
    <w:rsid w:val="003C0FA7"/>
    <w:rsid w:val="003C113B"/>
    <w:rsid w:val="003C1532"/>
    <w:rsid w:val="003C193C"/>
    <w:rsid w:val="003C2045"/>
    <w:rsid w:val="003C226E"/>
    <w:rsid w:val="003C261C"/>
    <w:rsid w:val="003C26FA"/>
    <w:rsid w:val="003C270F"/>
    <w:rsid w:val="003C288D"/>
    <w:rsid w:val="003C3163"/>
    <w:rsid w:val="003C3183"/>
    <w:rsid w:val="003C356F"/>
    <w:rsid w:val="003C3846"/>
    <w:rsid w:val="003C3A10"/>
    <w:rsid w:val="003C4169"/>
    <w:rsid w:val="003C4431"/>
    <w:rsid w:val="003C4487"/>
    <w:rsid w:val="003C4B16"/>
    <w:rsid w:val="003C4C03"/>
    <w:rsid w:val="003C4C23"/>
    <w:rsid w:val="003C4D03"/>
    <w:rsid w:val="003C54AC"/>
    <w:rsid w:val="003C54DE"/>
    <w:rsid w:val="003C54EE"/>
    <w:rsid w:val="003C5B9D"/>
    <w:rsid w:val="003C63CF"/>
    <w:rsid w:val="003C6571"/>
    <w:rsid w:val="003C6734"/>
    <w:rsid w:val="003C7404"/>
    <w:rsid w:val="003C7BF9"/>
    <w:rsid w:val="003C7CA3"/>
    <w:rsid w:val="003C7D50"/>
    <w:rsid w:val="003C7DFF"/>
    <w:rsid w:val="003C7F16"/>
    <w:rsid w:val="003C7F80"/>
    <w:rsid w:val="003D02B8"/>
    <w:rsid w:val="003D072F"/>
    <w:rsid w:val="003D0994"/>
    <w:rsid w:val="003D1164"/>
    <w:rsid w:val="003D1864"/>
    <w:rsid w:val="003D19B7"/>
    <w:rsid w:val="003D1A44"/>
    <w:rsid w:val="003D1C17"/>
    <w:rsid w:val="003D25DE"/>
    <w:rsid w:val="003D2BD0"/>
    <w:rsid w:val="003D2D02"/>
    <w:rsid w:val="003D3310"/>
    <w:rsid w:val="003D3597"/>
    <w:rsid w:val="003D3F44"/>
    <w:rsid w:val="003D3FF2"/>
    <w:rsid w:val="003D43AF"/>
    <w:rsid w:val="003D45DA"/>
    <w:rsid w:val="003D4B7A"/>
    <w:rsid w:val="003D57D1"/>
    <w:rsid w:val="003D5A08"/>
    <w:rsid w:val="003D62AF"/>
    <w:rsid w:val="003D640C"/>
    <w:rsid w:val="003D69A8"/>
    <w:rsid w:val="003D711A"/>
    <w:rsid w:val="003D7326"/>
    <w:rsid w:val="003D7D56"/>
    <w:rsid w:val="003E0045"/>
    <w:rsid w:val="003E0363"/>
    <w:rsid w:val="003E0723"/>
    <w:rsid w:val="003E0958"/>
    <w:rsid w:val="003E0E7D"/>
    <w:rsid w:val="003E0F67"/>
    <w:rsid w:val="003E1378"/>
    <w:rsid w:val="003E1981"/>
    <w:rsid w:val="003E1CA4"/>
    <w:rsid w:val="003E1E12"/>
    <w:rsid w:val="003E2571"/>
    <w:rsid w:val="003E2681"/>
    <w:rsid w:val="003E27B0"/>
    <w:rsid w:val="003E28D8"/>
    <w:rsid w:val="003E2B7F"/>
    <w:rsid w:val="003E2E30"/>
    <w:rsid w:val="003E3142"/>
    <w:rsid w:val="003E347C"/>
    <w:rsid w:val="003E3579"/>
    <w:rsid w:val="003E388E"/>
    <w:rsid w:val="003E4008"/>
    <w:rsid w:val="003E4142"/>
    <w:rsid w:val="003E461B"/>
    <w:rsid w:val="003E52AD"/>
    <w:rsid w:val="003E5404"/>
    <w:rsid w:val="003E5498"/>
    <w:rsid w:val="003E59D9"/>
    <w:rsid w:val="003E5AC1"/>
    <w:rsid w:val="003E5F2C"/>
    <w:rsid w:val="003E6051"/>
    <w:rsid w:val="003E6610"/>
    <w:rsid w:val="003E7374"/>
    <w:rsid w:val="003E7400"/>
    <w:rsid w:val="003E770E"/>
    <w:rsid w:val="003E797A"/>
    <w:rsid w:val="003E7BA3"/>
    <w:rsid w:val="003F0481"/>
    <w:rsid w:val="003F0CB9"/>
    <w:rsid w:val="003F0D67"/>
    <w:rsid w:val="003F0DBB"/>
    <w:rsid w:val="003F113B"/>
    <w:rsid w:val="003F121F"/>
    <w:rsid w:val="003F1A7F"/>
    <w:rsid w:val="003F1AFA"/>
    <w:rsid w:val="003F2252"/>
    <w:rsid w:val="003F2E99"/>
    <w:rsid w:val="003F319D"/>
    <w:rsid w:val="003F33DE"/>
    <w:rsid w:val="003F35A8"/>
    <w:rsid w:val="003F3B16"/>
    <w:rsid w:val="003F4B71"/>
    <w:rsid w:val="003F4F56"/>
    <w:rsid w:val="003F51D0"/>
    <w:rsid w:val="003F53F0"/>
    <w:rsid w:val="003F5887"/>
    <w:rsid w:val="003F58A2"/>
    <w:rsid w:val="003F5C62"/>
    <w:rsid w:val="003F5D59"/>
    <w:rsid w:val="003F5E84"/>
    <w:rsid w:val="003F5F17"/>
    <w:rsid w:val="003F5F1D"/>
    <w:rsid w:val="003F655F"/>
    <w:rsid w:val="003F6AC7"/>
    <w:rsid w:val="003F6D34"/>
    <w:rsid w:val="003F711E"/>
    <w:rsid w:val="003F7B97"/>
    <w:rsid w:val="003F7C79"/>
    <w:rsid w:val="00400303"/>
    <w:rsid w:val="00400711"/>
    <w:rsid w:val="00400C9E"/>
    <w:rsid w:val="00400FF2"/>
    <w:rsid w:val="00401649"/>
    <w:rsid w:val="00401B17"/>
    <w:rsid w:val="00402CC1"/>
    <w:rsid w:val="00402D27"/>
    <w:rsid w:val="00403489"/>
    <w:rsid w:val="0040451D"/>
    <w:rsid w:val="004047DE"/>
    <w:rsid w:val="00404B90"/>
    <w:rsid w:val="00404BE2"/>
    <w:rsid w:val="00404D85"/>
    <w:rsid w:val="004051B6"/>
    <w:rsid w:val="004054D6"/>
    <w:rsid w:val="004054E1"/>
    <w:rsid w:val="0040590A"/>
    <w:rsid w:val="00406CF0"/>
    <w:rsid w:val="00406F3B"/>
    <w:rsid w:val="00407018"/>
    <w:rsid w:val="00407975"/>
    <w:rsid w:val="004079F5"/>
    <w:rsid w:val="004100E7"/>
    <w:rsid w:val="00410353"/>
    <w:rsid w:val="00410874"/>
    <w:rsid w:val="00410D05"/>
    <w:rsid w:val="00411299"/>
    <w:rsid w:val="0041136B"/>
    <w:rsid w:val="004114C5"/>
    <w:rsid w:val="00411967"/>
    <w:rsid w:val="00411B33"/>
    <w:rsid w:val="0041281B"/>
    <w:rsid w:val="00412E18"/>
    <w:rsid w:val="00412FE1"/>
    <w:rsid w:val="00412FEB"/>
    <w:rsid w:val="00413379"/>
    <w:rsid w:val="00413404"/>
    <w:rsid w:val="00413602"/>
    <w:rsid w:val="00413AA9"/>
    <w:rsid w:val="00413E15"/>
    <w:rsid w:val="00414699"/>
    <w:rsid w:val="00414B58"/>
    <w:rsid w:val="0041518D"/>
    <w:rsid w:val="004153E9"/>
    <w:rsid w:val="00415548"/>
    <w:rsid w:val="0041556E"/>
    <w:rsid w:val="00415B05"/>
    <w:rsid w:val="00415B45"/>
    <w:rsid w:val="00415B47"/>
    <w:rsid w:val="00415F8C"/>
    <w:rsid w:val="00415FAF"/>
    <w:rsid w:val="00416049"/>
    <w:rsid w:val="004160FB"/>
    <w:rsid w:val="0041633B"/>
    <w:rsid w:val="0041688A"/>
    <w:rsid w:val="00416C21"/>
    <w:rsid w:val="00416FE6"/>
    <w:rsid w:val="00416FEE"/>
    <w:rsid w:val="00417384"/>
    <w:rsid w:val="00417401"/>
    <w:rsid w:val="00417431"/>
    <w:rsid w:val="004178FE"/>
    <w:rsid w:val="004179BD"/>
    <w:rsid w:val="00417B66"/>
    <w:rsid w:val="00417B77"/>
    <w:rsid w:val="00417BC5"/>
    <w:rsid w:val="0042000D"/>
    <w:rsid w:val="0042043C"/>
    <w:rsid w:val="004204CC"/>
    <w:rsid w:val="00420791"/>
    <w:rsid w:val="004207E9"/>
    <w:rsid w:val="00421366"/>
    <w:rsid w:val="00421444"/>
    <w:rsid w:val="004218FC"/>
    <w:rsid w:val="0042190E"/>
    <w:rsid w:val="00421D33"/>
    <w:rsid w:val="004225D9"/>
    <w:rsid w:val="0042299C"/>
    <w:rsid w:val="004229AF"/>
    <w:rsid w:val="00423353"/>
    <w:rsid w:val="004233DA"/>
    <w:rsid w:val="00423583"/>
    <w:rsid w:val="004236D7"/>
    <w:rsid w:val="00424226"/>
    <w:rsid w:val="00424E34"/>
    <w:rsid w:val="004250FA"/>
    <w:rsid w:val="0042539D"/>
    <w:rsid w:val="0042561E"/>
    <w:rsid w:val="00425AD6"/>
    <w:rsid w:val="00426468"/>
    <w:rsid w:val="004266CD"/>
    <w:rsid w:val="0042674C"/>
    <w:rsid w:val="00426837"/>
    <w:rsid w:val="0042696A"/>
    <w:rsid w:val="00426C74"/>
    <w:rsid w:val="00427499"/>
    <w:rsid w:val="004274AB"/>
    <w:rsid w:val="004279A4"/>
    <w:rsid w:val="004279B9"/>
    <w:rsid w:val="00427A28"/>
    <w:rsid w:val="00427A44"/>
    <w:rsid w:val="00427CC7"/>
    <w:rsid w:val="00427E2C"/>
    <w:rsid w:val="0043013E"/>
    <w:rsid w:val="00430608"/>
    <w:rsid w:val="0043073F"/>
    <w:rsid w:val="00431033"/>
    <w:rsid w:val="0043131D"/>
    <w:rsid w:val="00431459"/>
    <w:rsid w:val="00431510"/>
    <w:rsid w:val="00432088"/>
    <w:rsid w:val="00432157"/>
    <w:rsid w:val="0043215D"/>
    <w:rsid w:val="004322AF"/>
    <w:rsid w:val="0043259B"/>
    <w:rsid w:val="0043293C"/>
    <w:rsid w:val="004329F1"/>
    <w:rsid w:val="00432B04"/>
    <w:rsid w:val="00432C7B"/>
    <w:rsid w:val="00433351"/>
    <w:rsid w:val="00433C80"/>
    <w:rsid w:val="00433DA1"/>
    <w:rsid w:val="004340B9"/>
    <w:rsid w:val="0043430F"/>
    <w:rsid w:val="00434B31"/>
    <w:rsid w:val="00434C17"/>
    <w:rsid w:val="0043550B"/>
    <w:rsid w:val="00435531"/>
    <w:rsid w:val="004357F8"/>
    <w:rsid w:val="00435959"/>
    <w:rsid w:val="00435C36"/>
    <w:rsid w:val="00435EF5"/>
    <w:rsid w:val="0043632C"/>
    <w:rsid w:val="0043690E"/>
    <w:rsid w:val="00436B64"/>
    <w:rsid w:val="00436F0C"/>
    <w:rsid w:val="00436F85"/>
    <w:rsid w:val="00437CF2"/>
    <w:rsid w:val="00437E7F"/>
    <w:rsid w:val="00437F4A"/>
    <w:rsid w:val="004407FD"/>
    <w:rsid w:val="00440D23"/>
    <w:rsid w:val="004410FB"/>
    <w:rsid w:val="0044122F"/>
    <w:rsid w:val="00441B44"/>
    <w:rsid w:val="00441CF9"/>
    <w:rsid w:val="0044239B"/>
    <w:rsid w:val="0044280B"/>
    <w:rsid w:val="00442E09"/>
    <w:rsid w:val="004431AA"/>
    <w:rsid w:val="00443772"/>
    <w:rsid w:val="0044397B"/>
    <w:rsid w:val="00443D41"/>
    <w:rsid w:val="00443F0A"/>
    <w:rsid w:val="004444C9"/>
    <w:rsid w:val="004446AE"/>
    <w:rsid w:val="00444887"/>
    <w:rsid w:val="00444AAF"/>
    <w:rsid w:val="004453E4"/>
    <w:rsid w:val="00445A3E"/>
    <w:rsid w:val="00445D82"/>
    <w:rsid w:val="00445DA3"/>
    <w:rsid w:val="004460D0"/>
    <w:rsid w:val="00446186"/>
    <w:rsid w:val="0044680B"/>
    <w:rsid w:val="004468B2"/>
    <w:rsid w:val="00446B17"/>
    <w:rsid w:val="00446DA2"/>
    <w:rsid w:val="00447441"/>
    <w:rsid w:val="00447638"/>
    <w:rsid w:val="0044781C"/>
    <w:rsid w:val="0044797F"/>
    <w:rsid w:val="00447E8B"/>
    <w:rsid w:val="00447EC3"/>
    <w:rsid w:val="00447F0F"/>
    <w:rsid w:val="00447F3D"/>
    <w:rsid w:val="00450113"/>
    <w:rsid w:val="00450668"/>
    <w:rsid w:val="00450F60"/>
    <w:rsid w:val="0045135B"/>
    <w:rsid w:val="004513E1"/>
    <w:rsid w:val="00451498"/>
    <w:rsid w:val="004514F7"/>
    <w:rsid w:val="00452218"/>
    <w:rsid w:val="00452571"/>
    <w:rsid w:val="00452BD4"/>
    <w:rsid w:val="004535EE"/>
    <w:rsid w:val="004537E6"/>
    <w:rsid w:val="00453E62"/>
    <w:rsid w:val="00453F13"/>
    <w:rsid w:val="004540E2"/>
    <w:rsid w:val="00454663"/>
    <w:rsid w:val="004551D5"/>
    <w:rsid w:val="00455276"/>
    <w:rsid w:val="00455592"/>
    <w:rsid w:val="00455A50"/>
    <w:rsid w:val="00455BCC"/>
    <w:rsid w:val="00455E2C"/>
    <w:rsid w:val="00456025"/>
    <w:rsid w:val="00456146"/>
    <w:rsid w:val="0045619E"/>
    <w:rsid w:val="00456F12"/>
    <w:rsid w:val="00457227"/>
    <w:rsid w:val="004573D8"/>
    <w:rsid w:val="0045744F"/>
    <w:rsid w:val="00457670"/>
    <w:rsid w:val="004578DB"/>
    <w:rsid w:val="00457F42"/>
    <w:rsid w:val="0046015B"/>
    <w:rsid w:val="00460315"/>
    <w:rsid w:val="00460E6D"/>
    <w:rsid w:val="004613C7"/>
    <w:rsid w:val="0046149E"/>
    <w:rsid w:val="00461698"/>
    <w:rsid w:val="0046185E"/>
    <w:rsid w:val="00462345"/>
    <w:rsid w:val="0046237F"/>
    <w:rsid w:val="00462C35"/>
    <w:rsid w:val="00462E21"/>
    <w:rsid w:val="00462F44"/>
    <w:rsid w:val="00462FF5"/>
    <w:rsid w:val="00463021"/>
    <w:rsid w:val="004635B3"/>
    <w:rsid w:val="004639A0"/>
    <w:rsid w:val="00463C50"/>
    <w:rsid w:val="00464314"/>
    <w:rsid w:val="0046433D"/>
    <w:rsid w:val="0046480D"/>
    <w:rsid w:val="00464BD2"/>
    <w:rsid w:val="00464D21"/>
    <w:rsid w:val="004654E9"/>
    <w:rsid w:val="00465595"/>
    <w:rsid w:val="004656DD"/>
    <w:rsid w:val="00465775"/>
    <w:rsid w:val="004669D7"/>
    <w:rsid w:val="00466CD8"/>
    <w:rsid w:val="004673D2"/>
    <w:rsid w:val="00467E38"/>
    <w:rsid w:val="00470480"/>
    <w:rsid w:val="004706E8"/>
    <w:rsid w:val="004707E3"/>
    <w:rsid w:val="00470AE2"/>
    <w:rsid w:val="00470AFE"/>
    <w:rsid w:val="00470B3E"/>
    <w:rsid w:val="00470BD5"/>
    <w:rsid w:val="00470E1A"/>
    <w:rsid w:val="00470F42"/>
    <w:rsid w:val="004719A7"/>
    <w:rsid w:val="004719D2"/>
    <w:rsid w:val="00471D94"/>
    <w:rsid w:val="00471DCA"/>
    <w:rsid w:val="004720A1"/>
    <w:rsid w:val="0047271A"/>
    <w:rsid w:val="00472787"/>
    <w:rsid w:val="00472DA8"/>
    <w:rsid w:val="004733EE"/>
    <w:rsid w:val="00473463"/>
    <w:rsid w:val="004734B1"/>
    <w:rsid w:val="00473564"/>
    <w:rsid w:val="00473732"/>
    <w:rsid w:val="00473794"/>
    <w:rsid w:val="00473955"/>
    <w:rsid w:val="00473A62"/>
    <w:rsid w:val="00473D74"/>
    <w:rsid w:val="00473F54"/>
    <w:rsid w:val="00475A26"/>
    <w:rsid w:val="00475DFF"/>
    <w:rsid w:val="00475E89"/>
    <w:rsid w:val="00476F8F"/>
    <w:rsid w:val="00477423"/>
    <w:rsid w:val="0047793B"/>
    <w:rsid w:val="004779A3"/>
    <w:rsid w:val="00477A94"/>
    <w:rsid w:val="00477AF6"/>
    <w:rsid w:val="00477B0A"/>
    <w:rsid w:val="00480002"/>
    <w:rsid w:val="00480309"/>
    <w:rsid w:val="00480487"/>
    <w:rsid w:val="004805B9"/>
    <w:rsid w:val="004805DE"/>
    <w:rsid w:val="004807F9"/>
    <w:rsid w:val="0048096E"/>
    <w:rsid w:val="00480CAD"/>
    <w:rsid w:val="00480DFD"/>
    <w:rsid w:val="00480E66"/>
    <w:rsid w:val="00480E8A"/>
    <w:rsid w:val="00481174"/>
    <w:rsid w:val="00481288"/>
    <w:rsid w:val="004812A1"/>
    <w:rsid w:val="00481AAC"/>
    <w:rsid w:val="00481D4D"/>
    <w:rsid w:val="00482350"/>
    <w:rsid w:val="0048244C"/>
    <w:rsid w:val="004829D1"/>
    <w:rsid w:val="00482BFB"/>
    <w:rsid w:val="00482C26"/>
    <w:rsid w:val="00482C2F"/>
    <w:rsid w:val="00483370"/>
    <w:rsid w:val="004839D7"/>
    <w:rsid w:val="00483AF4"/>
    <w:rsid w:val="004845DB"/>
    <w:rsid w:val="004846C9"/>
    <w:rsid w:val="00484B1C"/>
    <w:rsid w:val="00484B67"/>
    <w:rsid w:val="004851BA"/>
    <w:rsid w:val="0048531A"/>
    <w:rsid w:val="0048595D"/>
    <w:rsid w:val="00485E4F"/>
    <w:rsid w:val="00486351"/>
    <w:rsid w:val="00486770"/>
    <w:rsid w:val="00486C92"/>
    <w:rsid w:val="00486F01"/>
    <w:rsid w:val="0048706C"/>
    <w:rsid w:val="0048727E"/>
    <w:rsid w:val="004879A2"/>
    <w:rsid w:val="00487EC8"/>
    <w:rsid w:val="00490479"/>
    <w:rsid w:val="004904D4"/>
    <w:rsid w:val="004915BC"/>
    <w:rsid w:val="00491C79"/>
    <w:rsid w:val="00491F91"/>
    <w:rsid w:val="004925EA"/>
    <w:rsid w:val="004929BB"/>
    <w:rsid w:val="0049301F"/>
    <w:rsid w:val="00493105"/>
    <w:rsid w:val="004932E5"/>
    <w:rsid w:val="00493363"/>
    <w:rsid w:val="00493691"/>
    <w:rsid w:val="004940ED"/>
    <w:rsid w:val="0049447A"/>
    <w:rsid w:val="0049473A"/>
    <w:rsid w:val="00495D0C"/>
    <w:rsid w:val="00495F35"/>
    <w:rsid w:val="00496575"/>
    <w:rsid w:val="004965A6"/>
    <w:rsid w:val="004966D9"/>
    <w:rsid w:val="00496B74"/>
    <w:rsid w:val="00496EBC"/>
    <w:rsid w:val="00496FB2"/>
    <w:rsid w:val="00497215"/>
    <w:rsid w:val="00497320"/>
    <w:rsid w:val="00497695"/>
    <w:rsid w:val="004A035B"/>
    <w:rsid w:val="004A0F84"/>
    <w:rsid w:val="004A127D"/>
    <w:rsid w:val="004A1435"/>
    <w:rsid w:val="004A18C3"/>
    <w:rsid w:val="004A1B31"/>
    <w:rsid w:val="004A1C27"/>
    <w:rsid w:val="004A22C5"/>
    <w:rsid w:val="004A2C54"/>
    <w:rsid w:val="004A2F6D"/>
    <w:rsid w:val="004A33F7"/>
    <w:rsid w:val="004A3516"/>
    <w:rsid w:val="004A3542"/>
    <w:rsid w:val="004A3627"/>
    <w:rsid w:val="004A388E"/>
    <w:rsid w:val="004A3D98"/>
    <w:rsid w:val="004A432C"/>
    <w:rsid w:val="004A4ACB"/>
    <w:rsid w:val="004A4E1E"/>
    <w:rsid w:val="004A4E31"/>
    <w:rsid w:val="004A5298"/>
    <w:rsid w:val="004A54F0"/>
    <w:rsid w:val="004A570F"/>
    <w:rsid w:val="004A6215"/>
    <w:rsid w:val="004A62C4"/>
    <w:rsid w:val="004A6972"/>
    <w:rsid w:val="004A737D"/>
    <w:rsid w:val="004A7662"/>
    <w:rsid w:val="004B0129"/>
    <w:rsid w:val="004B0AF8"/>
    <w:rsid w:val="004B0BCF"/>
    <w:rsid w:val="004B0CBC"/>
    <w:rsid w:val="004B13B7"/>
    <w:rsid w:val="004B166F"/>
    <w:rsid w:val="004B1ED6"/>
    <w:rsid w:val="004B21E5"/>
    <w:rsid w:val="004B2B98"/>
    <w:rsid w:val="004B2BB6"/>
    <w:rsid w:val="004B2D0C"/>
    <w:rsid w:val="004B321A"/>
    <w:rsid w:val="004B34C8"/>
    <w:rsid w:val="004B3C9A"/>
    <w:rsid w:val="004B3D16"/>
    <w:rsid w:val="004B4002"/>
    <w:rsid w:val="004B40E4"/>
    <w:rsid w:val="004B4296"/>
    <w:rsid w:val="004B47BD"/>
    <w:rsid w:val="004B48F7"/>
    <w:rsid w:val="004B4ECA"/>
    <w:rsid w:val="004B5251"/>
    <w:rsid w:val="004B5307"/>
    <w:rsid w:val="004B5395"/>
    <w:rsid w:val="004B5778"/>
    <w:rsid w:val="004B57A1"/>
    <w:rsid w:val="004B5906"/>
    <w:rsid w:val="004B5AC5"/>
    <w:rsid w:val="004B5C06"/>
    <w:rsid w:val="004B5EE7"/>
    <w:rsid w:val="004B6468"/>
    <w:rsid w:val="004B760D"/>
    <w:rsid w:val="004B76D9"/>
    <w:rsid w:val="004B7D8C"/>
    <w:rsid w:val="004C0364"/>
    <w:rsid w:val="004C0A44"/>
    <w:rsid w:val="004C0C3F"/>
    <w:rsid w:val="004C1084"/>
    <w:rsid w:val="004C10F5"/>
    <w:rsid w:val="004C170A"/>
    <w:rsid w:val="004C1B49"/>
    <w:rsid w:val="004C1E30"/>
    <w:rsid w:val="004C1FBB"/>
    <w:rsid w:val="004C2955"/>
    <w:rsid w:val="004C2972"/>
    <w:rsid w:val="004C29E3"/>
    <w:rsid w:val="004C2AA9"/>
    <w:rsid w:val="004C2BF7"/>
    <w:rsid w:val="004C2FF5"/>
    <w:rsid w:val="004C33E1"/>
    <w:rsid w:val="004C3701"/>
    <w:rsid w:val="004C37D9"/>
    <w:rsid w:val="004C3CAC"/>
    <w:rsid w:val="004C3FF1"/>
    <w:rsid w:val="004C410A"/>
    <w:rsid w:val="004C4554"/>
    <w:rsid w:val="004C4886"/>
    <w:rsid w:val="004C4C6F"/>
    <w:rsid w:val="004C4DC3"/>
    <w:rsid w:val="004C5235"/>
    <w:rsid w:val="004C57C5"/>
    <w:rsid w:val="004C6A16"/>
    <w:rsid w:val="004C6D63"/>
    <w:rsid w:val="004C6F08"/>
    <w:rsid w:val="004C6F16"/>
    <w:rsid w:val="004C70AF"/>
    <w:rsid w:val="004C7158"/>
    <w:rsid w:val="004C723C"/>
    <w:rsid w:val="004C7442"/>
    <w:rsid w:val="004C75A3"/>
    <w:rsid w:val="004C77BE"/>
    <w:rsid w:val="004C7AFE"/>
    <w:rsid w:val="004D04A4"/>
    <w:rsid w:val="004D0605"/>
    <w:rsid w:val="004D1236"/>
    <w:rsid w:val="004D223A"/>
    <w:rsid w:val="004D2274"/>
    <w:rsid w:val="004D2675"/>
    <w:rsid w:val="004D297C"/>
    <w:rsid w:val="004D35FF"/>
    <w:rsid w:val="004D367E"/>
    <w:rsid w:val="004D3A5F"/>
    <w:rsid w:val="004D3D07"/>
    <w:rsid w:val="004D3DE2"/>
    <w:rsid w:val="004D4243"/>
    <w:rsid w:val="004D436C"/>
    <w:rsid w:val="004D43D6"/>
    <w:rsid w:val="004D47D7"/>
    <w:rsid w:val="004D4813"/>
    <w:rsid w:val="004D5648"/>
    <w:rsid w:val="004D5F0E"/>
    <w:rsid w:val="004D6343"/>
    <w:rsid w:val="004D6A64"/>
    <w:rsid w:val="004D6D21"/>
    <w:rsid w:val="004D71E8"/>
    <w:rsid w:val="004D72E9"/>
    <w:rsid w:val="004D746E"/>
    <w:rsid w:val="004D77F3"/>
    <w:rsid w:val="004D7D0C"/>
    <w:rsid w:val="004E01F5"/>
    <w:rsid w:val="004E0380"/>
    <w:rsid w:val="004E071E"/>
    <w:rsid w:val="004E0B5C"/>
    <w:rsid w:val="004E0B7D"/>
    <w:rsid w:val="004E10AE"/>
    <w:rsid w:val="004E118F"/>
    <w:rsid w:val="004E16E4"/>
    <w:rsid w:val="004E170A"/>
    <w:rsid w:val="004E1738"/>
    <w:rsid w:val="004E199E"/>
    <w:rsid w:val="004E1B92"/>
    <w:rsid w:val="004E1BDA"/>
    <w:rsid w:val="004E1C80"/>
    <w:rsid w:val="004E208A"/>
    <w:rsid w:val="004E238D"/>
    <w:rsid w:val="004E23DB"/>
    <w:rsid w:val="004E2663"/>
    <w:rsid w:val="004E2CDB"/>
    <w:rsid w:val="004E32E5"/>
    <w:rsid w:val="004E3554"/>
    <w:rsid w:val="004E3AA7"/>
    <w:rsid w:val="004E3CF5"/>
    <w:rsid w:val="004E3F1F"/>
    <w:rsid w:val="004E4094"/>
    <w:rsid w:val="004E4852"/>
    <w:rsid w:val="004E5018"/>
    <w:rsid w:val="004E5159"/>
    <w:rsid w:val="004E5495"/>
    <w:rsid w:val="004E5661"/>
    <w:rsid w:val="004E58BB"/>
    <w:rsid w:val="004E6031"/>
    <w:rsid w:val="004E61E8"/>
    <w:rsid w:val="004E6668"/>
    <w:rsid w:val="004E67CC"/>
    <w:rsid w:val="004E6885"/>
    <w:rsid w:val="004E690C"/>
    <w:rsid w:val="004E6CDF"/>
    <w:rsid w:val="004E716E"/>
    <w:rsid w:val="004E73EA"/>
    <w:rsid w:val="004E748C"/>
    <w:rsid w:val="004E7913"/>
    <w:rsid w:val="004E7E9E"/>
    <w:rsid w:val="004F039C"/>
    <w:rsid w:val="004F053A"/>
    <w:rsid w:val="004F0730"/>
    <w:rsid w:val="004F0D33"/>
    <w:rsid w:val="004F0EEF"/>
    <w:rsid w:val="004F0FF6"/>
    <w:rsid w:val="004F1025"/>
    <w:rsid w:val="004F102F"/>
    <w:rsid w:val="004F162D"/>
    <w:rsid w:val="004F1672"/>
    <w:rsid w:val="004F16BF"/>
    <w:rsid w:val="004F181E"/>
    <w:rsid w:val="004F1B12"/>
    <w:rsid w:val="004F1D86"/>
    <w:rsid w:val="004F228D"/>
    <w:rsid w:val="004F25CC"/>
    <w:rsid w:val="004F26FF"/>
    <w:rsid w:val="004F2C54"/>
    <w:rsid w:val="004F369B"/>
    <w:rsid w:val="004F36B7"/>
    <w:rsid w:val="004F3B0C"/>
    <w:rsid w:val="004F4443"/>
    <w:rsid w:val="004F44D5"/>
    <w:rsid w:val="004F4948"/>
    <w:rsid w:val="004F567D"/>
    <w:rsid w:val="004F571A"/>
    <w:rsid w:val="004F5DBF"/>
    <w:rsid w:val="004F5DD6"/>
    <w:rsid w:val="004F63B1"/>
    <w:rsid w:val="004F656B"/>
    <w:rsid w:val="004F65D8"/>
    <w:rsid w:val="004F6B8A"/>
    <w:rsid w:val="004F6F1F"/>
    <w:rsid w:val="004F6FB9"/>
    <w:rsid w:val="004F7028"/>
    <w:rsid w:val="004F7879"/>
    <w:rsid w:val="004F7E2D"/>
    <w:rsid w:val="00500115"/>
    <w:rsid w:val="00500522"/>
    <w:rsid w:val="00500F18"/>
    <w:rsid w:val="00500FAF"/>
    <w:rsid w:val="0050198A"/>
    <w:rsid w:val="00501A9F"/>
    <w:rsid w:val="00501F1C"/>
    <w:rsid w:val="0050247E"/>
    <w:rsid w:val="00502565"/>
    <w:rsid w:val="00502587"/>
    <w:rsid w:val="00502A2C"/>
    <w:rsid w:val="00502AA2"/>
    <w:rsid w:val="00502C06"/>
    <w:rsid w:val="005034B3"/>
    <w:rsid w:val="005038A0"/>
    <w:rsid w:val="005038EC"/>
    <w:rsid w:val="00503D4F"/>
    <w:rsid w:val="00504115"/>
    <w:rsid w:val="005042F4"/>
    <w:rsid w:val="005044FB"/>
    <w:rsid w:val="0050471F"/>
    <w:rsid w:val="00504CFD"/>
    <w:rsid w:val="0050554F"/>
    <w:rsid w:val="0050596B"/>
    <w:rsid w:val="005067D8"/>
    <w:rsid w:val="0050694E"/>
    <w:rsid w:val="00506F39"/>
    <w:rsid w:val="00507035"/>
    <w:rsid w:val="005071CC"/>
    <w:rsid w:val="00507209"/>
    <w:rsid w:val="00507472"/>
    <w:rsid w:val="0050788A"/>
    <w:rsid w:val="005079D6"/>
    <w:rsid w:val="00507A00"/>
    <w:rsid w:val="00510D3D"/>
    <w:rsid w:val="0051109D"/>
    <w:rsid w:val="00511316"/>
    <w:rsid w:val="00511423"/>
    <w:rsid w:val="00511751"/>
    <w:rsid w:val="00511DFD"/>
    <w:rsid w:val="00511FA1"/>
    <w:rsid w:val="005121B9"/>
    <w:rsid w:val="0051256A"/>
    <w:rsid w:val="005126DD"/>
    <w:rsid w:val="00512DF2"/>
    <w:rsid w:val="005136C4"/>
    <w:rsid w:val="00513880"/>
    <w:rsid w:val="005138CB"/>
    <w:rsid w:val="00513C4A"/>
    <w:rsid w:val="0051410E"/>
    <w:rsid w:val="00514265"/>
    <w:rsid w:val="00514268"/>
    <w:rsid w:val="00514510"/>
    <w:rsid w:val="00514B19"/>
    <w:rsid w:val="00514B23"/>
    <w:rsid w:val="00515876"/>
    <w:rsid w:val="00515CE3"/>
    <w:rsid w:val="0051662C"/>
    <w:rsid w:val="00516A64"/>
    <w:rsid w:val="00517027"/>
    <w:rsid w:val="005172E3"/>
    <w:rsid w:val="00517394"/>
    <w:rsid w:val="00517587"/>
    <w:rsid w:val="00517C8E"/>
    <w:rsid w:val="00517F8E"/>
    <w:rsid w:val="00520373"/>
    <w:rsid w:val="005207EF"/>
    <w:rsid w:val="00521A7C"/>
    <w:rsid w:val="00521DA8"/>
    <w:rsid w:val="00521EE6"/>
    <w:rsid w:val="00522414"/>
    <w:rsid w:val="005229A8"/>
    <w:rsid w:val="005236DE"/>
    <w:rsid w:val="005238F5"/>
    <w:rsid w:val="00523A63"/>
    <w:rsid w:val="00523D02"/>
    <w:rsid w:val="00523E48"/>
    <w:rsid w:val="00523F6B"/>
    <w:rsid w:val="00523F6F"/>
    <w:rsid w:val="00523F86"/>
    <w:rsid w:val="00524099"/>
    <w:rsid w:val="005244C7"/>
    <w:rsid w:val="00524C7B"/>
    <w:rsid w:val="005256F0"/>
    <w:rsid w:val="00525E7A"/>
    <w:rsid w:val="0052609A"/>
    <w:rsid w:val="00526445"/>
    <w:rsid w:val="005269A6"/>
    <w:rsid w:val="00526A02"/>
    <w:rsid w:val="00527254"/>
    <w:rsid w:val="00527369"/>
    <w:rsid w:val="00527A39"/>
    <w:rsid w:val="005307D4"/>
    <w:rsid w:val="00530852"/>
    <w:rsid w:val="005308C8"/>
    <w:rsid w:val="00531131"/>
    <w:rsid w:val="005313FD"/>
    <w:rsid w:val="005316E2"/>
    <w:rsid w:val="00531A63"/>
    <w:rsid w:val="005321C6"/>
    <w:rsid w:val="00532704"/>
    <w:rsid w:val="005328FF"/>
    <w:rsid w:val="00532D3D"/>
    <w:rsid w:val="00532F04"/>
    <w:rsid w:val="00533286"/>
    <w:rsid w:val="005338DE"/>
    <w:rsid w:val="00533A2B"/>
    <w:rsid w:val="00533C86"/>
    <w:rsid w:val="0053408A"/>
    <w:rsid w:val="00534092"/>
    <w:rsid w:val="00534105"/>
    <w:rsid w:val="00534189"/>
    <w:rsid w:val="005342E9"/>
    <w:rsid w:val="00535BC7"/>
    <w:rsid w:val="005365CA"/>
    <w:rsid w:val="0053692F"/>
    <w:rsid w:val="0053693E"/>
    <w:rsid w:val="00536A21"/>
    <w:rsid w:val="00536C4A"/>
    <w:rsid w:val="00536E4B"/>
    <w:rsid w:val="005371D1"/>
    <w:rsid w:val="00537334"/>
    <w:rsid w:val="0053742D"/>
    <w:rsid w:val="00537885"/>
    <w:rsid w:val="00537D58"/>
    <w:rsid w:val="00537DC5"/>
    <w:rsid w:val="0054016D"/>
    <w:rsid w:val="00540BEA"/>
    <w:rsid w:val="00541454"/>
    <w:rsid w:val="0054182A"/>
    <w:rsid w:val="0054184E"/>
    <w:rsid w:val="00541E99"/>
    <w:rsid w:val="00541ECE"/>
    <w:rsid w:val="005421A7"/>
    <w:rsid w:val="0054231C"/>
    <w:rsid w:val="00542780"/>
    <w:rsid w:val="00542A2E"/>
    <w:rsid w:val="00542AA3"/>
    <w:rsid w:val="00543240"/>
    <w:rsid w:val="0054385E"/>
    <w:rsid w:val="00543A02"/>
    <w:rsid w:val="00543B09"/>
    <w:rsid w:val="00543B3B"/>
    <w:rsid w:val="00544008"/>
    <w:rsid w:val="00544120"/>
    <w:rsid w:val="00544CB8"/>
    <w:rsid w:val="00545158"/>
    <w:rsid w:val="00545436"/>
    <w:rsid w:val="00545B5D"/>
    <w:rsid w:val="00545E40"/>
    <w:rsid w:val="00546426"/>
    <w:rsid w:val="00546532"/>
    <w:rsid w:val="005467AE"/>
    <w:rsid w:val="00546D28"/>
    <w:rsid w:val="00547003"/>
    <w:rsid w:val="00547305"/>
    <w:rsid w:val="00547940"/>
    <w:rsid w:val="005503ED"/>
    <w:rsid w:val="005506BF"/>
    <w:rsid w:val="00550ACB"/>
    <w:rsid w:val="0055125F"/>
    <w:rsid w:val="00551535"/>
    <w:rsid w:val="00551A08"/>
    <w:rsid w:val="00551CF1"/>
    <w:rsid w:val="00551DDA"/>
    <w:rsid w:val="005524D8"/>
    <w:rsid w:val="005524F1"/>
    <w:rsid w:val="005537A3"/>
    <w:rsid w:val="00553874"/>
    <w:rsid w:val="00553ED7"/>
    <w:rsid w:val="00553F98"/>
    <w:rsid w:val="005544E0"/>
    <w:rsid w:val="00554562"/>
    <w:rsid w:val="00554715"/>
    <w:rsid w:val="005547DD"/>
    <w:rsid w:val="005548DE"/>
    <w:rsid w:val="00555274"/>
    <w:rsid w:val="005556C3"/>
    <w:rsid w:val="00555743"/>
    <w:rsid w:val="00555793"/>
    <w:rsid w:val="00555ABD"/>
    <w:rsid w:val="00555CF9"/>
    <w:rsid w:val="00555E2F"/>
    <w:rsid w:val="00555F2E"/>
    <w:rsid w:val="00556222"/>
    <w:rsid w:val="005565E1"/>
    <w:rsid w:val="00556704"/>
    <w:rsid w:val="00557304"/>
    <w:rsid w:val="00557373"/>
    <w:rsid w:val="0055745C"/>
    <w:rsid w:val="00557611"/>
    <w:rsid w:val="00557B8F"/>
    <w:rsid w:val="005602A1"/>
    <w:rsid w:val="005608FD"/>
    <w:rsid w:val="0056097D"/>
    <w:rsid w:val="00560A69"/>
    <w:rsid w:val="00560B05"/>
    <w:rsid w:val="005610DC"/>
    <w:rsid w:val="005613F9"/>
    <w:rsid w:val="005614E1"/>
    <w:rsid w:val="005615A9"/>
    <w:rsid w:val="00561851"/>
    <w:rsid w:val="00561DB5"/>
    <w:rsid w:val="005624F0"/>
    <w:rsid w:val="0056254C"/>
    <w:rsid w:val="0056280E"/>
    <w:rsid w:val="00562A91"/>
    <w:rsid w:val="00562C53"/>
    <w:rsid w:val="00562D6D"/>
    <w:rsid w:val="00562E3E"/>
    <w:rsid w:val="005631EC"/>
    <w:rsid w:val="00563209"/>
    <w:rsid w:val="005635FC"/>
    <w:rsid w:val="00563825"/>
    <w:rsid w:val="005645EF"/>
    <w:rsid w:val="005646CE"/>
    <w:rsid w:val="00564B3A"/>
    <w:rsid w:val="00565236"/>
    <w:rsid w:val="005655FE"/>
    <w:rsid w:val="00565E67"/>
    <w:rsid w:val="00565E91"/>
    <w:rsid w:val="005660BB"/>
    <w:rsid w:val="005661EF"/>
    <w:rsid w:val="00566209"/>
    <w:rsid w:val="0056640B"/>
    <w:rsid w:val="005664A8"/>
    <w:rsid w:val="00570245"/>
    <w:rsid w:val="00570844"/>
    <w:rsid w:val="00570CF4"/>
    <w:rsid w:val="00571140"/>
    <w:rsid w:val="00571146"/>
    <w:rsid w:val="0057117D"/>
    <w:rsid w:val="005711F1"/>
    <w:rsid w:val="00571283"/>
    <w:rsid w:val="00571292"/>
    <w:rsid w:val="0057156B"/>
    <w:rsid w:val="0057247C"/>
    <w:rsid w:val="005726FC"/>
    <w:rsid w:val="00573289"/>
    <w:rsid w:val="0057358B"/>
    <w:rsid w:val="0057373E"/>
    <w:rsid w:val="005741F7"/>
    <w:rsid w:val="00574227"/>
    <w:rsid w:val="00574DE5"/>
    <w:rsid w:val="005750EF"/>
    <w:rsid w:val="00575A0E"/>
    <w:rsid w:val="00575AB6"/>
    <w:rsid w:val="00575B34"/>
    <w:rsid w:val="00575E4D"/>
    <w:rsid w:val="00575EB0"/>
    <w:rsid w:val="005765F8"/>
    <w:rsid w:val="00576C40"/>
    <w:rsid w:val="005772A5"/>
    <w:rsid w:val="0057746B"/>
    <w:rsid w:val="00577574"/>
    <w:rsid w:val="005778BA"/>
    <w:rsid w:val="00577992"/>
    <w:rsid w:val="00577D28"/>
    <w:rsid w:val="005801C3"/>
    <w:rsid w:val="00580422"/>
    <w:rsid w:val="00580A1F"/>
    <w:rsid w:val="00580ABA"/>
    <w:rsid w:val="00580D28"/>
    <w:rsid w:val="00580DC0"/>
    <w:rsid w:val="00580E31"/>
    <w:rsid w:val="0058138D"/>
    <w:rsid w:val="00581494"/>
    <w:rsid w:val="00581770"/>
    <w:rsid w:val="00581DAA"/>
    <w:rsid w:val="00582505"/>
    <w:rsid w:val="00582C9C"/>
    <w:rsid w:val="005831DF"/>
    <w:rsid w:val="00583250"/>
    <w:rsid w:val="005834F7"/>
    <w:rsid w:val="00583D2F"/>
    <w:rsid w:val="00584281"/>
    <w:rsid w:val="005846E8"/>
    <w:rsid w:val="00584A9E"/>
    <w:rsid w:val="00584AA2"/>
    <w:rsid w:val="00584B4F"/>
    <w:rsid w:val="00584C45"/>
    <w:rsid w:val="005850FA"/>
    <w:rsid w:val="0058535A"/>
    <w:rsid w:val="0058535B"/>
    <w:rsid w:val="00585745"/>
    <w:rsid w:val="00585D30"/>
    <w:rsid w:val="0058616E"/>
    <w:rsid w:val="00586401"/>
    <w:rsid w:val="005867B4"/>
    <w:rsid w:val="00586DFF"/>
    <w:rsid w:val="00586F8D"/>
    <w:rsid w:val="0058708D"/>
    <w:rsid w:val="00587589"/>
    <w:rsid w:val="00587B54"/>
    <w:rsid w:val="00590014"/>
    <w:rsid w:val="00590159"/>
    <w:rsid w:val="005903A5"/>
    <w:rsid w:val="005906F9"/>
    <w:rsid w:val="0059170B"/>
    <w:rsid w:val="00591DA1"/>
    <w:rsid w:val="00592ACD"/>
    <w:rsid w:val="00592FA8"/>
    <w:rsid w:val="00593443"/>
    <w:rsid w:val="00593933"/>
    <w:rsid w:val="00593A41"/>
    <w:rsid w:val="00593BDA"/>
    <w:rsid w:val="00593CF7"/>
    <w:rsid w:val="005940C5"/>
    <w:rsid w:val="0059430D"/>
    <w:rsid w:val="00594310"/>
    <w:rsid w:val="00594538"/>
    <w:rsid w:val="0059471E"/>
    <w:rsid w:val="00594AB0"/>
    <w:rsid w:val="00594CC4"/>
    <w:rsid w:val="00594CC9"/>
    <w:rsid w:val="00595441"/>
    <w:rsid w:val="00595B5F"/>
    <w:rsid w:val="00595D98"/>
    <w:rsid w:val="00595EDF"/>
    <w:rsid w:val="00596BC2"/>
    <w:rsid w:val="00596C1F"/>
    <w:rsid w:val="00597117"/>
    <w:rsid w:val="005971DE"/>
    <w:rsid w:val="005976F5"/>
    <w:rsid w:val="005A0594"/>
    <w:rsid w:val="005A0A3C"/>
    <w:rsid w:val="005A0D68"/>
    <w:rsid w:val="005A0DCE"/>
    <w:rsid w:val="005A1286"/>
    <w:rsid w:val="005A1CEA"/>
    <w:rsid w:val="005A1D5B"/>
    <w:rsid w:val="005A2099"/>
    <w:rsid w:val="005A27D5"/>
    <w:rsid w:val="005A2D27"/>
    <w:rsid w:val="005A2D79"/>
    <w:rsid w:val="005A424A"/>
    <w:rsid w:val="005A4499"/>
    <w:rsid w:val="005A531E"/>
    <w:rsid w:val="005A6128"/>
    <w:rsid w:val="005A63C8"/>
    <w:rsid w:val="005A63E0"/>
    <w:rsid w:val="005A659C"/>
    <w:rsid w:val="005A6A2D"/>
    <w:rsid w:val="005A6AE3"/>
    <w:rsid w:val="005A6DFA"/>
    <w:rsid w:val="005A7A38"/>
    <w:rsid w:val="005A7AF4"/>
    <w:rsid w:val="005B04EA"/>
    <w:rsid w:val="005B09F7"/>
    <w:rsid w:val="005B0FA4"/>
    <w:rsid w:val="005B120A"/>
    <w:rsid w:val="005B1A58"/>
    <w:rsid w:val="005B1A68"/>
    <w:rsid w:val="005B1D7F"/>
    <w:rsid w:val="005B2387"/>
    <w:rsid w:val="005B2545"/>
    <w:rsid w:val="005B28CA"/>
    <w:rsid w:val="005B2950"/>
    <w:rsid w:val="005B2A9D"/>
    <w:rsid w:val="005B32EE"/>
    <w:rsid w:val="005B352B"/>
    <w:rsid w:val="005B3646"/>
    <w:rsid w:val="005B4435"/>
    <w:rsid w:val="005B4683"/>
    <w:rsid w:val="005B49A2"/>
    <w:rsid w:val="005B4F77"/>
    <w:rsid w:val="005B5208"/>
    <w:rsid w:val="005B536C"/>
    <w:rsid w:val="005B54F7"/>
    <w:rsid w:val="005B5D99"/>
    <w:rsid w:val="005B6542"/>
    <w:rsid w:val="005B66CA"/>
    <w:rsid w:val="005B6907"/>
    <w:rsid w:val="005B6E62"/>
    <w:rsid w:val="005B7852"/>
    <w:rsid w:val="005B7B06"/>
    <w:rsid w:val="005B7F8B"/>
    <w:rsid w:val="005C04C8"/>
    <w:rsid w:val="005C0D76"/>
    <w:rsid w:val="005C140B"/>
    <w:rsid w:val="005C158C"/>
    <w:rsid w:val="005C1E08"/>
    <w:rsid w:val="005C218E"/>
    <w:rsid w:val="005C234A"/>
    <w:rsid w:val="005C23E7"/>
    <w:rsid w:val="005C2612"/>
    <w:rsid w:val="005C3104"/>
    <w:rsid w:val="005C3197"/>
    <w:rsid w:val="005C3628"/>
    <w:rsid w:val="005C3B58"/>
    <w:rsid w:val="005C3C78"/>
    <w:rsid w:val="005C3DB6"/>
    <w:rsid w:val="005C3E6B"/>
    <w:rsid w:val="005C3FB4"/>
    <w:rsid w:val="005C403F"/>
    <w:rsid w:val="005C4287"/>
    <w:rsid w:val="005C436F"/>
    <w:rsid w:val="005C46BD"/>
    <w:rsid w:val="005C4707"/>
    <w:rsid w:val="005C4799"/>
    <w:rsid w:val="005C5053"/>
    <w:rsid w:val="005C5A37"/>
    <w:rsid w:val="005C5A3B"/>
    <w:rsid w:val="005C5B45"/>
    <w:rsid w:val="005C6259"/>
    <w:rsid w:val="005C628B"/>
    <w:rsid w:val="005C6B69"/>
    <w:rsid w:val="005C6F4C"/>
    <w:rsid w:val="005C7A5A"/>
    <w:rsid w:val="005C7A86"/>
    <w:rsid w:val="005D0A91"/>
    <w:rsid w:val="005D0AE0"/>
    <w:rsid w:val="005D0B32"/>
    <w:rsid w:val="005D0D6E"/>
    <w:rsid w:val="005D0D83"/>
    <w:rsid w:val="005D1C0A"/>
    <w:rsid w:val="005D1C68"/>
    <w:rsid w:val="005D1EB2"/>
    <w:rsid w:val="005D25C7"/>
    <w:rsid w:val="005D2AD9"/>
    <w:rsid w:val="005D2EB4"/>
    <w:rsid w:val="005D2FEE"/>
    <w:rsid w:val="005D304B"/>
    <w:rsid w:val="005D3758"/>
    <w:rsid w:val="005D416F"/>
    <w:rsid w:val="005D4207"/>
    <w:rsid w:val="005D4876"/>
    <w:rsid w:val="005D4F3F"/>
    <w:rsid w:val="005D5926"/>
    <w:rsid w:val="005D5D3E"/>
    <w:rsid w:val="005D5DBA"/>
    <w:rsid w:val="005D5F22"/>
    <w:rsid w:val="005D6171"/>
    <w:rsid w:val="005D6430"/>
    <w:rsid w:val="005D656F"/>
    <w:rsid w:val="005D6814"/>
    <w:rsid w:val="005D68EE"/>
    <w:rsid w:val="005D69DB"/>
    <w:rsid w:val="005D7014"/>
    <w:rsid w:val="005D732E"/>
    <w:rsid w:val="005D7520"/>
    <w:rsid w:val="005D7602"/>
    <w:rsid w:val="005E02FB"/>
    <w:rsid w:val="005E032A"/>
    <w:rsid w:val="005E123E"/>
    <w:rsid w:val="005E1644"/>
    <w:rsid w:val="005E1B65"/>
    <w:rsid w:val="005E1CA6"/>
    <w:rsid w:val="005E2027"/>
    <w:rsid w:val="005E2384"/>
    <w:rsid w:val="005E24DB"/>
    <w:rsid w:val="005E280E"/>
    <w:rsid w:val="005E2FBD"/>
    <w:rsid w:val="005E310A"/>
    <w:rsid w:val="005E41BD"/>
    <w:rsid w:val="005E4289"/>
    <w:rsid w:val="005E533C"/>
    <w:rsid w:val="005E560D"/>
    <w:rsid w:val="005E56C1"/>
    <w:rsid w:val="005E57BF"/>
    <w:rsid w:val="005E580E"/>
    <w:rsid w:val="005E5E08"/>
    <w:rsid w:val="005E65D8"/>
    <w:rsid w:val="005E667F"/>
    <w:rsid w:val="005E69C7"/>
    <w:rsid w:val="005E6E84"/>
    <w:rsid w:val="005E71D0"/>
    <w:rsid w:val="005E72A1"/>
    <w:rsid w:val="005E761D"/>
    <w:rsid w:val="005E794C"/>
    <w:rsid w:val="005E7F84"/>
    <w:rsid w:val="005F0927"/>
    <w:rsid w:val="005F0A83"/>
    <w:rsid w:val="005F0D01"/>
    <w:rsid w:val="005F1190"/>
    <w:rsid w:val="005F1415"/>
    <w:rsid w:val="005F1584"/>
    <w:rsid w:val="005F1595"/>
    <w:rsid w:val="005F16D7"/>
    <w:rsid w:val="005F1727"/>
    <w:rsid w:val="005F1B6A"/>
    <w:rsid w:val="005F244F"/>
    <w:rsid w:val="005F2650"/>
    <w:rsid w:val="005F265E"/>
    <w:rsid w:val="005F2A30"/>
    <w:rsid w:val="005F2A35"/>
    <w:rsid w:val="005F2A95"/>
    <w:rsid w:val="005F2AD4"/>
    <w:rsid w:val="005F2C46"/>
    <w:rsid w:val="005F3131"/>
    <w:rsid w:val="005F35B0"/>
    <w:rsid w:val="005F3826"/>
    <w:rsid w:val="005F38F8"/>
    <w:rsid w:val="005F44C2"/>
    <w:rsid w:val="005F4784"/>
    <w:rsid w:val="005F4786"/>
    <w:rsid w:val="005F4823"/>
    <w:rsid w:val="005F4E79"/>
    <w:rsid w:val="005F59E6"/>
    <w:rsid w:val="005F5D3F"/>
    <w:rsid w:val="005F5DB6"/>
    <w:rsid w:val="005F661E"/>
    <w:rsid w:val="005F6BE5"/>
    <w:rsid w:val="005F6CD4"/>
    <w:rsid w:val="005F79E1"/>
    <w:rsid w:val="005F7BF3"/>
    <w:rsid w:val="005F7E17"/>
    <w:rsid w:val="005F7FF5"/>
    <w:rsid w:val="00600BAB"/>
    <w:rsid w:val="00600E21"/>
    <w:rsid w:val="00600FD2"/>
    <w:rsid w:val="006012D2"/>
    <w:rsid w:val="006012E5"/>
    <w:rsid w:val="00601355"/>
    <w:rsid w:val="0060154E"/>
    <w:rsid w:val="00601577"/>
    <w:rsid w:val="00601945"/>
    <w:rsid w:val="00601EF4"/>
    <w:rsid w:val="00601F6F"/>
    <w:rsid w:val="00602756"/>
    <w:rsid w:val="006028A2"/>
    <w:rsid w:val="00602A1E"/>
    <w:rsid w:val="00602AE4"/>
    <w:rsid w:val="00602B7A"/>
    <w:rsid w:val="00602CE1"/>
    <w:rsid w:val="00603048"/>
    <w:rsid w:val="006035E6"/>
    <w:rsid w:val="0060406F"/>
    <w:rsid w:val="006046D6"/>
    <w:rsid w:val="00605378"/>
    <w:rsid w:val="00605543"/>
    <w:rsid w:val="006059BB"/>
    <w:rsid w:val="00605C09"/>
    <w:rsid w:val="006060F7"/>
    <w:rsid w:val="006061F4"/>
    <w:rsid w:val="00606884"/>
    <w:rsid w:val="006069F4"/>
    <w:rsid w:val="00606B9A"/>
    <w:rsid w:val="00607078"/>
    <w:rsid w:val="006073D1"/>
    <w:rsid w:val="0060757A"/>
    <w:rsid w:val="006077AA"/>
    <w:rsid w:val="0060783F"/>
    <w:rsid w:val="006078DA"/>
    <w:rsid w:val="00607F49"/>
    <w:rsid w:val="0061020E"/>
    <w:rsid w:val="0061031C"/>
    <w:rsid w:val="00610DD2"/>
    <w:rsid w:val="00611129"/>
    <w:rsid w:val="006117E8"/>
    <w:rsid w:val="00611AC8"/>
    <w:rsid w:val="00611B05"/>
    <w:rsid w:val="00611C0E"/>
    <w:rsid w:val="00611DC7"/>
    <w:rsid w:val="0061241E"/>
    <w:rsid w:val="006129CE"/>
    <w:rsid w:val="00612E46"/>
    <w:rsid w:val="00612F01"/>
    <w:rsid w:val="00613578"/>
    <w:rsid w:val="00613A96"/>
    <w:rsid w:val="0061434C"/>
    <w:rsid w:val="00614360"/>
    <w:rsid w:val="00614948"/>
    <w:rsid w:val="0061508D"/>
    <w:rsid w:val="00615941"/>
    <w:rsid w:val="00615DC9"/>
    <w:rsid w:val="00615EF5"/>
    <w:rsid w:val="00616044"/>
    <w:rsid w:val="00616A31"/>
    <w:rsid w:val="00616E6B"/>
    <w:rsid w:val="00617311"/>
    <w:rsid w:val="006174DF"/>
    <w:rsid w:val="00617711"/>
    <w:rsid w:val="006178B3"/>
    <w:rsid w:val="0061795A"/>
    <w:rsid w:val="006204A0"/>
    <w:rsid w:val="0062089E"/>
    <w:rsid w:val="00621249"/>
    <w:rsid w:val="006212A0"/>
    <w:rsid w:val="0062166E"/>
    <w:rsid w:val="006217BB"/>
    <w:rsid w:val="0062184D"/>
    <w:rsid w:val="00621C1F"/>
    <w:rsid w:val="00621D84"/>
    <w:rsid w:val="00621FF8"/>
    <w:rsid w:val="0062238D"/>
    <w:rsid w:val="00622446"/>
    <w:rsid w:val="00622B58"/>
    <w:rsid w:val="006231D2"/>
    <w:rsid w:val="00623D8D"/>
    <w:rsid w:val="00623DEB"/>
    <w:rsid w:val="00624152"/>
    <w:rsid w:val="006246D8"/>
    <w:rsid w:val="00624798"/>
    <w:rsid w:val="00624BA8"/>
    <w:rsid w:val="00624FAE"/>
    <w:rsid w:val="00625113"/>
    <w:rsid w:val="00625357"/>
    <w:rsid w:val="006254A2"/>
    <w:rsid w:val="0062580C"/>
    <w:rsid w:val="00625E7D"/>
    <w:rsid w:val="00625F6A"/>
    <w:rsid w:val="00626DB5"/>
    <w:rsid w:val="00626E81"/>
    <w:rsid w:val="006271FD"/>
    <w:rsid w:val="00627214"/>
    <w:rsid w:val="006277C4"/>
    <w:rsid w:val="0062781D"/>
    <w:rsid w:val="00627B94"/>
    <w:rsid w:val="0063019C"/>
    <w:rsid w:val="0063031B"/>
    <w:rsid w:val="00630A25"/>
    <w:rsid w:val="00630A60"/>
    <w:rsid w:val="00630BAC"/>
    <w:rsid w:val="0063122F"/>
    <w:rsid w:val="00631A45"/>
    <w:rsid w:val="00631BDC"/>
    <w:rsid w:val="00631D07"/>
    <w:rsid w:val="00631EED"/>
    <w:rsid w:val="00632170"/>
    <w:rsid w:val="0063222B"/>
    <w:rsid w:val="00632C96"/>
    <w:rsid w:val="00632EA0"/>
    <w:rsid w:val="00633094"/>
    <w:rsid w:val="00633587"/>
    <w:rsid w:val="006343EB"/>
    <w:rsid w:val="00634455"/>
    <w:rsid w:val="006345EF"/>
    <w:rsid w:val="006349C9"/>
    <w:rsid w:val="00635058"/>
    <w:rsid w:val="006351CC"/>
    <w:rsid w:val="006351E9"/>
    <w:rsid w:val="00635A24"/>
    <w:rsid w:val="00635AC9"/>
    <w:rsid w:val="00636551"/>
    <w:rsid w:val="006365F4"/>
    <w:rsid w:val="0063702C"/>
    <w:rsid w:val="00637436"/>
    <w:rsid w:val="00637F41"/>
    <w:rsid w:val="00640898"/>
    <w:rsid w:val="00640A53"/>
    <w:rsid w:val="00640B9D"/>
    <w:rsid w:val="00640CDE"/>
    <w:rsid w:val="00640F1F"/>
    <w:rsid w:val="00640F27"/>
    <w:rsid w:val="00641119"/>
    <w:rsid w:val="006411D4"/>
    <w:rsid w:val="006413C5"/>
    <w:rsid w:val="0064153A"/>
    <w:rsid w:val="006416DC"/>
    <w:rsid w:val="00641E48"/>
    <w:rsid w:val="006422E9"/>
    <w:rsid w:val="006423BF"/>
    <w:rsid w:val="00642449"/>
    <w:rsid w:val="006425E0"/>
    <w:rsid w:val="006426DE"/>
    <w:rsid w:val="00642862"/>
    <w:rsid w:val="00642E29"/>
    <w:rsid w:val="00642F10"/>
    <w:rsid w:val="00643107"/>
    <w:rsid w:val="0064318D"/>
    <w:rsid w:val="00643315"/>
    <w:rsid w:val="0064379D"/>
    <w:rsid w:val="00643835"/>
    <w:rsid w:val="006438AF"/>
    <w:rsid w:val="006439FA"/>
    <w:rsid w:val="006439FE"/>
    <w:rsid w:val="00644437"/>
    <w:rsid w:val="0064477E"/>
    <w:rsid w:val="00644816"/>
    <w:rsid w:val="00644819"/>
    <w:rsid w:val="0064525E"/>
    <w:rsid w:val="00645C06"/>
    <w:rsid w:val="00645CFB"/>
    <w:rsid w:val="006461B7"/>
    <w:rsid w:val="00646F31"/>
    <w:rsid w:val="0064756D"/>
    <w:rsid w:val="0065028C"/>
    <w:rsid w:val="006502A7"/>
    <w:rsid w:val="00650629"/>
    <w:rsid w:val="0065075D"/>
    <w:rsid w:val="00650949"/>
    <w:rsid w:val="00650B31"/>
    <w:rsid w:val="00650B50"/>
    <w:rsid w:val="00650CA3"/>
    <w:rsid w:val="00650E0E"/>
    <w:rsid w:val="00650E84"/>
    <w:rsid w:val="00650E8D"/>
    <w:rsid w:val="00651078"/>
    <w:rsid w:val="006511D2"/>
    <w:rsid w:val="006512AB"/>
    <w:rsid w:val="00651711"/>
    <w:rsid w:val="00651AB4"/>
    <w:rsid w:val="00651C02"/>
    <w:rsid w:val="00651C9E"/>
    <w:rsid w:val="00651E8E"/>
    <w:rsid w:val="0065239D"/>
    <w:rsid w:val="0065286A"/>
    <w:rsid w:val="00652B57"/>
    <w:rsid w:val="006532FE"/>
    <w:rsid w:val="006537F0"/>
    <w:rsid w:val="00653863"/>
    <w:rsid w:val="00653C47"/>
    <w:rsid w:val="00653CFD"/>
    <w:rsid w:val="00654178"/>
    <w:rsid w:val="00654305"/>
    <w:rsid w:val="006545AB"/>
    <w:rsid w:val="0065466B"/>
    <w:rsid w:val="00654A55"/>
    <w:rsid w:val="00654AC4"/>
    <w:rsid w:val="00654D1C"/>
    <w:rsid w:val="00655001"/>
    <w:rsid w:val="00656514"/>
    <w:rsid w:val="006565C7"/>
    <w:rsid w:val="00656939"/>
    <w:rsid w:val="006569F2"/>
    <w:rsid w:val="00656EE1"/>
    <w:rsid w:val="00656FCF"/>
    <w:rsid w:val="00657090"/>
    <w:rsid w:val="00657760"/>
    <w:rsid w:val="0065777F"/>
    <w:rsid w:val="00657ED9"/>
    <w:rsid w:val="00657F4C"/>
    <w:rsid w:val="00660056"/>
    <w:rsid w:val="00660552"/>
    <w:rsid w:val="00660857"/>
    <w:rsid w:val="00660868"/>
    <w:rsid w:val="00660920"/>
    <w:rsid w:val="006609CA"/>
    <w:rsid w:val="00660CFF"/>
    <w:rsid w:val="00660D76"/>
    <w:rsid w:val="0066104A"/>
    <w:rsid w:val="0066124C"/>
    <w:rsid w:val="00662975"/>
    <w:rsid w:val="00663547"/>
    <w:rsid w:val="0066355A"/>
    <w:rsid w:val="00663AAD"/>
    <w:rsid w:val="00663B4C"/>
    <w:rsid w:val="00663EBB"/>
    <w:rsid w:val="00663EFE"/>
    <w:rsid w:val="0066471E"/>
    <w:rsid w:val="00664BBD"/>
    <w:rsid w:val="00664F7A"/>
    <w:rsid w:val="00665305"/>
    <w:rsid w:val="00665AEA"/>
    <w:rsid w:val="00665B4C"/>
    <w:rsid w:val="00666347"/>
    <w:rsid w:val="0066660B"/>
    <w:rsid w:val="00666821"/>
    <w:rsid w:val="00666885"/>
    <w:rsid w:val="00666ABA"/>
    <w:rsid w:val="00667811"/>
    <w:rsid w:val="006678A7"/>
    <w:rsid w:val="0066798F"/>
    <w:rsid w:val="00670BA0"/>
    <w:rsid w:val="00670DBA"/>
    <w:rsid w:val="006716E6"/>
    <w:rsid w:val="0067220B"/>
    <w:rsid w:val="0067224B"/>
    <w:rsid w:val="0067261F"/>
    <w:rsid w:val="00672749"/>
    <w:rsid w:val="00672CE4"/>
    <w:rsid w:val="00672F55"/>
    <w:rsid w:val="0067341C"/>
    <w:rsid w:val="006734B6"/>
    <w:rsid w:val="00675539"/>
    <w:rsid w:val="00675ACF"/>
    <w:rsid w:val="006763F9"/>
    <w:rsid w:val="0067692B"/>
    <w:rsid w:val="00676BD3"/>
    <w:rsid w:val="00677185"/>
    <w:rsid w:val="00677740"/>
    <w:rsid w:val="00677907"/>
    <w:rsid w:val="00677C77"/>
    <w:rsid w:val="00680188"/>
    <w:rsid w:val="006804E4"/>
    <w:rsid w:val="006806CB"/>
    <w:rsid w:val="00680E61"/>
    <w:rsid w:val="00680F49"/>
    <w:rsid w:val="006812D0"/>
    <w:rsid w:val="00681B69"/>
    <w:rsid w:val="00682338"/>
    <w:rsid w:val="006823D4"/>
    <w:rsid w:val="00682CD0"/>
    <w:rsid w:val="00682E7A"/>
    <w:rsid w:val="00682FE0"/>
    <w:rsid w:val="00684857"/>
    <w:rsid w:val="006850BE"/>
    <w:rsid w:val="006851D8"/>
    <w:rsid w:val="00685F66"/>
    <w:rsid w:val="00686196"/>
    <w:rsid w:val="00686203"/>
    <w:rsid w:val="00686678"/>
    <w:rsid w:val="00687717"/>
    <w:rsid w:val="0068790E"/>
    <w:rsid w:val="00687E4F"/>
    <w:rsid w:val="006902D6"/>
    <w:rsid w:val="0069059D"/>
    <w:rsid w:val="00690700"/>
    <w:rsid w:val="00691323"/>
    <w:rsid w:val="00691526"/>
    <w:rsid w:val="00691576"/>
    <w:rsid w:val="00691706"/>
    <w:rsid w:val="006917B0"/>
    <w:rsid w:val="00691B39"/>
    <w:rsid w:val="00691EB7"/>
    <w:rsid w:val="00692CB1"/>
    <w:rsid w:val="00692F83"/>
    <w:rsid w:val="006932AA"/>
    <w:rsid w:val="0069348A"/>
    <w:rsid w:val="0069377B"/>
    <w:rsid w:val="00693878"/>
    <w:rsid w:val="00693C38"/>
    <w:rsid w:val="00694518"/>
    <w:rsid w:val="00694553"/>
    <w:rsid w:val="00694AED"/>
    <w:rsid w:val="006953E0"/>
    <w:rsid w:val="006955B5"/>
    <w:rsid w:val="006955EC"/>
    <w:rsid w:val="00695622"/>
    <w:rsid w:val="006956FA"/>
    <w:rsid w:val="00695946"/>
    <w:rsid w:val="006959D4"/>
    <w:rsid w:val="00695AF5"/>
    <w:rsid w:val="00695D22"/>
    <w:rsid w:val="00695E12"/>
    <w:rsid w:val="00695E9B"/>
    <w:rsid w:val="00696184"/>
    <w:rsid w:val="006964D1"/>
    <w:rsid w:val="006965DD"/>
    <w:rsid w:val="00696602"/>
    <w:rsid w:val="006968EE"/>
    <w:rsid w:val="00696BA2"/>
    <w:rsid w:val="00697136"/>
    <w:rsid w:val="00697392"/>
    <w:rsid w:val="00697613"/>
    <w:rsid w:val="006979D1"/>
    <w:rsid w:val="00697F1F"/>
    <w:rsid w:val="006A019C"/>
    <w:rsid w:val="006A063C"/>
    <w:rsid w:val="006A0850"/>
    <w:rsid w:val="006A0CF9"/>
    <w:rsid w:val="006A1438"/>
    <w:rsid w:val="006A1A4A"/>
    <w:rsid w:val="006A2029"/>
    <w:rsid w:val="006A255E"/>
    <w:rsid w:val="006A2C99"/>
    <w:rsid w:val="006A2DC8"/>
    <w:rsid w:val="006A3056"/>
    <w:rsid w:val="006A31CA"/>
    <w:rsid w:val="006A327F"/>
    <w:rsid w:val="006A3384"/>
    <w:rsid w:val="006A33C9"/>
    <w:rsid w:val="006A396B"/>
    <w:rsid w:val="006A3CFF"/>
    <w:rsid w:val="006A3D3C"/>
    <w:rsid w:val="006A42D1"/>
    <w:rsid w:val="006A435C"/>
    <w:rsid w:val="006A4893"/>
    <w:rsid w:val="006A4912"/>
    <w:rsid w:val="006A491C"/>
    <w:rsid w:val="006A4FFB"/>
    <w:rsid w:val="006A5067"/>
    <w:rsid w:val="006A52B1"/>
    <w:rsid w:val="006A56BE"/>
    <w:rsid w:val="006A5703"/>
    <w:rsid w:val="006A5761"/>
    <w:rsid w:val="006A5D7B"/>
    <w:rsid w:val="006A5E0D"/>
    <w:rsid w:val="006A6CB6"/>
    <w:rsid w:val="006A6EC4"/>
    <w:rsid w:val="006A7272"/>
    <w:rsid w:val="006A7569"/>
    <w:rsid w:val="006A7C36"/>
    <w:rsid w:val="006B065F"/>
    <w:rsid w:val="006B06A1"/>
    <w:rsid w:val="006B0C99"/>
    <w:rsid w:val="006B1104"/>
    <w:rsid w:val="006B162A"/>
    <w:rsid w:val="006B1854"/>
    <w:rsid w:val="006B1E2F"/>
    <w:rsid w:val="006B25A5"/>
    <w:rsid w:val="006B2C02"/>
    <w:rsid w:val="006B2E41"/>
    <w:rsid w:val="006B30D5"/>
    <w:rsid w:val="006B33E3"/>
    <w:rsid w:val="006B3691"/>
    <w:rsid w:val="006B39B5"/>
    <w:rsid w:val="006B3B0F"/>
    <w:rsid w:val="006B3BC7"/>
    <w:rsid w:val="006B3DF4"/>
    <w:rsid w:val="006B4203"/>
    <w:rsid w:val="006B5046"/>
    <w:rsid w:val="006B5357"/>
    <w:rsid w:val="006B587B"/>
    <w:rsid w:val="006B6159"/>
    <w:rsid w:val="006B6195"/>
    <w:rsid w:val="006B6785"/>
    <w:rsid w:val="006B6C7C"/>
    <w:rsid w:val="006B7811"/>
    <w:rsid w:val="006B7CF6"/>
    <w:rsid w:val="006B7FC0"/>
    <w:rsid w:val="006C0377"/>
    <w:rsid w:val="006C03C8"/>
    <w:rsid w:val="006C040B"/>
    <w:rsid w:val="006C095F"/>
    <w:rsid w:val="006C13E9"/>
    <w:rsid w:val="006C2183"/>
    <w:rsid w:val="006C26DD"/>
    <w:rsid w:val="006C31D5"/>
    <w:rsid w:val="006C33CB"/>
    <w:rsid w:val="006C3862"/>
    <w:rsid w:val="006C4549"/>
    <w:rsid w:val="006C4A55"/>
    <w:rsid w:val="006C4A84"/>
    <w:rsid w:val="006C515A"/>
    <w:rsid w:val="006C6049"/>
    <w:rsid w:val="006C6341"/>
    <w:rsid w:val="006C646E"/>
    <w:rsid w:val="006C6AF7"/>
    <w:rsid w:val="006C6BF2"/>
    <w:rsid w:val="006C78BA"/>
    <w:rsid w:val="006C799D"/>
    <w:rsid w:val="006C7C19"/>
    <w:rsid w:val="006D0428"/>
    <w:rsid w:val="006D044D"/>
    <w:rsid w:val="006D0B7D"/>
    <w:rsid w:val="006D0BD2"/>
    <w:rsid w:val="006D10DE"/>
    <w:rsid w:val="006D12EF"/>
    <w:rsid w:val="006D1B92"/>
    <w:rsid w:val="006D24FD"/>
    <w:rsid w:val="006D2F20"/>
    <w:rsid w:val="006D34B8"/>
    <w:rsid w:val="006D3813"/>
    <w:rsid w:val="006D3E0B"/>
    <w:rsid w:val="006D4238"/>
    <w:rsid w:val="006D42B1"/>
    <w:rsid w:val="006D43E3"/>
    <w:rsid w:val="006D443F"/>
    <w:rsid w:val="006D44CB"/>
    <w:rsid w:val="006D4A01"/>
    <w:rsid w:val="006D4ABE"/>
    <w:rsid w:val="006D500F"/>
    <w:rsid w:val="006D5310"/>
    <w:rsid w:val="006D53C9"/>
    <w:rsid w:val="006D597E"/>
    <w:rsid w:val="006D5D08"/>
    <w:rsid w:val="006D6433"/>
    <w:rsid w:val="006D6436"/>
    <w:rsid w:val="006D66C2"/>
    <w:rsid w:val="006D6DDF"/>
    <w:rsid w:val="006E0E29"/>
    <w:rsid w:val="006E0E37"/>
    <w:rsid w:val="006E0F0B"/>
    <w:rsid w:val="006E1EA0"/>
    <w:rsid w:val="006E1F05"/>
    <w:rsid w:val="006E21F8"/>
    <w:rsid w:val="006E23A7"/>
    <w:rsid w:val="006E23EF"/>
    <w:rsid w:val="006E28BC"/>
    <w:rsid w:val="006E35B6"/>
    <w:rsid w:val="006E3F86"/>
    <w:rsid w:val="006E473A"/>
    <w:rsid w:val="006E4F3F"/>
    <w:rsid w:val="006E67F4"/>
    <w:rsid w:val="006E6DFC"/>
    <w:rsid w:val="006E6F89"/>
    <w:rsid w:val="006E7354"/>
    <w:rsid w:val="006E765A"/>
    <w:rsid w:val="006F0159"/>
    <w:rsid w:val="006F0297"/>
    <w:rsid w:val="006F0354"/>
    <w:rsid w:val="006F0BD0"/>
    <w:rsid w:val="006F0FD7"/>
    <w:rsid w:val="006F1311"/>
    <w:rsid w:val="006F1718"/>
    <w:rsid w:val="006F22CA"/>
    <w:rsid w:val="006F231A"/>
    <w:rsid w:val="006F23E1"/>
    <w:rsid w:val="006F2451"/>
    <w:rsid w:val="006F2529"/>
    <w:rsid w:val="006F2CE0"/>
    <w:rsid w:val="006F2D35"/>
    <w:rsid w:val="006F30F9"/>
    <w:rsid w:val="006F3416"/>
    <w:rsid w:val="006F3AAC"/>
    <w:rsid w:val="006F3DB3"/>
    <w:rsid w:val="006F3DDC"/>
    <w:rsid w:val="006F3EE6"/>
    <w:rsid w:val="006F406B"/>
    <w:rsid w:val="006F4E20"/>
    <w:rsid w:val="006F4E38"/>
    <w:rsid w:val="006F5227"/>
    <w:rsid w:val="006F56CF"/>
    <w:rsid w:val="006F572A"/>
    <w:rsid w:val="006F5991"/>
    <w:rsid w:val="006F5C0F"/>
    <w:rsid w:val="006F5CD3"/>
    <w:rsid w:val="006F5E1F"/>
    <w:rsid w:val="006F5F29"/>
    <w:rsid w:val="006F603E"/>
    <w:rsid w:val="006F6485"/>
    <w:rsid w:val="006F6542"/>
    <w:rsid w:val="006F65DC"/>
    <w:rsid w:val="006F665D"/>
    <w:rsid w:val="006F6A20"/>
    <w:rsid w:val="006F6B09"/>
    <w:rsid w:val="006F6BDF"/>
    <w:rsid w:val="006F711A"/>
    <w:rsid w:val="006F7469"/>
    <w:rsid w:val="006F74AF"/>
    <w:rsid w:val="006F79EA"/>
    <w:rsid w:val="007002DD"/>
    <w:rsid w:val="0070057F"/>
    <w:rsid w:val="007007B5"/>
    <w:rsid w:val="00700912"/>
    <w:rsid w:val="00700E74"/>
    <w:rsid w:val="00700F2C"/>
    <w:rsid w:val="007017AC"/>
    <w:rsid w:val="00701949"/>
    <w:rsid w:val="00701A0D"/>
    <w:rsid w:val="00701A0F"/>
    <w:rsid w:val="00701B35"/>
    <w:rsid w:val="00701E33"/>
    <w:rsid w:val="00702322"/>
    <w:rsid w:val="0070245A"/>
    <w:rsid w:val="007026B2"/>
    <w:rsid w:val="0070297C"/>
    <w:rsid w:val="007029A8"/>
    <w:rsid w:val="00703407"/>
    <w:rsid w:val="00703411"/>
    <w:rsid w:val="007037C8"/>
    <w:rsid w:val="00703996"/>
    <w:rsid w:val="00704241"/>
    <w:rsid w:val="0070428D"/>
    <w:rsid w:val="007044BF"/>
    <w:rsid w:val="007045E1"/>
    <w:rsid w:val="00704787"/>
    <w:rsid w:val="00704D48"/>
    <w:rsid w:val="00704E4C"/>
    <w:rsid w:val="00705547"/>
    <w:rsid w:val="00705ADB"/>
    <w:rsid w:val="00705CB4"/>
    <w:rsid w:val="0070655E"/>
    <w:rsid w:val="00706A52"/>
    <w:rsid w:val="00707486"/>
    <w:rsid w:val="0071061D"/>
    <w:rsid w:val="0071120F"/>
    <w:rsid w:val="00711656"/>
    <w:rsid w:val="00711E81"/>
    <w:rsid w:val="007122CC"/>
    <w:rsid w:val="0071252C"/>
    <w:rsid w:val="00712E23"/>
    <w:rsid w:val="007131D6"/>
    <w:rsid w:val="007131F8"/>
    <w:rsid w:val="0071355C"/>
    <w:rsid w:val="00713766"/>
    <w:rsid w:val="007141C3"/>
    <w:rsid w:val="007142F9"/>
    <w:rsid w:val="0071481C"/>
    <w:rsid w:val="00714DF6"/>
    <w:rsid w:val="007158C6"/>
    <w:rsid w:val="00715F29"/>
    <w:rsid w:val="00716383"/>
    <w:rsid w:val="00716588"/>
    <w:rsid w:val="007166E1"/>
    <w:rsid w:val="00716CBF"/>
    <w:rsid w:val="00717380"/>
    <w:rsid w:val="007176F3"/>
    <w:rsid w:val="00717DA6"/>
    <w:rsid w:val="007202B6"/>
    <w:rsid w:val="0072085B"/>
    <w:rsid w:val="00720EFD"/>
    <w:rsid w:val="00720FFA"/>
    <w:rsid w:val="0072109B"/>
    <w:rsid w:val="007210D1"/>
    <w:rsid w:val="0072110D"/>
    <w:rsid w:val="00721329"/>
    <w:rsid w:val="00721473"/>
    <w:rsid w:val="007214A8"/>
    <w:rsid w:val="007215D6"/>
    <w:rsid w:val="00721E11"/>
    <w:rsid w:val="00721ED6"/>
    <w:rsid w:val="00722322"/>
    <w:rsid w:val="007223D6"/>
    <w:rsid w:val="0072272B"/>
    <w:rsid w:val="007228BB"/>
    <w:rsid w:val="00722A9D"/>
    <w:rsid w:val="007237A8"/>
    <w:rsid w:val="00723AE7"/>
    <w:rsid w:val="00723C14"/>
    <w:rsid w:val="00723D6F"/>
    <w:rsid w:val="00724705"/>
    <w:rsid w:val="00724E90"/>
    <w:rsid w:val="0072525A"/>
    <w:rsid w:val="00725389"/>
    <w:rsid w:val="0072576C"/>
    <w:rsid w:val="007257C2"/>
    <w:rsid w:val="00726C9D"/>
    <w:rsid w:val="00726D27"/>
    <w:rsid w:val="00726EC2"/>
    <w:rsid w:val="0072748C"/>
    <w:rsid w:val="007301EE"/>
    <w:rsid w:val="00730314"/>
    <w:rsid w:val="007305AB"/>
    <w:rsid w:val="00730633"/>
    <w:rsid w:val="00730832"/>
    <w:rsid w:val="00730B3A"/>
    <w:rsid w:val="00730D86"/>
    <w:rsid w:val="00730EFD"/>
    <w:rsid w:val="00731201"/>
    <w:rsid w:val="0073170C"/>
    <w:rsid w:val="0073212B"/>
    <w:rsid w:val="007322EF"/>
    <w:rsid w:val="00732384"/>
    <w:rsid w:val="00732703"/>
    <w:rsid w:val="007329C6"/>
    <w:rsid w:val="00732C47"/>
    <w:rsid w:val="007330C6"/>
    <w:rsid w:val="007332EF"/>
    <w:rsid w:val="00733975"/>
    <w:rsid w:val="00734599"/>
    <w:rsid w:val="00734871"/>
    <w:rsid w:val="00734CF7"/>
    <w:rsid w:val="00735391"/>
    <w:rsid w:val="00735496"/>
    <w:rsid w:val="007356B3"/>
    <w:rsid w:val="0073602A"/>
    <w:rsid w:val="007367E2"/>
    <w:rsid w:val="00736D3C"/>
    <w:rsid w:val="007374E4"/>
    <w:rsid w:val="00737906"/>
    <w:rsid w:val="00737A35"/>
    <w:rsid w:val="00737A5A"/>
    <w:rsid w:val="007400DE"/>
    <w:rsid w:val="007404AF"/>
    <w:rsid w:val="0074063D"/>
    <w:rsid w:val="00740D4A"/>
    <w:rsid w:val="00741296"/>
    <w:rsid w:val="00741450"/>
    <w:rsid w:val="00741628"/>
    <w:rsid w:val="00741E82"/>
    <w:rsid w:val="007421BA"/>
    <w:rsid w:val="00742984"/>
    <w:rsid w:val="00742B93"/>
    <w:rsid w:val="0074333A"/>
    <w:rsid w:val="0074348E"/>
    <w:rsid w:val="00743669"/>
    <w:rsid w:val="00743853"/>
    <w:rsid w:val="00743A02"/>
    <w:rsid w:val="00743AE8"/>
    <w:rsid w:val="0074474F"/>
    <w:rsid w:val="00744A33"/>
    <w:rsid w:val="00744D30"/>
    <w:rsid w:val="00744FBC"/>
    <w:rsid w:val="007455A4"/>
    <w:rsid w:val="007459B2"/>
    <w:rsid w:val="007463A8"/>
    <w:rsid w:val="007469E1"/>
    <w:rsid w:val="00746D87"/>
    <w:rsid w:val="0074737D"/>
    <w:rsid w:val="007478E9"/>
    <w:rsid w:val="00747D54"/>
    <w:rsid w:val="00747EA0"/>
    <w:rsid w:val="00747FF9"/>
    <w:rsid w:val="00750094"/>
    <w:rsid w:val="007500E6"/>
    <w:rsid w:val="0075027C"/>
    <w:rsid w:val="00750B64"/>
    <w:rsid w:val="00750F73"/>
    <w:rsid w:val="00751F3A"/>
    <w:rsid w:val="00752239"/>
    <w:rsid w:val="007523DC"/>
    <w:rsid w:val="00752401"/>
    <w:rsid w:val="0075260E"/>
    <w:rsid w:val="00752BF9"/>
    <w:rsid w:val="00752C37"/>
    <w:rsid w:val="00752EDE"/>
    <w:rsid w:val="0075411D"/>
    <w:rsid w:val="007542FB"/>
    <w:rsid w:val="00754504"/>
    <w:rsid w:val="0075470E"/>
    <w:rsid w:val="007547AB"/>
    <w:rsid w:val="00754D75"/>
    <w:rsid w:val="007553D0"/>
    <w:rsid w:val="00755970"/>
    <w:rsid w:val="00755E66"/>
    <w:rsid w:val="00756AB9"/>
    <w:rsid w:val="00756D38"/>
    <w:rsid w:val="00756D9A"/>
    <w:rsid w:val="00756E3C"/>
    <w:rsid w:val="007573AE"/>
    <w:rsid w:val="007575CF"/>
    <w:rsid w:val="007575EC"/>
    <w:rsid w:val="00757BFB"/>
    <w:rsid w:val="00757F0F"/>
    <w:rsid w:val="0076076D"/>
    <w:rsid w:val="00760B7B"/>
    <w:rsid w:val="00760EAF"/>
    <w:rsid w:val="00761033"/>
    <w:rsid w:val="007619A8"/>
    <w:rsid w:val="00761AE0"/>
    <w:rsid w:val="00762205"/>
    <w:rsid w:val="007628BE"/>
    <w:rsid w:val="00762EAC"/>
    <w:rsid w:val="00762F25"/>
    <w:rsid w:val="00763087"/>
    <w:rsid w:val="0076317D"/>
    <w:rsid w:val="0076351A"/>
    <w:rsid w:val="007637F9"/>
    <w:rsid w:val="00763B8C"/>
    <w:rsid w:val="00763E35"/>
    <w:rsid w:val="00763F8B"/>
    <w:rsid w:val="007640D3"/>
    <w:rsid w:val="0076434B"/>
    <w:rsid w:val="00764371"/>
    <w:rsid w:val="00764500"/>
    <w:rsid w:val="00764A09"/>
    <w:rsid w:val="00764D78"/>
    <w:rsid w:val="00764FFC"/>
    <w:rsid w:val="00765060"/>
    <w:rsid w:val="0076546E"/>
    <w:rsid w:val="00765602"/>
    <w:rsid w:val="00765AFF"/>
    <w:rsid w:val="00766085"/>
    <w:rsid w:val="007660FE"/>
    <w:rsid w:val="00766179"/>
    <w:rsid w:val="0076625F"/>
    <w:rsid w:val="00766C09"/>
    <w:rsid w:val="00766D7D"/>
    <w:rsid w:val="00767317"/>
    <w:rsid w:val="00767344"/>
    <w:rsid w:val="0076737E"/>
    <w:rsid w:val="007676F2"/>
    <w:rsid w:val="00767D5E"/>
    <w:rsid w:val="00767F4C"/>
    <w:rsid w:val="00770835"/>
    <w:rsid w:val="00770865"/>
    <w:rsid w:val="00770B58"/>
    <w:rsid w:val="00770BC8"/>
    <w:rsid w:val="0077117D"/>
    <w:rsid w:val="00771429"/>
    <w:rsid w:val="007716DE"/>
    <w:rsid w:val="007718A5"/>
    <w:rsid w:val="00771988"/>
    <w:rsid w:val="00772629"/>
    <w:rsid w:val="00772CF8"/>
    <w:rsid w:val="00772D11"/>
    <w:rsid w:val="00772E3B"/>
    <w:rsid w:val="00773A7B"/>
    <w:rsid w:val="00773C6B"/>
    <w:rsid w:val="00774009"/>
    <w:rsid w:val="00774282"/>
    <w:rsid w:val="007742EC"/>
    <w:rsid w:val="00774538"/>
    <w:rsid w:val="0077456A"/>
    <w:rsid w:val="007745E3"/>
    <w:rsid w:val="00775248"/>
    <w:rsid w:val="007761A1"/>
    <w:rsid w:val="00776226"/>
    <w:rsid w:val="0077648B"/>
    <w:rsid w:val="00776908"/>
    <w:rsid w:val="00776914"/>
    <w:rsid w:val="00776967"/>
    <w:rsid w:val="007773D1"/>
    <w:rsid w:val="0077744A"/>
    <w:rsid w:val="00777DFD"/>
    <w:rsid w:val="007804F5"/>
    <w:rsid w:val="007806E6"/>
    <w:rsid w:val="00780B21"/>
    <w:rsid w:val="00780B25"/>
    <w:rsid w:val="00780E57"/>
    <w:rsid w:val="007819C3"/>
    <w:rsid w:val="00782133"/>
    <w:rsid w:val="00783C87"/>
    <w:rsid w:val="00784348"/>
    <w:rsid w:val="00784589"/>
    <w:rsid w:val="007845F3"/>
    <w:rsid w:val="007846A3"/>
    <w:rsid w:val="007847C2"/>
    <w:rsid w:val="00784B4B"/>
    <w:rsid w:val="00784FFC"/>
    <w:rsid w:val="00785A18"/>
    <w:rsid w:val="00785EF8"/>
    <w:rsid w:val="00785FE1"/>
    <w:rsid w:val="00786070"/>
    <w:rsid w:val="00786CE5"/>
    <w:rsid w:val="0078722F"/>
    <w:rsid w:val="0078739B"/>
    <w:rsid w:val="0078753B"/>
    <w:rsid w:val="00787694"/>
    <w:rsid w:val="00787DD4"/>
    <w:rsid w:val="00790138"/>
    <w:rsid w:val="007902FB"/>
    <w:rsid w:val="007909D9"/>
    <w:rsid w:val="00791BB0"/>
    <w:rsid w:val="00791FA8"/>
    <w:rsid w:val="00792246"/>
    <w:rsid w:val="0079284E"/>
    <w:rsid w:val="00792CE3"/>
    <w:rsid w:val="007931C9"/>
    <w:rsid w:val="00793352"/>
    <w:rsid w:val="00793685"/>
    <w:rsid w:val="00793A14"/>
    <w:rsid w:val="00793B7A"/>
    <w:rsid w:val="007943C7"/>
    <w:rsid w:val="007967A4"/>
    <w:rsid w:val="0079787D"/>
    <w:rsid w:val="007978C9"/>
    <w:rsid w:val="00797A65"/>
    <w:rsid w:val="00797B6A"/>
    <w:rsid w:val="00797F10"/>
    <w:rsid w:val="00797F6D"/>
    <w:rsid w:val="007A0380"/>
    <w:rsid w:val="007A087A"/>
    <w:rsid w:val="007A0A08"/>
    <w:rsid w:val="007A0DFF"/>
    <w:rsid w:val="007A1577"/>
    <w:rsid w:val="007A174F"/>
    <w:rsid w:val="007A1764"/>
    <w:rsid w:val="007A19D2"/>
    <w:rsid w:val="007A1D7C"/>
    <w:rsid w:val="007A1E46"/>
    <w:rsid w:val="007A1E6B"/>
    <w:rsid w:val="007A235B"/>
    <w:rsid w:val="007A2F44"/>
    <w:rsid w:val="007A30C8"/>
    <w:rsid w:val="007A30F2"/>
    <w:rsid w:val="007A32F7"/>
    <w:rsid w:val="007A33AE"/>
    <w:rsid w:val="007A3ADC"/>
    <w:rsid w:val="007A4338"/>
    <w:rsid w:val="007A49F7"/>
    <w:rsid w:val="007A4EB7"/>
    <w:rsid w:val="007A55E0"/>
    <w:rsid w:val="007A5AAE"/>
    <w:rsid w:val="007A5F92"/>
    <w:rsid w:val="007A647D"/>
    <w:rsid w:val="007A6C7E"/>
    <w:rsid w:val="007A6D5F"/>
    <w:rsid w:val="007A6D7D"/>
    <w:rsid w:val="007A71AF"/>
    <w:rsid w:val="007A71BE"/>
    <w:rsid w:val="007A7344"/>
    <w:rsid w:val="007A740E"/>
    <w:rsid w:val="007A76F9"/>
    <w:rsid w:val="007A7A2F"/>
    <w:rsid w:val="007A7FEE"/>
    <w:rsid w:val="007B0090"/>
    <w:rsid w:val="007B0153"/>
    <w:rsid w:val="007B063F"/>
    <w:rsid w:val="007B0711"/>
    <w:rsid w:val="007B081D"/>
    <w:rsid w:val="007B117A"/>
    <w:rsid w:val="007B169D"/>
    <w:rsid w:val="007B18B3"/>
    <w:rsid w:val="007B215B"/>
    <w:rsid w:val="007B262A"/>
    <w:rsid w:val="007B28C4"/>
    <w:rsid w:val="007B2AE0"/>
    <w:rsid w:val="007B3B1A"/>
    <w:rsid w:val="007B4470"/>
    <w:rsid w:val="007B44F7"/>
    <w:rsid w:val="007B459F"/>
    <w:rsid w:val="007B461C"/>
    <w:rsid w:val="007B4797"/>
    <w:rsid w:val="007B49D3"/>
    <w:rsid w:val="007B4B23"/>
    <w:rsid w:val="007B4D9A"/>
    <w:rsid w:val="007B4DF5"/>
    <w:rsid w:val="007B4FEB"/>
    <w:rsid w:val="007B5126"/>
    <w:rsid w:val="007B5AC5"/>
    <w:rsid w:val="007B647D"/>
    <w:rsid w:val="007B682E"/>
    <w:rsid w:val="007B6A6C"/>
    <w:rsid w:val="007B6CEC"/>
    <w:rsid w:val="007B6D0F"/>
    <w:rsid w:val="007B6FFA"/>
    <w:rsid w:val="007B7A8E"/>
    <w:rsid w:val="007B7BCF"/>
    <w:rsid w:val="007C02CB"/>
    <w:rsid w:val="007C0593"/>
    <w:rsid w:val="007C0839"/>
    <w:rsid w:val="007C08C8"/>
    <w:rsid w:val="007C09FF"/>
    <w:rsid w:val="007C0DBD"/>
    <w:rsid w:val="007C0FA3"/>
    <w:rsid w:val="007C138A"/>
    <w:rsid w:val="007C1914"/>
    <w:rsid w:val="007C197D"/>
    <w:rsid w:val="007C19B3"/>
    <w:rsid w:val="007C1C42"/>
    <w:rsid w:val="007C2280"/>
    <w:rsid w:val="007C28F6"/>
    <w:rsid w:val="007C297B"/>
    <w:rsid w:val="007C2F46"/>
    <w:rsid w:val="007C357C"/>
    <w:rsid w:val="007C36EB"/>
    <w:rsid w:val="007C3B5E"/>
    <w:rsid w:val="007C3EA4"/>
    <w:rsid w:val="007C404B"/>
    <w:rsid w:val="007C4932"/>
    <w:rsid w:val="007C4B66"/>
    <w:rsid w:val="007C4CF5"/>
    <w:rsid w:val="007C4D85"/>
    <w:rsid w:val="007C4D8F"/>
    <w:rsid w:val="007C54AB"/>
    <w:rsid w:val="007C54CC"/>
    <w:rsid w:val="007C58BF"/>
    <w:rsid w:val="007C5DD4"/>
    <w:rsid w:val="007C63C1"/>
    <w:rsid w:val="007C7219"/>
    <w:rsid w:val="007C7303"/>
    <w:rsid w:val="007C7B94"/>
    <w:rsid w:val="007C7F68"/>
    <w:rsid w:val="007D06CB"/>
    <w:rsid w:val="007D090D"/>
    <w:rsid w:val="007D0A20"/>
    <w:rsid w:val="007D0F04"/>
    <w:rsid w:val="007D10AF"/>
    <w:rsid w:val="007D11C9"/>
    <w:rsid w:val="007D13A2"/>
    <w:rsid w:val="007D1A8E"/>
    <w:rsid w:val="007D1D57"/>
    <w:rsid w:val="007D1DBA"/>
    <w:rsid w:val="007D2D47"/>
    <w:rsid w:val="007D3836"/>
    <w:rsid w:val="007D3999"/>
    <w:rsid w:val="007D3D35"/>
    <w:rsid w:val="007D3F62"/>
    <w:rsid w:val="007D4406"/>
    <w:rsid w:val="007D45C5"/>
    <w:rsid w:val="007D4891"/>
    <w:rsid w:val="007D54DD"/>
    <w:rsid w:val="007D54FF"/>
    <w:rsid w:val="007D56B6"/>
    <w:rsid w:val="007D5732"/>
    <w:rsid w:val="007D595A"/>
    <w:rsid w:val="007D59A6"/>
    <w:rsid w:val="007D5CD3"/>
    <w:rsid w:val="007D5DAE"/>
    <w:rsid w:val="007D5F95"/>
    <w:rsid w:val="007D6093"/>
    <w:rsid w:val="007D61B6"/>
    <w:rsid w:val="007D657E"/>
    <w:rsid w:val="007D663F"/>
    <w:rsid w:val="007D6A50"/>
    <w:rsid w:val="007D7406"/>
    <w:rsid w:val="007D76F6"/>
    <w:rsid w:val="007D7DCA"/>
    <w:rsid w:val="007E09B5"/>
    <w:rsid w:val="007E0AEA"/>
    <w:rsid w:val="007E0CEB"/>
    <w:rsid w:val="007E1432"/>
    <w:rsid w:val="007E1736"/>
    <w:rsid w:val="007E184A"/>
    <w:rsid w:val="007E365E"/>
    <w:rsid w:val="007E37ED"/>
    <w:rsid w:val="007E39FD"/>
    <w:rsid w:val="007E41DB"/>
    <w:rsid w:val="007E4781"/>
    <w:rsid w:val="007E48CA"/>
    <w:rsid w:val="007E4BEF"/>
    <w:rsid w:val="007E4C93"/>
    <w:rsid w:val="007E4CEF"/>
    <w:rsid w:val="007E4F6D"/>
    <w:rsid w:val="007E4FAB"/>
    <w:rsid w:val="007E508D"/>
    <w:rsid w:val="007E566F"/>
    <w:rsid w:val="007E5675"/>
    <w:rsid w:val="007E57B9"/>
    <w:rsid w:val="007E64FD"/>
    <w:rsid w:val="007E65D9"/>
    <w:rsid w:val="007E68D2"/>
    <w:rsid w:val="007E6971"/>
    <w:rsid w:val="007E6BE6"/>
    <w:rsid w:val="007E7346"/>
    <w:rsid w:val="007E743D"/>
    <w:rsid w:val="007E769E"/>
    <w:rsid w:val="007E77DA"/>
    <w:rsid w:val="007E7CB0"/>
    <w:rsid w:val="007E7F2A"/>
    <w:rsid w:val="007F0659"/>
    <w:rsid w:val="007F0674"/>
    <w:rsid w:val="007F07C3"/>
    <w:rsid w:val="007F083F"/>
    <w:rsid w:val="007F085E"/>
    <w:rsid w:val="007F0A62"/>
    <w:rsid w:val="007F108F"/>
    <w:rsid w:val="007F19EF"/>
    <w:rsid w:val="007F1C69"/>
    <w:rsid w:val="007F1CD0"/>
    <w:rsid w:val="007F26EC"/>
    <w:rsid w:val="007F296C"/>
    <w:rsid w:val="007F2B05"/>
    <w:rsid w:val="007F2FE9"/>
    <w:rsid w:val="007F313E"/>
    <w:rsid w:val="007F3373"/>
    <w:rsid w:val="007F387B"/>
    <w:rsid w:val="007F3BAA"/>
    <w:rsid w:val="007F3C2B"/>
    <w:rsid w:val="007F3CDD"/>
    <w:rsid w:val="007F40DF"/>
    <w:rsid w:val="007F4581"/>
    <w:rsid w:val="007F479C"/>
    <w:rsid w:val="007F529D"/>
    <w:rsid w:val="007F566F"/>
    <w:rsid w:val="007F57A1"/>
    <w:rsid w:val="007F5EB9"/>
    <w:rsid w:val="007F6032"/>
    <w:rsid w:val="007F60F5"/>
    <w:rsid w:val="007F63A2"/>
    <w:rsid w:val="007F67EF"/>
    <w:rsid w:val="007F7093"/>
    <w:rsid w:val="0080029E"/>
    <w:rsid w:val="0080038A"/>
    <w:rsid w:val="008003FF"/>
    <w:rsid w:val="0080076D"/>
    <w:rsid w:val="00800DE3"/>
    <w:rsid w:val="00800FDE"/>
    <w:rsid w:val="008010BF"/>
    <w:rsid w:val="008010CB"/>
    <w:rsid w:val="00801FDF"/>
    <w:rsid w:val="00802368"/>
    <w:rsid w:val="00802464"/>
    <w:rsid w:val="00802480"/>
    <w:rsid w:val="00802637"/>
    <w:rsid w:val="0080264D"/>
    <w:rsid w:val="00802C92"/>
    <w:rsid w:val="00802E36"/>
    <w:rsid w:val="0080359B"/>
    <w:rsid w:val="00803F2E"/>
    <w:rsid w:val="00803F82"/>
    <w:rsid w:val="008049D1"/>
    <w:rsid w:val="00804ADC"/>
    <w:rsid w:val="00804CD1"/>
    <w:rsid w:val="00804D86"/>
    <w:rsid w:val="008051B7"/>
    <w:rsid w:val="0080530D"/>
    <w:rsid w:val="008055E8"/>
    <w:rsid w:val="008058CB"/>
    <w:rsid w:val="008062A0"/>
    <w:rsid w:val="00806700"/>
    <w:rsid w:val="008067A4"/>
    <w:rsid w:val="008068E6"/>
    <w:rsid w:val="00806F82"/>
    <w:rsid w:val="0080716D"/>
    <w:rsid w:val="008075DB"/>
    <w:rsid w:val="0080799C"/>
    <w:rsid w:val="00807A15"/>
    <w:rsid w:val="00807B58"/>
    <w:rsid w:val="00807F57"/>
    <w:rsid w:val="00810AD0"/>
    <w:rsid w:val="00810D30"/>
    <w:rsid w:val="008110D9"/>
    <w:rsid w:val="008117E7"/>
    <w:rsid w:val="00811AFE"/>
    <w:rsid w:val="00812534"/>
    <w:rsid w:val="00812A4F"/>
    <w:rsid w:val="00812DD8"/>
    <w:rsid w:val="00813091"/>
    <w:rsid w:val="00813114"/>
    <w:rsid w:val="00813390"/>
    <w:rsid w:val="008136E6"/>
    <w:rsid w:val="00813A51"/>
    <w:rsid w:val="00813E5C"/>
    <w:rsid w:val="008142CA"/>
    <w:rsid w:val="008144FE"/>
    <w:rsid w:val="00814C2C"/>
    <w:rsid w:val="00814DC1"/>
    <w:rsid w:val="00814F7B"/>
    <w:rsid w:val="00815070"/>
    <w:rsid w:val="00815586"/>
    <w:rsid w:val="008167B4"/>
    <w:rsid w:val="00816B75"/>
    <w:rsid w:val="00816DDE"/>
    <w:rsid w:val="00816EA3"/>
    <w:rsid w:val="008171E6"/>
    <w:rsid w:val="0081747C"/>
    <w:rsid w:val="008176BC"/>
    <w:rsid w:val="0081775A"/>
    <w:rsid w:val="00817BBD"/>
    <w:rsid w:val="00817C15"/>
    <w:rsid w:val="00817E1A"/>
    <w:rsid w:val="008212C2"/>
    <w:rsid w:val="00821C3D"/>
    <w:rsid w:val="00822441"/>
    <w:rsid w:val="00822540"/>
    <w:rsid w:val="008226D1"/>
    <w:rsid w:val="00822FD6"/>
    <w:rsid w:val="00823601"/>
    <w:rsid w:val="00823940"/>
    <w:rsid w:val="00823BBA"/>
    <w:rsid w:val="008246F0"/>
    <w:rsid w:val="00824B23"/>
    <w:rsid w:val="00824EE5"/>
    <w:rsid w:val="0082503B"/>
    <w:rsid w:val="0082509A"/>
    <w:rsid w:val="00825593"/>
    <w:rsid w:val="008258ED"/>
    <w:rsid w:val="008259AE"/>
    <w:rsid w:val="00825B2E"/>
    <w:rsid w:val="008261C8"/>
    <w:rsid w:val="00826300"/>
    <w:rsid w:val="008267A2"/>
    <w:rsid w:val="008267BA"/>
    <w:rsid w:val="00826B06"/>
    <w:rsid w:val="00826C9D"/>
    <w:rsid w:val="00826DD1"/>
    <w:rsid w:val="00826E42"/>
    <w:rsid w:val="00827009"/>
    <w:rsid w:val="00827047"/>
    <w:rsid w:val="0083048E"/>
    <w:rsid w:val="008307AE"/>
    <w:rsid w:val="00830817"/>
    <w:rsid w:val="008312E8"/>
    <w:rsid w:val="00831598"/>
    <w:rsid w:val="008315E6"/>
    <w:rsid w:val="00831AEB"/>
    <w:rsid w:val="00831E77"/>
    <w:rsid w:val="008329B7"/>
    <w:rsid w:val="00832AE9"/>
    <w:rsid w:val="008331E4"/>
    <w:rsid w:val="00833212"/>
    <w:rsid w:val="00833337"/>
    <w:rsid w:val="008336C7"/>
    <w:rsid w:val="008339DD"/>
    <w:rsid w:val="00833C38"/>
    <w:rsid w:val="00834D03"/>
    <w:rsid w:val="00834EC7"/>
    <w:rsid w:val="008355F5"/>
    <w:rsid w:val="00835798"/>
    <w:rsid w:val="0083634D"/>
    <w:rsid w:val="008363CA"/>
    <w:rsid w:val="0083697B"/>
    <w:rsid w:val="00836CD9"/>
    <w:rsid w:val="00836E44"/>
    <w:rsid w:val="00837247"/>
    <w:rsid w:val="00837728"/>
    <w:rsid w:val="00837774"/>
    <w:rsid w:val="00837AB2"/>
    <w:rsid w:val="00837B35"/>
    <w:rsid w:val="00837F30"/>
    <w:rsid w:val="0084068A"/>
    <w:rsid w:val="00841A49"/>
    <w:rsid w:val="00842638"/>
    <w:rsid w:val="00842DA4"/>
    <w:rsid w:val="00842FA9"/>
    <w:rsid w:val="00842FF2"/>
    <w:rsid w:val="008434D2"/>
    <w:rsid w:val="00843C9E"/>
    <w:rsid w:val="00843EA0"/>
    <w:rsid w:val="00844401"/>
    <w:rsid w:val="008446E8"/>
    <w:rsid w:val="00844E10"/>
    <w:rsid w:val="0084530C"/>
    <w:rsid w:val="00845A41"/>
    <w:rsid w:val="00845B1D"/>
    <w:rsid w:val="00846938"/>
    <w:rsid w:val="0084694C"/>
    <w:rsid w:val="00846A7F"/>
    <w:rsid w:val="0084793B"/>
    <w:rsid w:val="0085037E"/>
    <w:rsid w:val="0085055F"/>
    <w:rsid w:val="00850734"/>
    <w:rsid w:val="00850B6C"/>
    <w:rsid w:val="00850FA7"/>
    <w:rsid w:val="0085114B"/>
    <w:rsid w:val="00851201"/>
    <w:rsid w:val="00851B45"/>
    <w:rsid w:val="00851F57"/>
    <w:rsid w:val="00851FE1"/>
    <w:rsid w:val="0085242E"/>
    <w:rsid w:val="008528E9"/>
    <w:rsid w:val="00852CA6"/>
    <w:rsid w:val="008530E5"/>
    <w:rsid w:val="0085327F"/>
    <w:rsid w:val="008541DA"/>
    <w:rsid w:val="0085440C"/>
    <w:rsid w:val="008546A8"/>
    <w:rsid w:val="0085485C"/>
    <w:rsid w:val="00855A08"/>
    <w:rsid w:val="00855CCB"/>
    <w:rsid w:val="00855D94"/>
    <w:rsid w:val="00856329"/>
    <w:rsid w:val="008567EC"/>
    <w:rsid w:val="00856E48"/>
    <w:rsid w:val="00856FC4"/>
    <w:rsid w:val="008571A9"/>
    <w:rsid w:val="008571EE"/>
    <w:rsid w:val="00857BD3"/>
    <w:rsid w:val="00857DE2"/>
    <w:rsid w:val="00857F5E"/>
    <w:rsid w:val="00860617"/>
    <w:rsid w:val="00860C3F"/>
    <w:rsid w:val="00860DED"/>
    <w:rsid w:val="008614C8"/>
    <w:rsid w:val="008617FC"/>
    <w:rsid w:val="0086184F"/>
    <w:rsid w:val="00861A99"/>
    <w:rsid w:val="00861BA6"/>
    <w:rsid w:val="0086205F"/>
    <w:rsid w:val="00862593"/>
    <w:rsid w:val="0086289F"/>
    <w:rsid w:val="008633F8"/>
    <w:rsid w:val="00863A31"/>
    <w:rsid w:val="00863B43"/>
    <w:rsid w:val="0086427A"/>
    <w:rsid w:val="0086428C"/>
    <w:rsid w:val="00864408"/>
    <w:rsid w:val="00864B3B"/>
    <w:rsid w:val="00864BF2"/>
    <w:rsid w:val="00864EB7"/>
    <w:rsid w:val="00865299"/>
    <w:rsid w:val="00865B81"/>
    <w:rsid w:val="00865D8C"/>
    <w:rsid w:val="00865FE9"/>
    <w:rsid w:val="00866204"/>
    <w:rsid w:val="00866234"/>
    <w:rsid w:val="0086623B"/>
    <w:rsid w:val="0086628F"/>
    <w:rsid w:val="00866465"/>
    <w:rsid w:val="00866989"/>
    <w:rsid w:val="00866A8E"/>
    <w:rsid w:val="00867206"/>
    <w:rsid w:val="00867346"/>
    <w:rsid w:val="0086751D"/>
    <w:rsid w:val="0086776C"/>
    <w:rsid w:val="0086783B"/>
    <w:rsid w:val="0087030D"/>
    <w:rsid w:val="008705D5"/>
    <w:rsid w:val="00870C53"/>
    <w:rsid w:val="0087103F"/>
    <w:rsid w:val="0087169E"/>
    <w:rsid w:val="008724A9"/>
    <w:rsid w:val="008724CF"/>
    <w:rsid w:val="008728EB"/>
    <w:rsid w:val="00872D1D"/>
    <w:rsid w:val="00872E69"/>
    <w:rsid w:val="00872F82"/>
    <w:rsid w:val="00872FE8"/>
    <w:rsid w:val="00873350"/>
    <w:rsid w:val="008736E6"/>
    <w:rsid w:val="00873707"/>
    <w:rsid w:val="008737D5"/>
    <w:rsid w:val="00874613"/>
    <w:rsid w:val="00874B5F"/>
    <w:rsid w:val="00874C46"/>
    <w:rsid w:val="00875825"/>
    <w:rsid w:val="008759DC"/>
    <w:rsid w:val="00876386"/>
    <w:rsid w:val="00877754"/>
    <w:rsid w:val="00877826"/>
    <w:rsid w:val="0088035E"/>
    <w:rsid w:val="00880FAF"/>
    <w:rsid w:val="0088101A"/>
    <w:rsid w:val="008811E9"/>
    <w:rsid w:val="008814DE"/>
    <w:rsid w:val="008816AD"/>
    <w:rsid w:val="00881818"/>
    <w:rsid w:val="00881964"/>
    <w:rsid w:val="0088227F"/>
    <w:rsid w:val="008822F6"/>
    <w:rsid w:val="0088239A"/>
    <w:rsid w:val="0088257D"/>
    <w:rsid w:val="0088276B"/>
    <w:rsid w:val="00882CC4"/>
    <w:rsid w:val="0088306E"/>
    <w:rsid w:val="008833AF"/>
    <w:rsid w:val="008833DE"/>
    <w:rsid w:val="008835B9"/>
    <w:rsid w:val="00883827"/>
    <w:rsid w:val="008839BF"/>
    <w:rsid w:val="00883DC4"/>
    <w:rsid w:val="00883F5E"/>
    <w:rsid w:val="0088404C"/>
    <w:rsid w:val="00884197"/>
    <w:rsid w:val="008846ED"/>
    <w:rsid w:val="00884C08"/>
    <w:rsid w:val="00885443"/>
    <w:rsid w:val="0088577D"/>
    <w:rsid w:val="00886030"/>
    <w:rsid w:val="008860E1"/>
    <w:rsid w:val="008866CE"/>
    <w:rsid w:val="00886916"/>
    <w:rsid w:val="00886C7F"/>
    <w:rsid w:val="00886D42"/>
    <w:rsid w:val="008877B1"/>
    <w:rsid w:val="00887A6B"/>
    <w:rsid w:val="00887C1E"/>
    <w:rsid w:val="00887F53"/>
    <w:rsid w:val="00890263"/>
    <w:rsid w:val="0089042C"/>
    <w:rsid w:val="008908F9"/>
    <w:rsid w:val="00890C07"/>
    <w:rsid w:val="00890EC6"/>
    <w:rsid w:val="008913E7"/>
    <w:rsid w:val="00891B0B"/>
    <w:rsid w:val="008922C2"/>
    <w:rsid w:val="008923DB"/>
    <w:rsid w:val="008925CA"/>
    <w:rsid w:val="008928DD"/>
    <w:rsid w:val="00892AB0"/>
    <w:rsid w:val="0089361D"/>
    <w:rsid w:val="0089385F"/>
    <w:rsid w:val="00893AF2"/>
    <w:rsid w:val="008944B0"/>
    <w:rsid w:val="0089477E"/>
    <w:rsid w:val="008950E8"/>
    <w:rsid w:val="00895C3C"/>
    <w:rsid w:val="00895D9A"/>
    <w:rsid w:val="00896089"/>
    <w:rsid w:val="00896317"/>
    <w:rsid w:val="008966D4"/>
    <w:rsid w:val="00896B8E"/>
    <w:rsid w:val="00896E8B"/>
    <w:rsid w:val="00896F77"/>
    <w:rsid w:val="0089732E"/>
    <w:rsid w:val="00897A95"/>
    <w:rsid w:val="008A00A1"/>
    <w:rsid w:val="008A045D"/>
    <w:rsid w:val="008A06CC"/>
    <w:rsid w:val="008A06D5"/>
    <w:rsid w:val="008A0A23"/>
    <w:rsid w:val="008A0C40"/>
    <w:rsid w:val="008A0D10"/>
    <w:rsid w:val="008A0F7F"/>
    <w:rsid w:val="008A17C8"/>
    <w:rsid w:val="008A1AC3"/>
    <w:rsid w:val="008A1D03"/>
    <w:rsid w:val="008A1DEE"/>
    <w:rsid w:val="008A292F"/>
    <w:rsid w:val="008A2ACB"/>
    <w:rsid w:val="008A312E"/>
    <w:rsid w:val="008A32C3"/>
    <w:rsid w:val="008A3382"/>
    <w:rsid w:val="008A3629"/>
    <w:rsid w:val="008A3955"/>
    <w:rsid w:val="008A3C12"/>
    <w:rsid w:val="008A40F2"/>
    <w:rsid w:val="008A49C7"/>
    <w:rsid w:val="008A4ABC"/>
    <w:rsid w:val="008A537D"/>
    <w:rsid w:val="008A5BF0"/>
    <w:rsid w:val="008A6221"/>
    <w:rsid w:val="008A673B"/>
    <w:rsid w:val="008A676B"/>
    <w:rsid w:val="008A67DB"/>
    <w:rsid w:val="008A69C7"/>
    <w:rsid w:val="008A6C02"/>
    <w:rsid w:val="008A6C05"/>
    <w:rsid w:val="008A754D"/>
    <w:rsid w:val="008A75C9"/>
    <w:rsid w:val="008A7638"/>
    <w:rsid w:val="008A7B99"/>
    <w:rsid w:val="008A7FA2"/>
    <w:rsid w:val="008B0AAA"/>
    <w:rsid w:val="008B14B3"/>
    <w:rsid w:val="008B1939"/>
    <w:rsid w:val="008B1944"/>
    <w:rsid w:val="008B1D0D"/>
    <w:rsid w:val="008B221D"/>
    <w:rsid w:val="008B2E6D"/>
    <w:rsid w:val="008B356F"/>
    <w:rsid w:val="008B38EB"/>
    <w:rsid w:val="008B3A6D"/>
    <w:rsid w:val="008B3C0E"/>
    <w:rsid w:val="008B3E9D"/>
    <w:rsid w:val="008B413D"/>
    <w:rsid w:val="008B42D7"/>
    <w:rsid w:val="008B4607"/>
    <w:rsid w:val="008B47AC"/>
    <w:rsid w:val="008B49F5"/>
    <w:rsid w:val="008B4CA3"/>
    <w:rsid w:val="008B4ED8"/>
    <w:rsid w:val="008B5349"/>
    <w:rsid w:val="008B5807"/>
    <w:rsid w:val="008B59F9"/>
    <w:rsid w:val="008B61BF"/>
    <w:rsid w:val="008B65FE"/>
    <w:rsid w:val="008B6994"/>
    <w:rsid w:val="008B6D47"/>
    <w:rsid w:val="008B7101"/>
    <w:rsid w:val="008B7520"/>
    <w:rsid w:val="008B7E97"/>
    <w:rsid w:val="008C0086"/>
    <w:rsid w:val="008C0222"/>
    <w:rsid w:val="008C0AE1"/>
    <w:rsid w:val="008C1E6D"/>
    <w:rsid w:val="008C1F43"/>
    <w:rsid w:val="008C2660"/>
    <w:rsid w:val="008C315F"/>
    <w:rsid w:val="008C324B"/>
    <w:rsid w:val="008C3434"/>
    <w:rsid w:val="008C3711"/>
    <w:rsid w:val="008C380A"/>
    <w:rsid w:val="008C3B99"/>
    <w:rsid w:val="008C42BE"/>
    <w:rsid w:val="008C5092"/>
    <w:rsid w:val="008C55A6"/>
    <w:rsid w:val="008C5BCD"/>
    <w:rsid w:val="008C60CD"/>
    <w:rsid w:val="008C6216"/>
    <w:rsid w:val="008C6226"/>
    <w:rsid w:val="008C631F"/>
    <w:rsid w:val="008C6358"/>
    <w:rsid w:val="008C6DAA"/>
    <w:rsid w:val="008C7334"/>
    <w:rsid w:val="008C7420"/>
    <w:rsid w:val="008C7964"/>
    <w:rsid w:val="008D019E"/>
    <w:rsid w:val="008D0E76"/>
    <w:rsid w:val="008D1082"/>
    <w:rsid w:val="008D124C"/>
    <w:rsid w:val="008D1896"/>
    <w:rsid w:val="008D1C89"/>
    <w:rsid w:val="008D1E97"/>
    <w:rsid w:val="008D2AE3"/>
    <w:rsid w:val="008D2CF6"/>
    <w:rsid w:val="008D33B8"/>
    <w:rsid w:val="008D3784"/>
    <w:rsid w:val="008D3981"/>
    <w:rsid w:val="008D3ED0"/>
    <w:rsid w:val="008D41BD"/>
    <w:rsid w:val="008D4DE2"/>
    <w:rsid w:val="008D5079"/>
    <w:rsid w:val="008D52F4"/>
    <w:rsid w:val="008D57B2"/>
    <w:rsid w:val="008D5875"/>
    <w:rsid w:val="008D5CAC"/>
    <w:rsid w:val="008D5F14"/>
    <w:rsid w:val="008D5FB7"/>
    <w:rsid w:val="008D6CC1"/>
    <w:rsid w:val="008D7347"/>
    <w:rsid w:val="008D76BA"/>
    <w:rsid w:val="008D7C1D"/>
    <w:rsid w:val="008D7CB9"/>
    <w:rsid w:val="008D7D05"/>
    <w:rsid w:val="008D7D6E"/>
    <w:rsid w:val="008D7E47"/>
    <w:rsid w:val="008E0606"/>
    <w:rsid w:val="008E091D"/>
    <w:rsid w:val="008E09D4"/>
    <w:rsid w:val="008E1500"/>
    <w:rsid w:val="008E1A81"/>
    <w:rsid w:val="008E21C3"/>
    <w:rsid w:val="008E2681"/>
    <w:rsid w:val="008E26B2"/>
    <w:rsid w:val="008E29BC"/>
    <w:rsid w:val="008E2A7A"/>
    <w:rsid w:val="008E2B2F"/>
    <w:rsid w:val="008E3D86"/>
    <w:rsid w:val="008E4035"/>
    <w:rsid w:val="008E420F"/>
    <w:rsid w:val="008E4227"/>
    <w:rsid w:val="008E4526"/>
    <w:rsid w:val="008E5461"/>
    <w:rsid w:val="008E55B7"/>
    <w:rsid w:val="008E56BC"/>
    <w:rsid w:val="008E56BE"/>
    <w:rsid w:val="008E570C"/>
    <w:rsid w:val="008E5851"/>
    <w:rsid w:val="008E58B4"/>
    <w:rsid w:val="008E5BD4"/>
    <w:rsid w:val="008E5CE4"/>
    <w:rsid w:val="008E5FA9"/>
    <w:rsid w:val="008E6226"/>
    <w:rsid w:val="008E6615"/>
    <w:rsid w:val="008E675F"/>
    <w:rsid w:val="008E68E0"/>
    <w:rsid w:val="008E6B01"/>
    <w:rsid w:val="008E73B5"/>
    <w:rsid w:val="008E7420"/>
    <w:rsid w:val="008E75AF"/>
    <w:rsid w:val="008E78C7"/>
    <w:rsid w:val="008E7977"/>
    <w:rsid w:val="008E7BC6"/>
    <w:rsid w:val="008E7DBC"/>
    <w:rsid w:val="008F0365"/>
    <w:rsid w:val="008F04D3"/>
    <w:rsid w:val="008F04FD"/>
    <w:rsid w:val="008F08DF"/>
    <w:rsid w:val="008F0A9C"/>
    <w:rsid w:val="008F0B65"/>
    <w:rsid w:val="008F0D4B"/>
    <w:rsid w:val="008F1841"/>
    <w:rsid w:val="008F1D19"/>
    <w:rsid w:val="008F1D85"/>
    <w:rsid w:val="008F2073"/>
    <w:rsid w:val="008F216F"/>
    <w:rsid w:val="008F23D4"/>
    <w:rsid w:val="008F2645"/>
    <w:rsid w:val="008F2780"/>
    <w:rsid w:val="008F2C39"/>
    <w:rsid w:val="008F2F4F"/>
    <w:rsid w:val="008F3412"/>
    <w:rsid w:val="008F354A"/>
    <w:rsid w:val="008F3804"/>
    <w:rsid w:val="008F3A4E"/>
    <w:rsid w:val="008F3A97"/>
    <w:rsid w:val="008F3CA8"/>
    <w:rsid w:val="008F47A9"/>
    <w:rsid w:val="008F4ACC"/>
    <w:rsid w:val="008F4F86"/>
    <w:rsid w:val="008F5410"/>
    <w:rsid w:val="008F57AC"/>
    <w:rsid w:val="008F5823"/>
    <w:rsid w:val="008F5E05"/>
    <w:rsid w:val="008F6062"/>
    <w:rsid w:val="008F61DC"/>
    <w:rsid w:val="008F64FA"/>
    <w:rsid w:val="008F6A8F"/>
    <w:rsid w:val="008F6BAD"/>
    <w:rsid w:val="008F6C64"/>
    <w:rsid w:val="008F6CC5"/>
    <w:rsid w:val="008F73A2"/>
    <w:rsid w:val="008F76D5"/>
    <w:rsid w:val="008F7AE1"/>
    <w:rsid w:val="008F7BCA"/>
    <w:rsid w:val="008F7C70"/>
    <w:rsid w:val="008F7F19"/>
    <w:rsid w:val="009003AA"/>
    <w:rsid w:val="009004EE"/>
    <w:rsid w:val="00900BDE"/>
    <w:rsid w:val="00900C0A"/>
    <w:rsid w:val="00900C6A"/>
    <w:rsid w:val="0090108F"/>
    <w:rsid w:val="00901225"/>
    <w:rsid w:val="0090162A"/>
    <w:rsid w:val="00901E57"/>
    <w:rsid w:val="00901FA0"/>
    <w:rsid w:val="00902580"/>
    <w:rsid w:val="00902834"/>
    <w:rsid w:val="0090287F"/>
    <w:rsid w:val="009035CC"/>
    <w:rsid w:val="00903A5E"/>
    <w:rsid w:val="0090411B"/>
    <w:rsid w:val="0090457D"/>
    <w:rsid w:val="00904ABC"/>
    <w:rsid w:val="00904C71"/>
    <w:rsid w:val="009053C8"/>
    <w:rsid w:val="00905619"/>
    <w:rsid w:val="00905927"/>
    <w:rsid w:val="009059D9"/>
    <w:rsid w:val="00905E6F"/>
    <w:rsid w:val="00905FD6"/>
    <w:rsid w:val="00906005"/>
    <w:rsid w:val="0090639E"/>
    <w:rsid w:val="00907153"/>
    <w:rsid w:val="009071E8"/>
    <w:rsid w:val="009073D7"/>
    <w:rsid w:val="00907482"/>
    <w:rsid w:val="0090753C"/>
    <w:rsid w:val="009077DD"/>
    <w:rsid w:val="00910A38"/>
    <w:rsid w:val="00910BF3"/>
    <w:rsid w:val="00910CA7"/>
    <w:rsid w:val="0091100A"/>
    <w:rsid w:val="00911448"/>
    <w:rsid w:val="00911E56"/>
    <w:rsid w:val="00912533"/>
    <w:rsid w:val="00912969"/>
    <w:rsid w:val="00912DD7"/>
    <w:rsid w:val="00913541"/>
    <w:rsid w:val="0091371A"/>
    <w:rsid w:val="00914655"/>
    <w:rsid w:val="009150E8"/>
    <w:rsid w:val="009157B7"/>
    <w:rsid w:val="00915DF4"/>
    <w:rsid w:val="00916098"/>
    <w:rsid w:val="00916186"/>
    <w:rsid w:val="00916194"/>
    <w:rsid w:val="009163D1"/>
    <w:rsid w:val="009166CF"/>
    <w:rsid w:val="0091673E"/>
    <w:rsid w:val="009167E2"/>
    <w:rsid w:val="009169D9"/>
    <w:rsid w:val="00917487"/>
    <w:rsid w:val="009178E5"/>
    <w:rsid w:val="00917CBE"/>
    <w:rsid w:val="009215CF"/>
    <w:rsid w:val="00921FDA"/>
    <w:rsid w:val="009224D4"/>
    <w:rsid w:val="0092266A"/>
    <w:rsid w:val="00922DF9"/>
    <w:rsid w:val="00923152"/>
    <w:rsid w:val="00923AB1"/>
    <w:rsid w:val="00924523"/>
    <w:rsid w:val="00924595"/>
    <w:rsid w:val="00924724"/>
    <w:rsid w:val="00924751"/>
    <w:rsid w:val="009248FD"/>
    <w:rsid w:val="00924D9B"/>
    <w:rsid w:val="00924E53"/>
    <w:rsid w:val="00924E8A"/>
    <w:rsid w:val="00925826"/>
    <w:rsid w:val="00925C40"/>
    <w:rsid w:val="0092632F"/>
    <w:rsid w:val="009273D6"/>
    <w:rsid w:val="009274C8"/>
    <w:rsid w:val="00927DEA"/>
    <w:rsid w:val="0093024B"/>
    <w:rsid w:val="009305FA"/>
    <w:rsid w:val="00930629"/>
    <w:rsid w:val="0093098D"/>
    <w:rsid w:val="009311E2"/>
    <w:rsid w:val="00931228"/>
    <w:rsid w:val="009314A8"/>
    <w:rsid w:val="00931BA2"/>
    <w:rsid w:val="00932745"/>
    <w:rsid w:val="00932A2C"/>
    <w:rsid w:val="00932BB5"/>
    <w:rsid w:val="00932F1A"/>
    <w:rsid w:val="00933393"/>
    <w:rsid w:val="00933D97"/>
    <w:rsid w:val="009346B9"/>
    <w:rsid w:val="0093471B"/>
    <w:rsid w:val="009347D3"/>
    <w:rsid w:val="0093492C"/>
    <w:rsid w:val="0093544C"/>
    <w:rsid w:val="00935B5C"/>
    <w:rsid w:val="009364D5"/>
    <w:rsid w:val="00936C20"/>
    <w:rsid w:val="00936D04"/>
    <w:rsid w:val="0093704C"/>
    <w:rsid w:val="00937066"/>
    <w:rsid w:val="009370BB"/>
    <w:rsid w:val="0093774C"/>
    <w:rsid w:val="009378AE"/>
    <w:rsid w:val="00937C48"/>
    <w:rsid w:val="0094057A"/>
    <w:rsid w:val="009405B1"/>
    <w:rsid w:val="00940AC7"/>
    <w:rsid w:val="00940BDD"/>
    <w:rsid w:val="00940DB7"/>
    <w:rsid w:val="00940EF1"/>
    <w:rsid w:val="00941014"/>
    <w:rsid w:val="00941C02"/>
    <w:rsid w:val="00941C82"/>
    <w:rsid w:val="00941CD9"/>
    <w:rsid w:val="009420E4"/>
    <w:rsid w:val="00942127"/>
    <w:rsid w:val="0094217B"/>
    <w:rsid w:val="00942396"/>
    <w:rsid w:val="009424F6"/>
    <w:rsid w:val="00942635"/>
    <w:rsid w:val="00942739"/>
    <w:rsid w:val="0094313C"/>
    <w:rsid w:val="009431D4"/>
    <w:rsid w:val="00943306"/>
    <w:rsid w:val="009436E6"/>
    <w:rsid w:val="00943FDE"/>
    <w:rsid w:val="00944697"/>
    <w:rsid w:val="00944B6C"/>
    <w:rsid w:val="00945003"/>
    <w:rsid w:val="00945640"/>
    <w:rsid w:val="00945773"/>
    <w:rsid w:val="00945848"/>
    <w:rsid w:val="00945A6D"/>
    <w:rsid w:val="00945B8A"/>
    <w:rsid w:val="009466E8"/>
    <w:rsid w:val="00946B80"/>
    <w:rsid w:val="00946B8E"/>
    <w:rsid w:val="009470F5"/>
    <w:rsid w:val="009473CE"/>
    <w:rsid w:val="00947EE0"/>
    <w:rsid w:val="00947F2D"/>
    <w:rsid w:val="009503A4"/>
    <w:rsid w:val="009504D6"/>
    <w:rsid w:val="00950613"/>
    <w:rsid w:val="0095097A"/>
    <w:rsid w:val="00950D64"/>
    <w:rsid w:val="00950E49"/>
    <w:rsid w:val="00951883"/>
    <w:rsid w:val="00951989"/>
    <w:rsid w:val="00951B4B"/>
    <w:rsid w:val="00951BFF"/>
    <w:rsid w:val="009523B2"/>
    <w:rsid w:val="009528F5"/>
    <w:rsid w:val="00952A60"/>
    <w:rsid w:val="00952BA2"/>
    <w:rsid w:val="00953996"/>
    <w:rsid w:val="0095399B"/>
    <w:rsid w:val="00953CD2"/>
    <w:rsid w:val="00953D66"/>
    <w:rsid w:val="00953E0F"/>
    <w:rsid w:val="00953E70"/>
    <w:rsid w:val="00954010"/>
    <w:rsid w:val="00954820"/>
    <w:rsid w:val="00954B7F"/>
    <w:rsid w:val="00954C21"/>
    <w:rsid w:val="00954DB9"/>
    <w:rsid w:val="009560DC"/>
    <w:rsid w:val="00956559"/>
    <w:rsid w:val="00956AF9"/>
    <w:rsid w:val="009572EA"/>
    <w:rsid w:val="00957359"/>
    <w:rsid w:val="00957423"/>
    <w:rsid w:val="00957F2B"/>
    <w:rsid w:val="009603D3"/>
    <w:rsid w:val="00960F3B"/>
    <w:rsid w:val="00961013"/>
    <w:rsid w:val="0096120A"/>
    <w:rsid w:val="00962428"/>
    <w:rsid w:val="00962605"/>
    <w:rsid w:val="009626BD"/>
    <w:rsid w:val="009628B4"/>
    <w:rsid w:val="00962CFD"/>
    <w:rsid w:val="009632F4"/>
    <w:rsid w:val="00963353"/>
    <w:rsid w:val="00963607"/>
    <w:rsid w:val="00963779"/>
    <w:rsid w:val="009649DC"/>
    <w:rsid w:val="00964C2E"/>
    <w:rsid w:val="00964F7E"/>
    <w:rsid w:val="00965330"/>
    <w:rsid w:val="00965829"/>
    <w:rsid w:val="00965E72"/>
    <w:rsid w:val="009661D5"/>
    <w:rsid w:val="00966715"/>
    <w:rsid w:val="00966AB8"/>
    <w:rsid w:val="00966AB9"/>
    <w:rsid w:val="00966F97"/>
    <w:rsid w:val="00967333"/>
    <w:rsid w:val="00967535"/>
    <w:rsid w:val="009675A9"/>
    <w:rsid w:val="00967F28"/>
    <w:rsid w:val="0097024B"/>
    <w:rsid w:val="00970B9D"/>
    <w:rsid w:val="00970D94"/>
    <w:rsid w:val="009714B8"/>
    <w:rsid w:val="009715CA"/>
    <w:rsid w:val="00971649"/>
    <w:rsid w:val="0097177D"/>
    <w:rsid w:val="009720C3"/>
    <w:rsid w:val="00972B0D"/>
    <w:rsid w:val="00972DB5"/>
    <w:rsid w:val="009730E8"/>
    <w:rsid w:val="00973445"/>
    <w:rsid w:val="0097360D"/>
    <w:rsid w:val="0097398E"/>
    <w:rsid w:val="00973C45"/>
    <w:rsid w:val="00975034"/>
    <w:rsid w:val="00975E42"/>
    <w:rsid w:val="00977508"/>
    <w:rsid w:val="0097755C"/>
    <w:rsid w:val="009779B6"/>
    <w:rsid w:val="00977BFC"/>
    <w:rsid w:val="00977C9B"/>
    <w:rsid w:val="009804F4"/>
    <w:rsid w:val="009805A4"/>
    <w:rsid w:val="00980D45"/>
    <w:rsid w:val="00980E99"/>
    <w:rsid w:val="00980F28"/>
    <w:rsid w:val="00980FB2"/>
    <w:rsid w:val="009811A9"/>
    <w:rsid w:val="00981409"/>
    <w:rsid w:val="00981AE8"/>
    <w:rsid w:val="00982CA0"/>
    <w:rsid w:val="00982D07"/>
    <w:rsid w:val="00982EC7"/>
    <w:rsid w:val="00982ECB"/>
    <w:rsid w:val="0098309D"/>
    <w:rsid w:val="00983584"/>
    <w:rsid w:val="00983669"/>
    <w:rsid w:val="009839FF"/>
    <w:rsid w:val="00983B43"/>
    <w:rsid w:val="00983D22"/>
    <w:rsid w:val="009849EA"/>
    <w:rsid w:val="00984A15"/>
    <w:rsid w:val="00984DAC"/>
    <w:rsid w:val="00985259"/>
    <w:rsid w:val="009858AC"/>
    <w:rsid w:val="009866F0"/>
    <w:rsid w:val="00986C02"/>
    <w:rsid w:val="00986D54"/>
    <w:rsid w:val="00986DC3"/>
    <w:rsid w:val="00986DDD"/>
    <w:rsid w:val="00986F4C"/>
    <w:rsid w:val="00987745"/>
    <w:rsid w:val="00987BE9"/>
    <w:rsid w:val="00990556"/>
    <w:rsid w:val="0099065D"/>
    <w:rsid w:val="00990714"/>
    <w:rsid w:val="0099088A"/>
    <w:rsid w:val="00990921"/>
    <w:rsid w:val="00990C10"/>
    <w:rsid w:val="00990E51"/>
    <w:rsid w:val="00991197"/>
    <w:rsid w:val="009914B5"/>
    <w:rsid w:val="00991BF4"/>
    <w:rsid w:val="00991E52"/>
    <w:rsid w:val="00991FD6"/>
    <w:rsid w:val="0099205D"/>
    <w:rsid w:val="009920A6"/>
    <w:rsid w:val="009924C5"/>
    <w:rsid w:val="009926BB"/>
    <w:rsid w:val="0099275F"/>
    <w:rsid w:val="00992CA8"/>
    <w:rsid w:val="00992DB1"/>
    <w:rsid w:val="00992F3F"/>
    <w:rsid w:val="00992F8C"/>
    <w:rsid w:val="009935BD"/>
    <w:rsid w:val="00993B29"/>
    <w:rsid w:val="00994497"/>
    <w:rsid w:val="009947B8"/>
    <w:rsid w:val="00994976"/>
    <w:rsid w:val="00994A97"/>
    <w:rsid w:val="00994BAF"/>
    <w:rsid w:val="00995416"/>
    <w:rsid w:val="00995F0D"/>
    <w:rsid w:val="009967A3"/>
    <w:rsid w:val="00996D70"/>
    <w:rsid w:val="00996E64"/>
    <w:rsid w:val="0099778F"/>
    <w:rsid w:val="00997A60"/>
    <w:rsid w:val="00997B2F"/>
    <w:rsid w:val="00997E5C"/>
    <w:rsid w:val="009A05E0"/>
    <w:rsid w:val="009A06E9"/>
    <w:rsid w:val="009A07F0"/>
    <w:rsid w:val="009A0E34"/>
    <w:rsid w:val="009A14C1"/>
    <w:rsid w:val="009A1A8C"/>
    <w:rsid w:val="009A1B8F"/>
    <w:rsid w:val="009A20D5"/>
    <w:rsid w:val="009A23A5"/>
    <w:rsid w:val="009A2472"/>
    <w:rsid w:val="009A2508"/>
    <w:rsid w:val="009A2811"/>
    <w:rsid w:val="009A2E0E"/>
    <w:rsid w:val="009A2EA0"/>
    <w:rsid w:val="009A3256"/>
    <w:rsid w:val="009A326B"/>
    <w:rsid w:val="009A379A"/>
    <w:rsid w:val="009A3CDF"/>
    <w:rsid w:val="009A4692"/>
    <w:rsid w:val="009A4729"/>
    <w:rsid w:val="009A4D7A"/>
    <w:rsid w:val="009A4EA2"/>
    <w:rsid w:val="009A50DE"/>
    <w:rsid w:val="009A5159"/>
    <w:rsid w:val="009A53AE"/>
    <w:rsid w:val="009A53DC"/>
    <w:rsid w:val="009A5E6E"/>
    <w:rsid w:val="009A64D0"/>
    <w:rsid w:val="009A6DA7"/>
    <w:rsid w:val="009A6F15"/>
    <w:rsid w:val="009A73DA"/>
    <w:rsid w:val="009A764A"/>
    <w:rsid w:val="009A796B"/>
    <w:rsid w:val="009A7A26"/>
    <w:rsid w:val="009A7AFF"/>
    <w:rsid w:val="009B0898"/>
    <w:rsid w:val="009B09A7"/>
    <w:rsid w:val="009B0D26"/>
    <w:rsid w:val="009B1112"/>
    <w:rsid w:val="009B17E9"/>
    <w:rsid w:val="009B1A3E"/>
    <w:rsid w:val="009B1DBE"/>
    <w:rsid w:val="009B1DC2"/>
    <w:rsid w:val="009B2045"/>
    <w:rsid w:val="009B2138"/>
    <w:rsid w:val="009B21FF"/>
    <w:rsid w:val="009B23E3"/>
    <w:rsid w:val="009B2BCF"/>
    <w:rsid w:val="009B3D0B"/>
    <w:rsid w:val="009B40DD"/>
    <w:rsid w:val="009B4277"/>
    <w:rsid w:val="009B45E8"/>
    <w:rsid w:val="009B4B2C"/>
    <w:rsid w:val="009B4BD1"/>
    <w:rsid w:val="009B4BDB"/>
    <w:rsid w:val="009B4D06"/>
    <w:rsid w:val="009B5184"/>
    <w:rsid w:val="009B520E"/>
    <w:rsid w:val="009B5429"/>
    <w:rsid w:val="009B5484"/>
    <w:rsid w:val="009B7539"/>
    <w:rsid w:val="009B7825"/>
    <w:rsid w:val="009B7B5E"/>
    <w:rsid w:val="009C076D"/>
    <w:rsid w:val="009C0EF8"/>
    <w:rsid w:val="009C13A8"/>
    <w:rsid w:val="009C21F0"/>
    <w:rsid w:val="009C33C6"/>
    <w:rsid w:val="009C371D"/>
    <w:rsid w:val="009C38D2"/>
    <w:rsid w:val="009C4760"/>
    <w:rsid w:val="009C503E"/>
    <w:rsid w:val="009C5886"/>
    <w:rsid w:val="009C5FB1"/>
    <w:rsid w:val="009C5FFB"/>
    <w:rsid w:val="009C65BB"/>
    <w:rsid w:val="009C6AF8"/>
    <w:rsid w:val="009C6B73"/>
    <w:rsid w:val="009C6CB7"/>
    <w:rsid w:val="009C72AF"/>
    <w:rsid w:val="009C7644"/>
    <w:rsid w:val="009C7A48"/>
    <w:rsid w:val="009C7C02"/>
    <w:rsid w:val="009D05B4"/>
    <w:rsid w:val="009D07DE"/>
    <w:rsid w:val="009D0EC8"/>
    <w:rsid w:val="009D0FE6"/>
    <w:rsid w:val="009D117A"/>
    <w:rsid w:val="009D14F6"/>
    <w:rsid w:val="009D2319"/>
    <w:rsid w:val="009D30C4"/>
    <w:rsid w:val="009D3518"/>
    <w:rsid w:val="009D3537"/>
    <w:rsid w:val="009D3620"/>
    <w:rsid w:val="009D377E"/>
    <w:rsid w:val="009D3A9B"/>
    <w:rsid w:val="009D3AD2"/>
    <w:rsid w:val="009D3CB9"/>
    <w:rsid w:val="009D40EC"/>
    <w:rsid w:val="009D4169"/>
    <w:rsid w:val="009D44E4"/>
    <w:rsid w:val="009D44EB"/>
    <w:rsid w:val="009D4EDF"/>
    <w:rsid w:val="009D50FD"/>
    <w:rsid w:val="009D5221"/>
    <w:rsid w:val="009D5240"/>
    <w:rsid w:val="009D573D"/>
    <w:rsid w:val="009D57BE"/>
    <w:rsid w:val="009D5969"/>
    <w:rsid w:val="009D5C47"/>
    <w:rsid w:val="009D65E1"/>
    <w:rsid w:val="009D6B28"/>
    <w:rsid w:val="009D7747"/>
    <w:rsid w:val="009D78F5"/>
    <w:rsid w:val="009D7BC7"/>
    <w:rsid w:val="009E005A"/>
    <w:rsid w:val="009E0916"/>
    <w:rsid w:val="009E1261"/>
    <w:rsid w:val="009E1693"/>
    <w:rsid w:val="009E20B2"/>
    <w:rsid w:val="009E2240"/>
    <w:rsid w:val="009E25AE"/>
    <w:rsid w:val="009E2AEA"/>
    <w:rsid w:val="009E2C3D"/>
    <w:rsid w:val="009E2C99"/>
    <w:rsid w:val="009E30AF"/>
    <w:rsid w:val="009E32BD"/>
    <w:rsid w:val="009E37CE"/>
    <w:rsid w:val="009E3919"/>
    <w:rsid w:val="009E3C0D"/>
    <w:rsid w:val="009E3D83"/>
    <w:rsid w:val="009E49B4"/>
    <w:rsid w:val="009E4B5F"/>
    <w:rsid w:val="009E4CF3"/>
    <w:rsid w:val="009E4EB6"/>
    <w:rsid w:val="009E4FE6"/>
    <w:rsid w:val="009E51BD"/>
    <w:rsid w:val="009E52C7"/>
    <w:rsid w:val="009E5771"/>
    <w:rsid w:val="009E579B"/>
    <w:rsid w:val="009E5D44"/>
    <w:rsid w:val="009E5E4E"/>
    <w:rsid w:val="009E6522"/>
    <w:rsid w:val="009E658A"/>
    <w:rsid w:val="009E6ADA"/>
    <w:rsid w:val="009E6EB1"/>
    <w:rsid w:val="009E6F6B"/>
    <w:rsid w:val="009E724A"/>
    <w:rsid w:val="009E73F4"/>
    <w:rsid w:val="009E74D3"/>
    <w:rsid w:val="009E7BDA"/>
    <w:rsid w:val="009F09F5"/>
    <w:rsid w:val="009F10A3"/>
    <w:rsid w:val="009F124D"/>
    <w:rsid w:val="009F1432"/>
    <w:rsid w:val="009F1EE9"/>
    <w:rsid w:val="009F236A"/>
    <w:rsid w:val="009F25DF"/>
    <w:rsid w:val="009F2895"/>
    <w:rsid w:val="009F31FD"/>
    <w:rsid w:val="009F341B"/>
    <w:rsid w:val="009F367A"/>
    <w:rsid w:val="009F369D"/>
    <w:rsid w:val="009F378E"/>
    <w:rsid w:val="009F3B82"/>
    <w:rsid w:val="009F3D25"/>
    <w:rsid w:val="009F4142"/>
    <w:rsid w:val="009F4775"/>
    <w:rsid w:val="009F4860"/>
    <w:rsid w:val="009F489F"/>
    <w:rsid w:val="009F5447"/>
    <w:rsid w:val="009F54A2"/>
    <w:rsid w:val="009F5CFE"/>
    <w:rsid w:val="009F619B"/>
    <w:rsid w:val="009F6231"/>
    <w:rsid w:val="009F66AB"/>
    <w:rsid w:val="009F6C87"/>
    <w:rsid w:val="009F746A"/>
    <w:rsid w:val="009F74FB"/>
    <w:rsid w:val="009F765E"/>
    <w:rsid w:val="009F78DF"/>
    <w:rsid w:val="009F7CDF"/>
    <w:rsid w:val="009F7D38"/>
    <w:rsid w:val="009F7E5F"/>
    <w:rsid w:val="009F7EEB"/>
    <w:rsid w:val="00A00A6F"/>
    <w:rsid w:val="00A00F49"/>
    <w:rsid w:val="00A01677"/>
    <w:rsid w:val="00A016E1"/>
    <w:rsid w:val="00A018B3"/>
    <w:rsid w:val="00A01D74"/>
    <w:rsid w:val="00A023A4"/>
    <w:rsid w:val="00A028B9"/>
    <w:rsid w:val="00A02A50"/>
    <w:rsid w:val="00A02E41"/>
    <w:rsid w:val="00A0307E"/>
    <w:rsid w:val="00A0331D"/>
    <w:rsid w:val="00A03488"/>
    <w:rsid w:val="00A038F5"/>
    <w:rsid w:val="00A03ACC"/>
    <w:rsid w:val="00A041DE"/>
    <w:rsid w:val="00A046F1"/>
    <w:rsid w:val="00A047D5"/>
    <w:rsid w:val="00A04D78"/>
    <w:rsid w:val="00A05298"/>
    <w:rsid w:val="00A05897"/>
    <w:rsid w:val="00A0590D"/>
    <w:rsid w:val="00A05AC7"/>
    <w:rsid w:val="00A05CFD"/>
    <w:rsid w:val="00A06513"/>
    <w:rsid w:val="00A068FE"/>
    <w:rsid w:val="00A074BB"/>
    <w:rsid w:val="00A074E4"/>
    <w:rsid w:val="00A0757A"/>
    <w:rsid w:val="00A076DF"/>
    <w:rsid w:val="00A07C5D"/>
    <w:rsid w:val="00A07F35"/>
    <w:rsid w:val="00A1025A"/>
    <w:rsid w:val="00A10495"/>
    <w:rsid w:val="00A10A98"/>
    <w:rsid w:val="00A10EC7"/>
    <w:rsid w:val="00A11B52"/>
    <w:rsid w:val="00A11E5E"/>
    <w:rsid w:val="00A12559"/>
    <w:rsid w:val="00A12931"/>
    <w:rsid w:val="00A12B69"/>
    <w:rsid w:val="00A12BFB"/>
    <w:rsid w:val="00A12D88"/>
    <w:rsid w:val="00A12FF5"/>
    <w:rsid w:val="00A13505"/>
    <w:rsid w:val="00A138FF"/>
    <w:rsid w:val="00A13A5D"/>
    <w:rsid w:val="00A13B9D"/>
    <w:rsid w:val="00A13FF1"/>
    <w:rsid w:val="00A1413E"/>
    <w:rsid w:val="00A14163"/>
    <w:rsid w:val="00A141CE"/>
    <w:rsid w:val="00A145A3"/>
    <w:rsid w:val="00A146A1"/>
    <w:rsid w:val="00A1484C"/>
    <w:rsid w:val="00A148D8"/>
    <w:rsid w:val="00A14CAF"/>
    <w:rsid w:val="00A14E37"/>
    <w:rsid w:val="00A14E78"/>
    <w:rsid w:val="00A15676"/>
    <w:rsid w:val="00A1593B"/>
    <w:rsid w:val="00A15A29"/>
    <w:rsid w:val="00A15B1C"/>
    <w:rsid w:val="00A15B54"/>
    <w:rsid w:val="00A160CD"/>
    <w:rsid w:val="00A165C8"/>
    <w:rsid w:val="00A16E06"/>
    <w:rsid w:val="00A16FB0"/>
    <w:rsid w:val="00A17637"/>
    <w:rsid w:val="00A1771E"/>
    <w:rsid w:val="00A178DF"/>
    <w:rsid w:val="00A17A09"/>
    <w:rsid w:val="00A17EAA"/>
    <w:rsid w:val="00A17FA4"/>
    <w:rsid w:val="00A202BB"/>
    <w:rsid w:val="00A203C8"/>
    <w:rsid w:val="00A207EE"/>
    <w:rsid w:val="00A21004"/>
    <w:rsid w:val="00A211AB"/>
    <w:rsid w:val="00A21205"/>
    <w:rsid w:val="00A21E1F"/>
    <w:rsid w:val="00A21F71"/>
    <w:rsid w:val="00A22669"/>
    <w:rsid w:val="00A22C5C"/>
    <w:rsid w:val="00A2327F"/>
    <w:rsid w:val="00A232B6"/>
    <w:rsid w:val="00A23377"/>
    <w:rsid w:val="00A2363A"/>
    <w:rsid w:val="00A23C37"/>
    <w:rsid w:val="00A23D45"/>
    <w:rsid w:val="00A24055"/>
    <w:rsid w:val="00A242E2"/>
    <w:rsid w:val="00A243DB"/>
    <w:rsid w:val="00A2468E"/>
    <w:rsid w:val="00A24B4C"/>
    <w:rsid w:val="00A25221"/>
    <w:rsid w:val="00A2541D"/>
    <w:rsid w:val="00A25528"/>
    <w:rsid w:val="00A2552D"/>
    <w:rsid w:val="00A25627"/>
    <w:rsid w:val="00A26122"/>
    <w:rsid w:val="00A2643E"/>
    <w:rsid w:val="00A26703"/>
    <w:rsid w:val="00A2676D"/>
    <w:rsid w:val="00A269BE"/>
    <w:rsid w:val="00A2715E"/>
    <w:rsid w:val="00A27674"/>
    <w:rsid w:val="00A279E1"/>
    <w:rsid w:val="00A27D43"/>
    <w:rsid w:val="00A27D99"/>
    <w:rsid w:val="00A307B6"/>
    <w:rsid w:val="00A30BB1"/>
    <w:rsid w:val="00A31262"/>
    <w:rsid w:val="00A3160C"/>
    <w:rsid w:val="00A31624"/>
    <w:rsid w:val="00A3165C"/>
    <w:rsid w:val="00A31D6C"/>
    <w:rsid w:val="00A31F89"/>
    <w:rsid w:val="00A32016"/>
    <w:rsid w:val="00A32259"/>
    <w:rsid w:val="00A326C1"/>
    <w:rsid w:val="00A32A73"/>
    <w:rsid w:val="00A32ADA"/>
    <w:rsid w:val="00A332DD"/>
    <w:rsid w:val="00A335AB"/>
    <w:rsid w:val="00A338B8"/>
    <w:rsid w:val="00A33E71"/>
    <w:rsid w:val="00A33FAB"/>
    <w:rsid w:val="00A346A1"/>
    <w:rsid w:val="00A346EC"/>
    <w:rsid w:val="00A34FE2"/>
    <w:rsid w:val="00A350DE"/>
    <w:rsid w:val="00A350E8"/>
    <w:rsid w:val="00A353E1"/>
    <w:rsid w:val="00A35671"/>
    <w:rsid w:val="00A3584F"/>
    <w:rsid w:val="00A3693E"/>
    <w:rsid w:val="00A36C29"/>
    <w:rsid w:val="00A37D11"/>
    <w:rsid w:val="00A37F48"/>
    <w:rsid w:val="00A40379"/>
    <w:rsid w:val="00A40800"/>
    <w:rsid w:val="00A41126"/>
    <w:rsid w:val="00A4140A"/>
    <w:rsid w:val="00A41429"/>
    <w:rsid w:val="00A415E7"/>
    <w:rsid w:val="00A41957"/>
    <w:rsid w:val="00A41D66"/>
    <w:rsid w:val="00A42144"/>
    <w:rsid w:val="00A42214"/>
    <w:rsid w:val="00A423BA"/>
    <w:rsid w:val="00A4276B"/>
    <w:rsid w:val="00A4310F"/>
    <w:rsid w:val="00A43BB0"/>
    <w:rsid w:val="00A43F0F"/>
    <w:rsid w:val="00A44097"/>
    <w:rsid w:val="00A44629"/>
    <w:rsid w:val="00A44D49"/>
    <w:rsid w:val="00A44E1D"/>
    <w:rsid w:val="00A44E87"/>
    <w:rsid w:val="00A4504A"/>
    <w:rsid w:val="00A45A5A"/>
    <w:rsid w:val="00A4606E"/>
    <w:rsid w:val="00A46733"/>
    <w:rsid w:val="00A467F4"/>
    <w:rsid w:val="00A46866"/>
    <w:rsid w:val="00A4697C"/>
    <w:rsid w:val="00A46AA2"/>
    <w:rsid w:val="00A46F02"/>
    <w:rsid w:val="00A4729A"/>
    <w:rsid w:val="00A47329"/>
    <w:rsid w:val="00A478C9"/>
    <w:rsid w:val="00A47B36"/>
    <w:rsid w:val="00A507E5"/>
    <w:rsid w:val="00A50CEC"/>
    <w:rsid w:val="00A50EA1"/>
    <w:rsid w:val="00A512A8"/>
    <w:rsid w:val="00A514BA"/>
    <w:rsid w:val="00A5184E"/>
    <w:rsid w:val="00A51F7F"/>
    <w:rsid w:val="00A52417"/>
    <w:rsid w:val="00A52875"/>
    <w:rsid w:val="00A5370C"/>
    <w:rsid w:val="00A53D3C"/>
    <w:rsid w:val="00A5419F"/>
    <w:rsid w:val="00A54211"/>
    <w:rsid w:val="00A54C21"/>
    <w:rsid w:val="00A54FAF"/>
    <w:rsid w:val="00A55924"/>
    <w:rsid w:val="00A55D6F"/>
    <w:rsid w:val="00A55E55"/>
    <w:rsid w:val="00A5611D"/>
    <w:rsid w:val="00A56733"/>
    <w:rsid w:val="00A568C9"/>
    <w:rsid w:val="00A568DF"/>
    <w:rsid w:val="00A571B2"/>
    <w:rsid w:val="00A5776B"/>
    <w:rsid w:val="00A578B4"/>
    <w:rsid w:val="00A578F6"/>
    <w:rsid w:val="00A57E94"/>
    <w:rsid w:val="00A60311"/>
    <w:rsid w:val="00A60D81"/>
    <w:rsid w:val="00A60F08"/>
    <w:rsid w:val="00A61075"/>
    <w:rsid w:val="00A613AD"/>
    <w:rsid w:val="00A61724"/>
    <w:rsid w:val="00A619F1"/>
    <w:rsid w:val="00A61DBE"/>
    <w:rsid w:val="00A61DD1"/>
    <w:rsid w:val="00A61E73"/>
    <w:rsid w:val="00A61EC4"/>
    <w:rsid w:val="00A62970"/>
    <w:rsid w:val="00A62C4C"/>
    <w:rsid w:val="00A631C2"/>
    <w:rsid w:val="00A63B1D"/>
    <w:rsid w:val="00A63B55"/>
    <w:rsid w:val="00A63DA9"/>
    <w:rsid w:val="00A63DFB"/>
    <w:rsid w:val="00A64084"/>
    <w:rsid w:val="00A645DD"/>
    <w:rsid w:val="00A645EE"/>
    <w:rsid w:val="00A6474F"/>
    <w:rsid w:val="00A647FB"/>
    <w:rsid w:val="00A6489C"/>
    <w:rsid w:val="00A6497B"/>
    <w:rsid w:val="00A65A9B"/>
    <w:rsid w:val="00A65B4E"/>
    <w:rsid w:val="00A65B8A"/>
    <w:rsid w:val="00A65DF7"/>
    <w:rsid w:val="00A65EA0"/>
    <w:rsid w:val="00A66092"/>
    <w:rsid w:val="00A6644A"/>
    <w:rsid w:val="00A6686D"/>
    <w:rsid w:val="00A668C7"/>
    <w:rsid w:val="00A66BEB"/>
    <w:rsid w:val="00A6779B"/>
    <w:rsid w:val="00A67AA8"/>
    <w:rsid w:val="00A70026"/>
    <w:rsid w:val="00A70618"/>
    <w:rsid w:val="00A70821"/>
    <w:rsid w:val="00A70886"/>
    <w:rsid w:val="00A710E3"/>
    <w:rsid w:val="00A716BB"/>
    <w:rsid w:val="00A71879"/>
    <w:rsid w:val="00A71CF5"/>
    <w:rsid w:val="00A71FE8"/>
    <w:rsid w:val="00A7204F"/>
    <w:rsid w:val="00A721AA"/>
    <w:rsid w:val="00A7227E"/>
    <w:rsid w:val="00A72517"/>
    <w:rsid w:val="00A72A90"/>
    <w:rsid w:val="00A72C6D"/>
    <w:rsid w:val="00A72CF1"/>
    <w:rsid w:val="00A72D53"/>
    <w:rsid w:val="00A738E2"/>
    <w:rsid w:val="00A73CDF"/>
    <w:rsid w:val="00A73DB0"/>
    <w:rsid w:val="00A74366"/>
    <w:rsid w:val="00A7454D"/>
    <w:rsid w:val="00A74983"/>
    <w:rsid w:val="00A75010"/>
    <w:rsid w:val="00A75134"/>
    <w:rsid w:val="00A7536B"/>
    <w:rsid w:val="00A75C80"/>
    <w:rsid w:val="00A75D2C"/>
    <w:rsid w:val="00A75F5E"/>
    <w:rsid w:val="00A760CA"/>
    <w:rsid w:val="00A7684E"/>
    <w:rsid w:val="00A76B31"/>
    <w:rsid w:val="00A76D58"/>
    <w:rsid w:val="00A76F49"/>
    <w:rsid w:val="00A774BC"/>
    <w:rsid w:val="00A77595"/>
    <w:rsid w:val="00A7792D"/>
    <w:rsid w:val="00A77B91"/>
    <w:rsid w:val="00A77DE9"/>
    <w:rsid w:val="00A80739"/>
    <w:rsid w:val="00A80F93"/>
    <w:rsid w:val="00A81D5D"/>
    <w:rsid w:val="00A820E0"/>
    <w:rsid w:val="00A82584"/>
    <w:rsid w:val="00A828EE"/>
    <w:rsid w:val="00A836D7"/>
    <w:rsid w:val="00A83B69"/>
    <w:rsid w:val="00A83CE3"/>
    <w:rsid w:val="00A84108"/>
    <w:rsid w:val="00A849E0"/>
    <w:rsid w:val="00A84AFE"/>
    <w:rsid w:val="00A84FD6"/>
    <w:rsid w:val="00A851E1"/>
    <w:rsid w:val="00A85240"/>
    <w:rsid w:val="00A860A7"/>
    <w:rsid w:val="00A860F7"/>
    <w:rsid w:val="00A8661B"/>
    <w:rsid w:val="00A86717"/>
    <w:rsid w:val="00A868A7"/>
    <w:rsid w:val="00A86AE4"/>
    <w:rsid w:val="00A86BAB"/>
    <w:rsid w:val="00A870F7"/>
    <w:rsid w:val="00A903F3"/>
    <w:rsid w:val="00A90681"/>
    <w:rsid w:val="00A90B36"/>
    <w:rsid w:val="00A90C09"/>
    <w:rsid w:val="00A90C44"/>
    <w:rsid w:val="00A91084"/>
    <w:rsid w:val="00A914B7"/>
    <w:rsid w:val="00A9152B"/>
    <w:rsid w:val="00A919F6"/>
    <w:rsid w:val="00A91A09"/>
    <w:rsid w:val="00A91F2C"/>
    <w:rsid w:val="00A92C5B"/>
    <w:rsid w:val="00A92D38"/>
    <w:rsid w:val="00A932BD"/>
    <w:rsid w:val="00A9348E"/>
    <w:rsid w:val="00A940A7"/>
    <w:rsid w:val="00A946B9"/>
    <w:rsid w:val="00A947C3"/>
    <w:rsid w:val="00A94B1F"/>
    <w:rsid w:val="00A94E37"/>
    <w:rsid w:val="00A94E50"/>
    <w:rsid w:val="00A95080"/>
    <w:rsid w:val="00A9541B"/>
    <w:rsid w:val="00A957E1"/>
    <w:rsid w:val="00A95D96"/>
    <w:rsid w:val="00A95DE0"/>
    <w:rsid w:val="00A96336"/>
    <w:rsid w:val="00A96346"/>
    <w:rsid w:val="00A964F7"/>
    <w:rsid w:val="00A96580"/>
    <w:rsid w:val="00A968F5"/>
    <w:rsid w:val="00A96A34"/>
    <w:rsid w:val="00A96BB1"/>
    <w:rsid w:val="00A97257"/>
    <w:rsid w:val="00A973DF"/>
    <w:rsid w:val="00A97426"/>
    <w:rsid w:val="00A9769D"/>
    <w:rsid w:val="00A979AB"/>
    <w:rsid w:val="00A97E82"/>
    <w:rsid w:val="00A97EFF"/>
    <w:rsid w:val="00A97FEC"/>
    <w:rsid w:val="00AA09F9"/>
    <w:rsid w:val="00AA0FD3"/>
    <w:rsid w:val="00AA1177"/>
    <w:rsid w:val="00AA1938"/>
    <w:rsid w:val="00AA1A74"/>
    <w:rsid w:val="00AA1CCB"/>
    <w:rsid w:val="00AA1E4D"/>
    <w:rsid w:val="00AA2645"/>
    <w:rsid w:val="00AA2992"/>
    <w:rsid w:val="00AA31D6"/>
    <w:rsid w:val="00AA36BF"/>
    <w:rsid w:val="00AA37AE"/>
    <w:rsid w:val="00AA3B12"/>
    <w:rsid w:val="00AA40B4"/>
    <w:rsid w:val="00AA4685"/>
    <w:rsid w:val="00AA47AB"/>
    <w:rsid w:val="00AA4943"/>
    <w:rsid w:val="00AA4BE3"/>
    <w:rsid w:val="00AA4D30"/>
    <w:rsid w:val="00AA4EA4"/>
    <w:rsid w:val="00AA532A"/>
    <w:rsid w:val="00AA548B"/>
    <w:rsid w:val="00AA5B52"/>
    <w:rsid w:val="00AA6657"/>
    <w:rsid w:val="00AA6B6E"/>
    <w:rsid w:val="00AA7268"/>
    <w:rsid w:val="00AA75D6"/>
    <w:rsid w:val="00AA762E"/>
    <w:rsid w:val="00AA7672"/>
    <w:rsid w:val="00AA7688"/>
    <w:rsid w:val="00AA7801"/>
    <w:rsid w:val="00AB09CF"/>
    <w:rsid w:val="00AB0A6D"/>
    <w:rsid w:val="00AB0EC6"/>
    <w:rsid w:val="00AB19D6"/>
    <w:rsid w:val="00AB1B6E"/>
    <w:rsid w:val="00AB1BE9"/>
    <w:rsid w:val="00AB1FF3"/>
    <w:rsid w:val="00AB2098"/>
    <w:rsid w:val="00AB2173"/>
    <w:rsid w:val="00AB279D"/>
    <w:rsid w:val="00AB2842"/>
    <w:rsid w:val="00AB2899"/>
    <w:rsid w:val="00AB31B3"/>
    <w:rsid w:val="00AB31FC"/>
    <w:rsid w:val="00AB329D"/>
    <w:rsid w:val="00AB32F6"/>
    <w:rsid w:val="00AB3419"/>
    <w:rsid w:val="00AB345B"/>
    <w:rsid w:val="00AB3590"/>
    <w:rsid w:val="00AB3883"/>
    <w:rsid w:val="00AB3D86"/>
    <w:rsid w:val="00AB4650"/>
    <w:rsid w:val="00AB540F"/>
    <w:rsid w:val="00AB60C9"/>
    <w:rsid w:val="00AB60EC"/>
    <w:rsid w:val="00AB635C"/>
    <w:rsid w:val="00AB673F"/>
    <w:rsid w:val="00AB6985"/>
    <w:rsid w:val="00AB7187"/>
    <w:rsid w:val="00AB76D0"/>
    <w:rsid w:val="00AC0189"/>
    <w:rsid w:val="00AC0386"/>
    <w:rsid w:val="00AC05C1"/>
    <w:rsid w:val="00AC0659"/>
    <w:rsid w:val="00AC0829"/>
    <w:rsid w:val="00AC0BC5"/>
    <w:rsid w:val="00AC0BDD"/>
    <w:rsid w:val="00AC1189"/>
    <w:rsid w:val="00AC15E9"/>
    <w:rsid w:val="00AC1714"/>
    <w:rsid w:val="00AC236E"/>
    <w:rsid w:val="00AC2759"/>
    <w:rsid w:val="00AC28B8"/>
    <w:rsid w:val="00AC2BE5"/>
    <w:rsid w:val="00AC36C3"/>
    <w:rsid w:val="00AC3ADC"/>
    <w:rsid w:val="00AC3EAE"/>
    <w:rsid w:val="00AC425E"/>
    <w:rsid w:val="00AC4308"/>
    <w:rsid w:val="00AC468A"/>
    <w:rsid w:val="00AC4C40"/>
    <w:rsid w:val="00AC5364"/>
    <w:rsid w:val="00AC55F6"/>
    <w:rsid w:val="00AC5885"/>
    <w:rsid w:val="00AC5D42"/>
    <w:rsid w:val="00AC5D99"/>
    <w:rsid w:val="00AC5ED1"/>
    <w:rsid w:val="00AC68FE"/>
    <w:rsid w:val="00AC6C1E"/>
    <w:rsid w:val="00AC7272"/>
    <w:rsid w:val="00AC73A0"/>
    <w:rsid w:val="00AC7493"/>
    <w:rsid w:val="00AC784C"/>
    <w:rsid w:val="00AC7BA1"/>
    <w:rsid w:val="00AD00E9"/>
    <w:rsid w:val="00AD01EC"/>
    <w:rsid w:val="00AD0365"/>
    <w:rsid w:val="00AD03F6"/>
    <w:rsid w:val="00AD0F9D"/>
    <w:rsid w:val="00AD11F2"/>
    <w:rsid w:val="00AD176B"/>
    <w:rsid w:val="00AD21EB"/>
    <w:rsid w:val="00AD24F1"/>
    <w:rsid w:val="00AD2AC6"/>
    <w:rsid w:val="00AD2C17"/>
    <w:rsid w:val="00AD2E05"/>
    <w:rsid w:val="00AD3600"/>
    <w:rsid w:val="00AD405A"/>
    <w:rsid w:val="00AD414D"/>
    <w:rsid w:val="00AD4FF4"/>
    <w:rsid w:val="00AD518F"/>
    <w:rsid w:val="00AD527A"/>
    <w:rsid w:val="00AD5415"/>
    <w:rsid w:val="00AD56BF"/>
    <w:rsid w:val="00AD574D"/>
    <w:rsid w:val="00AD5921"/>
    <w:rsid w:val="00AD5F00"/>
    <w:rsid w:val="00AD61D7"/>
    <w:rsid w:val="00AD6B60"/>
    <w:rsid w:val="00AD7049"/>
    <w:rsid w:val="00AD75EE"/>
    <w:rsid w:val="00AD77BB"/>
    <w:rsid w:val="00AD7B4F"/>
    <w:rsid w:val="00AD7F17"/>
    <w:rsid w:val="00AD7F4E"/>
    <w:rsid w:val="00AE00A2"/>
    <w:rsid w:val="00AE012E"/>
    <w:rsid w:val="00AE015E"/>
    <w:rsid w:val="00AE0421"/>
    <w:rsid w:val="00AE070E"/>
    <w:rsid w:val="00AE0CA7"/>
    <w:rsid w:val="00AE0D75"/>
    <w:rsid w:val="00AE0DDE"/>
    <w:rsid w:val="00AE0F9F"/>
    <w:rsid w:val="00AE151C"/>
    <w:rsid w:val="00AE1BC6"/>
    <w:rsid w:val="00AE1C4A"/>
    <w:rsid w:val="00AE1E32"/>
    <w:rsid w:val="00AE20CE"/>
    <w:rsid w:val="00AE23CF"/>
    <w:rsid w:val="00AE241A"/>
    <w:rsid w:val="00AE25B1"/>
    <w:rsid w:val="00AE35A2"/>
    <w:rsid w:val="00AE4428"/>
    <w:rsid w:val="00AE48EE"/>
    <w:rsid w:val="00AE49BA"/>
    <w:rsid w:val="00AE4CF4"/>
    <w:rsid w:val="00AE54E4"/>
    <w:rsid w:val="00AE54ED"/>
    <w:rsid w:val="00AE5603"/>
    <w:rsid w:val="00AE5D83"/>
    <w:rsid w:val="00AE684A"/>
    <w:rsid w:val="00AE6867"/>
    <w:rsid w:val="00AE6968"/>
    <w:rsid w:val="00AE69AF"/>
    <w:rsid w:val="00AE6B49"/>
    <w:rsid w:val="00AE6D53"/>
    <w:rsid w:val="00AE6FEF"/>
    <w:rsid w:val="00AE73AF"/>
    <w:rsid w:val="00AE7DF5"/>
    <w:rsid w:val="00AE7EE9"/>
    <w:rsid w:val="00AF04C6"/>
    <w:rsid w:val="00AF056A"/>
    <w:rsid w:val="00AF06B5"/>
    <w:rsid w:val="00AF0BF6"/>
    <w:rsid w:val="00AF178F"/>
    <w:rsid w:val="00AF21D8"/>
    <w:rsid w:val="00AF2934"/>
    <w:rsid w:val="00AF2D64"/>
    <w:rsid w:val="00AF3126"/>
    <w:rsid w:val="00AF3815"/>
    <w:rsid w:val="00AF39E9"/>
    <w:rsid w:val="00AF3BEF"/>
    <w:rsid w:val="00AF3C10"/>
    <w:rsid w:val="00AF4379"/>
    <w:rsid w:val="00AF4386"/>
    <w:rsid w:val="00AF4B5C"/>
    <w:rsid w:val="00AF4E2A"/>
    <w:rsid w:val="00AF5054"/>
    <w:rsid w:val="00AF525A"/>
    <w:rsid w:val="00AF5803"/>
    <w:rsid w:val="00AF5F91"/>
    <w:rsid w:val="00AF604B"/>
    <w:rsid w:val="00AF6266"/>
    <w:rsid w:val="00AF63CF"/>
    <w:rsid w:val="00AF65A1"/>
    <w:rsid w:val="00AF6826"/>
    <w:rsid w:val="00AF6A78"/>
    <w:rsid w:val="00AF6BAE"/>
    <w:rsid w:val="00AF6CC0"/>
    <w:rsid w:val="00AF7A10"/>
    <w:rsid w:val="00AF7F5C"/>
    <w:rsid w:val="00B00578"/>
    <w:rsid w:val="00B00946"/>
    <w:rsid w:val="00B00A4A"/>
    <w:rsid w:val="00B00A50"/>
    <w:rsid w:val="00B01594"/>
    <w:rsid w:val="00B017C1"/>
    <w:rsid w:val="00B01A3E"/>
    <w:rsid w:val="00B0288B"/>
    <w:rsid w:val="00B02FEE"/>
    <w:rsid w:val="00B03039"/>
    <w:rsid w:val="00B03DB0"/>
    <w:rsid w:val="00B03DC3"/>
    <w:rsid w:val="00B04968"/>
    <w:rsid w:val="00B04F79"/>
    <w:rsid w:val="00B04FB4"/>
    <w:rsid w:val="00B0536B"/>
    <w:rsid w:val="00B05551"/>
    <w:rsid w:val="00B05778"/>
    <w:rsid w:val="00B05B5D"/>
    <w:rsid w:val="00B06720"/>
    <w:rsid w:val="00B06832"/>
    <w:rsid w:val="00B068C3"/>
    <w:rsid w:val="00B06B5B"/>
    <w:rsid w:val="00B06B88"/>
    <w:rsid w:val="00B06F01"/>
    <w:rsid w:val="00B06F45"/>
    <w:rsid w:val="00B06FA6"/>
    <w:rsid w:val="00B0783C"/>
    <w:rsid w:val="00B07E80"/>
    <w:rsid w:val="00B10445"/>
    <w:rsid w:val="00B10634"/>
    <w:rsid w:val="00B108B2"/>
    <w:rsid w:val="00B1094E"/>
    <w:rsid w:val="00B10DC1"/>
    <w:rsid w:val="00B10DE2"/>
    <w:rsid w:val="00B110C5"/>
    <w:rsid w:val="00B114D4"/>
    <w:rsid w:val="00B11647"/>
    <w:rsid w:val="00B1222E"/>
    <w:rsid w:val="00B12331"/>
    <w:rsid w:val="00B12532"/>
    <w:rsid w:val="00B1258B"/>
    <w:rsid w:val="00B12B44"/>
    <w:rsid w:val="00B1318F"/>
    <w:rsid w:val="00B13309"/>
    <w:rsid w:val="00B137B5"/>
    <w:rsid w:val="00B137CF"/>
    <w:rsid w:val="00B13A7A"/>
    <w:rsid w:val="00B13C0E"/>
    <w:rsid w:val="00B13D0F"/>
    <w:rsid w:val="00B13D10"/>
    <w:rsid w:val="00B13FAA"/>
    <w:rsid w:val="00B14454"/>
    <w:rsid w:val="00B1447D"/>
    <w:rsid w:val="00B14F11"/>
    <w:rsid w:val="00B152B0"/>
    <w:rsid w:val="00B155F8"/>
    <w:rsid w:val="00B157EF"/>
    <w:rsid w:val="00B15BA6"/>
    <w:rsid w:val="00B15CE6"/>
    <w:rsid w:val="00B16418"/>
    <w:rsid w:val="00B169D8"/>
    <w:rsid w:val="00B16F3D"/>
    <w:rsid w:val="00B1701A"/>
    <w:rsid w:val="00B172F2"/>
    <w:rsid w:val="00B173CD"/>
    <w:rsid w:val="00B17436"/>
    <w:rsid w:val="00B174AA"/>
    <w:rsid w:val="00B17B36"/>
    <w:rsid w:val="00B17B91"/>
    <w:rsid w:val="00B17CCD"/>
    <w:rsid w:val="00B202AD"/>
    <w:rsid w:val="00B204F8"/>
    <w:rsid w:val="00B20564"/>
    <w:rsid w:val="00B214CC"/>
    <w:rsid w:val="00B2189A"/>
    <w:rsid w:val="00B21BFD"/>
    <w:rsid w:val="00B221F8"/>
    <w:rsid w:val="00B223FC"/>
    <w:rsid w:val="00B2240A"/>
    <w:rsid w:val="00B2241C"/>
    <w:rsid w:val="00B22DF8"/>
    <w:rsid w:val="00B23549"/>
    <w:rsid w:val="00B23ED3"/>
    <w:rsid w:val="00B242FD"/>
    <w:rsid w:val="00B2448D"/>
    <w:rsid w:val="00B2465C"/>
    <w:rsid w:val="00B24789"/>
    <w:rsid w:val="00B248FD"/>
    <w:rsid w:val="00B24BDB"/>
    <w:rsid w:val="00B257F0"/>
    <w:rsid w:val="00B25C32"/>
    <w:rsid w:val="00B25F3B"/>
    <w:rsid w:val="00B26159"/>
    <w:rsid w:val="00B26AE9"/>
    <w:rsid w:val="00B26F53"/>
    <w:rsid w:val="00B2721F"/>
    <w:rsid w:val="00B27709"/>
    <w:rsid w:val="00B27B67"/>
    <w:rsid w:val="00B27E05"/>
    <w:rsid w:val="00B304DD"/>
    <w:rsid w:val="00B309B4"/>
    <w:rsid w:val="00B31548"/>
    <w:rsid w:val="00B31BC8"/>
    <w:rsid w:val="00B31C1F"/>
    <w:rsid w:val="00B31E2F"/>
    <w:rsid w:val="00B320EE"/>
    <w:rsid w:val="00B32AD9"/>
    <w:rsid w:val="00B33C55"/>
    <w:rsid w:val="00B33DE5"/>
    <w:rsid w:val="00B33E2A"/>
    <w:rsid w:val="00B341ED"/>
    <w:rsid w:val="00B34C66"/>
    <w:rsid w:val="00B35B88"/>
    <w:rsid w:val="00B35BE1"/>
    <w:rsid w:val="00B36142"/>
    <w:rsid w:val="00B364C2"/>
    <w:rsid w:val="00B3666B"/>
    <w:rsid w:val="00B366B0"/>
    <w:rsid w:val="00B36939"/>
    <w:rsid w:val="00B36D2B"/>
    <w:rsid w:val="00B378DD"/>
    <w:rsid w:val="00B37916"/>
    <w:rsid w:val="00B37C91"/>
    <w:rsid w:val="00B37CA4"/>
    <w:rsid w:val="00B401C9"/>
    <w:rsid w:val="00B40791"/>
    <w:rsid w:val="00B40A9E"/>
    <w:rsid w:val="00B40B91"/>
    <w:rsid w:val="00B40CA4"/>
    <w:rsid w:val="00B412F6"/>
    <w:rsid w:val="00B41AAF"/>
    <w:rsid w:val="00B420CE"/>
    <w:rsid w:val="00B4236F"/>
    <w:rsid w:val="00B42975"/>
    <w:rsid w:val="00B42BE6"/>
    <w:rsid w:val="00B42DD7"/>
    <w:rsid w:val="00B4314C"/>
    <w:rsid w:val="00B43D62"/>
    <w:rsid w:val="00B43EEF"/>
    <w:rsid w:val="00B4411D"/>
    <w:rsid w:val="00B44397"/>
    <w:rsid w:val="00B443E8"/>
    <w:rsid w:val="00B443FE"/>
    <w:rsid w:val="00B4458A"/>
    <w:rsid w:val="00B44939"/>
    <w:rsid w:val="00B44CD7"/>
    <w:rsid w:val="00B44D59"/>
    <w:rsid w:val="00B45694"/>
    <w:rsid w:val="00B457B8"/>
    <w:rsid w:val="00B45D42"/>
    <w:rsid w:val="00B45EDE"/>
    <w:rsid w:val="00B46E73"/>
    <w:rsid w:val="00B470EF"/>
    <w:rsid w:val="00B473DC"/>
    <w:rsid w:val="00B475BC"/>
    <w:rsid w:val="00B477B8"/>
    <w:rsid w:val="00B47CA4"/>
    <w:rsid w:val="00B50675"/>
    <w:rsid w:val="00B50D4D"/>
    <w:rsid w:val="00B511D1"/>
    <w:rsid w:val="00B5145F"/>
    <w:rsid w:val="00B5217A"/>
    <w:rsid w:val="00B52260"/>
    <w:rsid w:val="00B5239E"/>
    <w:rsid w:val="00B5262A"/>
    <w:rsid w:val="00B52AB2"/>
    <w:rsid w:val="00B5346C"/>
    <w:rsid w:val="00B53D44"/>
    <w:rsid w:val="00B53E97"/>
    <w:rsid w:val="00B54183"/>
    <w:rsid w:val="00B546FF"/>
    <w:rsid w:val="00B54E0D"/>
    <w:rsid w:val="00B55182"/>
    <w:rsid w:val="00B55349"/>
    <w:rsid w:val="00B556A7"/>
    <w:rsid w:val="00B55C07"/>
    <w:rsid w:val="00B55EBF"/>
    <w:rsid w:val="00B55F7F"/>
    <w:rsid w:val="00B56393"/>
    <w:rsid w:val="00B565A8"/>
    <w:rsid w:val="00B5660E"/>
    <w:rsid w:val="00B56738"/>
    <w:rsid w:val="00B567C8"/>
    <w:rsid w:val="00B568B5"/>
    <w:rsid w:val="00B56B30"/>
    <w:rsid w:val="00B57B72"/>
    <w:rsid w:val="00B57C94"/>
    <w:rsid w:val="00B57CCD"/>
    <w:rsid w:val="00B57FA3"/>
    <w:rsid w:val="00B60650"/>
    <w:rsid w:val="00B60721"/>
    <w:rsid w:val="00B60C0F"/>
    <w:rsid w:val="00B61180"/>
    <w:rsid w:val="00B61835"/>
    <w:rsid w:val="00B61BFD"/>
    <w:rsid w:val="00B61C96"/>
    <w:rsid w:val="00B61DC5"/>
    <w:rsid w:val="00B61F41"/>
    <w:rsid w:val="00B620B7"/>
    <w:rsid w:val="00B625F8"/>
    <w:rsid w:val="00B62643"/>
    <w:rsid w:val="00B62E7A"/>
    <w:rsid w:val="00B63113"/>
    <w:rsid w:val="00B63234"/>
    <w:rsid w:val="00B635BF"/>
    <w:rsid w:val="00B6379E"/>
    <w:rsid w:val="00B63B26"/>
    <w:rsid w:val="00B63CD9"/>
    <w:rsid w:val="00B643AF"/>
    <w:rsid w:val="00B654E0"/>
    <w:rsid w:val="00B65673"/>
    <w:rsid w:val="00B6664A"/>
    <w:rsid w:val="00B66A1F"/>
    <w:rsid w:val="00B66A4D"/>
    <w:rsid w:val="00B66AEC"/>
    <w:rsid w:val="00B67582"/>
    <w:rsid w:val="00B67721"/>
    <w:rsid w:val="00B70176"/>
    <w:rsid w:val="00B70D1B"/>
    <w:rsid w:val="00B71076"/>
    <w:rsid w:val="00B714C2"/>
    <w:rsid w:val="00B716C3"/>
    <w:rsid w:val="00B71BD0"/>
    <w:rsid w:val="00B72493"/>
    <w:rsid w:val="00B72941"/>
    <w:rsid w:val="00B72960"/>
    <w:rsid w:val="00B72C87"/>
    <w:rsid w:val="00B73BFC"/>
    <w:rsid w:val="00B7410C"/>
    <w:rsid w:val="00B743B0"/>
    <w:rsid w:val="00B7457B"/>
    <w:rsid w:val="00B745B3"/>
    <w:rsid w:val="00B74867"/>
    <w:rsid w:val="00B74BAA"/>
    <w:rsid w:val="00B7517F"/>
    <w:rsid w:val="00B759DF"/>
    <w:rsid w:val="00B76137"/>
    <w:rsid w:val="00B76571"/>
    <w:rsid w:val="00B77207"/>
    <w:rsid w:val="00B778FD"/>
    <w:rsid w:val="00B77933"/>
    <w:rsid w:val="00B77A4F"/>
    <w:rsid w:val="00B77FFA"/>
    <w:rsid w:val="00B8021D"/>
    <w:rsid w:val="00B80933"/>
    <w:rsid w:val="00B80BA6"/>
    <w:rsid w:val="00B81581"/>
    <w:rsid w:val="00B816CE"/>
    <w:rsid w:val="00B8198B"/>
    <w:rsid w:val="00B827B4"/>
    <w:rsid w:val="00B82E94"/>
    <w:rsid w:val="00B82EA8"/>
    <w:rsid w:val="00B8374E"/>
    <w:rsid w:val="00B83A8F"/>
    <w:rsid w:val="00B83C0F"/>
    <w:rsid w:val="00B83D2E"/>
    <w:rsid w:val="00B83DFD"/>
    <w:rsid w:val="00B8419C"/>
    <w:rsid w:val="00B841E4"/>
    <w:rsid w:val="00B845D9"/>
    <w:rsid w:val="00B84EAC"/>
    <w:rsid w:val="00B85369"/>
    <w:rsid w:val="00B855CA"/>
    <w:rsid w:val="00B85887"/>
    <w:rsid w:val="00B85C4A"/>
    <w:rsid w:val="00B85F0C"/>
    <w:rsid w:val="00B85F20"/>
    <w:rsid w:val="00B86306"/>
    <w:rsid w:val="00B8634A"/>
    <w:rsid w:val="00B8683D"/>
    <w:rsid w:val="00B86D42"/>
    <w:rsid w:val="00B86EA5"/>
    <w:rsid w:val="00B870D4"/>
    <w:rsid w:val="00B87276"/>
    <w:rsid w:val="00B873BF"/>
    <w:rsid w:val="00B873FB"/>
    <w:rsid w:val="00B8759B"/>
    <w:rsid w:val="00B87B07"/>
    <w:rsid w:val="00B87EB9"/>
    <w:rsid w:val="00B87EFC"/>
    <w:rsid w:val="00B9027D"/>
    <w:rsid w:val="00B90441"/>
    <w:rsid w:val="00B908FE"/>
    <w:rsid w:val="00B90A93"/>
    <w:rsid w:val="00B9157F"/>
    <w:rsid w:val="00B917EF"/>
    <w:rsid w:val="00B91B89"/>
    <w:rsid w:val="00B93462"/>
    <w:rsid w:val="00B93772"/>
    <w:rsid w:val="00B93BAA"/>
    <w:rsid w:val="00B93F3A"/>
    <w:rsid w:val="00B941EE"/>
    <w:rsid w:val="00B943E1"/>
    <w:rsid w:val="00B944C9"/>
    <w:rsid w:val="00B9478C"/>
    <w:rsid w:val="00B94B55"/>
    <w:rsid w:val="00B958F3"/>
    <w:rsid w:val="00B95E2F"/>
    <w:rsid w:val="00B960EF"/>
    <w:rsid w:val="00B96801"/>
    <w:rsid w:val="00B975AF"/>
    <w:rsid w:val="00B976DD"/>
    <w:rsid w:val="00B97A77"/>
    <w:rsid w:val="00BA01D7"/>
    <w:rsid w:val="00BA0244"/>
    <w:rsid w:val="00BA057A"/>
    <w:rsid w:val="00BA0897"/>
    <w:rsid w:val="00BA0B28"/>
    <w:rsid w:val="00BA104E"/>
    <w:rsid w:val="00BA125B"/>
    <w:rsid w:val="00BA156A"/>
    <w:rsid w:val="00BA1771"/>
    <w:rsid w:val="00BA237F"/>
    <w:rsid w:val="00BA2527"/>
    <w:rsid w:val="00BA2786"/>
    <w:rsid w:val="00BA27AA"/>
    <w:rsid w:val="00BA2D53"/>
    <w:rsid w:val="00BA2FF9"/>
    <w:rsid w:val="00BA33DB"/>
    <w:rsid w:val="00BA3C8F"/>
    <w:rsid w:val="00BA3D2B"/>
    <w:rsid w:val="00BA41E5"/>
    <w:rsid w:val="00BA44D3"/>
    <w:rsid w:val="00BA4555"/>
    <w:rsid w:val="00BA4704"/>
    <w:rsid w:val="00BA4962"/>
    <w:rsid w:val="00BA4BE8"/>
    <w:rsid w:val="00BA5882"/>
    <w:rsid w:val="00BA5964"/>
    <w:rsid w:val="00BA5A72"/>
    <w:rsid w:val="00BA6245"/>
    <w:rsid w:val="00BA632B"/>
    <w:rsid w:val="00BA6573"/>
    <w:rsid w:val="00BA6AAF"/>
    <w:rsid w:val="00BA6E5C"/>
    <w:rsid w:val="00BA6F11"/>
    <w:rsid w:val="00BA6F7A"/>
    <w:rsid w:val="00BA70ED"/>
    <w:rsid w:val="00BA717C"/>
    <w:rsid w:val="00BA71A4"/>
    <w:rsid w:val="00BA76D3"/>
    <w:rsid w:val="00BA7777"/>
    <w:rsid w:val="00BA781D"/>
    <w:rsid w:val="00BA7EEF"/>
    <w:rsid w:val="00BB09C4"/>
    <w:rsid w:val="00BB120D"/>
    <w:rsid w:val="00BB16C4"/>
    <w:rsid w:val="00BB220F"/>
    <w:rsid w:val="00BB22C9"/>
    <w:rsid w:val="00BB241B"/>
    <w:rsid w:val="00BB25A6"/>
    <w:rsid w:val="00BB25AD"/>
    <w:rsid w:val="00BB279E"/>
    <w:rsid w:val="00BB2B6E"/>
    <w:rsid w:val="00BB2D08"/>
    <w:rsid w:val="00BB39DE"/>
    <w:rsid w:val="00BB4AAC"/>
    <w:rsid w:val="00BB4B55"/>
    <w:rsid w:val="00BB5287"/>
    <w:rsid w:val="00BB5534"/>
    <w:rsid w:val="00BB6096"/>
    <w:rsid w:val="00BB66DE"/>
    <w:rsid w:val="00BB6831"/>
    <w:rsid w:val="00BB6E1B"/>
    <w:rsid w:val="00BB7547"/>
    <w:rsid w:val="00BB7646"/>
    <w:rsid w:val="00BB7D8F"/>
    <w:rsid w:val="00BC0029"/>
    <w:rsid w:val="00BC04C2"/>
    <w:rsid w:val="00BC054C"/>
    <w:rsid w:val="00BC13E2"/>
    <w:rsid w:val="00BC16B9"/>
    <w:rsid w:val="00BC1D9A"/>
    <w:rsid w:val="00BC2496"/>
    <w:rsid w:val="00BC275C"/>
    <w:rsid w:val="00BC2CB3"/>
    <w:rsid w:val="00BC2D92"/>
    <w:rsid w:val="00BC2F7D"/>
    <w:rsid w:val="00BC312D"/>
    <w:rsid w:val="00BC35FA"/>
    <w:rsid w:val="00BC3B5A"/>
    <w:rsid w:val="00BC3C75"/>
    <w:rsid w:val="00BC4220"/>
    <w:rsid w:val="00BC4DEA"/>
    <w:rsid w:val="00BC4F83"/>
    <w:rsid w:val="00BC531F"/>
    <w:rsid w:val="00BC54C1"/>
    <w:rsid w:val="00BC5688"/>
    <w:rsid w:val="00BC5DC5"/>
    <w:rsid w:val="00BC5EB6"/>
    <w:rsid w:val="00BC5F76"/>
    <w:rsid w:val="00BC6115"/>
    <w:rsid w:val="00BC63D5"/>
    <w:rsid w:val="00BC66D1"/>
    <w:rsid w:val="00BC68F5"/>
    <w:rsid w:val="00BC6BB6"/>
    <w:rsid w:val="00BC6FF5"/>
    <w:rsid w:val="00BC7250"/>
    <w:rsid w:val="00BC7D98"/>
    <w:rsid w:val="00BD0563"/>
    <w:rsid w:val="00BD05D4"/>
    <w:rsid w:val="00BD0693"/>
    <w:rsid w:val="00BD06E1"/>
    <w:rsid w:val="00BD07D9"/>
    <w:rsid w:val="00BD0971"/>
    <w:rsid w:val="00BD0A55"/>
    <w:rsid w:val="00BD0DB2"/>
    <w:rsid w:val="00BD11F3"/>
    <w:rsid w:val="00BD125D"/>
    <w:rsid w:val="00BD12CD"/>
    <w:rsid w:val="00BD1825"/>
    <w:rsid w:val="00BD1C2E"/>
    <w:rsid w:val="00BD206A"/>
    <w:rsid w:val="00BD213F"/>
    <w:rsid w:val="00BD2757"/>
    <w:rsid w:val="00BD2785"/>
    <w:rsid w:val="00BD2A4E"/>
    <w:rsid w:val="00BD30D8"/>
    <w:rsid w:val="00BD3431"/>
    <w:rsid w:val="00BD3510"/>
    <w:rsid w:val="00BD356F"/>
    <w:rsid w:val="00BD368F"/>
    <w:rsid w:val="00BD3959"/>
    <w:rsid w:val="00BD3999"/>
    <w:rsid w:val="00BD3B34"/>
    <w:rsid w:val="00BD3DFA"/>
    <w:rsid w:val="00BD4235"/>
    <w:rsid w:val="00BD436C"/>
    <w:rsid w:val="00BD47F4"/>
    <w:rsid w:val="00BD4906"/>
    <w:rsid w:val="00BD4F0B"/>
    <w:rsid w:val="00BD50C6"/>
    <w:rsid w:val="00BD5222"/>
    <w:rsid w:val="00BD595F"/>
    <w:rsid w:val="00BD60E2"/>
    <w:rsid w:val="00BD6234"/>
    <w:rsid w:val="00BD67CF"/>
    <w:rsid w:val="00BD6AA9"/>
    <w:rsid w:val="00BD6D07"/>
    <w:rsid w:val="00BD71AA"/>
    <w:rsid w:val="00BD71AD"/>
    <w:rsid w:val="00BD7734"/>
    <w:rsid w:val="00BD7952"/>
    <w:rsid w:val="00BD7B84"/>
    <w:rsid w:val="00BD7C61"/>
    <w:rsid w:val="00BE0039"/>
    <w:rsid w:val="00BE078D"/>
    <w:rsid w:val="00BE0878"/>
    <w:rsid w:val="00BE0949"/>
    <w:rsid w:val="00BE0A28"/>
    <w:rsid w:val="00BE2880"/>
    <w:rsid w:val="00BE2911"/>
    <w:rsid w:val="00BE29A3"/>
    <w:rsid w:val="00BE2AFA"/>
    <w:rsid w:val="00BE2B31"/>
    <w:rsid w:val="00BE2D26"/>
    <w:rsid w:val="00BE3179"/>
    <w:rsid w:val="00BE3D6E"/>
    <w:rsid w:val="00BE484A"/>
    <w:rsid w:val="00BE4B2E"/>
    <w:rsid w:val="00BE4CB3"/>
    <w:rsid w:val="00BE5028"/>
    <w:rsid w:val="00BE529D"/>
    <w:rsid w:val="00BE5524"/>
    <w:rsid w:val="00BE5AF5"/>
    <w:rsid w:val="00BE5D6D"/>
    <w:rsid w:val="00BE5EF7"/>
    <w:rsid w:val="00BE6485"/>
    <w:rsid w:val="00BE6900"/>
    <w:rsid w:val="00BE6974"/>
    <w:rsid w:val="00BE6A7A"/>
    <w:rsid w:val="00BE6B75"/>
    <w:rsid w:val="00BE6E94"/>
    <w:rsid w:val="00BE7279"/>
    <w:rsid w:val="00BE72B2"/>
    <w:rsid w:val="00BE7511"/>
    <w:rsid w:val="00BE7714"/>
    <w:rsid w:val="00BE7722"/>
    <w:rsid w:val="00BF0446"/>
    <w:rsid w:val="00BF0464"/>
    <w:rsid w:val="00BF08B2"/>
    <w:rsid w:val="00BF096D"/>
    <w:rsid w:val="00BF0999"/>
    <w:rsid w:val="00BF0DA3"/>
    <w:rsid w:val="00BF0FEF"/>
    <w:rsid w:val="00BF1A54"/>
    <w:rsid w:val="00BF1ACD"/>
    <w:rsid w:val="00BF213F"/>
    <w:rsid w:val="00BF21B3"/>
    <w:rsid w:val="00BF2295"/>
    <w:rsid w:val="00BF25EE"/>
    <w:rsid w:val="00BF26CD"/>
    <w:rsid w:val="00BF2B99"/>
    <w:rsid w:val="00BF2DF8"/>
    <w:rsid w:val="00BF312D"/>
    <w:rsid w:val="00BF3466"/>
    <w:rsid w:val="00BF3862"/>
    <w:rsid w:val="00BF3AC1"/>
    <w:rsid w:val="00BF3DE1"/>
    <w:rsid w:val="00BF43EF"/>
    <w:rsid w:val="00BF44CE"/>
    <w:rsid w:val="00BF5224"/>
    <w:rsid w:val="00BF5F94"/>
    <w:rsid w:val="00BF611A"/>
    <w:rsid w:val="00BF612A"/>
    <w:rsid w:val="00BF62F6"/>
    <w:rsid w:val="00BF64DE"/>
    <w:rsid w:val="00BF68CB"/>
    <w:rsid w:val="00BF6DA2"/>
    <w:rsid w:val="00BF6E0B"/>
    <w:rsid w:val="00BF7251"/>
    <w:rsid w:val="00BF7773"/>
    <w:rsid w:val="00BF7787"/>
    <w:rsid w:val="00BF7A92"/>
    <w:rsid w:val="00BF7CF6"/>
    <w:rsid w:val="00C0029B"/>
    <w:rsid w:val="00C002C0"/>
    <w:rsid w:val="00C003D2"/>
    <w:rsid w:val="00C0076F"/>
    <w:rsid w:val="00C00837"/>
    <w:rsid w:val="00C00880"/>
    <w:rsid w:val="00C01008"/>
    <w:rsid w:val="00C01046"/>
    <w:rsid w:val="00C01827"/>
    <w:rsid w:val="00C01864"/>
    <w:rsid w:val="00C023C6"/>
    <w:rsid w:val="00C03640"/>
    <w:rsid w:val="00C036EA"/>
    <w:rsid w:val="00C037D0"/>
    <w:rsid w:val="00C03D9F"/>
    <w:rsid w:val="00C041F3"/>
    <w:rsid w:val="00C04327"/>
    <w:rsid w:val="00C04720"/>
    <w:rsid w:val="00C04A88"/>
    <w:rsid w:val="00C04B9A"/>
    <w:rsid w:val="00C04EE2"/>
    <w:rsid w:val="00C050F7"/>
    <w:rsid w:val="00C05142"/>
    <w:rsid w:val="00C05365"/>
    <w:rsid w:val="00C054E3"/>
    <w:rsid w:val="00C05712"/>
    <w:rsid w:val="00C0596F"/>
    <w:rsid w:val="00C05D2E"/>
    <w:rsid w:val="00C05E5E"/>
    <w:rsid w:val="00C05EFA"/>
    <w:rsid w:val="00C06014"/>
    <w:rsid w:val="00C065F4"/>
    <w:rsid w:val="00C06672"/>
    <w:rsid w:val="00C0687C"/>
    <w:rsid w:val="00C06BF6"/>
    <w:rsid w:val="00C06F5E"/>
    <w:rsid w:val="00C075E3"/>
    <w:rsid w:val="00C07FC2"/>
    <w:rsid w:val="00C10091"/>
    <w:rsid w:val="00C102F4"/>
    <w:rsid w:val="00C1048E"/>
    <w:rsid w:val="00C104E1"/>
    <w:rsid w:val="00C10710"/>
    <w:rsid w:val="00C10DC2"/>
    <w:rsid w:val="00C10F01"/>
    <w:rsid w:val="00C11047"/>
    <w:rsid w:val="00C111B4"/>
    <w:rsid w:val="00C114BB"/>
    <w:rsid w:val="00C11BFD"/>
    <w:rsid w:val="00C121B7"/>
    <w:rsid w:val="00C1262A"/>
    <w:rsid w:val="00C12CC6"/>
    <w:rsid w:val="00C12DAB"/>
    <w:rsid w:val="00C12DBD"/>
    <w:rsid w:val="00C13200"/>
    <w:rsid w:val="00C1340D"/>
    <w:rsid w:val="00C1387A"/>
    <w:rsid w:val="00C140A8"/>
    <w:rsid w:val="00C14443"/>
    <w:rsid w:val="00C148E4"/>
    <w:rsid w:val="00C14ACF"/>
    <w:rsid w:val="00C14BD2"/>
    <w:rsid w:val="00C14F99"/>
    <w:rsid w:val="00C15508"/>
    <w:rsid w:val="00C1557D"/>
    <w:rsid w:val="00C1566F"/>
    <w:rsid w:val="00C16082"/>
    <w:rsid w:val="00C160E0"/>
    <w:rsid w:val="00C168E0"/>
    <w:rsid w:val="00C169CB"/>
    <w:rsid w:val="00C16A91"/>
    <w:rsid w:val="00C170CB"/>
    <w:rsid w:val="00C1725B"/>
    <w:rsid w:val="00C17582"/>
    <w:rsid w:val="00C17E00"/>
    <w:rsid w:val="00C17EAA"/>
    <w:rsid w:val="00C206C8"/>
    <w:rsid w:val="00C2074C"/>
    <w:rsid w:val="00C20814"/>
    <w:rsid w:val="00C20B37"/>
    <w:rsid w:val="00C20CAD"/>
    <w:rsid w:val="00C20DFD"/>
    <w:rsid w:val="00C20FE8"/>
    <w:rsid w:val="00C2115C"/>
    <w:rsid w:val="00C2147A"/>
    <w:rsid w:val="00C217CF"/>
    <w:rsid w:val="00C21E11"/>
    <w:rsid w:val="00C21FA9"/>
    <w:rsid w:val="00C229D5"/>
    <w:rsid w:val="00C22BE2"/>
    <w:rsid w:val="00C23389"/>
    <w:rsid w:val="00C2338D"/>
    <w:rsid w:val="00C2340F"/>
    <w:rsid w:val="00C2375D"/>
    <w:rsid w:val="00C23A35"/>
    <w:rsid w:val="00C23D24"/>
    <w:rsid w:val="00C23DFD"/>
    <w:rsid w:val="00C240CA"/>
    <w:rsid w:val="00C245C8"/>
    <w:rsid w:val="00C24EDC"/>
    <w:rsid w:val="00C25C42"/>
    <w:rsid w:val="00C262D6"/>
    <w:rsid w:val="00C269BE"/>
    <w:rsid w:val="00C26D5A"/>
    <w:rsid w:val="00C26FB3"/>
    <w:rsid w:val="00C27442"/>
    <w:rsid w:val="00C27890"/>
    <w:rsid w:val="00C27891"/>
    <w:rsid w:val="00C313D1"/>
    <w:rsid w:val="00C315E2"/>
    <w:rsid w:val="00C3194C"/>
    <w:rsid w:val="00C31F0F"/>
    <w:rsid w:val="00C31F8D"/>
    <w:rsid w:val="00C321F7"/>
    <w:rsid w:val="00C32466"/>
    <w:rsid w:val="00C3263E"/>
    <w:rsid w:val="00C326AF"/>
    <w:rsid w:val="00C32807"/>
    <w:rsid w:val="00C32846"/>
    <w:rsid w:val="00C32D2F"/>
    <w:rsid w:val="00C3316F"/>
    <w:rsid w:val="00C3325A"/>
    <w:rsid w:val="00C3333B"/>
    <w:rsid w:val="00C33355"/>
    <w:rsid w:val="00C333F9"/>
    <w:rsid w:val="00C3411B"/>
    <w:rsid w:val="00C34385"/>
    <w:rsid w:val="00C3449B"/>
    <w:rsid w:val="00C34532"/>
    <w:rsid w:val="00C3477E"/>
    <w:rsid w:val="00C34804"/>
    <w:rsid w:val="00C34AC6"/>
    <w:rsid w:val="00C353AB"/>
    <w:rsid w:val="00C3552C"/>
    <w:rsid w:val="00C3555C"/>
    <w:rsid w:val="00C35578"/>
    <w:rsid w:val="00C356C2"/>
    <w:rsid w:val="00C35747"/>
    <w:rsid w:val="00C35755"/>
    <w:rsid w:val="00C35D8E"/>
    <w:rsid w:val="00C3617E"/>
    <w:rsid w:val="00C365E4"/>
    <w:rsid w:val="00C37312"/>
    <w:rsid w:val="00C3781C"/>
    <w:rsid w:val="00C378CE"/>
    <w:rsid w:val="00C37927"/>
    <w:rsid w:val="00C4000E"/>
    <w:rsid w:val="00C4022D"/>
    <w:rsid w:val="00C4039A"/>
    <w:rsid w:val="00C414F6"/>
    <w:rsid w:val="00C41A31"/>
    <w:rsid w:val="00C41A80"/>
    <w:rsid w:val="00C420BD"/>
    <w:rsid w:val="00C43824"/>
    <w:rsid w:val="00C43BC7"/>
    <w:rsid w:val="00C44186"/>
    <w:rsid w:val="00C441B1"/>
    <w:rsid w:val="00C4429C"/>
    <w:rsid w:val="00C443B0"/>
    <w:rsid w:val="00C44AA8"/>
    <w:rsid w:val="00C44ACB"/>
    <w:rsid w:val="00C44DC9"/>
    <w:rsid w:val="00C45046"/>
    <w:rsid w:val="00C4547F"/>
    <w:rsid w:val="00C458EF"/>
    <w:rsid w:val="00C45965"/>
    <w:rsid w:val="00C45982"/>
    <w:rsid w:val="00C4616A"/>
    <w:rsid w:val="00C46853"/>
    <w:rsid w:val="00C46A9C"/>
    <w:rsid w:val="00C46BAE"/>
    <w:rsid w:val="00C46DD8"/>
    <w:rsid w:val="00C47379"/>
    <w:rsid w:val="00C4747F"/>
    <w:rsid w:val="00C5022B"/>
    <w:rsid w:val="00C502B1"/>
    <w:rsid w:val="00C506FE"/>
    <w:rsid w:val="00C50B0F"/>
    <w:rsid w:val="00C50CD9"/>
    <w:rsid w:val="00C50E35"/>
    <w:rsid w:val="00C516B6"/>
    <w:rsid w:val="00C51AAB"/>
    <w:rsid w:val="00C5209F"/>
    <w:rsid w:val="00C520F9"/>
    <w:rsid w:val="00C522CA"/>
    <w:rsid w:val="00C52803"/>
    <w:rsid w:val="00C52986"/>
    <w:rsid w:val="00C52A2C"/>
    <w:rsid w:val="00C52A2E"/>
    <w:rsid w:val="00C52ECA"/>
    <w:rsid w:val="00C53077"/>
    <w:rsid w:val="00C5345D"/>
    <w:rsid w:val="00C53727"/>
    <w:rsid w:val="00C537A1"/>
    <w:rsid w:val="00C53B1C"/>
    <w:rsid w:val="00C53B5B"/>
    <w:rsid w:val="00C53E41"/>
    <w:rsid w:val="00C5428A"/>
    <w:rsid w:val="00C546C7"/>
    <w:rsid w:val="00C54EAD"/>
    <w:rsid w:val="00C54F54"/>
    <w:rsid w:val="00C5523E"/>
    <w:rsid w:val="00C555CD"/>
    <w:rsid w:val="00C55715"/>
    <w:rsid w:val="00C55DBB"/>
    <w:rsid w:val="00C56CC4"/>
    <w:rsid w:val="00C56F91"/>
    <w:rsid w:val="00C57505"/>
    <w:rsid w:val="00C5750D"/>
    <w:rsid w:val="00C575EE"/>
    <w:rsid w:val="00C604BC"/>
    <w:rsid w:val="00C60715"/>
    <w:rsid w:val="00C60A75"/>
    <w:rsid w:val="00C60CB3"/>
    <w:rsid w:val="00C60F35"/>
    <w:rsid w:val="00C60F37"/>
    <w:rsid w:val="00C61405"/>
    <w:rsid w:val="00C61945"/>
    <w:rsid w:val="00C61CA1"/>
    <w:rsid w:val="00C62006"/>
    <w:rsid w:val="00C621A3"/>
    <w:rsid w:val="00C6275B"/>
    <w:rsid w:val="00C62781"/>
    <w:rsid w:val="00C62907"/>
    <w:rsid w:val="00C62D22"/>
    <w:rsid w:val="00C62EEE"/>
    <w:rsid w:val="00C63061"/>
    <w:rsid w:val="00C634BE"/>
    <w:rsid w:val="00C6377E"/>
    <w:rsid w:val="00C639CC"/>
    <w:rsid w:val="00C63C6E"/>
    <w:rsid w:val="00C63CC7"/>
    <w:rsid w:val="00C63EC9"/>
    <w:rsid w:val="00C644F2"/>
    <w:rsid w:val="00C647A7"/>
    <w:rsid w:val="00C64990"/>
    <w:rsid w:val="00C64D44"/>
    <w:rsid w:val="00C652B7"/>
    <w:rsid w:val="00C653CA"/>
    <w:rsid w:val="00C654E2"/>
    <w:rsid w:val="00C65755"/>
    <w:rsid w:val="00C657FC"/>
    <w:rsid w:val="00C65D55"/>
    <w:rsid w:val="00C65DC6"/>
    <w:rsid w:val="00C65E0D"/>
    <w:rsid w:val="00C66BE8"/>
    <w:rsid w:val="00C67245"/>
    <w:rsid w:val="00C673F5"/>
    <w:rsid w:val="00C678C8"/>
    <w:rsid w:val="00C70D62"/>
    <w:rsid w:val="00C70EFA"/>
    <w:rsid w:val="00C72C3C"/>
    <w:rsid w:val="00C72F41"/>
    <w:rsid w:val="00C73053"/>
    <w:rsid w:val="00C73344"/>
    <w:rsid w:val="00C733FF"/>
    <w:rsid w:val="00C7346B"/>
    <w:rsid w:val="00C73C3B"/>
    <w:rsid w:val="00C73DF8"/>
    <w:rsid w:val="00C741FC"/>
    <w:rsid w:val="00C74290"/>
    <w:rsid w:val="00C74806"/>
    <w:rsid w:val="00C749BB"/>
    <w:rsid w:val="00C74E0C"/>
    <w:rsid w:val="00C7520E"/>
    <w:rsid w:val="00C75409"/>
    <w:rsid w:val="00C75EC9"/>
    <w:rsid w:val="00C764C5"/>
    <w:rsid w:val="00C768B9"/>
    <w:rsid w:val="00C7692D"/>
    <w:rsid w:val="00C76ADC"/>
    <w:rsid w:val="00C76B92"/>
    <w:rsid w:val="00C76D7E"/>
    <w:rsid w:val="00C76FF7"/>
    <w:rsid w:val="00C77334"/>
    <w:rsid w:val="00C775C8"/>
    <w:rsid w:val="00C80228"/>
    <w:rsid w:val="00C803E2"/>
    <w:rsid w:val="00C812C4"/>
    <w:rsid w:val="00C81CF1"/>
    <w:rsid w:val="00C825B7"/>
    <w:rsid w:val="00C8287D"/>
    <w:rsid w:val="00C82DED"/>
    <w:rsid w:val="00C8334A"/>
    <w:rsid w:val="00C8341C"/>
    <w:rsid w:val="00C8398E"/>
    <w:rsid w:val="00C839B7"/>
    <w:rsid w:val="00C83BB5"/>
    <w:rsid w:val="00C8414C"/>
    <w:rsid w:val="00C84312"/>
    <w:rsid w:val="00C84EE9"/>
    <w:rsid w:val="00C85376"/>
    <w:rsid w:val="00C85A18"/>
    <w:rsid w:val="00C861A0"/>
    <w:rsid w:val="00C86540"/>
    <w:rsid w:val="00C86607"/>
    <w:rsid w:val="00C8681E"/>
    <w:rsid w:val="00C868D0"/>
    <w:rsid w:val="00C86AF2"/>
    <w:rsid w:val="00C87209"/>
    <w:rsid w:val="00C87572"/>
    <w:rsid w:val="00C8770A"/>
    <w:rsid w:val="00C87C20"/>
    <w:rsid w:val="00C87C71"/>
    <w:rsid w:val="00C90184"/>
    <w:rsid w:val="00C90950"/>
    <w:rsid w:val="00C90C92"/>
    <w:rsid w:val="00C910DA"/>
    <w:rsid w:val="00C9114E"/>
    <w:rsid w:val="00C91427"/>
    <w:rsid w:val="00C91667"/>
    <w:rsid w:val="00C918E1"/>
    <w:rsid w:val="00C91FCC"/>
    <w:rsid w:val="00C93011"/>
    <w:rsid w:val="00C930F5"/>
    <w:rsid w:val="00C93195"/>
    <w:rsid w:val="00C94DFF"/>
    <w:rsid w:val="00C94E14"/>
    <w:rsid w:val="00C94F77"/>
    <w:rsid w:val="00C95140"/>
    <w:rsid w:val="00C95155"/>
    <w:rsid w:val="00C95294"/>
    <w:rsid w:val="00C95B38"/>
    <w:rsid w:val="00C95ED5"/>
    <w:rsid w:val="00C95FCB"/>
    <w:rsid w:val="00C961C5"/>
    <w:rsid w:val="00C9633E"/>
    <w:rsid w:val="00C96367"/>
    <w:rsid w:val="00C96407"/>
    <w:rsid w:val="00C9651A"/>
    <w:rsid w:val="00C96543"/>
    <w:rsid w:val="00C966DA"/>
    <w:rsid w:val="00C96AA9"/>
    <w:rsid w:val="00C96B0B"/>
    <w:rsid w:val="00C96CCA"/>
    <w:rsid w:val="00C96D62"/>
    <w:rsid w:val="00C97539"/>
    <w:rsid w:val="00C97C40"/>
    <w:rsid w:val="00C97C9C"/>
    <w:rsid w:val="00CA0515"/>
    <w:rsid w:val="00CA0756"/>
    <w:rsid w:val="00CA07CD"/>
    <w:rsid w:val="00CA0C6E"/>
    <w:rsid w:val="00CA0FA7"/>
    <w:rsid w:val="00CA1118"/>
    <w:rsid w:val="00CA1410"/>
    <w:rsid w:val="00CA143D"/>
    <w:rsid w:val="00CA1587"/>
    <w:rsid w:val="00CA19AD"/>
    <w:rsid w:val="00CA268B"/>
    <w:rsid w:val="00CA26CB"/>
    <w:rsid w:val="00CA295C"/>
    <w:rsid w:val="00CA2BE0"/>
    <w:rsid w:val="00CA2F92"/>
    <w:rsid w:val="00CA2FEA"/>
    <w:rsid w:val="00CA32E0"/>
    <w:rsid w:val="00CA3443"/>
    <w:rsid w:val="00CA3896"/>
    <w:rsid w:val="00CA4274"/>
    <w:rsid w:val="00CA4468"/>
    <w:rsid w:val="00CA45B8"/>
    <w:rsid w:val="00CA4984"/>
    <w:rsid w:val="00CA49A5"/>
    <w:rsid w:val="00CA4BCD"/>
    <w:rsid w:val="00CA515A"/>
    <w:rsid w:val="00CA523C"/>
    <w:rsid w:val="00CA52F0"/>
    <w:rsid w:val="00CA55D1"/>
    <w:rsid w:val="00CA686A"/>
    <w:rsid w:val="00CA6BD2"/>
    <w:rsid w:val="00CA6C95"/>
    <w:rsid w:val="00CA6EC6"/>
    <w:rsid w:val="00CA6F88"/>
    <w:rsid w:val="00CA7320"/>
    <w:rsid w:val="00CA749C"/>
    <w:rsid w:val="00CA78BA"/>
    <w:rsid w:val="00CA7BFE"/>
    <w:rsid w:val="00CA7EBD"/>
    <w:rsid w:val="00CB043D"/>
    <w:rsid w:val="00CB0569"/>
    <w:rsid w:val="00CB10F2"/>
    <w:rsid w:val="00CB20D8"/>
    <w:rsid w:val="00CB2186"/>
    <w:rsid w:val="00CB22F0"/>
    <w:rsid w:val="00CB2473"/>
    <w:rsid w:val="00CB2656"/>
    <w:rsid w:val="00CB30C1"/>
    <w:rsid w:val="00CB3126"/>
    <w:rsid w:val="00CB32AA"/>
    <w:rsid w:val="00CB3780"/>
    <w:rsid w:val="00CB4507"/>
    <w:rsid w:val="00CB475B"/>
    <w:rsid w:val="00CB4C9C"/>
    <w:rsid w:val="00CB5744"/>
    <w:rsid w:val="00CB590C"/>
    <w:rsid w:val="00CB5AA8"/>
    <w:rsid w:val="00CB5C5A"/>
    <w:rsid w:val="00CB5EEF"/>
    <w:rsid w:val="00CB6494"/>
    <w:rsid w:val="00CB66A3"/>
    <w:rsid w:val="00CB69D0"/>
    <w:rsid w:val="00CB77E7"/>
    <w:rsid w:val="00CB7DF0"/>
    <w:rsid w:val="00CB7E83"/>
    <w:rsid w:val="00CB7F07"/>
    <w:rsid w:val="00CC042D"/>
    <w:rsid w:val="00CC0460"/>
    <w:rsid w:val="00CC0AE4"/>
    <w:rsid w:val="00CC1116"/>
    <w:rsid w:val="00CC1362"/>
    <w:rsid w:val="00CC13E9"/>
    <w:rsid w:val="00CC1477"/>
    <w:rsid w:val="00CC1575"/>
    <w:rsid w:val="00CC18DC"/>
    <w:rsid w:val="00CC1AD3"/>
    <w:rsid w:val="00CC1CCB"/>
    <w:rsid w:val="00CC1D98"/>
    <w:rsid w:val="00CC1DE5"/>
    <w:rsid w:val="00CC229D"/>
    <w:rsid w:val="00CC2471"/>
    <w:rsid w:val="00CC2A48"/>
    <w:rsid w:val="00CC2B74"/>
    <w:rsid w:val="00CC3DF7"/>
    <w:rsid w:val="00CC3FFA"/>
    <w:rsid w:val="00CC4359"/>
    <w:rsid w:val="00CC4390"/>
    <w:rsid w:val="00CC45BB"/>
    <w:rsid w:val="00CC4B08"/>
    <w:rsid w:val="00CC53F1"/>
    <w:rsid w:val="00CC59C5"/>
    <w:rsid w:val="00CC5BA2"/>
    <w:rsid w:val="00CC5CF2"/>
    <w:rsid w:val="00CC5DD0"/>
    <w:rsid w:val="00CC606D"/>
    <w:rsid w:val="00CC671D"/>
    <w:rsid w:val="00CC6F0E"/>
    <w:rsid w:val="00CC7005"/>
    <w:rsid w:val="00CD01C7"/>
    <w:rsid w:val="00CD04CD"/>
    <w:rsid w:val="00CD0A78"/>
    <w:rsid w:val="00CD1046"/>
    <w:rsid w:val="00CD1097"/>
    <w:rsid w:val="00CD122C"/>
    <w:rsid w:val="00CD1547"/>
    <w:rsid w:val="00CD240E"/>
    <w:rsid w:val="00CD2648"/>
    <w:rsid w:val="00CD28C6"/>
    <w:rsid w:val="00CD2DB1"/>
    <w:rsid w:val="00CD324D"/>
    <w:rsid w:val="00CD3413"/>
    <w:rsid w:val="00CD3813"/>
    <w:rsid w:val="00CD3D47"/>
    <w:rsid w:val="00CD419F"/>
    <w:rsid w:val="00CD45E3"/>
    <w:rsid w:val="00CD45E9"/>
    <w:rsid w:val="00CD4AAF"/>
    <w:rsid w:val="00CD4AF5"/>
    <w:rsid w:val="00CD4F8C"/>
    <w:rsid w:val="00CD4FF7"/>
    <w:rsid w:val="00CD5475"/>
    <w:rsid w:val="00CD556C"/>
    <w:rsid w:val="00CD5D2E"/>
    <w:rsid w:val="00CD637C"/>
    <w:rsid w:val="00CD63FD"/>
    <w:rsid w:val="00CD64AC"/>
    <w:rsid w:val="00CD6ED8"/>
    <w:rsid w:val="00CD6EF4"/>
    <w:rsid w:val="00CD70A5"/>
    <w:rsid w:val="00CD71C6"/>
    <w:rsid w:val="00CD7612"/>
    <w:rsid w:val="00CD771C"/>
    <w:rsid w:val="00CD7C67"/>
    <w:rsid w:val="00CD7DBA"/>
    <w:rsid w:val="00CD7FA3"/>
    <w:rsid w:val="00CE09E5"/>
    <w:rsid w:val="00CE0B1E"/>
    <w:rsid w:val="00CE0C6C"/>
    <w:rsid w:val="00CE0DB0"/>
    <w:rsid w:val="00CE0E7E"/>
    <w:rsid w:val="00CE18F0"/>
    <w:rsid w:val="00CE1AE2"/>
    <w:rsid w:val="00CE1C87"/>
    <w:rsid w:val="00CE230F"/>
    <w:rsid w:val="00CE2A24"/>
    <w:rsid w:val="00CE2B0D"/>
    <w:rsid w:val="00CE2F72"/>
    <w:rsid w:val="00CE3119"/>
    <w:rsid w:val="00CE33CA"/>
    <w:rsid w:val="00CE3560"/>
    <w:rsid w:val="00CE379C"/>
    <w:rsid w:val="00CE37A2"/>
    <w:rsid w:val="00CE4031"/>
    <w:rsid w:val="00CE45A4"/>
    <w:rsid w:val="00CE4BE0"/>
    <w:rsid w:val="00CE4D64"/>
    <w:rsid w:val="00CE4F83"/>
    <w:rsid w:val="00CE5262"/>
    <w:rsid w:val="00CE56D9"/>
    <w:rsid w:val="00CE574F"/>
    <w:rsid w:val="00CE57B2"/>
    <w:rsid w:val="00CE5903"/>
    <w:rsid w:val="00CE611D"/>
    <w:rsid w:val="00CE63F6"/>
    <w:rsid w:val="00CE6472"/>
    <w:rsid w:val="00CE64C0"/>
    <w:rsid w:val="00CE6CA6"/>
    <w:rsid w:val="00CE6CFE"/>
    <w:rsid w:val="00CE71C9"/>
    <w:rsid w:val="00CE7685"/>
    <w:rsid w:val="00CE7B98"/>
    <w:rsid w:val="00CE7F0B"/>
    <w:rsid w:val="00CF0071"/>
    <w:rsid w:val="00CF0462"/>
    <w:rsid w:val="00CF05E1"/>
    <w:rsid w:val="00CF0664"/>
    <w:rsid w:val="00CF08E0"/>
    <w:rsid w:val="00CF1C3A"/>
    <w:rsid w:val="00CF24A2"/>
    <w:rsid w:val="00CF2C44"/>
    <w:rsid w:val="00CF3406"/>
    <w:rsid w:val="00CF379B"/>
    <w:rsid w:val="00CF3897"/>
    <w:rsid w:val="00CF3A9B"/>
    <w:rsid w:val="00CF3C1E"/>
    <w:rsid w:val="00CF3C90"/>
    <w:rsid w:val="00CF3E87"/>
    <w:rsid w:val="00CF3F1B"/>
    <w:rsid w:val="00CF3FA9"/>
    <w:rsid w:val="00CF4113"/>
    <w:rsid w:val="00CF41CE"/>
    <w:rsid w:val="00CF4F59"/>
    <w:rsid w:val="00CF526F"/>
    <w:rsid w:val="00CF53B1"/>
    <w:rsid w:val="00CF5437"/>
    <w:rsid w:val="00CF5669"/>
    <w:rsid w:val="00CF5916"/>
    <w:rsid w:val="00CF5EBB"/>
    <w:rsid w:val="00CF5F8B"/>
    <w:rsid w:val="00CF6035"/>
    <w:rsid w:val="00CF6439"/>
    <w:rsid w:val="00CF69B6"/>
    <w:rsid w:val="00CF72E0"/>
    <w:rsid w:val="00CF7B06"/>
    <w:rsid w:val="00D00058"/>
    <w:rsid w:val="00D00707"/>
    <w:rsid w:val="00D0088E"/>
    <w:rsid w:val="00D01355"/>
    <w:rsid w:val="00D0138E"/>
    <w:rsid w:val="00D019F3"/>
    <w:rsid w:val="00D01A22"/>
    <w:rsid w:val="00D01AA5"/>
    <w:rsid w:val="00D01C72"/>
    <w:rsid w:val="00D01D19"/>
    <w:rsid w:val="00D01E3E"/>
    <w:rsid w:val="00D021BB"/>
    <w:rsid w:val="00D02554"/>
    <w:rsid w:val="00D02757"/>
    <w:rsid w:val="00D0312B"/>
    <w:rsid w:val="00D03919"/>
    <w:rsid w:val="00D03A19"/>
    <w:rsid w:val="00D03F39"/>
    <w:rsid w:val="00D0418F"/>
    <w:rsid w:val="00D04372"/>
    <w:rsid w:val="00D04932"/>
    <w:rsid w:val="00D0535B"/>
    <w:rsid w:val="00D05D1D"/>
    <w:rsid w:val="00D05E03"/>
    <w:rsid w:val="00D07ADC"/>
    <w:rsid w:val="00D07AEF"/>
    <w:rsid w:val="00D07E55"/>
    <w:rsid w:val="00D07F3C"/>
    <w:rsid w:val="00D07F5C"/>
    <w:rsid w:val="00D108C5"/>
    <w:rsid w:val="00D115BE"/>
    <w:rsid w:val="00D11EC8"/>
    <w:rsid w:val="00D128EA"/>
    <w:rsid w:val="00D131C6"/>
    <w:rsid w:val="00D1390A"/>
    <w:rsid w:val="00D13E29"/>
    <w:rsid w:val="00D146C7"/>
    <w:rsid w:val="00D1477C"/>
    <w:rsid w:val="00D14AC5"/>
    <w:rsid w:val="00D14EC8"/>
    <w:rsid w:val="00D15807"/>
    <w:rsid w:val="00D15B45"/>
    <w:rsid w:val="00D15D1F"/>
    <w:rsid w:val="00D15D73"/>
    <w:rsid w:val="00D1660E"/>
    <w:rsid w:val="00D16737"/>
    <w:rsid w:val="00D16DA5"/>
    <w:rsid w:val="00D16EC4"/>
    <w:rsid w:val="00D17151"/>
    <w:rsid w:val="00D1723B"/>
    <w:rsid w:val="00D1732A"/>
    <w:rsid w:val="00D1737B"/>
    <w:rsid w:val="00D17D50"/>
    <w:rsid w:val="00D17EED"/>
    <w:rsid w:val="00D17FAB"/>
    <w:rsid w:val="00D20369"/>
    <w:rsid w:val="00D20748"/>
    <w:rsid w:val="00D20AEB"/>
    <w:rsid w:val="00D2137A"/>
    <w:rsid w:val="00D21546"/>
    <w:rsid w:val="00D221C6"/>
    <w:rsid w:val="00D228C2"/>
    <w:rsid w:val="00D22AB2"/>
    <w:rsid w:val="00D22D6E"/>
    <w:rsid w:val="00D22DC9"/>
    <w:rsid w:val="00D22DE0"/>
    <w:rsid w:val="00D230E8"/>
    <w:rsid w:val="00D232EC"/>
    <w:rsid w:val="00D237CF"/>
    <w:rsid w:val="00D23A3A"/>
    <w:rsid w:val="00D24318"/>
    <w:rsid w:val="00D2577C"/>
    <w:rsid w:val="00D25C58"/>
    <w:rsid w:val="00D261A5"/>
    <w:rsid w:val="00D2659D"/>
    <w:rsid w:val="00D268A3"/>
    <w:rsid w:val="00D27031"/>
    <w:rsid w:val="00D2726A"/>
    <w:rsid w:val="00D2759A"/>
    <w:rsid w:val="00D2759D"/>
    <w:rsid w:val="00D27E8A"/>
    <w:rsid w:val="00D3039C"/>
    <w:rsid w:val="00D306EC"/>
    <w:rsid w:val="00D30AF8"/>
    <w:rsid w:val="00D30D84"/>
    <w:rsid w:val="00D317BD"/>
    <w:rsid w:val="00D31A3A"/>
    <w:rsid w:val="00D31E02"/>
    <w:rsid w:val="00D3204E"/>
    <w:rsid w:val="00D321E7"/>
    <w:rsid w:val="00D3230C"/>
    <w:rsid w:val="00D3237D"/>
    <w:rsid w:val="00D323F0"/>
    <w:rsid w:val="00D3278B"/>
    <w:rsid w:val="00D33187"/>
    <w:rsid w:val="00D33312"/>
    <w:rsid w:val="00D33639"/>
    <w:rsid w:val="00D336A3"/>
    <w:rsid w:val="00D33CBC"/>
    <w:rsid w:val="00D34044"/>
    <w:rsid w:val="00D341F1"/>
    <w:rsid w:val="00D343A4"/>
    <w:rsid w:val="00D34521"/>
    <w:rsid w:val="00D349D1"/>
    <w:rsid w:val="00D34D08"/>
    <w:rsid w:val="00D35440"/>
    <w:rsid w:val="00D356AD"/>
    <w:rsid w:val="00D35E70"/>
    <w:rsid w:val="00D3640F"/>
    <w:rsid w:val="00D36B1D"/>
    <w:rsid w:val="00D36CCF"/>
    <w:rsid w:val="00D36D83"/>
    <w:rsid w:val="00D373FD"/>
    <w:rsid w:val="00D37AAA"/>
    <w:rsid w:val="00D4022E"/>
    <w:rsid w:val="00D4057C"/>
    <w:rsid w:val="00D40787"/>
    <w:rsid w:val="00D4081D"/>
    <w:rsid w:val="00D40D74"/>
    <w:rsid w:val="00D40DEB"/>
    <w:rsid w:val="00D4104B"/>
    <w:rsid w:val="00D411B2"/>
    <w:rsid w:val="00D412D1"/>
    <w:rsid w:val="00D41D45"/>
    <w:rsid w:val="00D41E93"/>
    <w:rsid w:val="00D42F90"/>
    <w:rsid w:val="00D4326A"/>
    <w:rsid w:val="00D4347E"/>
    <w:rsid w:val="00D438D8"/>
    <w:rsid w:val="00D43A39"/>
    <w:rsid w:val="00D43E5A"/>
    <w:rsid w:val="00D44263"/>
    <w:rsid w:val="00D444E9"/>
    <w:rsid w:val="00D4499A"/>
    <w:rsid w:val="00D44EF2"/>
    <w:rsid w:val="00D44F62"/>
    <w:rsid w:val="00D45870"/>
    <w:rsid w:val="00D4599E"/>
    <w:rsid w:val="00D45E75"/>
    <w:rsid w:val="00D463FB"/>
    <w:rsid w:val="00D467DD"/>
    <w:rsid w:val="00D46A53"/>
    <w:rsid w:val="00D46BF0"/>
    <w:rsid w:val="00D46E89"/>
    <w:rsid w:val="00D47151"/>
    <w:rsid w:val="00D476BD"/>
    <w:rsid w:val="00D477C5"/>
    <w:rsid w:val="00D47825"/>
    <w:rsid w:val="00D478FB"/>
    <w:rsid w:val="00D47AEA"/>
    <w:rsid w:val="00D50081"/>
    <w:rsid w:val="00D50126"/>
    <w:rsid w:val="00D50612"/>
    <w:rsid w:val="00D50C35"/>
    <w:rsid w:val="00D50C37"/>
    <w:rsid w:val="00D5105F"/>
    <w:rsid w:val="00D51B58"/>
    <w:rsid w:val="00D52233"/>
    <w:rsid w:val="00D5223E"/>
    <w:rsid w:val="00D5260D"/>
    <w:rsid w:val="00D52DCB"/>
    <w:rsid w:val="00D52E91"/>
    <w:rsid w:val="00D536CA"/>
    <w:rsid w:val="00D53BD5"/>
    <w:rsid w:val="00D53CEF"/>
    <w:rsid w:val="00D5432D"/>
    <w:rsid w:val="00D54467"/>
    <w:rsid w:val="00D549B9"/>
    <w:rsid w:val="00D54DCA"/>
    <w:rsid w:val="00D54EBC"/>
    <w:rsid w:val="00D54F95"/>
    <w:rsid w:val="00D5532C"/>
    <w:rsid w:val="00D559B1"/>
    <w:rsid w:val="00D559EE"/>
    <w:rsid w:val="00D55A3B"/>
    <w:rsid w:val="00D55C89"/>
    <w:rsid w:val="00D55DEA"/>
    <w:rsid w:val="00D56ACD"/>
    <w:rsid w:val="00D56DAE"/>
    <w:rsid w:val="00D578E3"/>
    <w:rsid w:val="00D6056A"/>
    <w:rsid w:val="00D60743"/>
    <w:rsid w:val="00D60CDF"/>
    <w:rsid w:val="00D60CF9"/>
    <w:rsid w:val="00D6135F"/>
    <w:rsid w:val="00D6145D"/>
    <w:rsid w:val="00D61651"/>
    <w:rsid w:val="00D61A09"/>
    <w:rsid w:val="00D6204F"/>
    <w:rsid w:val="00D6256E"/>
    <w:rsid w:val="00D6401A"/>
    <w:rsid w:val="00D64BE7"/>
    <w:rsid w:val="00D64D45"/>
    <w:rsid w:val="00D64D51"/>
    <w:rsid w:val="00D650AB"/>
    <w:rsid w:val="00D653D5"/>
    <w:rsid w:val="00D65739"/>
    <w:rsid w:val="00D65C9B"/>
    <w:rsid w:val="00D65FA4"/>
    <w:rsid w:val="00D666FF"/>
    <w:rsid w:val="00D6763E"/>
    <w:rsid w:val="00D67981"/>
    <w:rsid w:val="00D67EA9"/>
    <w:rsid w:val="00D7009F"/>
    <w:rsid w:val="00D70115"/>
    <w:rsid w:val="00D7031F"/>
    <w:rsid w:val="00D70330"/>
    <w:rsid w:val="00D70C34"/>
    <w:rsid w:val="00D713C0"/>
    <w:rsid w:val="00D717DF"/>
    <w:rsid w:val="00D7199C"/>
    <w:rsid w:val="00D71C2E"/>
    <w:rsid w:val="00D71C8E"/>
    <w:rsid w:val="00D726D2"/>
    <w:rsid w:val="00D729A7"/>
    <w:rsid w:val="00D72BAD"/>
    <w:rsid w:val="00D737DB"/>
    <w:rsid w:val="00D738F9"/>
    <w:rsid w:val="00D73B45"/>
    <w:rsid w:val="00D73E4E"/>
    <w:rsid w:val="00D73EFA"/>
    <w:rsid w:val="00D744D3"/>
    <w:rsid w:val="00D7454A"/>
    <w:rsid w:val="00D74C48"/>
    <w:rsid w:val="00D74EAF"/>
    <w:rsid w:val="00D75043"/>
    <w:rsid w:val="00D75F03"/>
    <w:rsid w:val="00D75F8F"/>
    <w:rsid w:val="00D767C1"/>
    <w:rsid w:val="00D76A42"/>
    <w:rsid w:val="00D76FF9"/>
    <w:rsid w:val="00D7725E"/>
    <w:rsid w:val="00D773DD"/>
    <w:rsid w:val="00D7769E"/>
    <w:rsid w:val="00D80562"/>
    <w:rsid w:val="00D808E2"/>
    <w:rsid w:val="00D80974"/>
    <w:rsid w:val="00D80FEC"/>
    <w:rsid w:val="00D811C1"/>
    <w:rsid w:val="00D81482"/>
    <w:rsid w:val="00D81CA8"/>
    <w:rsid w:val="00D81D13"/>
    <w:rsid w:val="00D8210E"/>
    <w:rsid w:val="00D82160"/>
    <w:rsid w:val="00D821B5"/>
    <w:rsid w:val="00D824D2"/>
    <w:rsid w:val="00D82D48"/>
    <w:rsid w:val="00D83077"/>
    <w:rsid w:val="00D8345F"/>
    <w:rsid w:val="00D835C5"/>
    <w:rsid w:val="00D836D2"/>
    <w:rsid w:val="00D8476B"/>
    <w:rsid w:val="00D84AFA"/>
    <w:rsid w:val="00D85BEA"/>
    <w:rsid w:val="00D8664A"/>
    <w:rsid w:val="00D86C27"/>
    <w:rsid w:val="00D86CB9"/>
    <w:rsid w:val="00D86CD0"/>
    <w:rsid w:val="00D871BB"/>
    <w:rsid w:val="00D875B7"/>
    <w:rsid w:val="00D87755"/>
    <w:rsid w:val="00D87A63"/>
    <w:rsid w:val="00D87C5C"/>
    <w:rsid w:val="00D87F6C"/>
    <w:rsid w:val="00D903FA"/>
    <w:rsid w:val="00D90632"/>
    <w:rsid w:val="00D9067A"/>
    <w:rsid w:val="00D90848"/>
    <w:rsid w:val="00D908FD"/>
    <w:rsid w:val="00D909E0"/>
    <w:rsid w:val="00D9117C"/>
    <w:rsid w:val="00D91680"/>
    <w:rsid w:val="00D916AD"/>
    <w:rsid w:val="00D91C50"/>
    <w:rsid w:val="00D9214D"/>
    <w:rsid w:val="00D92178"/>
    <w:rsid w:val="00D92485"/>
    <w:rsid w:val="00D9261F"/>
    <w:rsid w:val="00D927F7"/>
    <w:rsid w:val="00D92A71"/>
    <w:rsid w:val="00D93096"/>
    <w:rsid w:val="00D93713"/>
    <w:rsid w:val="00D93731"/>
    <w:rsid w:val="00D93831"/>
    <w:rsid w:val="00D9434C"/>
    <w:rsid w:val="00D949FD"/>
    <w:rsid w:val="00D94B12"/>
    <w:rsid w:val="00D94B9C"/>
    <w:rsid w:val="00D94BCD"/>
    <w:rsid w:val="00D955DD"/>
    <w:rsid w:val="00D9585E"/>
    <w:rsid w:val="00D95951"/>
    <w:rsid w:val="00D95C7F"/>
    <w:rsid w:val="00D9609C"/>
    <w:rsid w:val="00D96E20"/>
    <w:rsid w:val="00D97751"/>
    <w:rsid w:val="00D97BF0"/>
    <w:rsid w:val="00DA045E"/>
    <w:rsid w:val="00DA07A0"/>
    <w:rsid w:val="00DA0951"/>
    <w:rsid w:val="00DA0DAB"/>
    <w:rsid w:val="00DA0E0F"/>
    <w:rsid w:val="00DA0F78"/>
    <w:rsid w:val="00DA25B6"/>
    <w:rsid w:val="00DA288E"/>
    <w:rsid w:val="00DA2CAF"/>
    <w:rsid w:val="00DA2EF2"/>
    <w:rsid w:val="00DA3D28"/>
    <w:rsid w:val="00DA3EC7"/>
    <w:rsid w:val="00DA41E0"/>
    <w:rsid w:val="00DA4593"/>
    <w:rsid w:val="00DA4D41"/>
    <w:rsid w:val="00DA5712"/>
    <w:rsid w:val="00DA5A0C"/>
    <w:rsid w:val="00DA5BA4"/>
    <w:rsid w:val="00DA5CA6"/>
    <w:rsid w:val="00DA5EF8"/>
    <w:rsid w:val="00DA602F"/>
    <w:rsid w:val="00DA63BC"/>
    <w:rsid w:val="00DA6AAC"/>
    <w:rsid w:val="00DA6B4F"/>
    <w:rsid w:val="00DA7161"/>
    <w:rsid w:val="00DA73D1"/>
    <w:rsid w:val="00DA73E6"/>
    <w:rsid w:val="00DA74A9"/>
    <w:rsid w:val="00DA756E"/>
    <w:rsid w:val="00DA782E"/>
    <w:rsid w:val="00DB06DD"/>
    <w:rsid w:val="00DB07E5"/>
    <w:rsid w:val="00DB0A29"/>
    <w:rsid w:val="00DB173E"/>
    <w:rsid w:val="00DB1FF4"/>
    <w:rsid w:val="00DB2299"/>
    <w:rsid w:val="00DB2308"/>
    <w:rsid w:val="00DB25C1"/>
    <w:rsid w:val="00DB2602"/>
    <w:rsid w:val="00DB2682"/>
    <w:rsid w:val="00DB2754"/>
    <w:rsid w:val="00DB2A95"/>
    <w:rsid w:val="00DB2BD9"/>
    <w:rsid w:val="00DB3170"/>
    <w:rsid w:val="00DB33D4"/>
    <w:rsid w:val="00DB3643"/>
    <w:rsid w:val="00DB3D30"/>
    <w:rsid w:val="00DB43D8"/>
    <w:rsid w:val="00DB44A0"/>
    <w:rsid w:val="00DB454E"/>
    <w:rsid w:val="00DB4C9A"/>
    <w:rsid w:val="00DB4FAE"/>
    <w:rsid w:val="00DB50D2"/>
    <w:rsid w:val="00DB5565"/>
    <w:rsid w:val="00DB5724"/>
    <w:rsid w:val="00DB5877"/>
    <w:rsid w:val="00DB59A8"/>
    <w:rsid w:val="00DB5C77"/>
    <w:rsid w:val="00DB6069"/>
    <w:rsid w:val="00DB6254"/>
    <w:rsid w:val="00DB6415"/>
    <w:rsid w:val="00DB6534"/>
    <w:rsid w:val="00DB6700"/>
    <w:rsid w:val="00DB6B95"/>
    <w:rsid w:val="00DB6C7B"/>
    <w:rsid w:val="00DB6E86"/>
    <w:rsid w:val="00DB71B3"/>
    <w:rsid w:val="00DB7CD8"/>
    <w:rsid w:val="00DB7E46"/>
    <w:rsid w:val="00DC0314"/>
    <w:rsid w:val="00DC0542"/>
    <w:rsid w:val="00DC0797"/>
    <w:rsid w:val="00DC07CA"/>
    <w:rsid w:val="00DC0E75"/>
    <w:rsid w:val="00DC0FCC"/>
    <w:rsid w:val="00DC1818"/>
    <w:rsid w:val="00DC1AEC"/>
    <w:rsid w:val="00DC1C20"/>
    <w:rsid w:val="00DC22C7"/>
    <w:rsid w:val="00DC2593"/>
    <w:rsid w:val="00DC25EB"/>
    <w:rsid w:val="00DC26A2"/>
    <w:rsid w:val="00DC277C"/>
    <w:rsid w:val="00DC290E"/>
    <w:rsid w:val="00DC2AAE"/>
    <w:rsid w:val="00DC3923"/>
    <w:rsid w:val="00DC3937"/>
    <w:rsid w:val="00DC39BC"/>
    <w:rsid w:val="00DC3F67"/>
    <w:rsid w:val="00DC4125"/>
    <w:rsid w:val="00DC4172"/>
    <w:rsid w:val="00DC41A0"/>
    <w:rsid w:val="00DC4693"/>
    <w:rsid w:val="00DC4961"/>
    <w:rsid w:val="00DC4D72"/>
    <w:rsid w:val="00DC4FBA"/>
    <w:rsid w:val="00DC50A7"/>
    <w:rsid w:val="00DC5147"/>
    <w:rsid w:val="00DC541A"/>
    <w:rsid w:val="00DC5DFE"/>
    <w:rsid w:val="00DC61B6"/>
    <w:rsid w:val="00DC6C52"/>
    <w:rsid w:val="00DC6F36"/>
    <w:rsid w:val="00DC70C0"/>
    <w:rsid w:val="00DC710D"/>
    <w:rsid w:val="00DC7A8F"/>
    <w:rsid w:val="00DC7B61"/>
    <w:rsid w:val="00DC7D1F"/>
    <w:rsid w:val="00DC7F88"/>
    <w:rsid w:val="00DD00DA"/>
    <w:rsid w:val="00DD025C"/>
    <w:rsid w:val="00DD0547"/>
    <w:rsid w:val="00DD06EE"/>
    <w:rsid w:val="00DD071B"/>
    <w:rsid w:val="00DD0890"/>
    <w:rsid w:val="00DD0AA1"/>
    <w:rsid w:val="00DD0D29"/>
    <w:rsid w:val="00DD10E8"/>
    <w:rsid w:val="00DD1516"/>
    <w:rsid w:val="00DD211E"/>
    <w:rsid w:val="00DD223A"/>
    <w:rsid w:val="00DD234B"/>
    <w:rsid w:val="00DD2456"/>
    <w:rsid w:val="00DD288A"/>
    <w:rsid w:val="00DD2D3A"/>
    <w:rsid w:val="00DD3CB1"/>
    <w:rsid w:val="00DD3EBB"/>
    <w:rsid w:val="00DD48D6"/>
    <w:rsid w:val="00DD4EA2"/>
    <w:rsid w:val="00DD5136"/>
    <w:rsid w:val="00DD536B"/>
    <w:rsid w:val="00DD58AC"/>
    <w:rsid w:val="00DD5A56"/>
    <w:rsid w:val="00DD60A9"/>
    <w:rsid w:val="00DD6221"/>
    <w:rsid w:val="00DD68A4"/>
    <w:rsid w:val="00DD751E"/>
    <w:rsid w:val="00DD7B68"/>
    <w:rsid w:val="00DD7E51"/>
    <w:rsid w:val="00DD7E81"/>
    <w:rsid w:val="00DE0176"/>
    <w:rsid w:val="00DE0529"/>
    <w:rsid w:val="00DE066D"/>
    <w:rsid w:val="00DE0AC1"/>
    <w:rsid w:val="00DE0E82"/>
    <w:rsid w:val="00DE1260"/>
    <w:rsid w:val="00DE139F"/>
    <w:rsid w:val="00DE28CA"/>
    <w:rsid w:val="00DE2E4B"/>
    <w:rsid w:val="00DE3139"/>
    <w:rsid w:val="00DE3800"/>
    <w:rsid w:val="00DE3A7A"/>
    <w:rsid w:val="00DE433C"/>
    <w:rsid w:val="00DE44E4"/>
    <w:rsid w:val="00DE4701"/>
    <w:rsid w:val="00DE47E8"/>
    <w:rsid w:val="00DE4828"/>
    <w:rsid w:val="00DE492A"/>
    <w:rsid w:val="00DE500A"/>
    <w:rsid w:val="00DE54DA"/>
    <w:rsid w:val="00DE5666"/>
    <w:rsid w:val="00DE587B"/>
    <w:rsid w:val="00DE5BEE"/>
    <w:rsid w:val="00DE5C37"/>
    <w:rsid w:val="00DE5D33"/>
    <w:rsid w:val="00DE5F14"/>
    <w:rsid w:val="00DE60B5"/>
    <w:rsid w:val="00DE60CB"/>
    <w:rsid w:val="00DE622E"/>
    <w:rsid w:val="00DE653F"/>
    <w:rsid w:val="00DE66F8"/>
    <w:rsid w:val="00DE6994"/>
    <w:rsid w:val="00DE6CB5"/>
    <w:rsid w:val="00DE79A0"/>
    <w:rsid w:val="00DE7BF4"/>
    <w:rsid w:val="00DE7C10"/>
    <w:rsid w:val="00DE7C66"/>
    <w:rsid w:val="00DF05D8"/>
    <w:rsid w:val="00DF07E5"/>
    <w:rsid w:val="00DF0946"/>
    <w:rsid w:val="00DF09E0"/>
    <w:rsid w:val="00DF0BAF"/>
    <w:rsid w:val="00DF11CD"/>
    <w:rsid w:val="00DF132F"/>
    <w:rsid w:val="00DF1DB3"/>
    <w:rsid w:val="00DF20FA"/>
    <w:rsid w:val="00DF256E"/>
    <w:rsid w:val="00DF2A19"/>
    <w:rsid w:val="00DF33A8"/>
    <w:rsid w:val="00DF3A30"/>
    <w:rsid w:val="00DF3A63"/>
    <w:rsid w:val="00DF3DF8"/>
    <w:rsid w:val="00DF4769"/>
    <w:rsid w:val="00DF4841"/>
    <w:rsid w:val="00DF490E"/>
    <w:rsid w:val="00DF52C8"/>
    <w:rsid w:val="00DF52E2"/>
    <w:rsid w:val="00DF53E2"/>
    <w:rsid w:val="00DF542E"/>
    <w:rsid w:val="00DF5475"/>
    <w:rsid w:val="00DF5618"/>
    <w:rsid w:val="00DF5826"/>
    <w:rsid w:val="00DF5BB4"/>
    <w:rsid w:val="00DF5C4B"/>
    <w:rsid w:val="00DF5CE5"/>
    <w:rsid w:val="00DF5FF1"/>
    <w:rsid w:val="00DF681F"/>
    <w:rsid w:val="00DF7288"/>
    <w:rsid w:val="00DF73E7"/>
    <w:rsid w:val="00DF7958"/>
    <w:rsid w:val="00DF7F21"/>
    <w:rsid w:val="00DF7FF3"/>
    <w:rsid w:val="00E0013B"/>
    <w:rsid w:val="00E00344"/>
    <w:rsid w:val="00E00419"/>
    <w:rsid w:val="00E00508"/>
    <w:rsid w:val="00E00869"/>
    <w:rsid w:val="00E00990"/>
    <w:rsid w:val="00E00B02"/>
    <w:rsid w:val="00E00C02"/>
    <w:rsid w:val="00E01723"/>
    <w:rsid w:val="00E01F42"/>
    <w:rsid w:val="00E02132"/>
    <w:rsid w:val="00E0221A"/>
    <w:rsid w:val="00E0260A"/>
    <w:rsid w:val="00E026B2"/>
    <w:rsid w:val="00E026C5"/>
    <w:rsid w:val="00E02BE4"/>
    <w:rsid w:val="00E02DBB"/>
    <w:rsid w:val="00E0373F"/>
    <w:rsid w:val="00E03E74"/>
    <w:rsid w:val="00E042A1"/>
    <w:rsid w:val="00E042F6"/>
    <w:rsid w:val="00E04804"/>
    <w:rsid w:val="00E0534E"/>
    <w:rsid w:val="00E054FB"/>
    <w:rsid w:val="00E057BB"/>
    <w:rsid w:val="00E05A45"/>
    <w:rsid w:val="00E05D00"/>
    <w:rsid w:val="00E05D0A"/>
    <w:rsid w:val="00E06596"/>
    <w:rsid w:val="00E07103"/>
    <w:rsid w:val="00E10BA3"/>
    <w:rsid w:val="00E10E5A"/>
    <w:rsid w:val="00E11058"/>
    <w:rsid w:val="00E11499"/>
    <w:rsid w:val="00E114B0"/>
    <w:rsid w:val="00E11A48"/>
    <w:rsid w:val="00E11B49"/>
    <w:rsid w:val="00E11FC5"/>
    <w:rsid w:val="00E12130"/>
    <w:rsid w:val="00E12A77"/>
    <w:rsid w:val="00E12AAF"/>
    <w:rsid w:val="00E12C1E"/>
    <w:rsid w:val="00E131DC"/>
    <w:rsid w:val="00E13906"/>
    <w:rsid w:val="00E13959"/>
    <w:rsid w:val="00E13C7A"/>
    <w:rsid w:val="00E14AEA"/>
    <w:rsid w:val="00E152BD"/>
    <w:rsid w:val="00E15688"/>
    <w:rsid w:val="00E15883"/>
    <w:rsid w:val="00E159E8"/>
    <w:rsid w:val="00E15C4D"/>
    <w:rsid w:val="00E15F32"/>
    <w:rsid w:val="00E15F7F"/>
    <w:rsid w:val="00E1633E"/>
    <w:rsid w:val="00E1634E"/>
    <w:rsid w:val="00E165FD"/>
    <w:rsid w:val="00E1662C"/>
    <w:rsid w:val="00E1680F"/>
    <w:rsid w:val="00E1730D"/>
    <w:rsid w:val="00E17711"/>
    <w:rsid w:val="00E1794C"/>
    <w:rsid w:val="00E2004D"/>
    <w:rsid w:val="00E200F9"/>
    <w:rsid w:val="00E207D8"/>
    <w:rsid w:val="00E210AE"/>
    <w:rsid w:val="00E21194"/>
    <w:rsid w:val="00E21708"/>
    <w:rsid w:val="00E21AF9"/>
    <w:rsid w:val="00E21C00"/>
    <w:rsid w:val="00E21C01"/>
    <w:rsid w:val="00E21D2E"/>
    <w:rsid w:val="00E21E89"/>
    <w:rsid w:val="00E22460"/>
    <w:rsid w:val="00E22766"/>
    <w:rsid w:val="00E227C1"/>
    <w:rsid w:val="00E227EE"/>
    <w:rsid w:val="00E2292D"/>
    <w:rsid w:val="00E22B7E"/>
    <w:rsid w:val="00E2428C"/>
    <w:rsid w:val="00E24332"/>
    <w:rsid w:val="00E24485"/>
    <w:rsid w:val="00E2482A"/>
    <w:rsid w:val="00E24D42"/>
    <w:rsid w:val="00E24FA3"/>
    <w:rsid w:val="00E25E71"/>
    <w:rsid w:val="00E25EDC"/>
    <w:rsid w:val="00E26045"/>
    <w:rsid w:val="00E26355"/>
    <w:rsid w:val="00E265E7"/>
    <w:rsid w:val="00E2687E"/>
    <w:rsid w:val="00E26B20"/>
    <w:rsid w:val="00E26FE9"/>
    <w:rsid w:val="00E2716C"/>
    <w:rsid w:val="00E271DD"/>
    <w:rsid w:val="00E27468"/>
    <w:rsid w:val="00E27921"/>
    <w:rsid w:val="00E27A58"/>
    <w:rsid w:val="00E27F00"/>
    <w:rsid w:val="00E30035"/>
    <w:rsid w:val="00E3004B"/>
    <w:rsid w:val="00E30189"/>
    <w:rsid w:val="00E301FD"/>
    <w:rsid w:val="00E305D7"/>
    <w:rsid w:val="00E30B48"/>
    <w:rsid w:val="00E3134A"/>
    <w:rsid w:val="00E31E87"/>
    <w:rsid w:val="00E32368"/>
    <w:rsid w:val="00E32ECB"/>
    <w:rsid w:val="00E32F5D"/>
    <w:rsid w:val="00E33160"/>
    <w:rsid w:val="00E3371A"/>
    <w:rsid w:val="00E33A05"/>
    <w:rsid w:val="00E33A51"/>
    <w:rsid w:val="00E33BCF"/>
    <w:rsid w:val="00E33C9A"/>
    <w:rsid w:val="00E34066"/>
    <w:rsid w:val="00E346CC"/>
    <w:rsid w:val="00E34C6D"/>
    <w:rsid w:val="00E35403"/>
    <w:rsid w:val="00E357D1"/>
    <w:rsid w:val="00E35A19"/>
    <w:rsid w:val="00E35A1E"/>
    <w:rsid w:val="00E35DE1"/>
    <w:rsid w:val="00E3697F"/>
    <w:rsid w:val="00E369BF"/>
    <w:rsid w:val="00E36C3D"/>
    <w:rsid w:val="00E36D13"/>
    <w:rsid w:val="00E36D27"/>
    <w:rsid w:val="00E36F37"/>
    <w:rsid w:val="00E36FD1"/>
    <w:rsid w:val="00E4000A"/>
    <w:rsid w:val="00E402CB"/>
    <w:rsid w:val="00E403AD"/>
    <w:rsid w:val="00E40D2F"/>
    <w:rsid w:val="00E40DAF"/>
    <w:rsid w:val="00E40E0B"/>
    <w:rsid w:val="00E4169C"/>
    <w:rsid w:val="00E4177D"/>
    <w:rsid w:val="00E41C1C"/>
    <w:rsid w:val="00E41FB0"/>
    <w:rsid w:val="00E42979"/>
    <w:rsid w:val="00E42E08"/>
    <w:rsid w:val="00E436F2"/>
    <w:rsid w:val="00E4430E"/>
    <w:rsid w:val="00E44656"/>
    <w:rsid w:val="00E44BD2"/>
    <w:rsid w:val="00E44BFF"/>
    <w:rsid w:val="00E45486"/>
    <w:rsid w:val="00E4576E"/>
    <w:rsid w:val="00E458D2"/>
    <w:rsid w:val="00E459E4"/>
    <w:rsid w:val="00E460B1"/>
    <w:rsid w:val="00E4752F"/>
    <w:rsid w:val="00E47756"/>
    <w:rsid w:val="00E47820"/>
    <w:rsid w:val="00E479C4"/>
    <w:rsid w:val="00E47CA5"/>
    <w:rsid w:val="00E47D1A"/>
    <w:rsid w:val="00E502FA"/>
    <w:rsid w:val="00E508FB"/>
    <w:rsid w:val="00E50B15"/>
    <w:rsid w:val="00E512B0"/>
    <w:rsid w:val="00E51841"/>
    <w:rsid w:val="00E5184E"/>
    <w:rsid w:val="00E51AB5"/>
    <w:rsid w:val="00E51DE4"/>
    <w:rsid w:val="00E522BC"/>
    <w:rsid w:val="00E52656"/>
    <w:rsid w:val="00E527D4"/>
    <w:rsid w:val="00E53076"/>
    <w:rsid w:val="00E53354"/>
    <w:rsid w:val="00E53363"/>
    <w:rsid w:val="00E541DD"/>
    <w:rsid w:val="00E54590"/>
    <w:rsid w:val="00E54618"/>
    <w:rsid w:val="00E55090"/>
    <w:rsid w:val="00E555A9"/>
    <w:rsid w:val="00E555FE"/>
    <w:rsid w:val="00E55B8A"/>
    <w:rsid w:val="00E56252"/>
    <w:rsid w:val="00E56C5B"/>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1DE0"/>
    <w:rsid w:val="00E620C3"/>
    <w:rsid w:val="00E6255F"/>
    <w:rsid w:val="00E62A31"/>
    <w:rsid w:val="00E62AB2"/>
    <w:rsid w:val="00E62BEB"/>
    <w:rsid w:val="00E62C55"/>
    <w:rsid w:val="00E63D7D"/>
    <w:rsid w:val="00E646B8"/>
    <w:rsid w:val="00E64B8F"/>
    <w:rsid w:val="00E650A2"/>
    <w:rsid w:val="00E653B7"/>
    <w:rsid w:val="00E65B1B"/>
    <w:rsid w:val="00E6610B"/>
    <w:rsid w:val="00E6643B"/>
    <w:rsid w:val="00E66606"/>
    <w:rsid w:val="00E66CDF"/>
    <w:rsid w:val="00E6728C"/>
    <w:rsid w:val="00E676D7"/>
    <w:rsid w:val="00E67A91"/>
    <w:rsid w:val="00E67E07"/>
    <w:rsid w:val="00E70131"/>
    <w:rsid w:val="00E70491"/>
    <w:rsid w:val="00E70784"/>
    <w:rsid w:val="00E70AB4"/>
    <w:rsid w:val="00E711E9"/>
    <w:rsid w:val="00E7128C"/>
    <w:rsid w:val="00E7130A"/>
    <w:rsid w:val="00E717F1"/>
    <w:rsid w:val="00E719A2"/>
    <w:rsid w:val="00E71B28"/>
    <w:rsid w:val="00E71D7A"/>
    <w:rsid w:val="00E71D85"/>
    <w:rsid w:val="00E722AA"/>
    <w:rsid w:val="00E7352E"/>
    <w:rsid w:val="00E73DE3"/>
    <w:rsid w:val="00E74142"/>
    <w:rsid w:val="00E742C7"/>
    <w:rsid w:val="00E74554"/>
    <w:rsid w:val="00E746E4"/>
    <w:rsid w:val="00E749C8"/>
    <w:rsid w:val="00E74BE1"/>
    <w:rsid w:val="00E74C45"/>
    <w:rsid w:val="00E74FC8"/>
    <w:rsid w:val="00E753B4"/>
    <w:rsid w:val="00E75E4F"/>
    <w:rsid w:val="00E760BC"/>
    <w:rsid w:val="00E76298"/>
    <w:rsid w:val="00E765D2"/>
    <w:rsid w:val="00E76655"/>
    <w:rsid w:val="00E76801"/>
    <w:rsid w:val="00E76807"/>
    <w:rsid w:val="00E76E86"/>
    <w:rsid w:val="00E8007B"/>
    <w:rsid w:val="00E8024F"/>
    <w:rsid w:val="00E806DE"/>
    <w:rsid w:val="00E80E2F"/>
    <w:rsid w:val="00E8119A"/>
    <w:rsid w:val="00E81298"/>
    <w:rsid w:val="00E813DA"/>
    <w:rsid w:val="00E816F7"/>
    <w:rsid w:val="00E81ED2"/>
    <w:rsid w:val="00E81F54"/>
    <w:rsid w:val="00E82842"/>
    <w:rsid w:val="00E82ABA"/>
    <w:rsid w:val="00E82D8B"/>
    <w:rsid w:val="00E835CA"/>
    <w:rsid w:val="00E83A4C"/>
    <w:rsid w:val="00E84C4E"/>
    <w:rsid w:val="00E84E28"/>
    <w:rsid w:val="00E853EE"/>
    <w:rsid w:val="00E85874"/>
    <w:rsid w:val="00E859A6"/>
    <w:rsid w:val="00E85C4B"/>
    <w:rsid w:val="00E85F49"/>
    <w:rsid w:val="00E85FB6"/>
    <w:rsid w:val="00E860B3"/>
    <w:rsid w:val="00E86303"/>
    <w:rsid w:val="00E87517"/>
    <w:rsid w:val="00E875CF"/>
    <w:rsid w:val="00E87F71"/>
    <w:rsid w:val="00E904AE"/>
    <w:rsid w:val="00E90648"/>
    <w:rsid w:val="00E90C38"/>
    <w:rsid w:val="00E90E44"/>
    <w:rsid w:val="00E90EA3"/>
    <w:rsid w:val="00E9107A"/>
    <w:rsid w:val="00E918B0"/>
    <w:rsid w:val="00E91CB9"/>
    <w:rsid w:val="00E91CE7"/>
    <w:rsid w:val="00E9223E"/>
    <w:rsid w:val="00E92565"/>
    <w:rsid w:val="00E92A25"/>
    <w:rsid w:val="00E92F02"/>
    <w:rsid w:val="00E93237"/>
    <w:rsid w:val="00E93610"/>
    <w:rsid w:val="00E9377E"/>
    <w:rsid w:val="00E93831"/>
    <w:rsid w:val="00E93943"/>
    <w:rsid w:val="00E93A76"/>
    <w:rsid w:val="00E93A96"/>
    <w:rsid w:val="00E93F29"/>
    <w:rsid w:val="00E94086"/>
    <w:rsid w:val="00E9420C"/>
    <w:rsid w:val="00E943D2"/>
    <w:rsid w:val="00E94486"/>
    <w:rsid w:val="00E947B5"/>
    <w:rsid w:val="00E94C10"/>
    <w:rsid w:val="00E94E53"/>
    <w:rsid w:val="00E94EAD"/>
    <w:rsid w:val="00E9509A"/>
    <w:rsid w:val="00E95124"/>
    <w:rsid w:val="00E9514D"/>
    <w:rsid w:val="00E953E1"/>
    <w:rsid w:val="00E95446"/>
    <w:rsid w:val="00E959CE"/>
    <w:rsid w:val="00E95C16"/>
    <w:rsid w:val="00E963D5"/>
    <w:rsid w:val="00E965C4"/>
    <w:rsid w:val="00E96EE9"/>
    <w:rsid w:val="00E977AA"/>
    <w:rsid w:val="00E97842"/>
    <w:rsid w:val="00E97B9B"/>
    <w:rsid w:val="00EA014D"/>
    <w:rsid w:val="00EA030A"/>
    <w:rsid w:val="00EA09A3"/>
    <w:rsid w:val="00EA0A30"/>
    <w:rsid w:val="00EA0C39"/>
    <w:rsid w:val="00EA0D77"/>
    <w:rsid w:val="00EA0FAC"/>
    <w:rsid w:val="00EA0FC4"/>
    <w:rsid w:val="00EA1095"/>
    <w:rsid w:val="00EA162C"/>
    <w:rsid w:val="00EA2315"/>
    <w:rsid w:val="00EA24C1"/>
    <w:rsid w:val="00EA267D"/>
    <w:rsid w:val="00EA2853"/>
    <w:rsid w:val="00EA2A61"/>
    <w:rsid w:val="00EA2E24"/>
    <w:rsid w:val="00EA3041"/>
    <w:rsid w:val="00EA3481"/>
    <w:rsid w:val="00EA3824"/>
    <w:rsid w:val="00EA3B84"/>
    <w:rsid w:val="00EA3F53"/>
    <w:rsid w:val="00EA3FF2"/>
    <w:rsid w:val="00EA4060"/>
    <w:rsid w:val="00EA407D"/>
    <w:rsid w:val="00EA448B"/>
    <w:rsid w:val="00EA4508"/>
    <w:rsid w:val="00EA52DA"/>
    <w:rsid w:val="00EA5397"/>
    <w:rsid w:val="00EA549D"/>
    <w:rsid w:val="00EA6100"/>
    <w:rsid w:val="00EA643B"/>
    <w:rsid w:val="00EA6643"/>
    <w:rsid w:val="00EA6989"/>
    <w:rsid w:val="00EA712C"/>
    <w:rsid w:val="00EA7239"/>
    <w:rsid w:val="00EA742D"/>
    <w:rsid w:val="00EA7574"/>
    <w:rsid w:val="00EA759B"/>
    <w:rsid w:val="00EA75E7"/>
    <w:rsid w:val="00EA7827"/>
    <w:rsid w:val="00EA7AFC"/>
    <w:rsid w:val="00EA7FBC"/>
    <w:rsid w:val="00EB0060"/>
    <w:rsid w:val="00EB05B5"/>
    <w:rsid w:val="00EB090C"/>
    <w:rsid w:val="00EB0DA4"/>
    <w:rsid w:val="00EB0DD0"/>
    <w:rsid w:val="00EB1EB8"/>
    <w:rsid w:val="00EB1FF8"/>
    <w:rsid w:val="00EB21FA"/>
    <w:rsid w:val="00EB2D47"/>
    <w:rsid w:val="00EB31E7"/>
    <w:rsid w:val="00EB372A"/>
    <w:rsid w:val="00EB38B3"/>
    <w:rsid w:val="00EB3D57"/>
    <w:rsid w:val="00EB43E0"/>
    <w:rsid w:val="00EB4523"/>
    <w:rsid w:val="00EB47F9"/>
    <w:rsid w:val="00EB4919"/>
    <w:rsid w:val="00EB4AD0"/>
    <w:rsid w:val="00EB50DE"/>
    <w:rsid w:val="00EB5165"/>
    <w:rsid w:val="00EB5203"/>
    <w:rsid w:val="00EB5228"/>
    <w:rsid w:val="00EB56E9"/>
    <w:rsid w:val="00EB57B0"/>
    <w:rsid w:val="00EB5A27"/>
    <w:rsid w:val="00EB6C8D"/>
    <w:rsid w:val="00EB7162"/>
    <w:rsid w:val="00EB73F8"/>
    <w:rsid w:val="00EB749D"/>
    <w:rsid w:val="00EB761A"/>
    <w:rsid w:val="00EB7BFB"/>
    <w:rsid w:val="00EB7DEF"/>
    <w:rsid w:val="00EB7FFB"/>
    <w:rsid w:val="00EC0010"/>
    <w:rsid w:val="00EC0933"/>
    <w:rsid w:val="00EC0ABC"/>
    <w:rsid w:val="00EC0F11"/>
    <w:rsid w:val="00EC1181"/>
    <w:rsid w:val="00EC12C7"/>
    <w:rsid w:val="00EC1597"/>
    <w:rsid w:val="00EC176D"/>
    <w:rsid w:val="00EC23E5"/>
    <w:rsid w:val="00EC2761"/>
    <w:rsid w:val="00EC27E2"/>
    <w:rsid w:val="00EC2852"/>
    <w:rsid w:val="00EC2905"/>
    <w:rsid w:val="00EC3294"/>
    <w:rsid w:val="00EC347D"/>
    <w:rsid w:val="00EC36EC"/>
    <w:rsid w:val="00EC38CF"/>
    <w:rsid w:val="00EC4438"/>
    <w:rsid w:val="00EC490B"/>
    <w:rsid w:val="00EC4D31"/>
    <w:rsid w:val="00EC540A"/>
    <w:rsid w:val="00EC554E"/>
    <w:rsid w:val="00EC5A5E"/>
    <w:rsid w:val="00EC5D07"/>
    <w:rsid w:val="00EC5E91"/>
    <w:rsid w:val="00EC5FFE"/>
    <w:rsid w:val="00EC606A"/>
    <w:rsid w:val="00EC6F89"/>
    <w:rsid w:val="00EC7482"/>
    <w:rsid w:val="00EC758A"/>
    <w:rsid w:val="00EC78DB"/>
    <w:rsid w:val="00EC79B6"/>
    <w:rsid w:val="00EC7B83"/>
    <w:rsid w:val="00ED0067"/>
    <w:rsid w:val="00ED0143"/>
    <w:rsid w:val="00ED0165"/>
    <w:rsid w:val="00ED01A3"/>
    <w:rsid w:val="00ED02C2"/>
    <w:rsid w:val="00ED03FD"/>
    <w:rsid w:val="00ED04C3"/>
    <w:rsid w:val="00ED0E51"/>
    <w:rsid w:val="00ED14BB"/>
    <w:rsid w:val="00ED1D16"/>
    <w:rsid w:val="00ED1E10"/>
    <w:rsid w:val="00ED1EAD"/>
    <w:rsid w:val="00ED2927"/>
    <w:rsid w:val="00ED2EAA"/>
    <w:rsid w:val="00ED2F93"/>
    <w:rsid w:val="00ED3253"/>
    <w:rsid w:val="00ED32E3"/>
    <w:rsid w:val="00ED3544"/>
    <w:rsid w:val="00ED3A5D"/>
    <w:rsid w:val="00ED4049"/>
    <w:rsid w:val="00ED4050"/>
    <w:rsid w:val="00ED4113"/>
    <w:rsid w:val="00ED475A"/>
    <w:rsid w:val="00ED4793"/>
    <w:rsid w:val="00ED47CD"/>
    <w:rsid w:val="00ED5410"/>
    <w:rsid w:val="00ED567D"/>
    <w:rsid w:val="00ED5DA7"/>
    <w:rsid w:val="00ED62B9"/>
    <w:rsid w:val="00ED6452"/>
    <w:rsid w:val="00ED7605"/>
    <w:rsid w:val="00ED7625"/>
    <w:rsid w:val="00ED7697"/>
    <w:rsid w:val="00ED76E8"/>
    <w:rsid w:val="00ED797D"/>
    <w:rsid w:val="00EE06EC"/>
    <w:rsid w:val="00EE0C04"/>
    <w:rsid w:val="00EE0E1D"/>
    <w:rsid w:val="00EE0E2F"/>
    <w:rsid w:val="00EE1359"/>
    <w:rsid w:val="00EE1EFA"/>
    <w:rsid w:val="00EE209F"/>
    <w:rsid w:val="00EE20AA"/>
    <w:rsid w:val="00EE25BD"/>
    <w:rsid w:val="00EE2CB8"/>
    <w:rsid w:val="00EE2EB6"/>
    <w:rsid w:val="00EE2F0E"/>
    <w:rsid w:val="00EE2F5B"/>
    <w:rsid w:val="00EE3154"/>
    <w:rsid w:val="00EE3386"/>
    <w:rsid w:val="00EE3790"/>
    <w:rsid w:val="00EE3BEC"/>
    <w:rsid w:val="00EE3E68"/>
    <w:rsid w:val="00EE47D6"/>
    <w:rsid w:val="00EE4C3F"/>
    <w:rsid w:val="00EE59A0"/>
    <w:rsid w:val="00EE5BB2"/>
    <w:rsid w:val="00EE5F0C"/>
    <w:rsid w:val="00EE68FD"/>
    <w:rsid w:val="00EE6AA3"/>
    <w:rsid w:val="00EE6F12"/>
    <w:rsid w:val="00EE7152"/>
    <w:rsid w:val="00EE7348"/>
    <w:rsid w:val="00EE7846"/>
    <w:rsid w:val="00EE7876"/>
    <w:rsid w:val="00EE7BCB"/>
    <w:rsid w:val="00EE7C32"/>
    <w:rsid w:val="00EE7F09"/>
    <w:rsid w:val="00EF003A"/>
    <w:rsid w:val="00EF00B6"/>
    <w:rsid w:val="00EF02EB"/>
    <w:rsid w:val="00EF063F"/>
    <w:rsid w:val="00EF0732"/>
    <w:rsid w:val="00EF0AA5"/>
    <w:rsid w:val="00EF1086"/>
    <w:rsid w:val="00EF15C9"/>
    <w:rsid w:val="00EF197B"/>
    <w:rsid w:val="00EF2054"/>
    <w:rsid w:val="00EF27EF"/>
    <w:rsid w:val="00EF2E61"/>
    <w:rsid w:val="00EF2F6C"/>
    <w:rsid w:val="00EF31B8"/>
    <w:rsid w:val="00EF3403"/>
    <w:rsid w:val="00EF358F"/>
    <w:rsid w:val="00EF3B08"/>
    <w:rsid w:val="00EF3EE7"/>
    <w:rsid w:val="00EF4526"/>
    <w:rsid w:val="00EF47EF"/>
    <w:rsid w:val="00EF4B4A"/>
    <w:rsid w:val="00EF5681"/>
    <w:rsid w:val="00EF5C88"/>
    <w:rsid w:val="00EF5D73"/>
    <w:rsid w:val="00EF5E2C"/>
    <w:rsid w:val="00EF60B9"/>
    <w:rsid w:val="00EF627B"/>
    <w:rsid w:val="00EF6545"/>
    <w:rsid w:val="00EF6EF2"/>
    <w:rsid w:val="00EF75A6"/>
    <w:rsid w:val="00EF785A"/>
    <w:rsid w:val="00EF7E9F"/>
    <w:rsid w:val="00EF7EB8"/>
    <w:rsid w:val="00F0022B"/>
    <w:rsid w:val="00F003A4"/>
    <w:rsid w:val="00F00552"/>
    <w:rsid w:val="00F00675"/>
    <w:rsid w:val="00F01158"/>
    <w:rsid w:val="00F013B5"/>
    <w:rsid w:val="00F0149A"/>
    <w:rsid w:val="00F01921"/>
    <w:rsid w:val="00F01BA1"/>
    <w:rsid w:val="00F01E1A"/>
    <w:rsid w:val="00F01F39"/>
    <w:rsid w:val="00F02191"/>
    <w:rsid w:val="00F02198"/>
    <w:rsid w:val="00F02680"/>
    <w:rsid w:val="00F02923"/>
    <w:rsid w:val="00F0298F"/>
    <w:rsid w:val="00F0337E"/>
    <w:rsid w:val="00F04060"/>
    <w:rsid w:val="00F0491D"/>
    <w:rsid w:val="00F04F72"/>
    <w:rsid w:val="00F05084"/>
    <w:rsid w:val="00F05A97"/>
    <w:rsid w:val="00F05C82"/>
    <w:rsid w:val="00F06306"/>
    <w:rsid w:val="00F06329"/>
    <w:rsid w:val="00F065D2"/>
    <w:rsid w:val="00F06D99"/>
    <w:rsid w:val="00F06E35"/>
    <w:rsid w:val="00F07322"/>
    <w:rsid w:val="00F07458"/>
    <w:rsid w:val="00F07481"/>
    <w:rsid w:val="00F07526"/>
    <w:rsid w:val="00F077B7"/>
    <w:rsid w:val="00F07A04"/>
    <w:rsid w:val="00F07EC9"/>
    <w:rsid w:val="00F07EDD"/>
    <w:rsid w:val="00F10315"/>
    <w:rsid w:val="00F10546"/>
    <w:rsid w:val="00F107CA"/>
    <w:rsid w:val="00F10FBC"/>
    <w:rsid w:val="00F11001"/>
    <w:rsid w:val="00F1156E"/>
    <w:rsid w:val="00F115E9"/>
    <w:rsid w:val="00F1165E"/>
    <w:rsid w:val="00F121B8"/>
    <w:rsid w:val="00F12368"/>
    <w:rsid w:val="00F12A3D"/>
    <w:rsid w:val="00F12A5E"/>
    <w:rsid w:val="00F12D05"/>
    <w:rsid w:val="00F12FCA"/>
    <w:rsid w:val="00F13322"/>
    <w:rsid w:val="00F135BE"/>
    <w:rsid w:val="00F137F8"/>
    <w:rsid w:val="00F1393E"/>
    <w:rsid w:val="00F13B14"/>
    <w:rsid w:val="00F14450"/>
    <w:rsid w:val="00F14EB4"/>
    <w:rsid w:val="00F15A48"/>
    <w:rsid w:val="00F15BC1"/>
    <w:rsid w:val="00F16338"/>
    <w:rsid w:val="00F163A6"/>
    <w:rsid w:val="00F16651"/>
    <w:rsid w:val="00F167A1"/>
    <w:rsid w:val="00F1696D"/>
    <w:rsid w:val="00F16A43"/>
    <w:rsid w:val="00F16B24"/>
    <w:rsid w:val="00F17090"/>
    <w:rsid w:val="00F17126"/>
    <w:rsid w:val="00F174A6"/>
    <w:rsid w:val="00F1791F"/>
    <w:rsid w:val="00F17CF0"/>
    <w:rsid w:val="00F205FC"/>
    <w:rsid w:val="00F208FB"/>
    <w:rsid w:val="00F20FFC"/>
    <w:rsid w:val="00F212B2"/>
    <w:rsid w:val="00F21E1A"/>
    <w:rsid w:val="00F2249C"/>
    <w:rsid w:val="00F22652"/>
    <w:rsid w:val="00F22691"/>
    <w:rsid w:val="00F227B6"/>
    <w:rsid w:val="00F23BCD"/>
    <w:rsid w:val="00F2411D"/>
    <w:rsid w:val="00F24761"/>
    <w:rsid w:val="00F24E0E"/>
    <w:rsid w:val="00F25729"/>
    <w:rsid w:val="00F25A30"/>
    <w:rsid w:val="00F25D4D"/>
    <w:rsid w:val="00F260BE"/>
    <w:rsid w:val="00F2641B"/>
    <w:rsid w:val="00F26C65"/>
    <w:rsid w:val="00F26CDE"/>
    <w:rsid w:val="00F27840"/>
    <w:rsid w:val="00F27861"/>
    <w:rsid w:val="00F278AE"/>
    <w:rsid w:val="00F27908"/>
    <w:rsid w:val="00F27A49"/>
    <w:rsid w:val="00F27F60"/>
    <w:rsid w:val="00F3008B"/>
    <w:rsid w:val="00F3053E"/>
    <w:rsid w:val="00F30711"/>
    <w:rsid w:val="00F30976"/>
    <w:rsid w:val="00F311B6"/>
    <w:rsid w:val="00F31998"/>
    <w:rsid w:val="00F322EC"/>
    <w:rsid w:val="00F32450"/>
    <w:rsid w:val="00F32B0D"/>
    <w:rsid w:val="00F32B70"/>
    <w:rsid w:val="00F32D15"/>
    <w:rsid w:val="00F32EA9"/>
    <w:rsid w:val="00F33342"/>
    <w:rsid w:val="00F339E7"/>
    <w:rsid w:val="00F33B0D"/>
    <w:rsid w:val="00F33E2C"/>
    <w:rsid w:val="00F340BB"/>
    <w:rsid w:val="00F341E4"/>
    <w:rsid w:val="00F34C7F"/>
    <w:rsid w:val="00F35258"/>
    <w:rsid w:val="00F35484"/>
    <w:rsid w:val="00F3581A"/>
    <w:rsid w:val="00F35D70"/>
    <w:rsid w:val="00F36474"/>
    <w:rsid w:val="00F36806"/>
    <w:rsid w:val="00F3688A"/>
    <w:rsid w:val="00F36DC4"/>
    <w:rsid w:val="00F378D2"/>
    <w:rsid w:val="00F402FB"/>
    <w:rsid w:val="00F404D1"/>
    <w:rsid w:val="00F40A2F"/>
    <w:rsid w:val="00F40C42"/>
    <w:rsid w:val="00F41006"/>
    <w:rsid w:val="00F419B6"/>
    <w:rsid w:val="00F41AD5"/>
    <w:rsid w:val="00F42D46"/>
    <w:rsid w:val="00F42DD6"/>
    <w:rsid w:val="00F430DF"/>
    <w:rsid w:val="00F4370C"/>
    <w:rsid w:val="00F4392F"/>
    <w:rsid w:val="00F43C9F"/>
    <w:rsid w:val="00F43F01"/>
    <w:rsid w:val="00F43FBF"/>
    <w:rsid w:val="00F44322"/>
    <w:rsid w:val="00F443B7"/>
    <w:rsid w:val="00F44971"/>
    <w:rsid w:val="00F44C34"/>
    <w:rsid w:val="00F450BC"/>
    <w:rsid w:val="00F45222"/>
    <w:rsid w:val="00F4530A"/>
    <w:rsid w:val="00F4541C"/>
    <w:rsid w:val="00F4553D"/>
    <w:rsid w:val="00F455DB"/>
    <w:rsid w:val="00F45887"/>
    <w:rsid w:val="00F45905"/>
    <w:rsid w:val="00F4594E"/>
    <w:rsid w:val="00F459C1"/>
    <w:rsid w:val="00F45DC4"/>
    <w:rsid w:val="00F462A6"/>
    <w:rsid w:val="00F465FE"/>
    <w:rsid w:val="00F46605"/>
    <w:rsid w:val="00F469FB"/>
    <w:rsid w:val="00F46CB6"/>
    <w:rsid w:val="00F47306"/>
    <w:rsid w:val="00F47ECD"/>
    <w:rsid w:val="00F508EB"/>
    <w:rsid w:val="00F50C0F"/>
    <w:rsid w:val="00F50D83"/>
    <w:rsid w:val="00F51662"/>
    <w:rsid w:val="00F52499"/>
    <w:rsid w:val="00F52803"/>
    <w:rsid w:val="00F529AA"/>
    <w:rsid w:val="00F52B88"/>
    <w:rsid w:val="00F52BB0"/>
    <w:rsid w:val="00F53089"/>
    <w:rsid w:val="00F53207"/>
    <w:rsid w:val="00F53224"/>
    <w:rsid w:val="00F535F6"/>
    <w:rsid w:val="00F53923"/>
    <w:rsid w:val="00F53960"/>
    <w:rsid w:val="00F53BC1"/>
    <w:rsid w:val="00F53E97"/>
    <w:rsid w:val="00F53F36"/>
    <w:rsid w:val="00F542FA"/>
    <w:rsid w:val="00F54CCB"/>
    <w:rsid w:val="00F550AB"/>
    <w:rsid w:val="00F55172"/>
    <w:rsid w:val="00F553D1"/>
    <w:rsid w:val="00F553E8"/>
    <w:rsid w:val="00F558DA"/>
    <w:rsid w:val="00F55971"/>
    <w:rsid w:val="00F55F15"/>
    <w:rsid w:val="00F5620C"/>
    <w:rsid w:val="00F56958"/>
    <w:rsid w:val="00F56F84"/>
    <w:rsid w:val="00F579AA"/>
    <w:rsid w:val="00F579FE"/>
    <w:rsid w:val="00F57D34"/>
    <w:rsid w:val="00F57E7C"/>
    <w:rsid w:val="00F60113"/>
    <w:rsid w:val="00F6017F"/>
    <w:rsid w:val="00F606E3"/>
    <w:rsid w:val="00F6074E"/>
    <w:rsid w:val="00F60A7B"/>
    <w:rsid w:val="00F61656"/>
    <w:rsid w:val="00F61B09"/>
    <w:rsid w:val="00F62318"/>
    <w:rsid w:val="00F624FF"/>
    <w:rsid w:val="00F62515"/>
    <w:rsid w:val="00F627F4"/>
    <w:rsid w:val="00F62862"/>
    <w:rsid w:val="00F62A3B"/>
    <w:rsid w:val="00F62B31"/>
    <w:rsid w:val="00F63705"/>
    <w:rsid w:val="00F63B97"/>
    <w:rsid w:val="00F6418F"/>
    <w:rsid w:val="00F64780"/>
    <w:rsid w:val="00F64BDE"/>
    <w:rsid w:val="00F64DB5"/>
    <w:rsid w:val="00F64EF5"/>
    <w:rsid w:val="00F6558E"/>
    <w:rsid w:val="00F65650"/>
    <w:rsid w:val="00F656C0"/>
    <w:rsid w:val="00F657EF"/>
    <w:rsid w:val="00F65B91"/>
    <w:rsid w:val="00F66CA5"/>
    <w:rsid w:val="00F66DA2"/>
    <w:rsid w:val="00F670FF"/>
    <w:rsid w:val="00F67164"/>
    <w:rsid w:val="00F67220"/>
    <w:rsid w:val="00F676D8"/>
    <w:rsid w:val="00F67C1A"/>
    <w:rsid w:val="00F67C30"/>
    <w:rsid w:val="00F7002E"/>
    <w:rsid w:val="00F7003D"/>
    <w:rsid w:val="00F70356"/>
    <w:rsid w:val="00F70EEA"/>
    <w:rsid w:val="00F70F37"/>
    <w:rsid w:val="00F7147A"/>
    <w:rsid w:val="00F714D1"/>
    <w:rsid w:val="00F72C02"/>
    <w:rsid w:val="00F730E9"/>
    <w:rsid w:val="00F73428"/>
    <w:rsid w:val="00F73B50"/>
    <w:rsid w:val="00F74737"/>
    <w:rsid w:val="00F74C7D"/>
    <w:rsid w:val="00F74CB3"/>
    <w:rsid w:val="00F75035"/>
    <w:rsid w:val="00F7530D"/>
    <w:rsid w:val="00F75511"/>
    <w:rsid w:val="00F756EA"/>
    <w:rsid w:val="00F75888"/>
    <w:rsid w:val="00F75CC6"/>
    <w:rsid w:val="00F75D27"/>
    <w:rsid w:val="00F765A3"/>
    <w:rsid w:val="00F766BB"/>
    <w:rsid w:val="00F76FE5"/>
    <w:rsid w:val="00F77573"/>
    <w:rsid w:val="00F778D3"/>
    <w:rsid w:val="00F778F6"/>
    <w:rsid w:val="00F779D5"/>
    <w:rsid w:val="00F77DDA"/>
    <w:rsid w:val="00F8051E"/>
    <w:rsid w:val="00F80551"/>
    <w:rsid w:val="00F80694"/>
    <w:rsid w:val="00F812C3"/>
    <w:rsid w:val="00F81A70"/>
    <w:rsid w:val="00F81A87"/>
    <w:rsid w:val="00F81B97"/>
    <w:rsid w:val="00F82133"/>
    <w:rsid w:val="00F82404"/>
    <w:rsid w:val="00F824C9"/>
    <w:rsid w:val="00F82596"/>
    <w:rsid w:val="00F82971"/>
    <w:rsid w:val="00F82CB9"/>
    <w:rsid w:val="00F82D6F"/>
    <w:rsid w:val="00F8317E"/>
    <w:rsid w:val="00F83209"/>
    <w:rsid w:val="00F83736"/>
    <w:rsid w:val="00F83B0F"/>
    <w:rsid w:val="00F83C44"/>
    <w:rsid w:val="00F84E15"/>
    <w:rsid w:val="00F84E64"/>
    <w:rsid w:val="00F85048"/>
    <w:rsid w:val="00F85138"/>
    <w:rsid w:val="00F8534D"/>
    <w:rsid w:val="00F85539"/>
    <w:rsid w:val="00F85E2B"/>
    <w:rsid w:val="00F86F6D"/>
    <w:rsid w:val="00F8746E"/>
    <w:rsid w:val="00F87552"/>
    <w:rsid w:val="00F87567"/>
    <w:rsid w:val="00F87EA8"/>
    <w:rsid w:val="00F90343"/>
    <w:rsid w:val="00F913D3"/>
    <w:rsid w:val="00F913DD"/>
    <w:rsid w:val="00F91F48"/>
    <w:rsid w:val="00F9221E"/>
    <w:rsid w:val="00F92800"/>
    <w:rsid w:val="00F9284C"/>
    <w:rsid w:val="00F932C4"/>
    <w:rsid w:val="00F9371B"/>
    <w:rsid w:val="00F9403D"/>
    <w:rsid w:val="00F94069"/>
    <w:rsid w:val="00F94977"/>
    <w:rsid w:val="00F95595"/>
    <w:rsid w:val="00F95D40"/>
    <w:rsid w:val="00F962E0"/>
    <w:rsid w:val="00F9642B"/>
    <w:rsid w:val="00F96688"/>
    <w:rsid w:val="00F96A2A"/>
    <w:rsid w:val="00F96E18"/>
    <w:rsid w:val="00F973DD"/>
    <w:rsid w:val="00F97C32"/>
    <w:rsid w:val="00F97E31"/>
    <w:rsid w:val="00FA0043"/>
    <w:rsid w:val="00FA018E"/>
    <w:rsid w:val="00FA08A2"/>
    <w:rsid w:val="00FA1064"/>
    <w:rsid w:val="00FA122C"/>
    <w:rsid w:val="00FA1324"/>
    <w:rsid w:val="00FA160F"/>
    <w:rsid w:val="00FA17E1"/>
    <w:rsid w:val="00FA1860"/>
    <w:rsid w:val="00FA1B2E"/>
    <w:rsid w:val="00FA1CC5"/>
    <w:rsid w:val="00FA2708"/>
    <w:rsid w:val="00FA374D"/>
    <w:rsid w:val="00FA3CFE"/>
    <w:rsid w:val="00FA3F21"/>
    <w:rsid w:val="00FA41E6"/>
    <w:rsid w:val="00FA41ED"/>
    <w:rsid w:val="00FA477A"/>
    <w:rsid w:val="00FA4A49"/>
    <w:rsid w:val="00FA4AC2"/>
    <w:rsid w:val="00FA5A2F"/>
    <w:rsid w:val="00FA5DC4"/>
    <w:rsid w:val="00FA5EB2"/>
    <w:rsid w:val="00FA5FB6"/>
    <w:rsid w:val="00FA624A"/>
    <w:rsid w:val="00FA6923"/>
    <w:rsid w:val="00FA7241"/>
    <w:rsid w:val="00FA7385"/>
    <w:rsid w:val="00FA78D8"/>
    <w:rsid w:val="00FA7934"/>
    <w:rsid w:val="00FA7A16"/>
    <w:rsid w:val="00FA7BA3"/>
    <w:rsid w:val="00FA7EFF"/>
    <w:rsid w:val="00FA7F6D"/>
    <w:rsid w:val="00FB0319"/>
    <w:rsid w:val="00FB09F4"/>
    <w:rsid w:val="00FB0BD3"/>
    <w:rsid w:val="00FB0F01"/>
    <w:rsid w:val="00FB1107"/>
    <w:rsid w:val="00FB1210"/>
    <w:rsid w:val="00FB16C8"/>
    <w:rsid w:val="00FB175C"/>
    <w:rsid w:val="00FB1B01"/>
    <w:rsid w:val="00FB2510"/>
    <w:rsid w:val="00FB2789"/>
    <w:rsid w:val="00FB2799"/>
    <w:rsid w:val="00FB285A"/>
    <w:rsid w:val="00FB29E7"/>
    <w:rsid w:val="00FB2AF9"/>
    <w:rsid w:val="00FB2C15"/>
    <w:rsid w:val="00FB37AF"/>
    <w:rsid w:val="00FB38C7"/>
    <w:rsid w:val="00FB3DF2"/>
    <w:rsid w:val="00FB4542"/>
    <w:rsid w:val="00FB552E"/>
    <w:rsid w:val="00FB57A8"/>
    <w:rsid w:val="00FB5ABA"/>
    <w:rsid w:val="00FB5AC5"/>
    <w:rsid w:val="00FB5C35"/>
    <w:rsid w:val="00FB5EB0"/>
    <w:rsid w:val="00FB6512"/>
    <w:rsid w:val="00FB6548"/>
    <w:rsid w:val="00FB655F"/>
    <w:rsid w:val="00FB679C"/>
    <w:rsid w:val="00FB683B"/>
    <w:rsid w:val="00FB714D"/>
    <w:rsid w:val="00FB74F4"/>
    <w:rsid w:val="00FB7941"/>
    <w:rsid w:val="00FB7D69"/>
    <w:rsid w:val="00FB7EF0"/>
    <w:rsid w:val="00FC0888"/>
    <w:rsid w:val="00FC08C4"/>
    <w:rsid w:val="00FC0D67"/>
    <w:rsid w:val="00FC12C1"/>
    <w:rsid w:val="00FC1723"/>
    <w:rsid w:val="00FC175E"/>
    <w:rsid w:val="00FC1EC3"/>
    <w:rsid w:val="00FC1F4E"/>
    <w:rsid w:val="00FC1FCC"/>
    <w:rsid w:val="00FC2106"/>
    <w:rsid w:val="00FC2966"/>
    <w:rsid w:val="00FC2981"/>
    <w:rsid w:val="00FC2C6A"/>
    <w:rsid w:val="00FC3D6E"/>
    <w:rsid w:val="00FC495B"/>
    <w:rsid w:val="00FC4CE5"/>
    <w:rsid w:val="00FC5410"/>
    <w:rsid w:val="00FC5467"/>
    <w:rsid w:val="00FC552F"/>
    <w:rsid w:val="00FC5C09"/>
    <w:rsid w:val="00FC5CF2"/>
    <w:rsid w:val="00FC5DA7"/>
    <w:rsid w:val="00FC62F2"/>
    <w:rsid w:val="00FC69AD"/>
    <w:rsid w:val="00FC6CB1"/>
    <w:rsid w:val="00FC6FD1"/>
    <w:rsid w:val="00FC79D3"/>
    <w:rsid w:val="00FC7AE7"/>
    <w:rsid w:val="00FC7D75"/>
    <w:rsid w:val="00FD061E"/>
    <w:rsid w:val="00FD0802"/>
    <w:rsid w:val="00FD0BD8"/>
    <w:rsid w:val="00FD0D39"/>
    <w:rsid w:val="00FD13C2"/>
    <w:rsid w:val="00FD14ED"/>
    <w:rsid w:val="00FD18B0"/>
    <w:rsid w:val="00FD1973"/>
    <w:rsid w:val="00FD1EAB"/>
    <w:rsid w:val="00FD2070"/>
    <w:rsid w:val="00FD2357"/>
    <w:rsid w:val="00FD267A"/>
    <w:rsid w:val="00FD279E"/>
    <w:rsid w:val="00FD2841"/>
    <w:rsid w:val="00FD30F7"/>
    <w:rsid w:val="00FD33AB"/>
    <w:rsid w:val="00FD37D7"/>
    <w:rsid w:val="00FD380F"/>
    <w:rsid w:val="00FD3ABE"/>
    <w:rsid w:val="00FD3F2A"/>
    <w:rsid w:val="00FD3F40"/>
    <w:rsid w:val="00FD446B"/>
    <w:rsid w:val="00FD464E"/>
    <w:rsid w:val="00FD4780"/>
    <w:rsid w:val="00FD4829"/>
    <w:rsid w:val="00FD4863"/>
    <w:rsid w:val="00FD4D17"/>
    <w:rsid w:val="00FD4F16"/>
    <w:rsid w:val="00FD4F41"/>
    <w:rsid w:val="00FD5438"/>
    <w:rsid w:val="00FD5C82"/>
    <w:rsid w:val="00FD621B"/>
    <w:rsid w:val="00FD6365"/>
    <w:rsid w:val="00FD64A9"/>
    <w:rsid w:val="00FD6562"/>
    <w:rsid w:val="00FD737D"/>
    <w:rsid w:val="00FD772E"/>
    <w:rsid w:val="00FD7875"/>
    <w:rsid w:val="00FD7927"/>
    <w:rsid w:val="00FD7B9B"/>
    <w:rsid w:val="00FD7EC4"/>
    <w:rsid w:val="00FE01F2"/>
    <w:rsid w:val="00FE02A0"/>
    <w:rsid w:val="00FE030F"/>
    <w:rsid w:val="00FE0A6D"/>
    <w:rsid w:val="00FE224C"/>
    <w:rsid w:val="00FE27F2"/>
    <w:rsid w:val="00FE29F3"/>
    <w:rsid w:val="00FE2A77"/>
    <w:rsid w:val="00FE2D83"/>
    <w:rsid w:val="00FE2E48"/>
    <w:rsid w:val="00FE3234"/>
    <w:rsid w:val="00FE32F5"/>
    <w:rsid w:val="00FE3704"/>
    <w:rsid w:val="00FE38FD"/>
    <w:rsid w:val="00FE3A75"/>
    <w:rsid w:val="00FE3B35"/>
    <w:rsid w:val="00FE3B92"/>
    <w:rsid w:val="00FE40B0"/>
    <w:rsid w:val="00FE4251"/>
    <w:rsid w:val="00FE4468"/>
    <w:rsid w:val="00FE496D"/>
    <w:rsid w:val="00FE5B89"/>
    <w:rsid w:val="00FE5C1C"/>
    <w:rsid w:val="00FE5CF0"/>
    <w:rsid w:val="00FE5DF8"/>
    <w:rsid w:val="00FE5FA8"/>
    <w:rsid w:val="00FE6129"/>
    <w:rsid w:val="00FE61FE"/>
    <w:rsid w:val="00FE63C4"/>
    <w:rsid w:val="00FE63DF"/>
    <w:rsid w:val="00FE6591"/>
    <w:rsid w:val="00FE6B8C"/>
    <w:rsid w:val="00FE7E65"/>
    <w:rsid w:val="00FF03EC"/>
    <w:rsid w:val="00FF0812"/>
    <w:rsid w:val="00FF0F65"/>
    <w:rsid w:val="00FF1166"/>
    <w:rsid w:val="00FF154F"/>
    <w:rsid w:val="00FF17AF"/>
    <w:rsid w:val="00FF1A92"/>
    <w:rsid w:val="00FF1F05"/>
    <w:rsid w:val="00FF22C0"/>
    <w:rsid w:val="00FF24BA"/>
    <w:rsid w:val="00FF2642"/>
    <w:rsid w:val="00FF2822"/>
    <w:rsid w:val="00FF3690"/>
    <w:rsid w:val="00FF3763"/>
    <w:rsid w:val="00FF37C3"/>
    <w:rsid w:val="00FF3CFE"/>
    <w:rsid w:val="00FF3FFA"/>
    <w:rsid w:val="00FF409B"/>
    <w:rsid w:val="00FF4293"/>
    <w:rsid w:val="00FF49D2"/>
    <w:rsid w:val="00FF4DEA"/>
    <w:rsid w:val="00FF508B"/>
    <w:rsid w:val="00FF59AA"/>
    <w:rsid w:val="00FF5F8F"/>
    <w:rsid w:val="00FF6404"/>
    <w:rsid w:val="00FF645E"/>
    <w:rsid w:val="00FF67D9"/>
    <w:rsid w:val="00FF6ADD"/>
    <w:rsid w:val="00FF6FAB"/>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B9157F"/>
    <w:pPr>
      <w:pageBreakBefore/>
      <w:spacing w:before="480" w:after="0" w:line="240" w:lineRule="auto"/>
      <w:jc w:val="center"/>
      <w:outlineLvl w:val="0"/>
    </w:pPr>
    <w:rPr>
      <w:rFonts w:cs="Arial"/>
      <w:b/>
      <w:bCs/>
      <w:caps/>
      <w:sz w:val="40"/>
      <w:szCs w:val="40"/>
    </w:rPr>
  </w:style>
  <w:style w:type="paragraph" w:customStyle="1" w:styleId="H2">
    <w:name w:val="H2"/>
    <w:basedOn w:val="Normal"/>
    <w:next w:val="Quote1"/>
    <w:rsid w:val="00B9157F"/>
    <w:pPr>
      <w:keepNext/>
      <w:pageBreakBefore/>
      <w:spacing w:before="480" w:after="0" w:line="240" w:lineRule="auto"/>
      <w:jc w:val="center"/>
      <w:outlineLvl w:val="1"/>
    </w:pPr>
    <w:rPr>
      <w:rFonts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B9157F"/>
    <w:pPr>
      <w:spacing w:after="0" w:line="240" w:lineRule="auto"/>
      <w:jc w:val="center"/>
    </w:pPr>
    <w:rPr>
      <w:rFonts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s>
</file>

<file path=word/webSettings.xml><?xml version="1.0" encoding="utf-8"?>
<w:webSettings xmlns:r="http://schemas.openxmlformats.org/officeDocument/2006/relationships" xmlns:w="http://schemas.openxmlformats.org/wordprocessingml/2006/main">
  <w:divs>
    <w:div w:id="63112940">
      <w:bodyDiv w:val="1"/>
      <w:marLeft w:val="0"/>
      <w:marRight w:val="0"/>
      <w:marTop w:val="0"/>
      <w:marBottom w:val="0"/>
      <w:divBdr>
        <w:top w:val="none" w:sz="0" w:space="0" w:color="auto"/>
        <w:left w:val="none" w:sz="0" w:space="0" w:color="auto"/>
        <w:bottom w:val="none" w:sz="0" w:space="0" w:color="auto"/>
        <w:right w:val="none" w:sz="0" w:space="0" w:color="auto"/>
      </w:divBdr>
      <w:divsChild>
        <w:div w:id="1595896166">
          <w:marLeft w:val="0"/>
          <w:marRight w:val="0"/>
          <w:marTop w:val="0"/>
          <w:marBottom w:val="0"/>
          <w:divBdr>
            <w:top w:val="none" w:sz="0" w:space="0" w:color="auto"/>
            <w:left w:val="none" w:sz="0" w:space="0" w:color="auto"/>
            <w:bottom w:val="none" w:sz="0" w:space="0" w:color="auto"/>
            <w:right w:val="none" w:sz="0" w:space="0" w:color="auto"/>
          </w:divBdr>
          <w:divsChild>
            <w:div w:id="1115292841">
              <w:marLeft w:val="0"/>
              <w:marRight w:val="0"/>
              <w:marTop w:val="0"/>
              <w:marBottom w:val="0"/>
              <w:divBdr>
                <w:top w:val="none" w:sz="0" w:space="0" w:color="auto"/>
                <w:left w:val="none" w:sz="0" w:space="0" w:color="auto"/>
                <w:bottom w:val="none" w:sz="0" w:space="0" w:color="auto"/>
                <w:right w:val="none" w:sz="0" w:space="0" w:color="auto"/>
              </w:divBdr>
              <w:divsChild>
                <w:div w:id="481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11510622">
      <w:bodyDiv w:val="1"/>
      <w:marLeft w:val="0"/>
      <w:marRight w:val="0"/>
      <w:marTop w:val="0"/>
      <w:marBottom w:val="0"/>
      <w:divBdr>
        <w:top w:val="none" w:sz="0" w:space="0" w:color="auto"/>
        <w:left w:val="none" w:sz="0" w:space="0" w:color="auto"/>
        <w:bottom w:val="none" w:sz="0" w:space="0" w:color="auto"/>
        <w:right w:val="none" w:sz="0" w:space="0" w:color="auto"/>
      </w:divBdr>
      <w:divsChild>
        <w:div w:id="126625042">
          <w:marLeft w:val="0"/>
          <w:marRight w:val="0"/>
          <w:marTop w:val="0"/>
          <w:marBottom w:val="0"/>
          <w:divBdr>
            <w:top w:val="none" w:sz="0" w:space="0" w:color="auto"/>
            <w:left w:val="none" w:sz="0" w:space="0" w:color="auto"/>
            <w:bottom w:val="none" w:sz="0" w:space="0" w:color="auto"/>
            <w:right w:val="none" w:sz="0" w:space="0" w:color="auto"/>
          </w:divBdr>
          <w:divsChild>
            <w:div w:id="404031422">
              <w:marLeft w:val="0"/>
              <w:marRight w:val="0"/>
              <w:marTop w:val="0"/>
              <w:marBottom w:val="0"/>
              <w:divBdr>
                <w:top w:val="none" w:sz="0" w:space="0" w:color="auto"/>
                <w:left w:val="none" w:sz="0" w:space="0" w:color="auto"/>
                <w:bottom w:val="none" w:sz="0" w:space="0" w:color="auto"/>
                <w:right w:val="none" w:sz="0" w:space="0" w:color="auto"/>
              </w:divBdr>
              <w:divsChild>
                <w:div w:id="2036688090">
                  <w:marLeft w:val="0"/>
                  <w:marRight w:val="0"/>
                  <w:marTop w:val="0"/>
                  <w:marBottom w:val="0"/>
                  <w:divBdr>
                    <w:top w:val="none" w:sz="0" w:space="0" w:color="auto"/>
                    <w:left w:val="none" w:sz="0" w:space="0" w:color="auto"/>
                    <w:bottom w:val="none" w:sz="0" w:space="0" w:color="auto"/>
                    <w:right w:val="none" w:sz="0" w:space="0" w:color="auto"/>
                  </w:divBdr>
                  <w:divsChild>
                    <w:div w:id="903756517">
                      <w:marLeft w:val="0"/>
                      <w:marRight w:val="0"/>
                      <w:marTop w:val="0"/>
                      <w:marBottom w:val="0"/>
                      <w:divBdr>
                        <w:top w:val="none" w:sz="0" w:space="0" w:color="auto"/>
                        <w:left w:val="none" w:sz="0" w:space="0" w:color="auto"/>
                        <w:bottom w:val="none" w:sz="0" w:space="0" w:color="auto"/>
                        <w:right w:val="none" w:sz="0" w:space="0" w:color="auto"/>
                      </w:divBdr>
                      <w:divsChild>
                        <w:div w:id="1723601369">
                          <w:marLeft w:val="0"/>
                          <w:marRight w:val="0"/>
                          <w:marTop w:val="0"/>
                          <w:marBottom w:val="0"/>
                          <w:divBdr>
                            <w:top w:val="none" w:sz="0" w:space="0" w:color="auto"/>
                            <w:left w:val="none" w:sz="0" w:space="0" w:color="auto"/>
                            <w:bottom w:val="none" w:sz="0" w:space="0" w:color="auto"/>
                            <w:right w:val="none" w:sz="0" w:space="0" w:color="auto"/>
                          </w:divBdr>
                          <w:divsChild>
                            <w:div w:id="1202521688">
                              <w:marLeft w:val="0"/>
                              <w:marRight w:val="0"/>
                              <w:marTop w:val="0"/>
                              <w:marBottom w:val="0"/>
                              <w:divBdr>
                                <w:top w:val="none" w:sz="0" w:space="0" w:color="auto"/>
                                <w:left w:val="none" w:sz="0" w:space="0" w:color="auto"/>
                                <w:bottom w:val="none" w:sz="0" w:space="0" w:color="auto"/>
                                <w:right w:val="none" w:sz="0" w:space="0" w:color="auto"/>
                              </w:divBdr>
                              <w:divsChild>
                                <w:div w:id="302396244">
                                  <w:marLeft w:val="0"/>
                                  <w:marRight w:val="0"/>
                                  <w:marTop w:val="0"/>
                                  <w:marBottom w:val="0"/>
                                  <w:divBdr>
                                    <w:top w:val="none" w:sz="0" w:space="0" w:color="auto"/>
                                    <w:left w:val="none" w:sz="0" w:space="0" w:color="auto"/>
                                    <w:bottom w:val="none" w:sz="0" w:space="0" w:color="auto"/>
                                    <w:right w:val="none" w:sz="0" w:space="0" w:color="auto"/>
                                  </w:divBdr>
                                  <w:divsChild>
                                    <w:div w:id="1342929482">
                                      <w:marLeft w:val="0"/>
                                      <w:marRight w:val="0"/>
                                      <w:marTop w:val="0"/>
                                      <w:marBottom w:val="0"/>
                                      <w:divBdr>
                                        <w:top w:val="none" w:sz="0" w:space="0" w:color="auto"/>
                                        <w:left w:val="none" w:sz="0" w:space="0" w:color="auto"/>
                                        <w:bottom w:val="none" w:sz="0" w:space="0" w:color="auto"/>
                                        <w:right w:val="none" w:sz="0" w:space="0" w:color="auto"/>
                                      </w:divBdr>
                                      <w:divsChild>
                                        <w:div w:id="1900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C6F6-6F67-4A66-BACB-4AB2FFEC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8</TotalTime>
  <Pages>11</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198</cp:revision>
  <cp:lastPrinted>2011-03-29T02:41:00Z</cp:lastPrinted>
  <dcterms:created xsi:type="dcterms:W3CDTF">2014-12-28T17:53:00Z</dcterms:created>
  <dcterms:modified xsi:type="dcterms:W3CDTF">2022-08-31T01:16:00Z</dcterms:modified>
</cp:coreProperties>
</file>